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782B" w14:textId="1E20FB6B" w:rsidR="00F00F7D" w:rsidRPr="00D21B6A" w:rsidRDefault="00F00F7D" w:rsidP="00F00F7D">
      <w:pPr>
        <w:spacing w:after="0"/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bookmarkStart w:id="0" w:name="_Hlk38925798"/>
      <w:r w:rsidRPr="00D21B6A">
        <w:rPr>
          <w:rFonts w:ascii="Times New Roman" w:eastAsia="華康香港標準楷書" w:hAnsi="Times New Roman" w:cs="Times New Roman" w:hint="eastAsia"/>
          <w:sz w:val="90"/>
          <w:szCs w:val="90"/>
        </w:rPr>
        <w:t>中國語文（</w:t>
      </w:r>
      <w:r w:rsidR="00A175F7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五</w:t>
      </w:r>
      <w:r w:rsidRPr="00D21B6A">
        <w:rPr>
          <w:rFonts w:ascii="Times New Roman" w:eastAsia="華康香港標準楷書" w:hAnsi="Times New Roman" w:cs="Times New Roman" w:hint="eastAsia"/>
          <w:sz w:val="90"/>
          <w:szCs w:val="90"/>
        </w:rPr>
        <w:t>）</w:t>
      </w:r>
    </w:p>
    <w:p w14:paraId="38571118" w14:textId="77777777" w:rsidR="00F00F7D" w:rsidRPr="00D21B6A" w:rsidRDefault="00F00F7D" w:rsidP="00F00F7D">
      <w:pPr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r w:rsidRPr="00D21B6A">
        <w:rPr>
          <w:rFonts w:ascii="Times New Roman" w:eastAsia="華康香港標準楷書" w:hAnsi="Times New Roman" w:cs="Times New Roman"/>
          <w:sz w:val="44"/>
          <w:szCs w:val="90"/>
        </w:rPr>
        <w:t>（非華語學生適用）</w:t>
      </w:r>
    </w:p>
    <w:p w14:paraId="7F3788C7" w14:textId="77777777" w:rsidR="00F00F7D" w:rsidRPr="00D21B6A" w:rsidRDefault="00F00F7D" w:rsidP="00F00F7D">
      <w:pPr>
        <w:spacing w:after="480"/>
        <w:jc w:val="center"/>
        <w:rPr>
          <w:rFonts w:ascii="Times New Roman" w:eastAsia="華康香港標準楷書" w:hAnsi="Times New Roman" w:cs="Times New Roman"/>
          <w:sz w:val="72"/>
          <w:szCs w:val="72"/>
        </w:rPr>
      </w:pPr>
      <w:r w:rsidRPr="00D21B6A">
        <w:rPr>
          <w:rFonts w:ascii="Times New Roman" w:eastAsia="華康香港標準楷書" w:hAnsi="Times New Roman" w:cs="Times New Roman" w:hint="eastAsia"/>
          <w:sz w:val="72"/>
          <w:szCs w:val="72"/>
        </w:rPr>
        <w:t>課冊</w:t>
      </w:r>
    </w:p>
    <w:p w14:paraId="3A29613E" w14:textId="4BCAA1AA" w:rsidR="00E572C6" w:rsidRPr="00FE1F74" w:rsidRDefault="00F00F7D" w:rsidP="00F00F7D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  <w:r w:rsidRPr="00D21B6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>第</w:t>
      </w:r>
      <w:r w:rsidR="00745264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72"/>
          <w:szCs w:val="80"/>
          <w:lang w:eastAsia="zh-TW"/>
        </w:rPr>
        <w:t>八</w:t>
      </w:r>
      <w:r w:rsidRPr="00D21B6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 xml:space="preserve">課 </w:t>
      </w:r>
      <w:r w:rsidRPr="00D21B6A">
        <w:rPr>
          <w:rFonts w:ascii="華康香港標準楷書" w:eastAsia="華康香港標準楷書" w:hAnsi="華康香港標準楷書" w:cs="華康香港標準楷書"/>
          <w:b/>
          <w:sz w:val="72"/>
          <w:szCs w:val="72"/>
        </w:rPr>
        <w:t xml:space="preserve"> </w:t>
      </w:r>
      <w:r w:rsidR="00745264" w:rsidRPr="00C61C90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做個有愛心的人</w:t>
      </w:r>
    </w:p>
    <w:p w14:paraId="32304064" w14:textId="5995A989" w:rsidR="00E572C6" w:rsidRDefault="00E572C6" w:rsidP="001A363B">
      <w:pPr>
        <w:spacing w:after="0" w:line="240" w:lineRule="auto"/>
        <w:jc w:val="center"/>
        <w:rPr>
          <w:rFonts w:ascii="Times New Roman" w:eastAsia="華康香港標準楷書" w:hAnsi="Times New Roman" w:cs="Times New Roman"/>
          <w:lang w:eastAsia="zh-TW"/>
        </w:rPr>
      </w:pPr>
    </w:p>
    <w:p w14:paraId="7238B0A5" w14:textId="173AC7D0" w:rsidR="006E0F0F" w:rsidRDefault="00466F2C" w:rsidP="001A363B">
      <w:pPr>
        <w:spacing w:after="0" w:line="240" w:lineRule="auto"/>
        <w:jc w:val="center"/>
        <w:rPr>
          <w:rFonts w:eastAsia="SimSun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g">
            <w:drawing>
              <wp:inline distT="0" distB="0" distL="0" distR="0" wp14:anchorId="0D102370" wp14:editId="6633646A">
                <wp:extent cx="4888523" cy="3851031"/>
                <wp:effectExtent l="0" t="0" r="7620" b="0"/>
                <wp:docPr id="87280" name="群組 87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523" cy="3851031"/>
                          <a:chOff x="110836" y="208618"/>
                          <a:chExt cx="5415165" cy="4368990"/>
                        </a:xfrm>
                      </wpg:grpSpPr>
                      <pic:pic xmlns:pic="http://schemas.openxmlformats.org/drawingml/2006/picture">
                        <pic:nvPicPr>
                          <pic:cNvPr id="87281" name="圖片 87281" descr="C:\Users\chengmanfong\Desktop\02_08a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644" y="208618"/>
                            <a:ext cx="136017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89" name="圖片 8728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36" y="2405213"/>
                            <a:ext cx="19177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90" name="圖片 87290" descr="C:\Users\CHENGM~1\AppData\Local\Temp\notesC7A056\P5_ch8_00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691" y="2311293"/>
                            <a:ext cx="2734310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78994C" id="群組 87280" o:spid="_x0000_s1026" style="width:384.9pt;height:303.25pt;mso-position-horizontal-relative:char;mso-position-vertical-relative:line" coordorigin="1108,2086" coordsize="54151,43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7281" o:spid="_x0000_s1027" type="#_x0000_t75" style="position:absolute;left:19876;top:2086;width:13602;height: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">
                  <v:imagedata r:id="rId11" o:title="02_08a" chromakey="white"/>
                  <v:path arrowok="t"/>
                </v:shape>
                <v:shape id="圖片 87289" o:spid="_x0000_s1028" type="#_x0000_t75" style="position:absolute;left:1108;top:24052;width:19177;height:19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">
                  <v:imagedata r:id="rId12" o:title="" chromakey="white"/>
                  <v:path arrowok="t"/>
                </v:shape>
                <v:shape id="圖片 87290" o:spid="_x0000_s1029" type="#_x0000_t75" style="position:absolute;left:27916;top:23112;width:27344;height:2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">
                  <v:imagedata r:id="rId13" o:title="P5_ch8_003"/>
                  <v:path arrowok="t"/>
                </v:shape>
                <w10:anchorlock/>
              </v:group>
            </w:pict>
          </mc:Fallback>
        </mc:AlternateContent>
      </w:r>
    </w:p>
    <w:p w14:paraId="4510355A" w14:textId="217439D9" w:rsidR="00745264" w:rsidRDefault="00745264" w:rsidP="001A363B">
      <w:pPr>
        <w:spacing w:after="0" w:line="240" w:lineRule="auto"/>
        <w:jc w:val="center"/>
        <w:rPr>
          <w:rFonts w:eastAsia="SimSun"/>
        </w:rPr>
      </w:pPr>
    </w:p>
    <w:p w14:paraId="02DC04FD" w14:textId="77777777" w:rsidR="00745264" w:rsidRDefault="00745264" w:rsidP="001A363B">
      <w:pPr>
        <w:spacing w:after="0" w:line="240" w:lineRule="auto"/>
        <w:jc w:val="center"/>
        <w:rPr>
          <w:rFonts w:eastAsia="SimSun"/>
        </w:rPr>
      </w:pPr>
    </w:p>
    <w:p w14:paraId="30BF9D5B" w14:textId="48F19512" w:rsidR="00745264" w:rsidRPr="00745264" w:rsidRDefault="00745264" w:rsidP="001A363B">
      <w:pPr>
        <w:spacing w:after="0" w:line="240" w:lineRule="auto"/>
        <w:jc w:val="center"/>
        <w:rPr>
          <w:rFonts w:eastAsia="SimSun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_________</w:t>
      </w:r>
    </w:p>
    <w:bookmarkEnd w:id="0"/>
    <w:p w14:paraId="58982164" w14:textId="77777777" w:rsidR="00745264" w:rsidRDefault="00745264" w:rsidP="001A363B">
      <w:pPr>
        <w:tabs>
          <w:tab w:val="left" w:pos="6398"/>
        </w:tabs>
        <w:spacing w:after="120"/>
        <w:rPr>
          <w:lang w:eastAsia="zh-TW"/>
        </w:rPr>
      </w:pPr>
    </w:p>
    <w:p w14:paraId="03DDA979" w14:textId="7C44059C" w:rsidR="00B266F6" w:rsidRPr="0046069E" w:rsidRDefault="006E0F0F" w:rsidP="001A363B">
      <w:pPr>
        <w:tabs>
          <w:tab w:val="left" w:pos="6398"/>
        </w:tabs>
        <w:spacing w:after="12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lang w:eastAsia="zh-TW"/>
        </w:rPr>
        <w:br w:type="page"/>
      </w:r>
      <w:bookmarkStart w:id="1" w:name="_GoBack"/>
      <w:bookmarkEnd w:id="1"/>
      <w:r w:rsidR="00B266F6" w:rsidRPr="00454EEC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B266F6" w:rsidRPr="00454EEC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一</w:t>
      </w:r>
      <w:r w:rsidR="00B266F6" w:rsidRPr="00454EEC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説一説</w:t>
      </w:r>
    </w:p>
    <w:p w14:paraId="25B02970" w14:textId="2F8D7BA8" w:rsidR="00AE1B73" w:rsidRDefault="00AE1B73" w:rsidP="00AE1B73">
      <w:pPr>
        <w:tabs>
          <w:tab w:val="left" w:pos="6398"/>
        </w:tabs>
        <w:spacing w:after="360"/>
        <w:ind w:leftChars="840" w:left="1848" w:rightChars="-193" w:right="-425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790336" behindDoc="0" locked="0" layoutInCell="1" allowOverlap="1" wp14:anchorId="5134AF57" wp14:editId="2EF3E34F">
            <wp:simplePos x="0" y="0"/>
            <wp:positionH relativeFrom="margin">
              <wp:posOffset>51758</wp:posOffset>
            </wp:positionH>
            <wp:positionV relativeFrom="paragraph">
              <wp:posOffset>144612</wp:posOffset>
            </wp:positionV>
            <wp:extent cx="1269814" cy="1230086"/>
            <wp:effectExtent l="0" t="0" r="6985" b="8255"/>
            <wp:wrapNone/>
            <wp:docPr id="87328" name="圖片 8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3132" b="43943"/>
                    <a:stretch/>
                  </pic:blipFill>
                  <pic:spPr bwMode="auto">
                    <a:xfrm>
                      <a:off x="0" y="0"/>
                      <a:ext cx="1269814" cy="123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0ED7">
        <w:rPr>
          <w:noProof/>
          <w:lang w:eastAsia="zh-TW"/>
        </w:rPr>
        <mc:AlternateContent>
          <mc:Choice Requires="wps">
            <w:drawing>
              <wp:inline distT="0" distB="0" distL="0" distR="0" wp14:anchorId="2A573D09" wp14:editId="0FAA1FF3">
                <wp:extent cx="3816985" cy="1296000"/>
                <wp:effectExtent l="266700" t="0" r="12065" b="19050"/>
                <wp:docPr id="87294" name="語音泡泡: 圓角矩形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85" cy="1296000"/>
                        </a:xfrm>
                        <a:prstGeom prst="wedgeRoundRectCallout">
                          <a:avLst>
                            <a:gd name="adj1" fmla="val -57727"/>
                            <a:gd name="adj2" fmla="val 1468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11A47" w14:textId="77777777" w:rsidR="003020DD" w:rsidRPr="00466F2C" w:rsidRDefault="003020DD" w:rsidP="00AE1B73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6"/>
                                <w:lang w:eastAsia="zh-TW"/>
                              </w:rPr>
                            </w:pP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u w:val="single"/>
                                <w:lang w:eastAsia="zh-HK"/>
                              </w:rPr>
                              <w:t>婷婷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、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u w:val="single"/>
                                <w:lang w:eastAsia="zh-HK"/>
                              </w:rPr>
                              <w:t>東東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，假如爸爸媽媽讓你飼養寵物，你們喜歡飼養甚麼動物？為甚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73D09" id="語音泡泡: 圓角矩形 7178" o:spid="_x0000_s1183" type="#_x0000_t62" style="width:300.5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" adj="-1669,13972" filled="f" strokecolor="#4bacc6 [3208]" strokeweight="2pt">
                <v:textbox inset="5mm,0,,0">
                  <w:txbxContent>
                    <w:p w14:paraId="7EE11A47" w14:textId="77777777" w:rsidR="003020DD" w:rsidRPr="00466F2C" w:rsidRDefault="003020DD" w:rsidP="00AE1B73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6"/>
                          <w:lang w:eastAsia="zh-TW"/>
                        </w:rPr>
                      </w:pP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u w:val="single"/>
                          <w:lang w:eastAsia="zh-HK"/>
                        </w:rPr>
                        <w:t>婷婷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、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u w:val="single"/>
                          <w:lang w:eastAsia="zh-HK"/>
                        </w:rPr>
                        <w:t>東東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，假如爸爸媽媽讓你飼養寵物，你們喜歡飼養甚麼動物？為甚麼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F02E6" w14:textId="5D74FC24" w:rsidR="00466F2C" w:rsidRDefault="00AE1B73" w:rsidP="00AE1B73">
      <w:pPr>
        <w:tabs>
          <w:tab w:val="left" w:pos="6398"/>
        </w:tabs>
        <w:spacing w:after="360"/>
        <w:ind w:leftChars="95" w:left="209" w:rightChars="-193" w:right="-425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6"/>
          <w:szCs w:val="60"/>
          <w:lang w:eastAsia="zh-TW"/>
        </w:rPr>
        <w:drawing>
          <wp:anchor distT="0" distB="0" distL="114300" distR="114300" simplePos="0" relativeHeight="251795456" behindDoc="0" locked="0" layoutInCell="1" allowOverlap="1" wp14:anchorId="69BDC816" wp14:editId="76A0B694">
            <wp:simplePos x="0" y="0"/>
            <wp:positionH relativeFrom="margin">
              <wp:posOffset>4050579</wp:posOffset>
            </wp:positionH>
            <wp:positionV relativeFrom="paragraph">
              <wp:posOffset>334201</wp:posOffset>
            </wp:positionV>
            <wp:extent cx="1296035" cy="1284514"/>
            <wp:effectExtent l="0" t="0" r="0" b="0"/>
            <wp:wrapNone/>
            <wp:docPr id="87330" name="圖片 8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7"/>
                    <a:stretch/>
                  </pic:blipFill>
                  <pic:spPr bwMode="auto">
                    <a:xfrm>
                      <a:off x="0" y="0"/>
                      <a:ext cx="1296035" cy="12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375A091" wp14:editId="2B39A6B3">
                <wp:extent cx="3816000" cy="1692000"/>
                <wp:effectExtent l="0" t="0" r="356235" b="22860"/>
                <wp:docPr id="87295" name="語音泡泡: 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0" cy="1692000"/>
                        </a:xfrm>
                        <a:prstGeom prst="wedgeRoundRectCallout">
                          <a:avLst>
                            <a:gd name="adj1" fmla="val 58707"/>
                            <a:gd name="adj2" fmla="val 156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31D7D" w14:textId="77777777" w:rsidR="003020DD" w:rsidRPr="00466F2C" w:rsidRDefault="003020DD" w:rsidP="00AE1B73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6"/>
                                <w:lang w:eastAsia="zh-TW"/>
                              </w:rPr>
                            </w:pP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我會飼養小白兔。因為小白兔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TW"/>
                              </w:rPr>
                              <w:t>全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6"/>
                                <w:lang w:eastAsia="zh-TW"/>
                              </w:rPr>
                              <w:t>身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長着雪白的毛，毛茸茸的，像一團棉花；還有一雙長長的耳</w:t>
                            </w:r>
                            <w:r w:rsidRPr="00466F2C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朵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，十分可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5A091" id="語音泡泡: 圓角矩形 29" o:spid="_x0000_s1184" type="#_x0000_t62" style="width:300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" adj="23481,14180" fillcolor="white [3201]" strokecolor="#4bacc6 [3208]" strokeweight="2pt">
                <v:textbox inset="5mm,0,,0">
                  <w:txbxContent>
                    <w:p w14:paraId="2AF31D7D" w14:textId="77777777" w:rsidR="003020DD" w:rsidRPr="00466F2C" w:rsidRDefault="003020DD" w:rsidP="00AE1B73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6"/>
                          <w:lang w:eastAsia="zh-TW"/>
                        </w:rPr>
                      </w:pP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我會飼養小白兔。因為小白兔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TW"/>
                        </w:rPr>
                        <w:t>全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6"/>
                          <w:lang w:eastAsia="zh-TW"/>
                        </w:rPr>
                        <w:t>身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長着雪白的毛，毛茸茸的，像一團棉花；還有一雙長長的耳</w:t>
                      </w:r>
                      <w:r w:rsidRPr="00466F2C">
                        <w:rPr>
                          <w:rFonts w:ascii="標楷體" w:eastAsia="標楷體" w:hAnsi="標楷體" w:cs="華康香港標準楷書" w:hint="eastAsia"/>
                          <w:sz w:val="44"/>
                          <w:szCs w:val="56"/>
                          <w:lang w:eastAsia="zh-HK"/>
                        </w:rPr>
                        <w:t>朵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，十分可愛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3EBC5C" w14:textId="6BF9D568" w:rsidR="00AE1B73" w:rsidRDefault="00AE1B73" w:rsidP="00AE1B73">
      <w:pPr>
        <w:tabs>
          <w:tab w:val="left" w:pos="6398"/>
        </w:tabs>
        <w:spacing w:after="360"/>
        <w:ind w:leftChars="95" w:left="209" w:rightChars="-193" w:right="-425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F46580">
        <w:rPr>
          <w:rFonts w:ascii="華康香港標準楷書" w:eastAsia="華康香港標準楷書" w:hAnsi="華康香港標準楷書" w:cs="華康香港標準楷書"/>
          <w:b/>
          <w:noProof/>
          <w:sz w:val="56"/>
          <w:szCs w:val="60"/>
          <w:lang w:eastAsia="zh-TW"/>
        </w:rPr>
        <w:drawing>
          <wp:anchor distT="0" distB="0" distL="114300" distR="114300" simplePos="0" relativeHeight="251794432" behindDoc="0" locked="0" layoutInCell="1" allowOverlap="1" wp14:anchorId="2B5B1480" wp14:editId="48CA15E5">
            <wp:simplePos x="0" y="0"/>
            <wp:positionH relativeFrom="column">
              <wp:posOffset>4160580</wp:posOffset>
            </wp:positionH>
            <wp:positionV relativeFrom="paragraph">
              <wp:posOffset>351622</wp:posOffset>
            </wp:positionV>
            <wp:extent cx="1251857" cy="1322839"/>
            <wp:effectExtent l="0" t="0" r="0" b="0"/>
            <wp:wrapNone/>
            <wp:docPr id="87329" name="圖片 8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57" cy="13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580">
        <w:rPr>
          <w:rFonts w:ascii="華康香港標準楷書" w:eastAsia="華康香港標準楷書" w:hAnsi="華康香港標準楷書" w:cs="華康香港標準楷書"/>
          <w:b/>
          <w:noProof/>
          <w:sz w:val="56"/>
          <w:szCs w:val="60"/>
          <w:lang w:eastAsia="zh-TW"/>
        </w:rPr>
        <mc:AlternateContent>
          <mc:Choice Requires="wps">
            <w:drawing>
              <wp:inline distT="0" distB="0" distL="0" distR="0" wp14:anchorId="250D8CDC" wp14:editId="684F52DF">
                <wp:extent cx="3816000" cy="1692000"/>
                <wp:effectExtent l="0" t="0" r="280035" b="22860"/>
                <wp:docPr id="31" name="語音泡泡: 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0" cy="1692000"/>
                        </a:xfrm>
                        <a:prstGeom prst="wedgeRoundRectCallout">
                          <a:avLst>
                            <a:gd name="adj1" fmla="val 56729"/>
                            <a:gd name="adj2" fmla="val 206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A1CE4" w14:textId="77777777" w:rsidR="003020DD" w:rsidRPr="00466F2C" w:rsidRDefault="003020DD" w:rsidP="00AE1B73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6"/>
                                <w:lang w:eastAsia="zh-HK"/>
                              </w:rPr>
                            </w:pP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我喜歡飼養小狗。因為小狗忠誠，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TW"/>
                              </w:rPr>
                              <w:t>又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可以跟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TW"/>
                              </w:rPr>
                              <w:t>我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一起玩耍、跑步。我跟小狗一定會成為好朋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D8CDC" id="語音泡泡: 圓角矩形 31" o:spid="_x0000_s1185" type="#_x0000_t62" style="width:300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" adj="23053,15262" fillcolor="white [3201]" strokecolor="#4bacc6 [3208]" strokeweight="2pt">
                <v:textbox inset="5mm,0,,0">
                  <w:txbxContent>
                    <w:p w14:paraId="1CBA1CE4" w14:textId="77777777" w:rsidR="003020DD" w:rsidRPr="00466F2C" w:rsidRDefault="003020DD" w:rsidP="00AE1B73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6"/>
                          <w:lang w:eastAsia="zh-HK"/>
                        </w:rPr>
                      </w:pP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我喜歡飼養小狗。因為小狗忠誠，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TW"/>
                        </w:rPr>
                        <w:t>又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可以跟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TW"/>
                        </w:rPr>
                        <w:t>我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一起玩耍、跑步。我跟小狗一定會成為好朋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8CFAC4" w14:textId="77777777" w:rsidR="00AE1B73" w:rsidRDefault="00AE1B73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4DCB7847" w14:textId="61CD0D88" w:rsidR="00B266F6" w:rsidRPr="00AE1B73" w:rsidRDefault="00B266F6" w:rsidP="00AE1B73">
      <w:pPr>
        <w:tabs>
          <w:tab w:val="left" w:pos="6398"/>
        </w:tabs>
        <w:spacing w:after="0"/>
        <w:ind w:rightChars="-193" w:right="-425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HK"/>
        </w:rPr>
      </w:pPr>
      <w:r w:rsidRPr="00AE1B73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(</w:t>
      </w:r>
      <w:r w:rsidRPr="00AE1B73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二</w:t>
      </w:r>
      <w:r w:rsidRPr="00AE1B73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)</w:t>
      </w:r>
      <w:r w:rsidRPr="00AE1B73"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  <w:t xml:space="preserve"> </w:t>
      </w:r>
      <w:r w:rsidR="00E572C6" w:rsidRPr="00AE1B73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我會用</w:t>
      </w:r>
    </w:p>
    <w:p w14:paraId="11D227FE" w14:textId="19315F25" w:rsidR="00B266F6" w:rsidRDefault="00B0562C" w:rsidP="00466F2C">
      <w:pPr>
        <w:snapToGrid w:val="0"/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inline distT="0" distB="0" distL="0" distR="0" wp14:anchorId="1D7821C4" wp14:editId="5B4A792E">
                <wp:extent cx="900000" cy="648000"/>
                <wp:effectExtent l="0" t="0" r="14605" b="19050"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0F86" w14:textId="6F099CD7" w:rsidR="003020DD" w:rsidRPr="003B388D" w:rsidRDefault="003020DD" w:rsidP="001A363B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7821C4" id="圓角矩形 36" o:spid="_x0000_s1186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" fillcolor="white [3201]" strokecolor="#f79646 [3209]" strokeweight="2pt">
                <v:textbox>
                  <w:txbxContent>
                    <w:p w14:paraId="70060F86" w14:textId="6F099CD7" w:rsidR="003020DD" w:rsidRPr="003B388D" w:rsidRDefault="003020DD" w:rsidP="001A363B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比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4C204B" w14:textId="77B82935" w:rsidR="00E572C6" w:rsidRPr="008569B2" w:rsidRDefault="00E572C6" w:rsidP="00AE1B73">
      <w:pPr>
        <w:snapToGrid w:val="0"/>
        <w:spacing w:beforeLines="50" w:before="180" w:after="0" w:line="300" w:lineRule="auto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860BEA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6F11BF3A" wp14:editId="38C93F7A">
                <wp:extent cx="5400040" cy="2412000"/>
                <wp:effectExtent l="0" t="0" r="10160" b="26670"/>
                <wp:docPr id="207926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41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8CD49" w14:textId="0650CF3F" w:rsidR="003020DD" w:rsidRDefault="003020DD" w:rsidP="00AE1B73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ind w:left="646" w:rightChars="55" w:right="121" w:hanging="646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466F2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對我來説，這個由媽媽親手做的髮夾</w:t>
                            </w:r>
                            <w:r w:rsidRPr="00466F2C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比</w:t>
                            </w:r>
                            <w:r w:rsidRPr="00466F2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其他飾物更珍貴。</w:t>
                            </w:r>
                          </w:p>
                          <w:p w14:paraId="652B6380" w14:textId="018ADBB8" w:rsidR="003020DD" w:rsidRPr="00466F2C" w:rsidRDefault="003020DD" w:rsidP="00AE1B73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spacing w:beforeLines="50" w:before="180" w:after="0" w:line="240" w:lineRule="auto"/>
                              <w:ind w:left="646" w:rightChars="55" w:right="121" w:hanging="646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1822C0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老師常勉勵我們，説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：</w:t>
                            </w:r>
                            <w:r w:rsidRPr="001822C0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「辦法總</w:t>
                            </w:r>
                            <w:r w:rsidRPr="00EF554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比</w:t>
                            </w:r>
                            <w:r w:rsidRPr="001822C0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困難多，遇到問題時，不要輕易放</w:t>
                            </w:r>
                            <w:r w:rsidRPr="00FB26E5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棄</w:t>
                            </w:r>
                            <w:r w:rsidRPr="001822C0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圓角矩形 33" o:spid="_x0000_s1187" style="width:425.2pt;height:18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" fillcolor="white [3201]" strokecolor="#4f81bd [3204]" strokeweight="2pt">
                <v:textbox inset=",1mm,,1mm">
                  <w:txbxContent>
                    <w:p w14:paraId="0708CD49" w14:textId="0650CF3F" w:rsidR="003020DD" w:rsidRDefault="003020DD" w:rsidP="00AE1B73">
                      <w:pPr>
                        <w:pStyle w:val="a6"/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spacing w:after="0" w:line="240" w:lineRule="auto"/>
                        <w:ind w:left="646" w:rightChars="55" w:right="121" w:hanging="646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 w:rsidRPr="00466F2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對我來説，這個由媽媽親手做的髮夾</w:t>
                      </w:r>
                      <w:r w:rsidRPr="00466F2C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比</w:t>
                      </w:r>
                      <w:r w:rsidRPr="00466F2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其他飾物更珍貴。</w:t>
                      </w:r>
                    </w:p>
                    <w:p w14:paraId="652B6380" w14:textId="018ADBB8" w:rsidR="003020DD" w:rsidRPr="00466F2C" w:rsidRDefault="003020DD" w:rsidP="00AE1B73">
                      <w:pPr>
                        <w:pStyle w:val="a6"/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spacing w:beforeLines="50" w:before="180" w:after="0" w:line="240" w:lineRule="auto"/>
                        <w:ind w:left="646" w:rightChars="55" w:right="121" w:hanging="646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 w:rsidRPr="001822C0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老師常勉勵我們，説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：</w:t>
                      </w:r>
                      <w:r w:rsidRPr="001822C0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「辦法總</w:t>
                      </w:r>
                      <w:r w:rsidRPr="00EF554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比</w:t>
                      </w:r>
                      <w:r w:rsidRPr="001822C0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困難多，遇到問題時，不要輕易放</w:t>
                      </w:r>
                      <w:r w:rsidRPr="00FB26E5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棄</w:t>
                      </w:r>
                      <w:r w:rsidRPr="001822C0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。」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F65750" w14:textId="2610EB56" w:rsidR="00E572C6" w:rsidRPr="008569B2" w:rsidRDefault="00466F2C" w:rsidP="00AE1B73">
      <w:pPr>
        <w:spacing w:beforeLines="100" w:before="360" w:afterLines="50" w:after="18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</w:t>
      </w:r>
      <w:r w:rsidRPr="008569B2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</w:t>
      </w:r>
    </w:p>
    <w:p w14:paraId="0A808310" w14:textId="64450AF9" w:rsidR="00E572C6" w:rsidRPr="008569B2" w:rsidRDefault="00466F2C" w:rsidP="00AE1B73">
      <w:pPr>
        <w:pStyle w:val="a6"/>
        <w:numPr>
          <w:ilvl w:val="0"/>
          <w:numId w:val="14"/>
        </w:numPr>
        <w:spacing w:beforeLines="50" w:before="180" w:afterLines="100" w:after="360"/>
        <w:ind w:rightChars="64" w:right="141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今年雨水充足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天氣和暖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因此農作物都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去年生長得茂盛。</w:t>
      </w:r>
    </w:p>
    <w:p w14:paraId="7F30BEF8" w14:textId="12B6C4C2" w:rsidR="00E572C6" w:rsidRPr="008569B2" w:rsidRDefault="00466F2C" w:rsidP="00AE1B73">
      <w:pPr>
        <w:pStyle w:val="a6"/>
        <w:numPr>
          <w:ilvl w:val="0"/>
          <w:numId w:val="14"/>
        </w:numPr>
        <w:spacing w:beforeLines="50" w:before="180" w:afterLines="50" w:after="180"/>
        <w:ind w:right="-142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DE790F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陳</w:t>
      </w:r>
      <w:r w:rsidRPr="00DE790F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老師説</w:t>
      </w:r>
      <w:r w:rsidRPr="00DE790F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：</w:t>
      </w:r>
      <w:r w:rsidRPr="00DE790F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「今天的試驗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</w:t>
      </w:r>
      <w:r w:rsidR="00454EEC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</w:t>
      </w:r>
      <w:r w:rsidRPr="00DE790F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上次好，只要我們繼</w:t>
      </w:r>
      <w:r w:rsidRPr="00DE790F">
        <w:rPr>
          <w:rFonts w:ascii="標楷體" w:eastAsia="標楷體" w:hAnsi="標楷體" w:cs="華康香港標準楷書" w:hint="eastAsia"/>
          <w:color w:val="000000"/>
          <w:sz w:val="48"/>
          <w:szCs w:val="52"/>
          <w:lang w:eastAsia="zh-HK"/>
        </w:rPr>
        <w:t>續</w:t>
      </w:r>
      <w:r w:rsidRPr="00DE790F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努力，相信總有一天會成功。</w:t>
      </w:r>
      <w:r w:rsidRPr="00DE790F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」</w:t>
      </w:r>
    </w:p>
    <w:p w14:paraId="0C1B3F36" w14:textId="272E3FB6" w:rsidR="00E572C6" w:rsidRPr="00233D0F" w:rsidRDefault="00466F2C" w:rsidP="00454EEC">
      <w:pPr>
        <w:pStyle w:val="a6"/>
        <w:numPr>
          <w:ilvl w:val="0"/>
          <w:numId w:val="14"/>
        </w:numPr>
        <w:spacing w:beforeLines="50" w:before="180" w:after="0"/>
        <w:ind w:rightChars="-194" w:right="-427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 w:rsidRPr="00233D0F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_____________________</w:t>
      </w:r>
      <w:r w:rsidR="00E573BA" w:rsidRPr="00233D0F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__________</w:t>
      </w:r>
      <w:r w:rsidR="00454EEC" w:rsidRPr="00233D0F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_</w:t>
      </w:r>
    </w:p>
    <w:p w14:paraId="0C54ABB3" w14:textId="0406CA1B" w:rsidR="00E572C6" w:rsidRDefault="00E572C6" w:rsidP="0078560A">
      <w:pPr>
        <w:pStyle w:val="a6"/>
        <w:ind w:rightChars="-65" w:right="-143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233D0F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_________________</w:t>
      </w:r>
      <w:r w:rsidR="00550ED7" w:rsidRPr="00233D0F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___</w:t>
      </w:r>
      <w:r w:rsidR="00E573BA" w:rsidRPr="00233D0F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_____</w:t>
      </w:r>
      <w:r w:rsidR="00233D0F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___</w:t>
      </w:r>
      <w:r w:rsidRPr="00233D0F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__</w:t>
      </w:r>
      <w:r w:rsidRPr="00DE5EC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7E672C7B" w14:textId="0FA5B0EB" w:rsidR="00E572C6" w:rsidRDefault="00E572C6" w:rsidP="00E572C6">
      <w:pPr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D60EA9">
        <w:rPr>
          <w:rFonts w:ascii="Times New Roman" w:eastAsia="華康香港標準楷書" w:hAnsi="Times New Roman" w:cs="Times New Roman"/>
          <w:b/>
          <w:noProof/>
          <w:sz w:val="60"/>
          <w:szCs w:val="60"/>
          <w:lang w:eastAsia="zh-TW"/>
        </w:rPr>
        <w:lastRenderedPageBreak/>
        <mc:AlternateContent>
          <mc:Choice Requires="wps">
            <w:drawing>
              <wp:inline distT="0" distB="0" distL="0" distR="0" wp14:anchorId="4E1EC55D" wp14:editId="3B83BCB1">
                <wp:extent cx="900000" cy="648000"/>
                <wp:effectExtent l="0" t="0" r="14605" b="19050"/>
                <wp:docPr id="207976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5A67" w14:textId="39C7AA3A" w:rsidR="003020DD" w:rsidRPr="004F6E7B" w:rsidRDefault="003020DD" w:rsidP="00E572C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EC55D" id="圓角矩形 17" o:spid="_x0000_s1188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" fillcolor="window" strokecolor="#f79646" strokeweight="2pt">
                <v:textbox>
                  <w:txbxContent>
                    <w:p w14:paraId="67315A67" w14:textId="39C7AA3A" w:rsidR="003020DD" w:rsidRPr="004F6E7B" w:rsidRDefault="003020DD" w:rsidP="00E572C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2644B" w14:textId="11969310" w:rsidR="00E572C6" w:rsidRPr="004F6E7B" w:rsidRDefault="00E572C6" w:rsidP="00AE1B73">
      <w:pPr>
        <w:snapToGrid w:val="0"/>
        <w:spacing w:beforeLines="50" w:before="180" w:after="0" w:line="300" w:lineRule="auto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AE1B7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58949903" wp14:editId="7894C354">
                <wp:extent cx="5400000" cy="1440000"/>
                <wp:effectExtent l="0" t="0" r="10795" b="27305"/>
                <wp:docPr id="207977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4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DD378" w14:textId="77777777" w:rsidR="003020DD" w:rsidRDefault="003020DD" w:rsidP="00AE1B73">
                            <w:pPr>
                              <w:pStyle w:val="a6"/>
                              <w:snapToGrid w:val="0"/>
                              <w:spacing w:after="0" w:line="240" w:lineRule="auto"/>
                              <w:ind w:left="57" w:rightChars="65" w:right="14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我的朋友中，有人喜歡吃薯片，有人喜歡吃巧克力，可是我</w:t>
                            </w:r>
                            <w:r w:rsidRPr="006A44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他們不同，我甚麼零食也不愛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49903" id="_x0000_s1189" style="width:425.2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" fillcolor="white [3201]" strokecolor="#4f81bd [3204]" strokeweight="2pt">
                <v:textbox inset=",0">
                  <w:txbxContent>
                    <w:p w14:paraId="72ADD378" w14:textId="77777777" w:rsidR="003020DD" w:rsidRDefault="003020DD" w:rsidP="00AE1B73">
                      <w:pPr>
                        <w:pStyle w:val="a6"/>
                        <w:snapToGrid w:val="0"/>
                        <w:spacing w:after="0" w:line="240" w:lineRule="auto"/>
                        <w:ind w:left="57" w:rightChars="65" w:right="14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我的朋友中，有人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喜歡吃薯片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，有人喜歡吃巧克力，可是我</w:t>
                      </w:r>
                      <w:r w:rsidRPr="006A44B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他們不同，我甚麼零食也不愛吃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F8998" w14:textId="6E5FEFDB" w:rsidR="00E572C6" w:rsidRPr="004F6E7B" w:rsidRDefault="00466F2C" w:rsidP="00AE1B73">
      <w:pPr>
        <w:spacing w:beforeLines="200" w:before="72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</w:t>
      </w:r>
      <w:r w:rsidRPr="004F6E7B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</w:t>
      </w:r>
    </w:p>
    <w:p w14:paraId="767E8214" w14:textId="587AA1E1" w:rsidR="00E572C6" w:rsidRPr="004F6E7B" w:rsidRDefault="00466F2C" w:rsidP="00AE1B73">
      <w:pPr>
        <w:pStyle w:val="a6"/>
        <w:numPr>
          <w:ilvl w:val="0"/>
          <w:numId w:val="15"/>
        </w:numPr>
        <w:snapToGrid w:val="0"/>
        <w:spacing w:beforeLines="50" w:before="180" w:afterLines="100" w:after="360" w:line="240" w:lineRule="auto"/>
        <w:ind w:rightChars="-9" w:right="-20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在圖書館裏，老師</w:t>
      </w:r>
      <w:r w:rsidRPr="00E9078A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跟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們做了個手勢，意思是叫我們安靜，不要喧嘩。</w:t>
      </w:r>
    </w:p>
    <w:p w14:paraId="6E512ED3" w14:textId="5DF9E7B8" w:rsidR="00E572C6" w:rsidRPr="004F6E7B" w:rsidRDefault="00466F2C" w:rsidP="00AE1B73">
      <w:pPr>
        <w:pStyle w:val="a6"/>
        <w:numPr>
          <w:ilvl w:val="0"/>
          <w:numId w:val="15"/>
        </w:numPr>
        <w:snapToGrid w:val="0"/>
        <w:spacing w:beforeLines="100" w:before="360" w:afterLines="100" w:after="360" w:line="240" w:lineRule="auto"/>
        <w:ind w:rightChars="-3" w:right="-7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這</w:t>
      </w:r>
      <w:r w:rsidRPr="00746D41">
        <w:rPr>
          <w:rFonts w:ascii="標楷體" w:eastAsia="標楷體" w:hAnsi="標楷體" w:cs="Times New Roman" w:hint="eastAsia"/>
          <w:color w:val="000000"/>
          <w:sz w:val="48"/>
          <w:szCs w:val="52"/>
          <w:lang w:eastAsia="zh-TW"/>
        </w:rPr>
        <w:t>朵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花原本是個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TW"/>
        </w:rPr>
        <w:t>小小的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花蕾，盛</w:t>
      </w:r>
      <w:r w:rsidRPr="00746D41">
        <w:rPr>
          <w:rFonts w:ascii="標楷體" w:eastAsia="標楷體" w:hAnsi="標楷體" w:cs="Times New Roman" w:hint="eastAsia"/>
          <w:color w:val="000000"/>
          <w:sz w:val="48"/>
          <w:szCs w:val="52"/>
          <w:lang w:eastAsia="zh-TW"/>
        </w:rPr>
        <w:t>開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TW"/>
        </w:rPr>
        <w:t>之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竟</w:t>
      </w:r>
      <w:r w:rsidRPr="00B44F7B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TW"/>
        </w:rPr>
        <w:t>跟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我的拳頭一樣大，真是不可思議啊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！</w:t>
      </w:r>
    </w:p>
    <w:p w14:paraId="3B7E54B5" w14:textId="2DCBE415" w:rsidR="00E572C6" w:rsidRPr="006E756B" w:rsidRDefault="00466F2C" w:rsidP="00526DA7">
      <w:pPr>
        <w:pStyle w:val="a6"/>
        <w:numPr>
          <w:ilvl w:val="0"/>
          <w:numId w:val="15"/>
        </w:numPr>
        <w:snapToGrid w:val="0"/>
        <w:spacing w:beforeLines="100" w:before="360" w:afterLines="100" w:after="360" w:line="240" w:lineRule="auto"/>
        <w:ind w:rightChars="-3" w:right="-7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DE790F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姨母退休後，常常</w:t>
      </w:r>
      <w:r w:rsidRPr="00DE790F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跟</w:t>
      </w:r>
      <w:r w:rsidRPr="00DE790F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朋友到處遊玩，生活十分寫意。</w:t>
      </w:r>
    </w:p>
    <w:p w14:paraId="62C16279" w14:textId="77777777" w:rsidR="00466F2C" w:rsidRDefault="00466F2C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57A25869" w14:textId="037CB892" w:rsidR="00D97B87" w:rsidRPr="007B00E6" w:rsidRDefault="00B266F6" w:rsidP="007B00E6">
      <w:pPr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 w:rsidRPr="00454EEC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260D2E" w:rsidRPr="00454EEC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三</w:t>
      </w:r>
      <w:r w:rsidRPr="00454EEC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</w:t>
      </w:r>
      <w:r w:rsidR="00D97B87" w:rsidRPr="00454EEC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 xml:space="preserve"> </w:t>
      </w:r>
      <w:r w:rsidRPr="00454EEC">
        <w:rPr>
          <w:rFonts w:ascii="標楷體" w:eastAsia="標楷體" w:hAnsi="標楷體" w:cs="華康香港標準楷書" w:hint="eastAsia"/>
          <w:b/>
          <w:sz w:val="56"/>
          <w:szCs w:val="60"/>
          <w:lang w:eastAsia="zh-TW"/>
        </w:rPr>
        <w:t>讀</w:t>
      </w:r>
      <w:r w:rsidRPr="00454EEC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一</w:t>
      </w:r>
      <w:r w:rsidRPr="00454EEC">
        <w:rPr>
          <w:rFonts w:ascii="標楷體" w:eastAsia="標楷體" w:hAnsi="標楷體" w:cs="華康香港標準楷書" w:hint="eastAsia"/>
          <w:b/>
          <w:sz w:val="56"/>
          <w:szCs w:val="60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122"/>
        <w:gridCol w:w="2110"/>
        <w:gridCol w:w="2109"/>
      </w:tblGrid>
      <w:tr w:rsidR="00466F2C" w:rsidRPr="00602685" w14:paraId="509EA966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0A2689B7" w14:textId="43BD6313" w:rsidR="00466F2C" w:rsidRDefault="00466F2C" w:rsidP="00466F2C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</w:rPr>
              <w:t>蔚藍</w:t>
            </w:r>
          </w:p>
        </w:tc>
        <w:tc>
          <w:tcPr>
            <w:tcW w:w="1254" w:type="pct"/>
            <w:vAlign w:val="center"/>
          </w:tcPr>
          <w:p w14:paraId="037DF598" w14:textId="20D0E9B1" w:rsidR="00466F2C" w:rsidRDefault="00466F2C" w:rsidP="00466F2C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鮮明</w:t>
            </w:r>
          </w:p>
        </w:tc>
        <w:tc>
          <w:tcPr>
            <w:tcW w:w="1247" w:type="pct"/>
            <w:vAlign w:val="center"/>
          </w:tcPr>
          <w:p w14:paraId="12437FF8" w14:textId="2542038F" w:rsidR="00466F2C" w:rsidRPr="00337EB4" w:rsidRDefault="00466F2C" w:rsidP="00466F2C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</w:rPr>
              <w:t>山嶺</w:t>
            </w:r>
          </w:p>
        </w:tc>
        <w:tc>
          <w:tcPr>
            <w:tcW w:w="1247" w:type="pct"/>
            <w:vAlign w:val="center"/>
          </w:tcPr>
          <w:p w14:paraId="429105F7" w14:textId="41F019B5" w:rsidR="00466F2C" w:rsidRDefault="00466F2C" w:rsidP="00466F2C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9A1B50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插圖</w:t>
            </w:r>
          </w:p>
        </w:tc>
      </w:tr>
      <w:tr w:rsidR="00466F2C" w:rsidRPr="00602685" w14:paraId="3E22C1A0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71D591A2" w14:textId="18B9D652" w:rsidR="00466F2C" w:rsidRDefault="00466F2C" w:rsidP="00466F2C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</w:rPr>
              <w:t>清新</w:t>
            </w:r>
          </w:p>
        </w:tc>
        <w:tc>
          <w:tcPr>
            <w:tcW w:w="1254" w:type="pct"/>
            <w:vAlign w:val="center"/>
          </w:tcPr>
          <w:p w14:paraId="2940DD0D" w14:textId="72F2CB17" w:rsidR="00466F2C" w:rsidRDefault="00466F2C" w:rsidP="00466F2C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內心</w:t>
            </w:r>
          </w:p>
        </w:tc>
        <w:tc>
          <w:tcPr>
            <w:tcW w:w="1247" w:type="pct"/>
            <w:vAlign w:val="center"/>
          </w:tcPr>
          <w:p w14:paraId="386D1676" w14:textId="57A1C005" w:rsidR="00466F2C" w:rsidRDefault="00466F2C" w:rsidP="00466F2C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TW"/>
              </w:rPr>
              <w:t>喜悦</w:t>
            </w:r>
          </w:p>
        </w:tc>
        <w:tc>
          <w:tcPr>
            <w:tcW w:w="1247" w:type="pct"/>
            <w:vAlign w:val="center"/>
          </w:tcPr>
          <w:p w14:paraId="4C03856F" w14:textId="703E0927" w:rsidR="00466F2C" w:rsidRDefault="00466F2C" w:rsidP="00466F2C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BF2AE1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角落</w:t>
            </w:r>
          </w:p>
        </w:tc>
      </w:tr>
      <w:tr w:rsidR="00466F2C" w:rsidRPr="00602685" w14:paraId="01467D4D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566AE9D8" w14:textId="5F582E89" w:rsidR="00466F2C" w:rsidRPr="00602685" w:rsidRDefault="00466F2C" w:rsidP="00466F2C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體</w:t>
            </w:r>
            <w:r w:rsidRPr="00DE790F">
              <w:rPr>
                <w:rFonts w:ascii="標楷體" w:eastAsia="標楷體" w:hAnsi="標楷體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形</w:t>
            </w:r>
          </w:p>
        </w:tc>
        <w:tc>
          <w:tcPr>
            <w:tcW w:w="1254" w:type="pct"/>
            <w:vAlign w:val="center"/>
          </w:tcPr>
          <w:p w14:paraId="5E99F1B0" w14:textId="35C50BD9" w:rsidR="00466F2C" w:rsidRPr="00602685" w:rsidRDefault="00466F2C" w:rsidP="00466F2C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擁有</w:t>
            </w:r>
          </w:p>
        </w:tc>
        <w:tc>
          <w:tcPr>
            <w:tcW w:w="1247" w:type="pct"/>
            <w:vAlign w:val="center"/>
          </w:tcPr>
          <w:p w14:paraId="52D9CE32" w14:textId="1D5EB62A" w:rsidR="00466F2C" w:rsidRPr="00602685" w:rsidRDefault="00466F2C" w:rsidP="00466F2C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誤會</w:t>
            </w:r>
          </w:p>
        </w:tc>
        <w:tc>
          <w:tcPr>
            <w:tcW w:w="1247" w:type="pct"/>
            <w:vAlign w:val="center"/>
          </w:tcPr>
          <w:p w14:paraId="08C8252A" w14:textId="010BA5A4" w:rsidR="00466F2C" w:rsidRPr="00602685" w:rsidRDefault="007D45E1" w:rsidP="00466F2C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</w:rPr>
              <w:t>流露</w:t>
            </w:r>
          </w:p>
        </w:tc>
      </w:tr>
      <w:tr w:rsidR="007D45E1" w:rsidRPr="00602685" w14:paraId="42EEB245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08419991" w14:textId="6B906370" w:rsidR="007D45E1" w:rsidRPr="00602685" w:rsidRDefault="007D45E1" w:rsidP="007D45E1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眼神</w:t>
            </w:r>
          </w:p>
        </w:tc>
        <w:tc>
          <w:tcPr>
            <w:tcW w:w="1254" w:type="pct"/>
            <w:vAlign w:val="center"/>
          </w:tcPr>
          <w:p w14:paraId="57ACF1B1" w14:textId="1D43C164" w:rsidR="007D45E1" w:rsidRPr="00602685" w:rsidRDefault="007D45E1" w:rsidP="007D45E1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</w:rPr>
              <w:t>聯絡</w:t>
            </w:r>
          </w:p>
        </w:tc>
        <w:tc>
          <w:tcPr>
            <w:tcW w:w="1247" w:type="pct"/>
            <w:vAlign w:val="center"/>
          </w:tcPr>
          <w:p w14:paraId="20C10A7A" w14:textId="4B5EDCFD" w:rsidR="007D45E1" w:rsidRDefault="007D45E1" w:rsidP="007D45E1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BF2AE1">
              <w:rPr>
                <w:rFonts w:ascii="標楷體" w:eastAsia="標楷體" w:hAnsi="標楷體" w:hint="eastAsia"/>
                <w:sz w:val="48"/>
                <w:szCs w:val="48"/>
              </w:rPr>
              <w:t>機構</w:t>
            </w:r>
          </w:p>
        </w:tc>
        <w:tc>
          <w:tcPr>
            <w:tcW w:w="1247" w:type="pct"/>
            <w:vAlign w:val="center"/>
          </w:tcPr>
          <w:p w14:paraId="28BBAD28" w14:textId="0BAF5B05" w:rsidR="007D45E1" w:rsidRDefault="007D45E1" w:rsidP="007D45E1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</w:rPr>
              <w:t>性情</w:t>
            </w:r>
          </w:p>
        </w:tc>
      </w:tr>
      <w:tr w:rsidR="007D45E1" w:rsidRPr="00602685" w14:paraId="77AAB6AD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06E2D706" w14:textId="027D0B77" w:rsidR="007D45E1" w:rsidRPr="00DE790F" w:rsidRDefault="007D45E1" w:rsidP="007D45E1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</w:rPr>
              <w:t>檢查</w:t>
            </w:r>
          </w:p>
        </w:tc>
        <w:tc>
          <w:tcPr>
            <w:tcW w:w="1254" w:type="pct"/>
            <w:vAlign w:val="center"/>
          </w:tcPr>
          <w:p w14:paraId="475FA452" w14:textId="122D7667" w:rsidR="007D45E1" w:rsidRPr="00DE790F" w:rsidRDefault="007D45E1" w:rsidP="007D45E1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8"/>
                <w:szCs w:val="48"/>
                <w:lang w:eastAsia="zh-HK"/>
              </w:rPr>
            </w:pPr>
            <w:r w:rsidRPr="00DE790F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滿足</w:t>
            </w:r>
          </w:p>
        </w:tc>
        <w:tc>
          <w:tcPr>
            <w:tcW w:w="1247" w:type="pct"/>
            <w:vAlign w:val="center"/>
          </w:tcPr>
          <w:p w14:paraId="3B2FBEE6" w14:textId="4FA92C02" w:rsidR="007D45E1" w:rsidRPr="00DE790F" w:rsidRDefault="007D45E1" w:rsidP="007D45E1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</w:rPr>
            </w:pPr>
          </w:p>
        </w:tc>
        <w:tc>
          <w:tcPr>
            <w:tcW w:w="1247" w:type="pct"/>
            <w:vAlign w:val="center"/>
          </w:tcPr>
          <w:p w14:paraId="31BB409E" w14:textId="77777777" w:rsidR="007D45E1" w:rsidRPr="00BF2AE1" w:rsidRDefault="007D45E1" w:rsidP="007D45E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44966C3F" w14:textId="77777777" w:rsidR="00D97B87" w:rsidRDefault="00D97B87" w:rsidP="00862BDB">
      <w:pPr>
        <w:spacing w:beforeLines="200" w:before="720"/>
        <w:jc w:val="righ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inline distT="0" distB="0" distL="0" distR="0" wp14:anchorId="59C3902A" wp14:editId="2AE97983">
            <wp:extent cx="2821704" cy="2057400"/>
            <wp:effectExtent l="0" t="0" r="0" b="0"/>
            <wp:docPr id="208525" name="圖片 208525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6E935EBA" w14:textId="5AAEBD6D" w:rsidR="00B266F6" w:rsidRPr="00454EEC" w:rsidRDefault="00B266F6" w:rsidP="00B266F6">
      <w:pPr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 w:rsidRPr="00454EEC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260D2E" w:rsidRPr="00454EEC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四</w:t>
      </w:r>
      <w:r w:rsidRPr="00454EEC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課文</w:t>
      </w:r>
    </w:p>
    <w:p w14:paraId="5BA9B8CC" w14:textId="3192035F" w:rsidR="00D97B87" w:rsidRPr="00B354AC" w:rsidRDefault="00466F2C" w:rsidP="0044430D">
      <w:pPr>
        <w:snapToGrid w:val="0"/>
        <w:spacing w:beforeLines="50" w:before="180" w:afterLines="100" w:after="36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小狗毛毛</w:t>
      </w:r>
    </w:p>
    <w:p w14:paraId="30BF5F26" w14:textId="3B04B7B0" w:rsidR="00D97B87" w:rsidRPr="006F2D0E" w:rsidRDefault="00466F2C" w:rsidP="004F46E3">
      <w:pPr>
        <w:overflowPunct w:val="0"/>
        <w:snapToGrid w:val="0"/>
        <w:spacing w:beforeLines="100" w:before="360" w:afterLines="100" w:after="360" w:line="240" w:lineRule="auto"/>
        <w:ind w:firstLine="966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799552" behindDoc="0" locked="0" layoutInCell="1" allowOverlap="1" wp14:anchorId="287B006D" wp14:editId="46A6738C">
            <wp:simplePos x="0" y="0"/>
            <wp:positionH relativeFrom="column">
              <wp:posOffset>5092065</wp:posOffset>
            </wp:positionH>
            <wp:positionV relativeFrom="paragraph">
              <wp:posOffset>1257300</wp:posOffset>
            </wp:positionV>
            <wp:extent cx="308610" cy="286096"/>
            <wp:effectExtent l="0" t="0" r="0" b="0"/>
            <wp:wrapNone/>
            <wp:docPr id="87331" name="圖片 8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今天放學後，我和媽媽在回家的路上慢慢地走着。天空一片蔚藍，只有一</w:t>
      </w:r>
      <w:r w:rsidRPr="00863367">
        <w:rPr>
          <w:rFonts w:ascii="標楷體" w:eastAsia="標楷體" w:hAnsi="標楷體" w:cs="華康香港標準楷書" w:hint="eastAsia"/>
          <w:bCs/>
          <w:sz w:val="48"/>
          <w:szCs w:val="48"/>
          <w:lang w:eastAsia="zh-TW"/>
        </w:rPr>
        <w:t>朵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小小的白雲，看起來特別鮮明，加上遠方的山嶺，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簡直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像童話書中的一頁插圖。我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color w:val="FFFFFF" w:themeColor="background1"/>
          <w:sz w:val="48"/>
          <w:szCs w:val="48"/>
          <w:lang w:eastAsia="zh-TW"/>
        </w:rPr>
        <w:t>__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呼吸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了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一下，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空氣彷彿格外清新，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我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跟媽媽説：「媽媽，我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這幾天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想到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毛毛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，便會不自覺地笑了。」媽媽回答説：「助人為快</w:t>
      </w:r>
      <w:r w:rsidRPr="00863367">
        <w:rPr>
          <w:rFonts w:ascii="標楷體" w:eastAsia="標楷體" w:hAnsi="標楷體" w:cs="華康香港標準楷書" w:hint="eastAsia"/>
          <w:bCs/>
          <w:sz w:val="48"/>
          <w:szCs w:val="48"/>
          <w:lang w:eastAsia="zh-TW"/>
        </w:rPr>
        <w:t>樂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之本。這是發自你內心的歡</w:t>
      </w:r>
      <w:r w:rsidRPr="00863367">
        <w:rPr>
          <w:rFonts w:ascii="標楷體" w:eastAsia="標楷體" w:hAnsi="標楷體" w:cs="華康香港標準楷書" w:hint="eastAsia"/>
          <w:bCs/>
          <w:sz w:val="48"/>
          <w:szCs w:val="48"/>
          <w:lang w:eastAsia="zh-TW"/>
        </w:rPr>
        <w:t>樂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和喜悦，就連身邊的一切事物，也都顯得更美好呢</w:t>
      </w:r>
      <w:r w:rsidR="00CF6183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。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」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我和媽媽微笑着對望。</w:t>
      </w:r>
    </w:p>
    <w:p w14:paraId="6F8940F3" w14:textId="7D0D7EB4" w:rsidR="00E572C6" w:rsidRPr="00FA468E" w:rsidRDefault="00466F2C" w:rsidP="00AE1B73">
      <w:pPr>
        <w:overflowPunct w:val="0"/>
        <w:snapToGrid w:val="0"/>
        <w:spacing w:beforeLines="100" w:before="360" w:afterLines="100" w:after="360" w:line="240" w:lineRule="auto"/>
        <w:ind w:rightChars="9" w:right="20" w:firstLineChars="200" w:firstLine="96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上星期，我和媽媽經過學校附近的</w:t>
      </w:r>
      <w:r w:rsidRPr="00D62EB1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雜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貨店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，看見有一頭小狗伏在角落裏。小狗的體</w:t>
      </w:r>
      <w:r w:rsidRPr="00863367">
        <w:rPr>
          <w:rFonts w:ascii="標楷體" w:eastAsia="標楷體" w:hAnsi="標楷體" w:cs="華康香港標準楷書" w:hint="eastAsia"/>
          <w:bCs/>
          <w:sz w:val="48"/>
          <w:szCs w:val="48"/>
          <w:lang w:eastAsia="zh-TW"/>
        </w:rPr>
        <w:t>形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很細小，比我的書包還要小。牠擁有一身白色的毛髮和一雙烏溜溜的眼睛，安靜地伏在地上，活像一張毛茸茸的地毯，惹人憐愛。我暗暗地為小狗取了個名字，叫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毛毛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。</w:t>
      </w:r>
    </w:p>
    <w:p w14:paraId="5D57D66B" w14:textId="0D1E1298" w:rsidR="00E66E78" w:rsidRDefault="00466F2C" w:rsidP="004F46E3">
      <w:pPr>
        <w:overflowPunct w:val="0"/>
        <w:snapToGrid w:val="0"/>
        <w:spacing w:beforeLines="100" w:before="360" w:afterLines="100" w:after="360" w:line="240" w:lineRule="auto"/>
        <w:ind w:firstLine="966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lastRenderedPageBreak/>
        <w:t>我起初以為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毛毛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是</w:t>
      </w:r>
      <w:r w:rsidR="00D62EB1" w:rsidRPr="00D62EB1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雜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貨店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那位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陳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叔叔養的，後來才發現我誤會了。接下來數天，我和媽媽如常經過</w:t>
      </w:r>
      <w:r w:rsidR="00D62EB1" w:rsidRPr="00D62EB1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雜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貨店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，看見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毛毛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一天比一天骯髒，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總是縮着脖子，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還流露出徬徨不安的眼神。一問之下，才知道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毛毛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原來是一頭流浪狗。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陳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叔叔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説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：「有幾次，這頭小狗忽然從角落裏跑出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馬路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，差點兒被車撞倒。儘管我們用了很多方法引牠到安全的地方，可是牠老是跑回來蹲在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路邊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。唉！該怎麼辦呢……」我説：「不如聯絡動物福利機構，請他們幫忙吧</w:t>
      </w:r>
      <w:r w:rsidR="00CF6183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。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」</w:t>
      </w:r>
      <w:r w:rsidRPr="00AE48A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HK"/>
        </w:rPr>
        <w:t>陳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叔叔拍拍手，説：「好主意啊！我馬上打電話</w:t>
      </w:r>
      <w:r w:rsidR="00CF6183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。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」</w:t>
      </w:r>
    </w:p>
    <w:p w14:paraId="6B4B3741" w14:textId="06AF1841" w:rsidR="00D97B87" w:rsidRPr="006F2D0E" w:rsidRDefault="00466F2C" w:rsidP="00AE1B73">
      <w:pPr>
        <w:overflowPunct w:val="0"/>
        <w:snapToGrid w:val="0"/>
        <w:spacing w:beforeLines="100" w:before="360" w:afterLines="100" w:after="360" w:line="240" w:lineRule="auto"/>
        <w:ind w:rightChars="64" w:right="141" w:firstLine="964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機構很快便派人來接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毛毛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了。他們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説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毛毛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的性情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温馴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，獸醫為牠檢查身體後，就可以安排領養，替牠找個好主人。大家聽了都很高興。我跟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毛毛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輕聲説再見，牠抬起頭來看我，然後搖搖尾巴，吠了一聲「汪」，似乎在跟我道別。</w:t>
      </w:r>
    </w:p>
    <w:p w14:paraId="3A0328F1" w14:textId="202703AE" w:rsidR="00B266F6" w:rsidRPr="00D97B87" w:rsidRDefault="00466F2C" w:rsidP="00AE1B73">
      <w:pPr>
        <w:overflowPunct w:val="0"/>
        <w:snapToGrid w:val="0"/>
        <w:spacing w:line="240" w:lineRule="auto"/>
        <w:ind w:firstLineChars="210" w:firstLine="1008"/>
        <w:jc w:val="both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雖然我們做的並非甚麼大好事，但是能夠幫助流浪的小狗找到安全、温暖的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lastRenderedPageBreak/>
        <w:t>家，我感到説不出的滿足。如今我望向藍天，忽然覺得那</w:t>
      </w:r>
      <w:r w:rsidRPr="00863367">
        <w:rPr>
          <w:rFonts w:ascii="標楷體" w:eastAsia="標楷體" w:hAnsi="標楷體" w:cs="華康香港標準楷書" w:hint="eastAsia"/>
          <w:bCs/>
          <w:sz w:val="48"/>
          <w:szCs w:val="48"/>
          <w:lang w:eastAsia="zh-TW"/>
        </w:rPr>
        <w:t>朵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白雲好像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毛毛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呢！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毛毛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，祝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願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你在新家生活愉快</w:t>
      </w:r>
      <w:r w:rsidR="00F54C95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，永遠幸福</w:t>
      </w:r>
      <w:r w:rsidRPr="00863367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！</w:t>
      </w:r>
    </w:p>
    <w:p w14:paraId="6BC0D5B6" w14:textId="7946866E" w:rsidR="00E572C6" w:rsidRDefault="00F51476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3A58D5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97504" behindDoc="1" locked="0" layoutInCell="1" allowOverlap="1" wp14:anchorId="057DCB38" wp14:editId="49FFE651">
            <wp:simplePos x="0" y="0"/>
            <wp:positionH relativeFrom="column">
              <wp:posOffset>2916094</wp:posOffset>
            </wp:positionH>
            <wp:positionV relativeFrom="paragraph">
              <wp:posOffset>158231</wp:posOffset>
            </wp:positionV>
            <wp:extent cx="244602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4" y="21365"/>
                <wp:lineTo x="21364" y="0"/>
                <wp:lineTo x="0" y="0"/>
              </wp:wrapPolygon>
            </wp:wrapTight>
            <wp:docPr id="87250" name="圖片 87250" descr="C:\Users\CHENGM~1\AppData\Local\Temp\notesC7A056\P5_ch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~1\AppData\Local\Temp\notesC7A056\P5_ch8_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C6"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038B23DB" w14:textId="04E1F6AC" w:rsidR="00B266F6" w:rsidRPr="00E572C6" w:rsidRDefault="00B266F6" w:rsidP="007D57C4">
      <w:pPr>
        <w:spacing w:afterLines="30" w:after="108"/>
        <w:rPr>
          <w:rFonts w:ascii="Times New Roman" w:eastAsia="華康香港標準楷書" w:hAnsi="Times New Roman" w:cs="Times New Roman"/>
          <w:b/>
          <w:sz w:val="48"/>
          <w:szCs w:val="48"/>
          <w:lang w:eastAsia="zh-TW"/>
        </w:rPr>
      </w:pPr>
      <w:r w:rsidRPr="00E572C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lastRenderedPageBreak/>
        <w:t>一、考考你</w:t>
      </w:r>
    </w:p>
    <w:p w14:paraId="7D4D3BEC" w14:textId="4D3E9409" w:rsidR="00D97B87" w:rsidRDefault="00E572C6" w:rsidP="00AE1B73">
      <w:pPr>
        <w:snapToGrid w:val="0"/>
        <w:spacing w:beforeLines="50" w:before="180" w:afterLines="50" w:after="18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467E08">
        <w:rPr>
          <w:rFonts w:ascii="Times New Roman" w:eastAsia="華康香港標準楷書" w:hAnsi="Times New Roman" w:cs="Times New Roman" w:hint="eastAsia"/>
          <w:b/>
          <w:bCs/>
          <w:color w:val="000000"/>
          <w:sz w:val="48"/>
          <w:szCs w:val="52"/>
          <w:lang w:eastAsia="zh-TW"/>
        </w:rPr>
        <w:t>想一想，説一説</w:t>
      </w:r>
    </w:p>
    <w:p w14:paraId="0B12FFC2" w14:textId="3DECE808" w:rsidR="00E572C6" w:rsidRPr="004F6E7B" w:rsidRDefault="00466F2C" w:rsidP="00AE1B73">
      <w:pPr>
        <w:pStyle w:val="a6"/>
        <w:numPr>
          <w:ilvl w:val="0"/>
          <w:numId w:val="2"/>
        </w:numPr>
        <w:snapToGrid w:val="0"/>
        <w:spacing w:beforeLines="50" w:before="180" w:afterLines="50" w:after="180" w:line="240" w:lineRule="auto"/>
        <w:ind w:rightChars="128" w:right="282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「我</w:t>
      </w:r>
      <w:r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  <w:t>」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怎樣幫助</w:t>
      </w:r>
      <w:r w:rsidRPr="00CC7E0A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毛毛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？</w:t>
      </w:r>
    </w:p>
    <w:p w14:paraId="72EA70D1" w14:textId="0AA1B25F" w:rsidR="00E572C6" w:rsidRPr="00466F2C" w:rsidRDefault="00466F2C" w:rsidP="00AE1B73">
      <w:pPr>
        <w:pStyle w:val="a6"/>
        <w:numPr>
          <w:ilvl w:val="0"/>
          <w:numId w:val="2"/>
        </w:numPr>
        <w:snapToGrid w:val="0"/>
        <w:spacing w:beforeLines="50" w:before="180" w:afterLines="50" w:after="180"/>
        <w:ind w:rightChars="-386" w:right="-849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「我</w:t>
      </w:r>
      <w:r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  <w:t>」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幫助</w:t>
      </w:r>
      <w:r w:rsidRPr="00D638B7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毛毛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後，有甚麼感受？</w:t>
      </w:r>
    </w:p>
    <w:p w14:paraId="04884ECA" w14:textId="08583E37" w:rsidR="00466F2C" w:rsidRPr="00467E08" w:rsidRDefault="00466F2C" w:rsidP="00AE1B73">
      <w:pPr>
        <w:pStyle w:val="a6"/>
        <w:numPr>
          <w:ilvl w:val="0"/>
          <w:numId w:val="2"/>
        </w:numPr>
        <w:snapToGrid w:val="0"/>
        <w:spacing w:beforeLines="50" w:before="180" w:afterLines="50" w:after="180"/>
        <w:ind w:rightChars="-386" w:right="-849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你又會怎樣幫助</w:t>
      </w:r>
      <w:r w:rsidRPr="00CC7E0A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毛毛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？</w:t>
      </w:r>
    </w:p>
    <w:p w14:paraId="102D003E" w14:textId="6E5FB1A3" w:rsidR="00E572C6" w:rsidRPr="00E572C6" w:rsidRDefault="00E572C6" w:rsidP="00AE1B73">
      <w:pPr>
        <w:spacing w:beforeLines="200" w:before="720" w:afterLines="50" w:after="180" w:line="240" w:lineRule="auto"/>
        <w:rPr>
          <w:rFonts w:ascii="華康香港標準楷書" w:eastAsia="華康香港標準楷書" w:hAnsi="華康香港標準楷書" w:cs="華康香港標準楷書"/>
          <w:b/>
          <w:color w:val="000000"/>
          <w:sz w:val="48"/>
          <w:szCs w:val="52"/>
          <w:lang w:eastAsia="zh-HK"/>
        </w:rPr>
      </w:pPr>
      <w:r w:rsidRPr="00E572C6">
        <w:rPr>
          <w:rFonts w:ascii="華康香港標準楷書" w:eastAsia="華康香港標準楷書" w:hAnsi="華康香港標準楷書" w:cs="華康香港標準楷書" w:hint="eastAsia"/>
          <w:b/>
          <w:color w:val="000000"/>
          <w:sz w:val="48"/>
          <w:szCs w:val="52"/>
          <w:lang w:eastAsia="zh-HK"/>
        </w:rPr>
        <w:t>畫一畫，説一説</w:t>
      </w:r>
    </w:p>
    <w:p w14:paraId="296EF77B" w14:textId="74EAE151" w:rsidR="00E572C6" w:rsidRPr="00E572C6" w:rsidRDefault="00466F2C" w:rsidP="001838ED">
      <w:pPr>
        <w:snapToGrid w:val="0"/>
        <w:spacing w:after="0" w:line="240" w:lineRule="auto"/>
        <w:ind w:right="-1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 w:rsidRPr="00EC3EC4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仿照文中第二段有關</w:t>
      </w:r>
      <w:r w:rsidRPr="00EC3EC4">
        <w:rPr>
          <w:rFonts w:ascii="Times New Roman" w:eastAsia="華康香港標準楷書" w:hAnsi="Times New Roman" w:cs="Times New Roman" w:hint="eastAsia"/>
          <w:sz w:val="48"/>
          <w:szCs w:val="52"/>
          <w:u w:val="single"/>
          <w:lang w:eastAsia="zh-HK"/>
        </w:rPr>
        <w:t>毛毛</w:t>
      </w:r>
      <w:r w:rsidRPr="00EC3EC4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的描述，選一種你喜歡的動物，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寫一個段落</w:t>
      </w:r>
      <w:r w:rsidRPr="00EC3EC4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。</w:t>
      </w:r>
    </w:p>
    <w:p w14:paraId="75764E56" w14:textId="391B53E2" w:rsidR="001D3B5E" w:rsidRPr="001D3B5E" w:rsidRDefault="004B7E2D" w:rsidP="004E5A34">
      <w:pPr>
        <w:pStyle w:val="a6"/>
        <w:snapToGrid w:val="0"/>
        <w:spacing w:beforeLines="100" w:before="360" w:after="0" w:line="240" w:lineRule="auto"/>
        <w:ind w:left="142" w:rightChars="-65" w:right="-143"/>
        <w:contextualSpacing w:val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58DBF8" wp14:editId="62F2DDA0">
                <wp:simplePos x="0" y="0"/>
                <wp:positionH relativeFrom="column">
                  <wp:posOffset>97155</wp:posOffset>
                </wp:positionH>
                <wp:positionV relativeFrom="paragraph">
                  <wp:posOffset>144145</wp:posOffset>
                </wp:positionV>
                <wp:extent cx="5276215" cy="3783330"/>
                <wp:effectExtent l="0" t="0" r="19685" b="26670"/>
                <wp:wrapNone/>
                <wp:docPr id="79" name="矩形: 圓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215" cy="37833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33F8B" w14:textId="45445FAB" w:rsidR="003020DD" w:rsidRPr="00233D0F" w:rsidRDefault="003020DD" w:rsidP="00466F2C">
                            <w:pPr>
                              <w:spacing w:after="120"/>
                              <w:ind w:leftChars="12" w:left="26" w:rightChars="-70" w:right="-154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  <w:t>喜歡</w:t>
                            </w:r>
                            <w:r w:rsidRPr="00233D0F"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  <w:t>______________</w:t>
                            </w:r>
                            <w:r w:rsidRPr="000E022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，</w:t>
                            </w:r>
                            <w:r w:rsidRPr="00233D0F"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  <w:t>_________</w:t>
                            </w:r>
                          </w:p>
                          <w:p w14:paraId="2BE98547" w14:textId="0A6DF351" w:rsidR="003020DD" w:rsidRPr="00233D0F" w:rsidRDefault="003020DD" w:rsidP="00466F2C">
                            <w:pPr>
                              <w:spacing w:after="120"/>
                              <w:ind w:leftChars="12" w:left="26" w:rightChars="-200" w:right="-440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233D0F"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  <w:t>_______________________________</w:t>
                            </w:r>
                          </w:p>
                          <w:p w14:paraId="38AAADBD" w14:textId="2EEC18DF" w:rsidR="003020DD" w:rsidRPr="00233D0F" w:rsidRDefault="003020DD" w:rsidP="00466F2C">
                            <w:pPr>
                              <w:spacing w:after="120"/>
                              <w:ind w:leftChars="12" w:left="26" w:rightChars="-200" w:right="-440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233D0F"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  <w:t>_______________________________</w:t>
                            </w:r>
                          </w:p>
                          <w:p w14:paraId="06D8074D" w14:textId="4E31930F" w:rsidR="003020DD" w:rsidRPr="00233D0F" w:rsidRDefault="003020DD" w:rsidP="00466F2C">
                            <w:pPr>
                              <w:spacing w:after="120"/>
                              <w:ind w:leftChars="12" w:left="26" w:rightChars="-200" w:right="-440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233D0F"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  <w:t>_______________________________</w:t>
                            </w:r>
                          </w:p>
                          <w:p w14:paraId="373EDA5F" w14:textId="77777777" w:rsidR="004B7E2D" w:rsidRDefault="003020DD" w:rsidP="00E00E39">
                            <w:pPr>
                              <w:ind w:leftChars="12" w:left="26" w:rightChars="-35" w:right="-77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233D0F"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  <w:t>_______________________________</w:t>
                            </w:r>
                          </w:p>
                          <w:p w14:paraId="289CCE12" w14:textId="03503646" w:rsidR="003020DD" w:rsidRDefault="003020DD" w:rsidP="00E00E39">
                            <w:pPr>
                              <w:ind w:leftChars="12" w:left="26" w:rightChars="-35" w:right="-77"/>
                            </w:pPr>
                            <w:r w:rsidRPr="00233D0F"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  <w:t>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8DBF8" id="矩形: 圓角 79" o:spid="_x0000_s1190" style="position:absolute;left:0;text-align:left;margin-left:7.65pt;margin-top:11.35pt;width:415.45pt;height:297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" fillcolor="white [3201]" strokecolor="#f79646 [3209]" strokeweight="2pt">
                <v:textbox>
                  <w:txbxContent>
                    <w:p w14:paraId="21433F8B" w14:textId="45445FAB" w:rsidR="003020DD" w:rsidRPr="00233D0F" w:rsidRDefault="003020DD" w:rsidP="00466F2C">
                      <w:pPr>
                        <w:spacing w:after="120"/>
                        <w:ind w:leftChars="12" w:left="26" w:rightChars="-70" w:right="-154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48"/>
                          <w:lang w:eastAsia="zh-TW"/>
                        </w:rPr>
                        <w:t>我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 w:val="48"/>
                          <w:szCs w:val="48"/>
                          <w:lang w:eastAsia="zh-TW"/>
                        </w:rPr>
                        <w:t>喜歡</w:t>
                      </w:r>
                      <w:r w:rsidRPr="00233D0F"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TW"/>
                        </w:rPr>
                        <w:t>______________</w:t>
                      </w:r>
                      <w:r w:rsidRPr="000E022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，</w:t>
                      </w:r>
                      <w:r w:rsidRPr="00233D0F"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TW"/>
                        </w:rPr>
                        <w:t>_________</w:t>
                      </w:r>
                    </w:p>
                    <w:p w14:paraId="2BE98547" w14:textId="0A6DF351" w:rsidR="003020DD" w:rsidRPr="00233D0F" w:rsidRDefault="003020DD" w:rsidP="00466F2C">
                      <w:pPr>
                        <w:spacing w:after="120"/>
                        <w:ind w:leftChars="12" w:left="26" w:rightChars="-200" w:right="-440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HK"/>
                        </w:rPr>
                      </w:pPr>
                      <w:r w:rsidRPr="00233D0F"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TW"/>
                        </w:rPr>
                        <w:t>_______________________________</w:t>
                      </w:r>
                    </w:p>
                    <w:p w14:paraId="38AAADBD" w14:textId="2EEC18DF" w:rsidR="003020DD" w:rsidRPr="00233D0F" w:rsidRDefault="003020DD" w:rsidP="00466F2C">
                      <w:pPr>
                        <w:spacing w:after="120"/>
                        <w:ind w:leftChars="12" w:left="26" w:rightChars="-200" w:right="-440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TW"/>
                        </w:rPr>
                      </w:pPr>
                      <w:r w:rsidRPr="00233D0F"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TW"/>
                        </w:rPr>
                        <w:t>_______________________________</w:t>
                      </w:r>
                    </w:p>
                    <w:p w14:paraId="06D8074D" w14:textId="4E31930F" w:rsidR="003020DD" w:rsidRPr="00233D0F" w:rsidRDefault="003020DD" w:rsidP="00466F2C">
                      <w:pPr>
                        <w:spacing w:after="120"/>
                        <w:ind w:leftChars="12" w:left="26" w:rightChars="-200" w:right="-440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HK"/>
                        </w:rPr>
                      </w:pPr>
                      <w:r w:rsidRPr="00233D0F"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TW"/>
                        </w:rPr>
                        <w:t>_______________________________</w:t>
                      </w:r>
                    </w:p>
                    <w:p w14:paraId="373EDA5F" w14:textId="77777777" w:rsidR="004B7E2D" w:rsidRDefault="003020DD" w:rsidP="00E00E39">
                      <w:pPr>
                        <w:ind w:leftChars="12" w:left="26" w:rightChars="-35" w:right="-77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TW"/>
                        </w:rPr>
                      </w:pPr>
                      <w:r w:rsidRPr="00233D0F"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TW"/>
                        </w:rPr>
                        <w:t>_______________________________</w:t>
                      </w:r>
                    </w:p>
                    <w:p w14:paraId="289CCE12" w14:textId="03503646" w:rsidR="003020DD" w:rsidRDefault="003020DD" w:rsidP="00E00E39">
                      <w:pPr>
                        <w:ind w:leftChars="12" w:left="26" w:rightChars="-35" w:right="-77"/>
                      </w:pPr>
                      <w:r w:rsidRPr="00233D0F"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TW"/>
                        </w:rPr>
                        <w:t>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48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AE1B73">
        <w:rPr>
          <w:noProof/>
          <w:lang w:eastAsia="zh-TW"/>
        </w:rPr>
        <w:drawing>
          <wp:anchor distT="0" distB="0" distL="114300" distR="114300" simplePos="0" relativeHeight="251877376" behindDoc="0" locked="0" layoutInCell="1" allowOverlap="1" wp14:anchorId="6530112C" wp14:editId="1A70B4A8">
            <wp:simplePos x="0" y="0"/>
            <wp:positionH relativeFrom="column">
              <wp:posOffset>4517390</wp:posOffset>
            </wp:positionH>
            <wp:positionV relativeFrom="paragraph">
              <wp:posOffset>3418840</wp:posOffset>
            </wp:positionV>
            <wp:extent cx="1061050" cy="1061050"/>
            <wp:effectExtent l="0" t="0" r="0" b="635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50" cy="10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B5E" w:rsidRPr="001D3B5E"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43DA1BA2" w14:textId="4AD4A2B6" w:rsidR="00B266F6" w:rsidRPr="00E572C6" w:rsidRDefault="00B266F6" w:rsidP="00E572C6">
      <w:pPr>
        <w:spacing w:after="0" w:line="240" w:lineRule="auto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 w:rsidRPr="00E572C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lastRenderedPageBreak/>
        <w:t>二、我會用</w:t>
      </w:r>
    </w:p>
    <w:p w14:paraId="2162DBFD" w14:textId="4FA3282E" w:rsidR="00B266F6" w:rsidRDefault="00053B58" w:rsidP="00174BD3">
      <w:pPr>
        <w:spacing w:after="0" w:line="240" w:lineRule="auto"/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5A523B4C" wp14:editId="0D0F1940">
                <wp:extent cx="1260000" cy="648000"/>
                <wp:effectExtent l="0" t="0" r="16510" b="19050"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E76C8" w14:textId="77777777" w:rsidR="003020DD" w:rsidRPr="004F6E7B" w:rsidRDefault="003020DD" w:rsidP="009F7FA0">
                            <w:pPr>
                              <w:snapToGrid w:val="0"/>
                              <w:spacing w:after="0" w:line="240" w:lineRule="auto"/>
                              <w:ind w:leftChars="-64" w:left="-141" w:rightChars="-73" w:right="-161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忽然</w:t>
                            </w:r>
                          </w:p>
                          <w:p w14:paraId="131348B1" w14:textId="3B09B4EB" w:rsidR="003020DD" w:rsidRPr="00DF484B" w:rsidRDefault="003020DD" w:rsidP="00053B58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523B4C" id="圓角矩形 2" o:spid="_x0000_s1191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" fillcolor="white [3201]" strokecolor="#f79646 [3209]" strokeweight="2pt">
                <v:textbox>
                  <w:txbxContent>
                    <w:p w14:paraId="7E6E76C8" w14:textId="77777777" w:rsidR="003020DD" w:rsidRPr="004F6E7B" w:rsidRDefault="003020DD" w:rsidP="009F7FA0">
                      <w:pPr>
                        <w:snapToGrid w:val="0"/>
                        <w:spacing w:after="0" w:line="240" w:lineRule="auto"/>
                        <w:ind w:leftChars="-64" w:left="-141" w:rightChars="-73" w:right="-161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忽然</w:t>
                      </w:r>
                    </w:p>
                    <w:p w14:paraId="131348B1" w14:textId="3B09B4EB" w:rsidR="003020DD" w:rsidRPr="00DF484B" w:rsidRDefault="003020DD" w:rsidP="00053B58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EA0CEA" w14:textId="09D7B987" w:rsidR="00D97B87" w:rsidRDefault="00D97B87" w:rsidP="009F7FA0">
      <w:pPr>
        <w:snapToGrid w:val="0"/>
        <w:spacing w:beforeLines="50" w:before="180" w:after="0" w:line="300" w:lineRule="auto"/>
        <w:ind w:leftChars="25" w:left="55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3F532E1" wp14:editId="724B9E19">
                <wp:extent cx="5400000" cy="1080000"/>
                <wp:effectExtent l="0" t="0" r="10795" b="25400"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2AA9B" w14:textId="0C67E628" w:rsidR="003020DD" w:rsidRPr="00466F2C" w:rsidRDefault="003020DD" w:rsidP="001838ED">
                            <w:pPr>
                              <w:tabs>
                                <w:tab w:val="left" w:pos="504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Chars="61" w:right="134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小狗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val="en-HK" w:eastAsia="zh-TW"/>
                              </w:rPr>
                              <w:t>忽然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豎起耳</w:t>
                            </w:r>
                            <w:r w:rsidRPr="00466F2C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朵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，把頭轉向大門，彷彿聽到甚麼聲音似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F532E1" id="圓角矩形 4" o:spid="_x0000_s1192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" fillcolor="white [3201]" strokecolor="#4f81bd [3204]" strokeweight="2pt">
                <v:textbox>
                  <w:txbxContent>
                    <w:p w14:paraId="2282AA9B" w14:textId="0C67E628" w:rsidR="003020DD" w:rsidRPr="00466F2C" w:rsidRDefault="003020DD" w:rsidP="001838ED">
                      <w:pPr>
                        <w:tabs>
                          <w:tab w:val="left" w:pos="504"/>
                        </w:tabs>
                        <w:adjustRightInd w:val="0"/>
                        <w:snapToGrid w:val="0"/>
                        <w:spacing w:after="0" w:line="240" w:lineRule="auto"/>
                        <w:ind w:rightChars="61" w:right="134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小狗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val="en-HK" w:eastAsia="zh-TW"/>
                        </w:rPr>
                        <w:t>忽然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豎起耳</w:t>
                      </w:r>
                      <w:r w:rsidRPr="00466F2C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朵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，把頭轉向大門，彷彿聽到甚麼聲音似的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E01CFA" w14:textId="4BBC164D" w:rsidR="00E572C6" w:rsidRPr="004F6E7B" w:rsidRDefault="00466F2C" w:rsidP="009F7FA0">
      <w:pPr>
        <w:spacing w:beforeLines="200" w:before="720" w:after="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 w:rsidRPr="00E63E5E"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t>寫</w:t>
      </w: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一</w:t>
      </w:r>
      <w:r w:rsidRPr="00E63E5E"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t>寫</w:t>
      </w:r>
    </w:p>
    <w:p w14:paraId="33C48F9E" w14:textId="620082C1" w:rsidR="00E572C6" w:rsidRPr="004F6E7B" w:rsidRDefault="00466F2C" w:rsidP="009F7FA0">
      <w:pPr>
        <w:pStyle w:val="a6"/>
        <w:numPr>
          <w:ilvl w:val="0"/>
          <w:numId w:val="16"/>
        </w:numPr>
        <w:spacing w:beforeLines="50" w:before="180" w:afterLines="100" w:after="360"/>
        <w:ind w:left="700" w:rightChars="9" w:right="20" w:hanging="700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我在小路上走，</w:t>
      </w:r>
      <w:r w:rsidR="00CE37B8" w:rsidRPr="00D50F13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一</w:t>
      </w:r>
      <w:r w:rsidRPr="00274245">
        <w:rPr>
          <w:rFonts w:ascii="標楷體" w:eastAsia="標楷體" w:hAnsi="標楷體" w:cs="華康香港標準楷書" w:hint="eastAsia"/>
          <w:sz w:val="48"/>
          <w:szCs w:val="48"/>
          <w:lang w:eastAsia="zh-TW"/>
        </w:rPr>
        <w:t>朵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木棉花從樹上落下，打在我的頭上</w:t>
      </w:r>
      <w:r w:rsidRPr="00B92A2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。</w:t>
      </w:r>
    </w:p>
    <w:p w14:paraId="16C6705A" w14:textId="27B34365" w:rsidR="00E572C6" w:rsidRPr="004F6E7B" w:rsidRDefault="00466F2C" w:rsidP="009F7FA0">
      <w:pPr>
        <w:pStyle w:val="a6"/>
        <w:numPr>
          <w:ilvl w:val="0"/>
          <w:numId w:val="16"/>
        </w:numPr>
        <w:spacing w:beforeLines="100" w:before="360" w:afterLines="100" w:after="360"/>
        <w:ind w:left="700" w:rightChars="9" w:right="20" w:hanging="700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弟弟</w:t>
      </w:r>
      <w:r w:rsidRPr="00D50F13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從夢中驚醒過來，哭着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找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媽媽。</w:t>
      </w:r>
    </w:p>
    <w:p w14:paraId="55D0D8E7" w14:textId="4CC6359F" w:rsidR="00E572C6" w:rsidRPr="004F6E7B" w:rsidRDefault="00466F2C" w:rsidP="009F7FA0">
      <w:pPr>
        <w:pStyle w:val="a6"/>
        <w:numPr>
          <w:ilvl w:val="0"/>
          <w:numId w:val="16"/>
        </w:numPr>
        <w:spacing w:beforeLines="50" w:before="180" w:afterLines="50" w:after="180"/>
        <w:ind w:left="700" w:rightChars="9" w:right="20" w:hanging="700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車子</w:t>
      </w:r>
      <w:r w:rsidRPr="00D50F13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停下來，原來前面有隻流浪狗走出馬路。</w:t>
      </w:r>
    </w:p>
    <w:p w14:paraId="481DF633" w14:textId="31FA2AD0" w:rsidR="00E572C6" w:rsidRPr="004F6E7B" w:rsidRDefault="00466F2C" w:rsidP="001838ED">
      <w:pPr>
        <w:pStyle w:val="a6"/>
        <w:numPr>
          <w:ilvl w:val="0"/>
          <w:numId w:val="16"/>
        </w:numPr>
        <w:spacing w:beforeLines="100" w:before="360"/>
        <w:ind w:rightChars="9" w:right="20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D50F13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________________________________________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。</w:t>
      </w:r>
    </w:p>
    <w:p w14:paraId="44440E86" w14:textId="2238375E" w:rsidR="001D3B5E" w:rsidRDefault="00092E93" w:rsidP="001838ED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 w:type="page"/>
      </w:r>
      <w:r w:rsidR="001D3B5E"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3D51ECB2" wp14:editId="635C3235">
                <wp:extent cx="1260000" cy="648000"/>
                <wp:effectExtent l="0" t="0" r="16510" b="19050"/>
                <wp:docPr id="1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8447" w14:textId="5AA1895C" w:rsidR="003020DD" w:rsidRPr="00DF484B" w:rsidRDefault="003020DD" w:rsidP="001D3B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格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51ECB2" id="_x0000_s1193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" fillcolor="white [3201]" strokecolor="#f79646 [3209]" strokeweight="2pt">
                <v:textbox>
                  <w:txbxContent>
                    <w:p w14:paraId="6DFA8447" w14:textId="5AA1895C" w:rsidR="003020DD" w:rsidRPr="00DF484B" w:rsidRDefault="003020DD" w:rsidP="001D3B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格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B0E719" w14:textId="741E5428" w:rsidR="00D97B87" w:rsidRDefault="00D97B87" w:rsidP="009F7FA0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4E5A34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4A8F8548" wp14:editId="4BD755A5">
                <wp:extent cx="5400000" cy="1980000"/>
                <wp:effectExtent l="0" t="0" r="10795" b="20320"/>
                <wp:docPr id="208533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DAAD7" w14:textId="41D74B7B" w:rsidR="003020DD" w:rsidRPr="004F6E7B" w:rsidRDefault="003020DD" w:rsidP="009F7FA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adjustRightInd w:val="0"/>
                              <w:snapToGrid w:val="0"/>
                              <w:spacing w:afterLines="50" w:after="180" w:line="240" w:lineRule="auto"/>
                              <w:ind w:rightChars="109" w:right="240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這種發自內心的問候，令人感到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格外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温暖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14:paraId="527FEDCB" w14:textId="4EC9690B" w:rsidR="003020DD" w:rsidRPr="004F6E7B" w:rsidRDefault="003020DD" w:rsidP="009F7FA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ind w:rightChars="109" w:right="240"/>
                              <w:contextualSpacing w:val="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中午的陽光照射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碧藍的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湖水上，泛起點點金光，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格外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耀眼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HK"/>
                              </w:rPr>
                              <w:t>。</w:t>
                            </w:r>
                          </w:p>
                          <w:p w14:paraId="10D26FF9" w14:textId="77777777" w:rsidR="003020DD" w:rsidRPr="00E572C6" w:rsidRDefault="003020DD" w:rsidP="00174BD3">
                            <w:pPr>
                              <w:spacing w:after="0" w:line="240" w:lineRule="auto"/>
                              <w:ind w:rightChars="40" w:right="88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8F8548" id="圓角矩形 37" o:spid="_x0000_s1194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" fillcolor="white [3201]" strokecolor="#4f81bd [3204]" strokeweight="2pt">
                <v:textbox>
                  <w:txbxContent>
                    <w:p w14:paraId="65ADAAD7" w14:textId="41D74B7B" w:rsidR="003020DD" w:rsidRPr="004F6E7B" w:rsidRDefault="003020DD" w:rsidP="009F7FA0">
                      <w:pPr>
                        <w:pStyle w:val="a6"/>
                        <w:numPr>
                          <w:ilvl w:val="0"/>
                          <w:numId w:val="17"/>
                        </w:numPr>
                        <w:adjustRightInd w:val="0"/>
                        <w:snapToGrid w:val="0"/>
                        <w:spacing w:afterLines="50" w:after="180" w:line="240" w:lineRule="auto"/>
                        <w:ind w:rightChars="109" w:right="240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TW"/>
                        </w:rPr>
                      </w:pPr>
                      <w:proofErr w:type="gramStart"/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這種發自</w:t>
                      </w:r>
                      <w:proofErr w:type="gramEnd"/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內心的問候，令人感到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格外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温暖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  <w:p w14:paraId="527FEDCB" w14:textId="4EC9690B" w:rsidR="003020DD" w:rsidRPr="004F6E7B" w:rsidRDefault="003020DD" w:rsidP="009F7FA0">
                      <w:pPr>
                        <w:pStyle w:val="a6"/>
                        <w:numPr>
                          <w:ilvl w:val="0"/>
                          <w:numId w:val="17"/>
                        </w:numPr>
                        <w:adjustRightInd w:val="0"/>
                        <w:snapToGrid w:val="0"/>
                        <w:spacing w:after="0" w:line="240" w:lineRule="auto"/>
                        <w:ind w:rightChars="109" w:right="240"/>
                        <w:contextualSpacing w:val="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中午的陽光照射在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碧藍的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湖水上，泛起點點金光，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格外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耀眼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HK"/>
                        </w:rPr>
                        <w:t>。</w:t>
                      </w:r>
                    </w:p>
                    <w:p w14:paraId="10D26FF9" w14:textId="77777777" w:rsidR="003020DD" w:rsidRPr="00E572C6" w:rsidRDefault="003020DD" w:rsidP="00174BD3">
                      <w:pPr>
                        <w:spacing w:after="0" w:line="240" w:lineRule="auto"/>
                        <w:ind w:rightChars="40" w:right="88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F618A0" w14:textId="7A4A4D0E" w:rsidR="00E572C6" w:rsidRPr="00E337B1" w:rsidRDefault="006B071A" w:rsidP="009F7FA0">
      <w:pPr>
        <w:spacing w:beforeLines="200" w:before="720" w:after="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寫一寫</w:t>
      </w:r>
    </w:p>
    <w:p w14:paraId="131B5B90" w14:textId="2838FAF9" w:rsidR="00E572C6" w:rsidRPr="00643FC6" w:rsidRDefault="00466F2C" w:rsidP="001838ED">
      <w:pPr>
        <w:pStyle w:val="a6"/>
        <w:numPr>
          <w:ilvl w:val="0"/>
          <w:numId w:val="18"/>
        </w:numPr>
        <w:tabs>
          <w:tab w:val="left" w:pos="728"/>
        </w:tabs>
        <w:spacing w:beforeLines="50" w:before="180" w:afterLines="100" w:after="360" w:line="640" w:lineRule="exact"/>
        <w:ind w:left="658" w:hanging="658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舅母是今晚聖誕舞會的主持人，所以她打扮得</w:t>
      </w:r>
      <w:r w:rsidR="004D4114" w:rsidRPr="00D50F13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漂亮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。</w:t>
      </w:r>
    </w:p>
    <w:p w14:paraId="1B9467F3" w14:textId="619DC092" w:rsidR="00E572C6" w:rsidRDefault="00E572C6" w:rsidP="001838ED">
      <w:pPr>
        <w:pStyle w:val="a6"/>
        <w:spacing w:beforeLines="100" w:before="360" w:afterLines="100" w:after="360" w:line="640" w:lineRule="exact"/>
        <w:ind w:left="653" w:hangingChars="136" w:hanging="653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52"/>
          <w:lang w:eastAsia="zh-TW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2.</w:t>
      </w:r>
      <w:r w:rsidRPr="004F6E7B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t xml:space="preserve"> </w:t>
      </w:r>
      <w:r w:rsidRPr="004F6E7B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tab/>
      </w:r>
      <w:r w:rsidR="00466F2C" w:rsidRPr="001822C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想不到能在這間</w:t>
      </w:r>
      <w:r w:rsidR="00466F2C" w:rsidRPr="003737D3">
        <w:rPr>
          <w:rFonts w:ascii="標楷體" w:eastAsia="標楷體" w:hAnsi="標楷體" w:cs="華康香港標準楷書" w:hint="eastAsia"/>
          <w:color w:val="000000" w:themeColor="text1"/>
          <w:sz w:val="48"/>
          <w:szCs w:val="52"/>
          <w:lang w:eastAsia="zh-TW"/>
        </w:rPr>
        <w:t>茶</w:t>
      </w:r>
      <w:r w:rsidR="00466F2C" w:rsidRPr="001822C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餐廳吃到家鄉的小食，讓我感到</w:t>
      </w:r>
      <w:r w:rsidR="004D4114" w:rsidRPr="00D50F13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________</w:t>
      </w:r>
      <w:r w:rsidR="00466F2C" w:rsidRPr="001822C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親切。</w:t>
      </w:r>
    </w:p>
    <w:p w14:paraId="27649771" w14:textId="18F0C78E" w:rsidR="00E572C6" w:rsidRDefault="00E572C6" w:rsidP="001838ED">
      <w:pPr>
        <w:pStyle w:val="a6"/>
        <w:spacing w:beforeLines="100" w:before="360" w:afterLines="100" w:after="360" w:line="640" w:lineRule="exact"/>
        <w:ind w:left="600" w:rightChars="-3" w:right="-7" w:hangingChars="125" w:hanging="600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3.</w:t>
      </w:r>
      <w:r w:rsidR="001838ED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 xml:space="preserve"> </w:t>
      </w:r>
      <w:r w:rsidR="001838ED" w:rsidRPr="005B4566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球</w:t>
      </w:r>
      <w:r w:rsidR="001838ED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隊已成立多年，隊員們合作無間，而且相處融</w:t>
      </w:r>
      <w:r w:rsidR="001838ED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洽</w:t>
      </w:r>
      <w:r w:rsidR="001838ED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，比賽時大家</w:t>
      </w:r>
      <w:r w:rsidR="004D4114" w:rsidRPr="00D50F13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________</w:t>
      </w:r>
      <w:r w:rsidR="001838ED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有默</w:t>
      </w:r>
      <w:r w:rsidR="001838ED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契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59128C70" w14:textId="373E9F4C" w:rsidR="00E572C6" w:rsidRPr="006E2339" w:rsidRDefault="00E572C6" w:rsidP="00174BD3">
      <w:pPr>
        <w:pStyle w:val="a6"/>
        <w:spacing w:beforeLines="100" w:before="360"/>
        <w:ind w:leftChars="-12" w:left="684" w:rightChars="-193" w:right="-425" w:hangingChars="148" w:hanging="710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4.</w:t>
      </w:r>
      <w:r w:rsidR="00174BD3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 xml:space="preserve"> </w:t>
      </w:r>
      <w:r w:rsidR="00174BD3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</w:r>
      <w:r w:rsidRPr="00D50F13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_______________________</w:t>
      </w:r>
      <w:r w:rsidRPr="001961EE"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  <w:br/>
      </w:r>
      <w:r w:rsidRPr="00D50F13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_______________</w:t>
      </w:r>
      <w:r w:rsidR="00174BD3" w:rsidRPr="00D50F13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</w:t>
      </w:r>
      <w:r w:rsidR="00174BD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。</w:t>
      </w:r>
    </w:p>
    <w:p w14:paraId="05398BF6" w14:textId="1AD17331" w:rsidR="004419D7" w:rsidRDefault="004419D7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CB69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703CCD54" wp14:editId="4D6DAA73">
                <wp:extent cx="1260000" cy="648000"/>
                <wp:effectExtent l="0" t="0" r="16510" b="19050"/>
                <wp:docPr id="7215" name="圓角矩形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3A800E" w14:textId="77777777" w:rsidR="003020DD" w:rsidRPr="004F6E7B" w:rsidRDefault="003020DD" w:rsidP="00466F2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如常</w:t>
                            </w:r>
                          </w:p>
                          <w:p w14:paraId="09CD0F52" w14:textId="62AE13CD" w:rsidR="003020DD" w:rsidRPr="001656D5" w:rsidRDefault="003020DD" w:rsidP="004419D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CCD54" id="圓角矩形 7215" o:spid="_x0000_s1195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" fillcolor="window" strokecolor="#f79646" strokeweight="2pt">
                <v:textbox>
                  <w:txbxContent>
                    <w:p w14:paraId="4B3A800E" w14:textId="77777777" w:rsidR="003020DD" w:rsidRPr="004F6E7B" w:rsidRDefault="003020DD" w:rsidP="00466F2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如常</w:t>
                      </w:r>
                    </w:p>
                    <w:p w14:paraId="09CD0F52" w14:textId="62AE13CD" w:rsidR="003020DD" w:rsidRPr="001656D5" w:rsidRDefault="003020DD" w:rsidP="004419D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A7ACBE" w14:textId="6E4C07E2" w:rsidR="00D97B87" w:rsidRDefault="00D97B87" w:rsidP="009F7FA0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9F7FA0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75D74EED" wp14:editId="6A9BAD15">
                <wp:extent cx="5400000" cy="1080000"/>
                <wp:effectExtent l="0" t="0" r="10795" b="25400"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D8C6" w14:textId="0165EFC8" w:rsidR="003020DD" w:rsidRPr="00466F2C" w:rsidRDefault="003020DD" w:rsidP="001838ED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44" w:right="97"/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上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個學期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大勇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又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考獲全級第一名，但他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如常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用功地學習，一點也沒有鬆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D74EED" id="圓角矩形 42" o:spid="_x0000_s1196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" fillcolor="white [3201]" strokecolor="#4f81bd [3204]" strokeweight="2pt">
                <v:textbox>
                  <w:txbxContent>
                    <w:p w14:paraId="6B9FD8C6" w14:textId="0165EFC8" w:rsidR="003020DD" w:rsidRPr="00466F2C" w:rsidRDefault="003020DD" w:rsidP="001838ED">
                      <w:pPr>
                        <w:adjustRightInd w:val="0"/>
                        <w:snapToGrid w:val="0"/>
                        <w:spacing w:after="0" w:line="240" w:lineRule="auto"/>
                        <w:ind w:rightChars="44" w:right="97"/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上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個學期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大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勇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又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考獲全級</w:t>
                      </w:r>
                      <w:proofErr w:type="gramEnd"/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第一名，但他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如常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用功地學習，一點也沒有鬆懈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3D57D7" w14:textId="4C28A284" w:rsidR="00E572C6" w:rsidRPr="00E572C6" w:rsidRDefault="00E572C6" w:rsidP="009F7FA0">
      <w:pPr>
        <w:spacing w:beforeLines="200" w:before="720" w:after="0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 w:rsidRPr="00E572C6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40722C45" w14:textId="77777777" w:rsidR="00466F2C" w:rsidRPr="001822C0" w:rsidRDefault="00466F2C" w:rsidP="009F7FA0">
      <w:pPr>
        <w:pStyle w:val="a6"/>
        <w:numPr>
          <w:ilvl w:val="0"/>
          <w:numId w:val="29"/>
        </w:numPr>
        <w:snapToGrid w:val="0"/>
        <w:spacing w:beforeLines="50" w:before="180" w:afterLines="100" w:after="360" w:line="240" w:lineRule="auto"/>
        <w:ind w:left="618" w:rightChars="63" w:right="139" w:hanging="618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今天是公眾假期，但從事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巴士司機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的叔父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仍</w:t>
      </w:r>
      <w:r w:rsidRPr="001822C0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TW"/>
        </w:rPr>
        <w:t>如常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上班。</w:t>
      </w:r>
    </w:p>
    <w:p w14:paraId="77192689" w14:textId="77777777" w:rsidR="00466F2C" w:rsidRPr="001822C0" w:rsidRDefault="00466F2C" w:rsidP="009F7FA0">
      <w:pPr>
        <w:pStyle w:val="a6"/>
        <w:numPr>
          <w:ilvl w:val="0"/>
          <w:numId w:val="29"/>
        </w:numPr>
        <w:snapToGrid w:val="0"/>
        <w:spacing w:beforeLines="100" w:before="360" w:afterLines="100" w:after="360" w:line="240" w:lineRule="auto"/>
        <w:ind w:left="686" w:rightChars="63" w:right="139" w:hanging="686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u w:val="single"/>
          <w:lang w:eastAsia="zh-HK"/>
        </w:rPr>
        <w:t>張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先生夫婦最近得到一筆豐厚的獎金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，但他們的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生活</w:t>
      </w:r>
      <w:r w:rsidRPr="001822C0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如常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儉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樸。</w:t>
      </w:r>
    </w:p>
    <w:p w14:paraId="1AE83CF3" w14:textId="77777777" w:rsidR="00466F2C" w:rsidRPr="0025056A" w:rsidRDefault="00466F2C" w:rsidP="001838ED">
      <w:pPr>
        <w:pStyle w:val="a6"/>
        <w:numPr>
          <w:ilvl w:val="0"/>
          <w:numId w:val="29"/>
        </w:numPr>
        <w:snapToGrid w:val="0"/>
        <w:spacing w:beforeLines="100" w:before="360" w:afterLines="100" w:after="360" w:line="240" w:lineRule="auto"/>
        <w:ind w:left="686" w:rightChars="63" w:right="139" w:hanging="686"/>
        <w:contextualSpacing w:val="0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u w:val="single"/>
          <w:lang w:eastAsia="zh-HK"/>
        </w:rPr>
        <w:t>志文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患了蛀牙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，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他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不但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不去看醫生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而且</w:t>
      </w:r>
      <w:r w:rsidRPr="001822C0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如常</w:t>
      </w:r>
      <w:r w:rsidRPr="00E30D16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吃甜食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，結果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牙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齒蛀得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更嚴重</w:t>
      </w:r>
      <w:r w:rsidRPr="001822C0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。</w:t>
      </w:r>
    </w:p>
    <w:p w14:paraId="5A76EE66" w14:textId="7023B50A" w:rsidR="00466F2C" w:rsidRPr="0025056A" w:rsidRDefault="001838ED" w:rsidP="00526DA7">
      <w:pPr>
        <w:pStyle w:val="a6"/>
        <w:numPr>
          <w:ilvl w:val="0"/>
          <w:numId w:val="29"/>
        </w:numPr>
        <w:spacing w:beforeLines="100" w:before="360" w:afterLines="100" w:after="360" w:line="240" w:lineRule="auto"/>
        <w:ind w:left="618" w:rightChars="64" w:right="141" w:hanging="618"/>
        <w:contextualSpacing w:val="0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09F525" wp14:editId="5B960F28">
                <wp:simplePos x="0" y="0"/>
                <wp:positionH relativeFrom="column">
                  <wp:posOffset>429260</wp:posOffset>
                </wp:positionH>
                <wp:positionV relativeFrom="paragraph">
                  <wp:posOffset>73336</wp:posOffset>
                </wp:positionV>
                <wp:extent cx="3838354" cy="647700"/>
                <wp:effectExtent l="0" t="0" r="238760" b="19050"/>
                <wp:wrapNone/>
                <wp:docPr id="87333" name="圓角矩形圖說文字 87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354" cy="647700"/>
                        </a:xfrm>
                        <a:prstGeom prst="wedgeRoundRectCallout">
                          <a:avLst>
                            <a:gd name="adj1" fmla="val 55762"/>
                            <a:gd name="adj2" fmla="val -47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D6FAE" w14:textId="1C65B970" w:rsidR="003020DD" w:rsidRPr="00465B4E" w:rsidRDefault="003020DD" w:rsidP="00466F2C">
                            <w:pPr>
                              <w:rPr>
                                <w:rFonts w:eastAsia="新細明體"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F525" id="圓角矩形圖說文字 87333" o:spid="_x0000_s1197" type="#_x0000_t62" style="position:absolute;left:0;text-align:left;margin-left:33.8pt;margin-top:5.75pt;width:302.25pt;height:5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" adj="22845,10698" fillcolor="white [3201]" strokecolor="#4bacc6 [3208]" strokeweight="2pt">
                <v:textbox>
                  <w:txbxContent>
                    <w:p w14:paraId="2ABD6FAE" w14:textId="1C65B970" w:rsidR="003020DD" w:rsidRPr="00465B4E" w:rsidRDefault="003020DD" w:rsidP="00466F2C">
                      <w:pPr>
                        <w:rPr>
                          <w:rFonts w:eastAsia="新細明體"/>
                          <w:color w:val="000000" w:themeColor="text1"/>
                          <w:sz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F2C">
        <w:rPr>
          <w:rFonts w:hint="eastAsia"/>
          <w:noProof/>
          <w:color w:val="000000"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D237A2" wp14:editId="45E7B03B">
                <wp:simplePos x="0" y="0"/>
                <wp:positionH relativeFrom="column">
                  <wp:posOffset>4461229</wp:posOffset>
                </wp:positionH>
                <wp:positionV relativeFrom="paragraph">
                  <wp:posOffset>159577</wp:posOffset>
                </wp:positionV>
                <wp:extent cx="1000125" cy="1143000"/>
                <wp:effectExtent l="0" t="0" r="0" b="0"/>
                <wp:wrapNone/>
                <wp:docPr id="87332" name="文字方塊 87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B40CE" w14:textId="77777777" w:rsidR="003020DD" w:rsidRDefault="003020DD" w:rsidP="00466F2C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BB1E007" wp14:editId="11EC2112">
                                  <wp:extent cx="694055" cy="895240"/>
                                  <wp:effectExtent l="0" t="0" r="0" b="635"/>
                                  <wp:docPr id="87334" name="圖片 87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343" cy="899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37A2" id="文字方塊 87332" o:spid="_x0000_s1198" type="#_x0000_t202" style="position:absolute;left:0;text-align:left;margin-left:351.3pt;margin-top:12.55pt;width:78.75pt;height:9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" filled="f" stroked="f" strokeweight=".5pt">
                <v:textbox>
                  <w:txbxContent>
                    <w:p w14:paraId="25BB40CE" w14:textId="77777777" w:rsidR="003020DD" w:rsidRDefault="003020DD" w:rsidP="00466F2C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BB1E007" wp14:editId="11EC2112">
                            <wp:extent cx="694055" cy="895240"/>
                            <wp:effectExtent l="0" t="0" r="0" b="635"/>
                            <wp:docPr id="87334" name="圖片 87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.jp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343" cy="899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A49AC5" w14:textId="77777777" w:rsidR="00466F2C" w:rsidRDefault="00466F2C" w:rsidP="00466F2C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26509D0C" w14:textId="3518B241" w:rsidR="004419D7" w:rsidRDefault="004419D7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450E4C">
        <w:rPr>
          <w:rFonts w:ascii="Times New Roman" w:eastAsia="華康香港標準楷書" w:hAnsi="Times New Roman" w:cs="Times New Roman"/>
          <w:b/>
          <w:noProof/>
          <w:color w:val="C00000"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5C529AEB" wp14:editId="466937D7">
                <wp:extent cx="1260000" cy="648000"/>
                <wp:effectExtent l="0" t="0" r="16510" b="19050"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40B0DF" w14:textId="70E19675" w:rsidR="003020DD" w:rsidRPr="00450E4C" w:rsidRDefault="003020DD" w:rsidP="004419D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起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529AEB" id="_x0000_s1199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" fillcolor="window" strokecolor="#f79646" strokeweight="2pt">
                <v:textbox>
                  <w:txbxContent>
                    <w:p w14:paraId="4E40B0DF" w14:textId="70E19675" w:rsidR="003020DD" w:rsidRPr="00450E4C" w:rsidRDefault="003020DD" w:rsidP="004419D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起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48EDE" w14:textId="28C571E8" w:rsidR="00D307CD" w:rsidRDefault="00D97B87" w:rsidP="009F7FA0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9F7FA0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 w:rsidR="00A12740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9AF9205" wp14:editId="3D4D9894">
                <wp:extent cx="5400000" cy="1080000"/>
                <wp:effectExtent l="0" t="0" r="10795" b="25400"/>
                <wp:docPr id="87414" name="圓角矩形 8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A824D" w14:textId="694481C6" w:rsidR="003020DD" w:rsidRPr="00466F2C" w:rsidRDefault="003020DD" w:rsidP="005B4566">
                            <w:pPr>
                              <w:tabs>
                                <w:tab w:val="left" w:pos="567"/>
                              </w:tabs>
                              <w:snapToGrid w:val="0"/>
                              <w:spacing w:after="0" w:line="240" w:lineRule="auto"/>
                              <w:ind w:rightChars="56" w:right="123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val="en-HK" w:eastAsia="zh-TW"/>
                              </w:rPr>
                              <w:t>起初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，雨水一點一滴的落在窗子上，不久，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便</w:t>
                            </w:r>
                            <w:r w:rsidRPr="001822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傾盆而下，路人都走避不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F9205" id="圓角矩形 87414" o:spid="_x0000_s1200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" fillcolor="white [3201]" strokecolor="#4f81bd [3204]" strokeweight="2pt">
                <v:textbox>
                  <w:txbxContent>
                    <w:p w14:paraId="1BDA824D" w14:textId="694481C6" w:rsidR="003020DD" w:rsidRPr="00466F2C" w:rsidRDefault="003020DD" w:rsidP="005B4566">
                      <w:pPr>
                        <w:tabs>
                          <w:tab w:val="left" w:pos="567"/>
                        </w:tabs>
                        <w:snapToGrid w:val="0"/>
                        <w:spacing w:after="0" w:line="240" w:lineRule="auto"/>
                        <w:ind w:rightChars="56" w:right="123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val="en-HK" w:eastAsia="zh-TW"/>
                        </w:rPr>
                        <w:t>起初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，雨水一點一滴的落在窗子上，不久，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便</w:t>
                      </w:r>
                      <w:r w:rsidRPr="001822C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傾盆而下，路人都走避不及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2F9302" w14:textId="7ADDE894" w:rsidR="00466F2C" w:rsidRPr="008569B2" w:rsidRDefault="00466F2C" w:rsidP="009F7FA0">
      <w:pPr>
        <w:spacing w:beforeLines="150" w:before="540" w:after="0" w:line="240" w:lineRule="auto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</w:t>
      </w:r>
      <w:r w:rsidRPr="008569B2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</w:t>
      </w:r>
    </w:p>
    <w:p w14:paraId="7B279E32" w14:textId="2E3063FD" w:rsidR="00466F2C" w:rsidRPr="000E424D" w:rsidRDefault="009F7FA0" w:rsidP="009F7FA0">
      <w:pPr>
        <w:pStyle w:val="a6"/>
        <w:spacing w:afterLines="50" w:after="180"/>
        <w:ind w:left="113"/>
        <w:contextualSpacing w:val="0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drawing>
          <wp:anchor distT="0" distB="0" distL="114300" distR="114300" simplePos="0" relativeHeight="251806720" behindDoc="0" locked="0" layoutInCell="1" allowOverlap="1" wp14:anchorId="67AEFCFE" wp14:editId="376B6557">
            <wp:simplePos x="0" y="0"/>
            <wp:positionH relativeFrom="column">
              <wp:posOffset>3918334</wp:posOffset>
            </wp:positionH>
            <wp:positionV relativeFrom="paragraph">
              <wp:posOffset>340995</wp:posOffset>
            </wp:positionV>
            <wp:extent cx="1325880" cy="1164292"/>
            <wp:effectExtent l="0" t="0" r="0" b="0"/>
            <wp:wrapNone/>
            <wp:docPr id="87340" name="圖片 8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A41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18448AA0" wp14:editId="371A043A">
                <wp:extent cx="3716594" cy="1404000"/>
                <wp:effectExtent l="0" t="0" r="284480" b="24765"/>
                <wp:docPr id="87337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594" cy="1404000"/>
                        </a:xfrm>
                        <a:prstGeom prst="wedgeRoundRectCallout">
                          <a:avLst>
                            <a:gd name="adj1" fmla="val 57071"/>
                            <a:gd name="adj2" fmla="val 500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EA96A" w14:textId="77777777" w:rsidR="003020DD" w:rsidRPr="00466F2C" w:rsidRDefault="003020DD" w:rsidP="009F7FA0">
                            <w:pPr>
                              <w:snapToGrid w:val="0"/>
                              <w:spacing w:line="240" w:lineRule="auto"/>
                              <w:jc w:val="both"/>
                              <w:rPr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起初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我認為中文很難學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後來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我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得到老師的鼓勵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成績也漸漸進步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48AA0" id="圓角矩形圖說文字 31" o:spid="_x0000_s1201" type="#_x0000_t62" style="width:292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" adj="23127,11882" fillcolor="white [3201]" strokecolor="#4bacc6 [3208]" strokeweight="2pt">
                <v:textbox inset=",1mm,,1mm">
                  <w:txbxContent>
                    <w:p w14:paraId="464EA96A" w14:textId="77777777" w:rsidR="003020DD" w:rsidRPr="00466F2C" w:rsidRDefault="003020DD" w:rsidP="009F7FA0">
                      <w:pPr>
                        <w:snapToGrid w:val="0"/>
                        <w:spacing w:line="240" w:lineRule="auto"/>
                        <w:jc w:val="both"/>
                        <w:rPr>
                          <w:sz w:val="44"/>
                          <w:szCs w:val="48"/>
                          <w:lang w:eastAsia="zh-TW"/>
                        </w:rPr>
                      </w:pP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起初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我認為中文很難學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後來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我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得到老師的鼓勵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成績也漸漸進步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99904C" w14:textId="77777777" w:rsidR="009F7FA0" w:rsidRDefault="009F7FA0" w:rsidP="009F7FA0">
      <w:pPr>
        <w:pStyle w:val="a6"/>
        <w:spacing w:beforeLines="50" w:before="180" w:afterLines="100" w:after="360"/>
        <w:ind w:left="1680" w:rightChars="-65" w:right="-143"/>
        <w:contextualSpacing w:val="0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811840" behindDoc="0" locked="0" layoutInCell="1" allowOverlap="1" wp14:anchorId="67427094" wp14:editId="224798F5">
            <wp:simplePos x="0" y="0"/>
            <wp:positionH relativeFrom="column">
              <wp:posOffset>173990</wp:posOffset>
            </wp:positionH>
            <wp:positionV relativeFrom="paragraph">
              <wp:posOffset>147236</wp:posOffset>
            </wp:positionV>
            <wp:extent cx="868680" cy="1181100"/>
            <wp:effectExtent l="0" t="0" r="7620" b="0"/>
            <wp:wrapNone/>
            <wp:docPr id="87342" name="圖片 87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D4D" w:rsidRPr="00653A41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1C7B62AE" wp14:editId="14E4332D">
                <wp:extent cx="3852000" cy="1404000"/>
                <wp:effectExtent l="304800" t="0" r="15240" b="24765"/>
                <wp:docPr id="87339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1404000"/>
                        </a:xfrm>
                        <a:prstGeom prst="wedgeRoundRectCallout">
                          <a:avLst>
                            <a:gd name="adj1" fmla="val -57757"/>
                            <a:gd name="adj2" fmla="val 718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DA25" w14:textId="77777777" w:rsidR="003020DD" w:rsidRPr="001838ED" w:rsidRDefault="003020DD" w:rsidP="009F7FA0">
                            <w:pPr>
                              <w:snapToGrid w:val="0"/>
                              <w:spacing w:after="0" w:line="240" w:lineRule="auto"/>
                              <w:ind w:leftChars="6" w:left="13"/>
                              <w:jc w:val="both"/>
                              <w:rPr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起初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很多人都熱心參與籌款活動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可是過了一些日子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大家就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冷淡下來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了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B62AE" id="_x0000_s1202" type="#_x0000_t62" style="width:303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" adj="-1676,12352" fillcolor="white [3201]" strokecolor="#4bacc6 [3208]" strokeweight="2pt">
                <v:textbox inset=",1mm,,1mm">
                  <w:txbxContent>
                    <w:p w14:paraId="321ADA25" w14:textId="77777777" w:rsidR="003020DD" w:rsidRPr="001838ED" w:rsidRDefault="003020DD" w:rsidP="009F7FA0">
                      <w:pPr>
                        <w:snapToGrid w:val="0"/>
                        <w:spacing w:after="0" w:line="240" w:lineRule="auto"/>
                        <w:ind w:leftChars="6" w:left="13"/>
                        <w:jc w:val="both"/>
                        <w:rPr>
                          <w:sz w:val="48"/>
                          <w:szCs w:val="48"/>
                          <w:lang w:eastAsia="zh-TW"/>
                        </w:rPr>
                      </w:pP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起初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很多人都熱心參與籌款活動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可是過了一些日子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大家就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冷淡下來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了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CE8A3" w14:textId="24B26A27" w:rsidR="00466F2C" w:rsidRPr="000E424D" w:rsidRDefault="009F7FA0" w:rsidP="009F7FA0">
      <w:pPr>
        <w:pStyle w:val="a6"/>
        <w:spacing w:afterLines="150" w:after="540"/>
        <w:ind w:left="153" w:rightChars="-65" w:right="-143"/>
        <w:contextualSpacing w:val="0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810816" behindDoc="0" locked="0" layoutInCell="1" allowOverlap="1" wp14:anchorId="2BA1BBF0" wp14:editId="42225B4B">
            <wp:simplePos x="0" y="0"/>
            <wp:positionH relativeFrom="column">
              <wp:posOffset>4477385</wp:posOffset>
            </wp:positionH>
            <wp:positionV relativeFrom="paragraph">
              <wp:posOffset>545130</wp:posOffset>
            </wp:positionV>
            <wp:extent cx="822960" cy="1173480"/>
            <wp:effectExtent l="0" t="0" r="0" b="7620"/>
            <wp:wrapNone/>
            <wp:docPr id="87341" name="圖片 87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2"/>
                    <a:stretch/>
                  </pic:blipFill>
                  <pic:spPr bwMode="auto">
                    <a:xfrm>
                      <a:off x="0" y="0"/>
                      <a:ext cx="8229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A41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69B499B3" wp14:editId="568C2E26">
                <wp:extent cx="3959860" cy="1799590"/>
                <wp:effectExtent l="0" t="0" r="402590" b="10160"/>
                <wp:docPr id="87338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1799590"/>
                        </a:xfrm>
                        <a:prstGeom prst="wedgeRoundRectCallout">
                          <a:avLst>
                            <a:gd name="adj1" fmla="val 59535"/>
                            <a:gd name="adj2" fmla="val 1945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B6F3" w14:textId="77777777" w:rsidR="003020DD" w:rsidRPr="001838ED" w:rsidRDefault="003020DD" w:rsidP="009F7FA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起初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妹妹天天都嚷着不想上學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結果不到半個月時間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她便適應了幼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稚園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的生活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52"/>
                                <w:lang w:eastAsia="zh-TW"/>
                              </w:rPr>
                              <w:t>還漸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漸喜</w:t>
                            </w:r>
                            <w:r w:rsidRPr="001838ED"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52"/>
                                <w:lang w:eastAsia="zh-TW"/>
                              </w:rPr>
                              <w:t>歡上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499B3" id="_x0000_s1203" type="#_x0000_t62" style="width:311.8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" adj="23660,15002" fillcolor="white [3201]" strokecolor="#4bacc6 [3208]" strokeweight="2pt">
                <v:textbox inset=",1mm,,1mm">
                  <w:txbxContent>
                    <w:p w14:paraId="2E41B6F3" w14:textId="77777777" w:rsidR="003020DD" w:rsidRPr="001838ED" w:rsidRDefault="003020DD" w:rsidP="009F7FA0">
                      <w:pPr>
                        <w:snapToGrid w:val="0"/>
                        <w:spacing w:after="0" w:line="240" w:lineRule="auto"/>
                        <w:jc w:val="both"/>
                        <w:rPr>
                          <w:sz w:val="48"/>
                          <w:szCs w:val="48"/>
                          <w:lang w:eastAsia="zh-TW"/>
                        </w:rPr>
                      </w:pP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起初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妹妹天天</w:t>
                      </w:r>
                      <w:proofErr w:type="gramStart"/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都嚷着</w:t>
                      </w:r>
                      <w:proofErr w:type="gramEnd"/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不想上學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結果不到半個月時間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她便適應了幼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稚園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的生活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1838ED">
                        <w:rPr>
                          <w:rFonts w:ascii="Times New Roman" w:eastAsia="華康香港標準楷書" w:hAnsi="Times New Roman" w:cs="Times New Roman"/>
                          <w:sz w:val="48"/>
                          <w:szCs w:val="52"/>
                          <w:lang w:eastAsia="zh-TW"/>
                        </w:rPr>
                        <w:t>還漸</w:t>
                      </w:r>
                      <w:r w:rsidRPr="001838ED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漸喜</w:t>
                      </w:r>
                      <w:r w:rsidRPr="001838ED">
                        <w:rPr>
                          <w:rFonts w:ascii="Times New Roman" w:eastAsia="華康香港標準楷書" w:hAnsi="Times New Roman" w:cs="Times New Roman"/>
                          <w:sz w:val="48"/>
                          <w:szCs w:val="52"/>
                          <w:lang w:eastAsia="zh-TW"/>
                        </w:rPr>
                        <w:t>歡上學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6F2C" w:rsidRPr="000E424D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br w:type="page"/>
      </w:r>
    </w:p>
    <w:p w14:paraId="641D80A3" w14:textId="30D0352A" w:rsidR="00E572C6" w:rsidRPr="00C12BB7" w:rsidRDefault="00E572C6" w:rsidP="00E572C6">
      <w:pPr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603BC6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2DE9D31B" wp14:editId="6CA53D3C">
                <wp:extent cx="1800000" cy="648000"/>
                <wp:effectExtent l="0" t="0" r="10160" b="19050"/>
                <wp:docPr id="207992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C578F2" w14:textId="77777777" w:rsidR="003020DD" w:rsidRPr="004F6E7B" w:rsidRDefault="003020DD" w:rsidP="00466F2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差點兒</w:t>
                            </w:r>
                          </w:p>
                          <w:p w14:paraId="59D2421C" w14:textId="0B488290" w:rsidR="003020DD" w:rsidRPr="00114945" w:rsidRDefault="003020DD" w:rsidP="00A12740">
                            <w:pPr>
                              <w:snapToGrid w:val="0"/>
                              <w:spacing w:afterLines="50" w:after="180" w:line="240" w:lineRule="auto"/>
                              <w:ind w:leftChars="193" w:left="425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9D31B" id="_x0000_s1204" style="width:141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" fillcolor="window" strokecolor="#f79646" strokeweight="2pt">
                <v:textbox>
                  <w:txbxContent>
                    <w:p w14:paraId="77C578F2" w14:textId="77777777" w:rsidR="003020DD" w:rsidRPr="004F6E7B" w:rsidRDefault="003020DD" w:rsidP="00466F2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差點兒</w:t>
                      </w:r>
                    </w:p>
                    <w:p w14:paraId="59D2421C" w14:textId="0B488290" w:rsidR="003020DD" w:rsidRPr="00114945" w:rsidRDefault="003020DD" w:rsidP="00A12740">
                      <w:pPr>
                        <w:snapToGrid w:val="0"/>
                        <w:spacing w:afterLines="50" w:after="180" w:line="240" w:lineRule="auto"/>
                        <w:ind w:leftChars="193" w:left="425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375D53" w14:textId="77777777" w:rsidR="00466F2C" w:rsidRDefault="00466F2C" w:rsidP="009F7FA0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9F7FA0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25338FD8" wp14:editId="48D7A4D6">
                <wp:extent cx="5400000" cy="1980000"/>
                <wp:effectExtent l="0" t="0" r="10795" b="20320"/>
                <wp:docPr id="87345" name="圓角矩形 8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1180" w14:textId="5382F99C" w:rsidR="003020DD" w:rsidRPr="00466F2C" w:rsidRDefault="003020DD" w:rsidP="009F7FA0">
                            <w:pPr>
                              <w:adjustRightInd w:val="0"/>
                              <w:snapToGrid w:val="0"/>
                              <w:spacing w:afterLines="50" w:after="180" w:line="240" w:lineRule="auto"/>
                              <w:ind w:left="586" w:rightChars="36" w:right="79" w:hangingChars="122" w:hanging="586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highlight w:val="yellow"/>
                                <w:lang w:eastAsia="zh-TW"/>
                              </w:rPr>
                            </w:pPr>
                            <w:r w:rsidRPr="00466F2C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美思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過馬路時不小心，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差點兒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給汽車撞倒。</w:t>
                            </w:r>
                          </w:p>
                          <w:p w14:paraId="125F356B" w14:textId="23C8F135" w:rsidR="003020DD" w:rsidRPr="00466F2C" w:rsidRDefault="003020DD" w:rsidP="009F7FA0">
                            <w:pPr>
                              <w:snapToGrid w:val="0"/>
                              <w:spacing w:after="0" w:line="240" w:lineRule="auto"/>
                              <w:ind w:left="600" w:rightChars="36" w:right="79" w:hangingChars="125" w:hanging="600"/>
                              <w:jc w:val="both"/>
                              <w:rPr>
                                <w:lang w:eastAsia="zh-TW"/>
                              </w:rPr>
                            </w:pPr>
                            <w:r w:rsidRPr="00466F2C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2.</w:t>
                            </w:r>
                            <w:r w:rsidRPr="00466F2C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志</w:t>
                            </w:r>
                            <w:r w:rsidRPr="000A47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偉</w:t>
                            </w:r>
                            <w:r w:rsidRPr="000A47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看電視看得太入迷，</w:t>
                            </w:r>
                            <w:r w:rsidRPr="000A47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差點兒</w:t>
                            </w:r>
                            <w:r w:rsidRPr="000A47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忘記要温</w:t>
                            </w:r>
                            <w:r w:rsidRPr="000A47A4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習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課文，準備</w:t>
                            </w:r>
                            <w:r w:rsidRPr="000A47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明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的</w:t>
                            </w:r>
                            <w:r w:rsidRPr="000A47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默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338FD8" id="圓角矩形 87345" o:spid="_x0000_s1205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" fillcolor="white [3201]" strokecolor="#4f81bd [3204]" strokeweight="2pt">
                <v:textbox>
                  <w:txbxContent>
                    <w:p w14:paraId="364F1180" w14:textId="5382F99C" w:rsidR="003020DD" w:rsidRPr="00466F2C" w:rsidRDefault="003020DD" w:rsidP="009F7FA0">
                      <w:pPr>
                        <w:adjustRightInd w:val="0"/>
                        <w:snapToGrid w:val="0"/>
                        <w:spacing w:afterLines="50" w:after="180" w:line="240" w:lineRule="auto"/>
                        <w:ind w:left="586" w:rightChars="36" w:right="79" w:hangingChars="122" w:hanging="586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highlight w:val="yellow"/>
                          <w:lang w:eastAsia="zh-TW"/>
                        </w:rPr>
                      </w:pPr>
                      <w:r w:rsidRPr="00466F2C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 xml:space="preserve"> </w:t>
                      </w:r>
                      <w:proofErr w:type="gramStart"/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美思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過馬路</w:t>
                      </w:r>
                      <w:proofErr w:type="gramEnd"/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時不小心，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差點兒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給汽車撞倒。</w:t>
                      </w:r>
                    </w:p>
                    <w:p w14:paraId="125F356B" w14:textId="23C8F135" w:rsidR="003020DD" w:rsidRPr="00466F2C" w:rsidRDefault="003020DD" w:rsidP="009F7FA0">
                      <w:pPr>
                        <w:snapToGrid w:val="0"/>
                        <w:spacing w:after="0" w:line="240" w:lineRule="auto"/>
                        <w:ind w:left="600" w:rightChars="36" w:right="79" w:hangingChars="125" w:hanging="600"/>
                        <w:jc w:val="both"/>
                        <w:rPr>
                          <w:lang w:eastAsia="zh-TW"/>
                        </w:rPr>
                      </w:pPr>
                      <w:r w:rsidRPr="00466F2C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2.</w:t>
                      </w:r>
                      <w:r w:rsidRPr="00466F2C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志</w:t>
                      </w:r>
                      <w:r w:rsidRPr="000A47A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偉</w:t>
                      </w:r>
                      <w:r w:rsidRPr="000A47A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看電視</w:t>
                      </w:r>
                      <w:proofErr w:type="gramEnd"/>
                      <w:r w:rsidRPr="000A47A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看得太入迷，</w:t>
                      </w:r>
                      <w:r w:rsidRPr="000A47A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差點兒</w:t>
                      </w:r>
                      <w:r w:rsidRPr="000A47A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忘記要温</w:t>
                      </w:r>
                      <w:r w:rsidRPr="000A47A4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習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課文，準備</w:t>
                      </w:r>
                      <w:r w:rsidRPr="000A47A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明天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的</w:t>
                      </w:r>
                      <w:r w:rsidRPr="000A47A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默書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417C9" w14:textId="77777777" w:rsidR="00466F2C" w:rsidRPr="00E572C6" w:rsidRDefault="00466F2C" w:rsidP="009F7FA0">
      <w:pPr>
        <w:spacing w:beforeLines="200" w:before="720" w:after="0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 w:rsidRPr="00E572C6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261163BF" w14:textId="57089BFB" w:rsidR="00466F2C" w:rsidRPr="001822C0" w:rsidRDefault="00466F2C" w:rsidP="009F7FA0">
      <w:pPr>
        <w:pStyle w:val="a6"/>
        <w:numPr>
          <w:ilvl w:val="0"/>
          <w:numId w:val="30"/>
        </w:numPr>
        <w:snapToGrid w:val="0"/>
        <w:spacing w:beforeLines="50" w:before="180" w:afterLines="100" w:after="360" w:line="240" w:lineRule="auto"/>
        <w:ind w:left="675" w:rightChars="64" w:right="141" w:hanging="675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看到考試卷上的分數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姐姐高興得</w:t>
      </w:r>
      <w:r w:rsidRPr="00AC35E0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差點兒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落下淚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042C552E" w14:textId="0C06A6AA" w:rsidR="00466F2C" w:rsidRPr="001822C0" w:rsidRDefault="00466F2C" w:rsidP="00526DA7">
      <w:pPr>
        <w:pStyle w:val="a6"/>
        <w:numPr>
          <w:ilvl w:val="0"/>
          <w:numId w:val="30"/>
        </w:numPr>
        <w:snapToGrid w:val="0"/>
        <w:spacing w:beforeLines="100" w:before="360" w:afterLines="100" w:after="360" w:line="240" w:lineRule="auto"/>
        <w:ind w:left="686" w:rightChars="64" w:right="141" w:hanging="686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在寂靜無人的小</w:t>
      </w:r>
      <w:r w:rsidRPr="0025056A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巷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裏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突然有隻老鼠跳出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嚇得</w:t>
      </w:r>
      <w:r w:rsidRPr="003F2CC6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差點兒</w:t>
      </w:r>
      <w:r w:rsidRPr="00E30D16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HK"/>
        </w:rPr>
        <w:t>昏倒</w:t>
      </w:r>
      <w:r w:rsidRPr="00066357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33CC816E" w14:textId="62C90D66" w:rsidR="00466F2C" w:rsidRPr="0025056A" w:rsidRDefault="00466F2C" w:rsidP="00526DA7">
      <w:pPr>
        <w:pStyle w:val="a6"/>
        <w:numPr>
          <w:ilvl w:val="0"/>
          <w:numId w:val="30"/>
        </w:numPr>
        <w:snapToGrid w:val="0"/>
        <w:spacing w:beforeLines="100" w:before="360" w:afterLines="100" w:after="360" w:line="240" w:lineRule="auto"/>
        <w:ind w:left="686" w:rightChars="64" w:right="141" w:hanging="686"/>
        <w:contextualSpacing w:val="0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上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山的路曲折難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Pr="0099540E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小志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走着走着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一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不留神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便</w:t>
      </w:r>
      <w:r w:rsidRPr="0099540E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差點兒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摔倒</w:t>
      </w:r>
      <w:r w:rsidRPr="0076468F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33E9A389" w14:textId="77777777" w:rsidR="00466F2C" w:rsidRPr="00466F2C" w:rsidRDefault="00466F2C" w:rsidP="00466F2C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30738EB0" w14:textId="77777777" w:rsidR="009F7FA0" w:rsidRDefault="009F7FA0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  <w:br w:type="page"/>
      </w:r>
    </w:p>
    <w:p w14:paraId="78672DE0" w14:textId="016C3D2D" w:rsidR="00E572C6" w:rsidRPr="0065428C" w:rsidRDefault="00E572C6" w:rsidP="00E572C6">
      <w:pPr>
        <w:ind w:rightChars="1288" w:right="2834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 w:rsidRPr="0065428C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TW"/>
        </w:rPr>
        <w:lastRenderedPageBreak/>
        <w:t>三、</w:t>
      </w:r>
      <w:r w:rsidRPr="0065428C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我會用</w:t>
      </w:r>
    </w:p>
    <w:p w14:paraId="38BA5E4B" w14:textId="1B0D7C6C" w:rsidR="00466F2C" w:rsidRDefault="00466F2C" w:rsidP="00466F2C">
      <w:pPr>
        <w:spacing w:after="360"/>
        <w:ind w:leftChars="773" w:left="1701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59414049" wp14:editId="6028A5B2">
                <wp:extent cx="900000" cy="648000"/>
                <wp:effectExtent l="0" t="0" r="14605" b="19050"/>
                <wp:docPr id="87246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501B23" w14:textId="77777777" w:rsidR="003020DD" w:rsidRPr="00C36AF7" w:rsidRDefault="003020DD" w:rsidP="00DD473B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C36AF7">
                              <w:rPr>
                                <w:rFonts w:ascii="標楷體" w:eastAsia="標楷體" w:hAnsi="標楷體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414049" id="_x0000_s1206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" fillcolor="window" strokecolor="#f79646" strokeweight="2pt">
                <v:textbox>
                  <w:txbxContent>
                    <w:p w14:paraId="41501B23" w14:textId="77777777" w:rsidR="003020DD" w:rsidRPr="00C36AF7" w:rsidRDefault="003020DD" w:rsidP="00DD473B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標楷體" w:eastAsia="標楷體" w:hAnsi="標楷體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C36AF7">
                        <w:rPr>
                          <w:rFonts w:ascii="標楷體" w:eastAsia="標楷體" w:hAnsi="標楷體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 xml:space="preserve">          </w:t>
      </w: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7B8C7936" wp14:editId="2428DCCF">
                <wp:extent cx="900000" cy="648000"/>
                <wp:effectExtent l="0" t="0" r="14605" b="19050"/>
                <wp:docPr id="87357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2DEB27" w14:textId="77777777" w:rsidR="003020DD" w:rsidRPr="00C36AF7" w:rsidRDefault="003020DD" w:rsidP="00DD473B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C36A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C7936" id="_x0000_s1207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" fillcolor="window" strokecolor="#f79646" strokeweight="2pt">
                <v:textbox>
                  <w:txbxContent>
                    <w:p w14:paraId="392DEB27" w14:textId="77777777" w:rsidR="003020DD" w:rsidRPr="00C36AF7" w:rsidRDefault="003020DD" w:rsidP="00DD473B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C36AF7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6"/>
      </w:tblGrid>
      <w:tr w:rsidR="00466F2C" w14:paraId="12E0F597" w14:textId="77777777" w:rsidTr="006B099E">
        <w:trPr>
          <w:trHeight w:val="3441"/>
        </w:trPr>
        <w:tc>
          <w:tcPr>
            <w:tcW w:w="4563" w:type="dxa"/>
          </w:tcPr>
          <w:p w14:paraId="60C046AD" w14:textId="77777777" w:rsidR="00466F2C" w:rsidRDefault="00466F2C" w:rsidP="006B099E">
            <w:pPr>
              <w:ind w:leftChars="-41" w:left="-90" w:rightChars="-49" w:right="-108"/>
              <w:jc w:val="center"/>
              <w:rPr>
                <w:rFonts w:ascii="標楷體" w:eastAsia="標楷體" w:hAnsi="標楷體" w:cs="華康香港標準楷書"/>
                <w:sz w:val="52"/>
                <w:szCs w:val="44"/>
                <w:lang w:eastAsia="zh-HK"/>
              </w:rPr>
            </w:pPr>
            <w:r w:rsidRPr="00C36AF7">
              <w:rPr>
                <w:rFonts w:ascii="華康香港標準楷書" w:eastAsia="華康香港標準楷書" w:hAnsi="華康香港標準楷書" w:cs="華康香港標準楷書" w:hint="eastAsia"/>
                <w:sz w:val="48"/>
                <w:szCs w:val="40"/>
                <w:lang w:eastAsia="zh-HK"/>
              </w:rPr>
              <w:t>一</w:t>
            </w:r>
            <w:r w:rsidRPr="00C36AF7">
              <w:rPr>
                <w:rFonts w:ascii="標楷體" w:eastAsia="標楷體" w:hAnsi="標楷體" w:cs="華康香港標準楷書" w:hint="eastAsia"/>
                <w:color w:val="C00000"/>
                <w:sz w:val="48"/>
                <w:szCs w:val="40"/>
                <w:lang w:eastAsia="zh-HK"/>
              </w:rPr>
              <w:t>朵</w:t>
            </w:r>
            <w:r w:rsidRPr="00C36AF7">
              <w:rPr>
                <w:rFonts w:ascii="標楷體" w:eastAsia="標楷體" w:hAnsi="標楷體" w:cs="華康香港標準楷書" w:hint="eastAsia"/>
                <w:sz w:val="48"/>
                <w:szCs w:val="40"/>
                <w:lang w:eastAsia="zh-HK"/>
              </w:rPr>
              <w:t>雲</w:t>
            </w:r>
          </w:p>
          <w:p w14:paraId="4B64361C" w14:textId="4327DDEC" w:rsidR="00466F2C" w:rsidRDefault="00DD473B" w:rsidP="006B099E">
            <w:pPr>
              <w:snapToGrid w:val="0"/>
              <w:spacing w:beforeLines="100" w:before="360"/>
              <w:ind w:leftChars="-41" w:left="-90" w:rightChars="-49" w:right="-108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  <w:r w:rsidRPr="006E5072"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48"/>
                <w:szCs w:val="4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F86B58F" wp14:editId="5B96AEEF">
                      <wp:simplePos x="0" y="0"/>
                      <wp:positionH relativeFrom="margin">
                        <wp:posOffset>65685</wp:posOffset>
                      </wp:positionH>
                      <wp:positionV relativeFrom="paragraph">
                        <wp:posOffset>347847</wp:posOffset>
                      </wp:positionV>
                      <wp:extent cx="2657475" cy="1428750"/>
                      <wp:effectExtent l="0" t="0" r="0" b="0"/>
                      <wp:wrapNone/>
                      <wp:docPr id="87247" name="文字方塊 87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A2FE0D" w14:textId="77777777" w:rsidR="003020DD" w:rsidRDefault="003020DD" w:rsidP="00466F2C">
                                  <w:pPr>
                                    <w:spacing w:beforeLines="100" w:before="360"/>
                                    <w:ind w:leftChars="-129" w:rightChars="-168" w:right="-370" w:hangingChars="129" w:hanging="284"/>
                                    <w:jc w:val="center"/>
                                  </w:pPr>
                                  <w:r w:rsidRPr="00FD11E9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54F90C1E" wp14:editId="7152BB1B">
                                        <wp:extent cx="1156854" cy="706525"/>
                                        <wp:effectExtent l="0" t="0" r="5715" b="0"/>
                                        <wp:docPr id="87369" name="圖片 87369" descr="C:\Users\chengmanfong\Desktop\Graphic bank\天氣和大自然\02_47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chengmanfong\Desktop\Graphic bank\天氣和大自然\02_47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211" cy="7195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6B58F" id="文字方塊 87247" o:spid="_x0000_s1208" type="#_x0000_t202" style="position:absolute;left:0;text-align:left;margin-left:5.15pt;margin-top:27.4pt;width:209.25pt;height:112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" filled="f" stroked="f" strokeweight=".5pt">
                      <v:textbox>
                        <w:txbxContent>
                          <w:p w14:paraId="31A2FE0D" w14:textId="77777777" w:rsidR="003020DD" w:rsidRDefault="003020DD" w:rsidP="00466F2C">
                            <w:pPr>
                              <w:spacing w:beforeLines="100" w:before="360"/>
                              <w:ind w:leftChars="-129" w:rightChars="-168" w:right="-370" w:hangingChars="129" w:hanging="284"/>
                              <w:jc w:val="center"/>
                            </w:pPr>
                            <w:r w:rsidRPr="00FD11E9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4F90C1E" wp14:editId="7152BB1B">
                                  <wp:extent cx="1156854" cy="706525"/>
                                  <wp:effectExtent l="0" t="0" r="5715" b="0"/>
                                  <wp:docPr id="87369" name="圖片 87369" descr="C:\Users\chengmanfong\Desktop\Graphic bank\天氣和大自然\02_4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hengmanfong\Desktop\Graphic bank\天氣和大自然\02_4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211" cy="719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66F2C" w:rsidRPr="006E5072">
              <w:rPr>
                <w:rFonts w:ascii="Times New Roman" w:eastAsia="華康香港標準楷書" w:hAnsi="Times New Roman" w:cs="Times New Roman" w:hint="eastAsia"/>
                <w:sz w:val="48"/>
                <w:szCs w:val="40"/>
                <w:lang w:eastAsia="zh-HK"/>
              </w:rPr>
              <w:t>一</w:t>
            </w:r>
            <w:r w:rsidR="00466F2C" w:rsidRPr="006E5072">
              <w:rPr>
                <w:rFonts w:ascii="標楷體" w:eastAsia="標楷體" w:hAnsi="標楷體" w:cs="Times New Roman" w:hint="eastAsia"/>
                <w:color w:val="C00000"/>
                <w:sz w:val="48"/>
                <w:szCs w:val="40"/>
                <w:lang w:eastAsia="zh-HK"/>
              </w:rPr>
              <w:t>朵</w:t>
            </w:r>
            <w:r w:rsidR="00466F2C" w:rsidRPr="00B06A63">
              <w:rPr>
                <w:rFonts w:ascii="標楷體" w:eastAsia="標楷體" w:hAnsi="標楷體" w:cs="Times New Roman" w:hint="eastAsia"/>
                <w:color w:val="0070C0"/>
                <w:sz w:val="48"/>
                <w:szCs w:val="40"/>
                <w:lang w:eastAsia="zh-HK"/>
              </w:rPr>
              <w:t>小小的</w:t>
            </w:r>
            <w:r w:rsidR="00466F2C" w:rsidRPr="006E5072">
              <w:rPr>
                <w:rFonts w:ascii="標楷體" w:eastAsia="標楷體" w:hAnsi="標楷體" w:cs="Times New Roman" w:hint="eastAsia"/>
                <w:sz w:val="48"/>
                <w:szCs w:val="40"/>
                <w:lang w:eastAsia="zh-HK"/>
              </w:rPr>
              <w:t>雲</w:t>
            </w:r>
          </w:p>
          <w:p w14:paraId="5E7CB327" w14:textId="77777777" w:rsidR="00466F2C" w:rsidRDefault="00466F2C" w:rsidP="006B099E">
            <w:pPr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</w:p>
          <w:p w14:paraId="6A461E78" w14:textId="2ACF63C3" w:rsidR="00466F2C" w:rsidRPr="0044164A" w:rsidRDefault="00466F2C" w:rsidP="006B099E">
            <w:pPr>
              <w:spacing w:afterLines="150" w:after="540"/>
              <w:rPr>
                <w:rFonts w:ascii="華康香港標準楷書" w:eastAsia="華康香港標準楷書" w:hAnsi="華康香港標準楷書" w:cs="華康香港標準楷書"/>
                <w:sz w:val="52"/>
                <w:szCs w:val="44"/>
                <w:lang w:eastAsia="zh-TW"/>
              </w:rPr>
            </w:pPr>
          </w:p>
        </w:tc>
        <w:tc>
          <w:tcPr>
            <w:tcW w:w="4564" w:type="dxa"/>
          </w:tcPr>
          <w:p w14:paraId="1F0BD30A" w14:textId="77777777" w:rsidR="00466F2C" w:rsidRPr="0044164A" w:rsidRDefault="00466F2C" w:rsidP="006B099E">
            <w:pPr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  <w:r w:rsidRPr="006E5072">
              <w:rPr>
                <w:rFonts w:ascii="華康香港標準楷書" w:eastAsia="華康香港標準楷書" w:hAnsi="華康香港標準楷書" w:cs="華康香港標準楷書" w:hint="eastAsia"/>
                <w:sz w:val="48"/>
                <w:szCs w:val="40"/>
                <w:lang w:eastAsia="zh-HK"/>
              </w:rPr>
              <w:t>一</w:t>
            </w:r>
            <w:r w:rsidRPr="006E5072">
              <w:rPr>
                <w:rFonts w:ascii="Times New Roman" w:eastAsia="華康香港標準楷書" w:hAnsi="Times New Roman" w:cs="Times New Roman" w:hint="eastAsia"/>
                <w:color w:val="C00000"/>
                <w:sz w:val="48"/>
                <w:szCs w:val="40"/>
                <w:lang w:eastAsia="zh-HK"/>
              </w:rPr>
              <w:t>張</w:t>
            </w:r>
            <w:r w:rsidRPr="006E5072">
              <w:rPr>
                <w:rFonts w:ascii="華康香港標準楷書" w:eastAsia="華康香港標準楷書" w:hAnsi="華康香港標準楷書" w:cs="華康香港標準楷書" w:hint="eastAsia"/>
                <w:sz w:val="48"/>
                <w:szCs w:val="40"/>
                <w:lang w:eastAsia="zh-HK"/>
              </w:rPr>
              <w:t>地毯</w:t>
            </w:r>
          </w:p>
          <w:p w14:paraId="23ABDA43" w14:textId="6F6AF67E" w:rsidR="00466F2C" w:rsidRPr="00FD11E9" w:rsidRDefault="009D7EAC" w:rsidP="009F7FA0">
            <w:pPr>
              <w:snapToGrid w:val="0"/>
              <w:spacing w:beforeLines="100" w:before="360"/>
              <w:ind w:leftChars="-39" w:left="-86" w:rightChars="-44" w:right="-97"/>
              <w:jc w:val="center"/>
              <w:rPr>
                <w:rFonts w:ascii="Times New Roman" w:eastAsia="華康香港標準楷書" w:hAnsi="Times New Roman" w:cs="Times New Roman"/>
                <w:sz w:val="52"/>
                <w:szCs w:val="44"/>
                <w:lang w:eastAsia="zh-TW"/>
              </w:rPr>
            </w:pPr>
            <w:r w:rsidRPr="006E5072"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48"/>
                <w:szCs w:val="4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B60D312" wp14:editId="158C37B8">
                      <wp:simplePos x="0" y="0"/>
                      <wp:positionH relativeFrom="margin">
                        <wp:posOffset>179705</wp:posOffset>
                      </wp:positionH>
                      <wp:positionV relativeFrom="paragraph">
                        <wp:posOffset>647257</wp:posOffset>
                      </wp:positionV>
                      <wp:extent cx="2564080" cy="1999310"/>
                      <wp:effectExtent l="0" t="0" r="0" b="1270"/>
                      <wp:wrapNone/>
                      <wp:docPr id="87356" name="文字方塊 87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080" cy="1999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61356C" w14:textId="77777777" w:rsidR="003020DD" w:rsidRDefault="003020DD" w:rsidP="00466F2C">
                                  <w:pPr>
                                    <w:ind w:leftChars="-129" w:hangingChars="129" w:hanging="284"/>
                                    <w:jc w:val="center"/>
                                  </w:pPr>
                                  <w:r w:rsidRPr="003A58D5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134B2E6E" wp14:editId="4640DC4C">
                                        <wp:extent cx="2158176" cy="901700"/>
                                        <wp:effectExtent l="0" t="0" r="0" b="0"/>
                                        <wp:docPr id="87254" name="圖片 87254" descr="C:\Users\CHENGM~1\AppData\Local\Temp\notesC7A056\P5_ch8_00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CHENGM~1\AppData\Local\Temp\notesC7A056\P5_ch8_00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2165" cy="9033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0D312" id="文字方塊 87356" o:spid="_x0000_s1209" type="#_x0000_t202" style="position:absolute;left:0;text-align:left;margin-left:14.15pt;margin-top:50.95pt;width:201.9pt;height:157.4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" filled="f" stroked="f" strokeweight=".5pt">
                      <v:textbox>
                        <w:txbxContent>
                          <w:p w14:paraId="1361356C" w14:textId="77777777" w:rsidR="003020DD" w:rsidRDefault="003020DD" w:rsidP="00466F2C">
                            <w:pPr>
                              <w:ind w:leftChars="-129" w:hangingChars="129" w:hanging="284"/>
                              <w:jc w:val="center"/>
                            </w:pPr>
                            <w:r w:rsidRPr="003A58D5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34B2E6E" wp14:editId="4640DC4C">
                                  <wp:extent cx="2158176" cy="901700"/>
                                  <wp:effectExtent l="0" t="0" r="0" b="0"/>
                                  <wp:docPr id="87254" name="圖片 87254" descr="C:\Users\CHENGM~1\AppData\Local\Temp\notesC7A056\P5_ch8_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HENGM~1\AppData\Local\Temp\notesC7A056\P5_ch8_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65" cy="903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66F2C" w:rsidRPr="006E5072">
              <w:rPr>
                <w:rFonts w:ascii="Times New Roman" w:eastAsia="華康香港標準楷書" w:hAnsi="Times New Roman" w:cs="Times New Roman" w:hint="eastAsia"/>
                <w:sz w:val="48"/>
                <w:szCs w:val="40"/>
                <w:lang w:eastAsia="zh-HK"/>
              </w:rPr>
              <w:t>一</w:t>
            </w:r>
            <w:r w:rsidR="00466F2C" w:rsidRPr="006E5072">
              <w:rPr>
                <w:rFonts w:ascii="Times New Roman" w:eastAsia="華康香港標準楷書" w:hAnsi="Times New Roman" w:cs="Times New Roman" w:hint="eastAsia"/>
                <w:color w:val="C00000"/>
                <w:sz w:val="48"/>
                <w:szCs w:val="40"/>
                <w:lang w:eastAsia="zh-HK"/>
              </w:rPr>
              <w:t>張</w:t>
            </w:r>
            <w:r w:rsidR="00466F2C" w:rsidRPr="00B06A63">
              <w:rPr>
                <w:rFonts w:ascii="Times New Roman" w:eastAsia="華康香港標準楷書" w:hAnsi="Times New Roman" w:cs="Times New Roman" w:hint="eastAsia"/>
                <w:color w:val="0070C0"/>
                <w:sz w:val="48"/>
                <w:szCs w:val="40"/>
                <w:lang w:eastAsia="zh-HK"/>
              </w:rPr>
              <w:t>毛茸茸的</w:t>
            </w:r>
            <w:r w:rsidR="00466F2C" w:rsidRPr="006E5072">
              <w:rPr>
                <w:rFonts w:ascii="Times New Roman" w:eastAsia="華康香港標準楷書" w:hAnsi="Times New Roman" w:cs="Times New Roman" w:hint="eastAsia"/>
                <w:sz w:val="48"/>
                <w:szCs w:val="40"/>
                <w:lang w:eastAsia="zh-HK"/>
              </w:rPr>
              <w:t>地毯</w:t>
            </w:r>
          </w:p>
        </w:tc>
      </w:tr>
    </w:tbl>
    <w:p w14:paraId="5B3A4CA3" w14:textId="77777777" w:rsidR="00466F2C" w:rsidRDefault="00466F2C" w:rsidP="00DD473B">
      <w:pPr>
        <w:tabs>
          <w:tab w:val="left" w:pos="5795"/>
        </w:tabs>
        <w:spacing w:beforeLines="100" w:before="360" w:after="360"/>
        <w:ind w:leftChars="773" w:left="1701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7275D43" wp14:editId="718237CF">
                <wp:extent cx="900000" cy="648000"/>
                <wp:effectExtent l="0" t="0" r="14605" b="19050"/>
                <wp:docPr id="87358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0DD58" w14:textId="77777777" w:rsidR="003020DD" w:rsidRPr="00C36AF7" w:rsidRDefault="003020DD" w:rsidP="00DD473B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C36AF7">
                              <w:rPr>
                                <w:rFonts w:ascii="標楷體" w:eastAsia="標楷體" w:hAnsi="標楷體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275D43" id="_x0000_s1210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" fillcolor="window" strokecolor="#f79646" strokeweight="2pt">
                <v:textbox>
                  <w:txbxContent>
                    <w:p w14:paraId="0DE0DD58" w14:textId="77777777" w:rsidR="003020DD" w:rsidRPr="00C36AF7" w:rsidRDefault="003020DD" w:rsidP="00DD473B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標楷體" w:eastAsia="標楷體" w:hAnsi="標楷體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C36AF7">
                        <w:rPr>
                          <w:rFonts w:ascii="標楷體" w:eastAsia="標楷體" w:hAnsi="標楷體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</w: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16D68605" wp14:editId="29ECCA96">
                <wp:extent cx="900000" cy="648000"/>
                <wp:effectExtent l="0" t="0" r="14605" b="19050"/>
                <wp:docPr id="34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98270E" w14:textId="77777777" w:rsidR="003020DD" w:rsidRPr="00C36AF7" w:rsidRDefault="003020DD" w:rsidP="00DD473B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C36AF7">
                              <w:rPr>
                                <w:rFonts w:ascii="標楷體" w:eastAsia="標楷體" w:hAnsi="標楷體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D68605" id="_x0000_s1211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" fillcolor="window" strokecolor="#f79646" strokeweight="2pt">
                <v:textbox>
                  <w:txbxContent>
                    <w:p w14:paraId="0698270E" w14:textId="77777777" w:rsidR="003020DD" w:rsidRPr="00C36AF7" w:rsidRDefault="003020DD" w:rsidP="00DD473B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標楷體" w:eastAsia="標楷體" w:hAnsi="標楷體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C36AF7">
                        <w:rPr>
                          <w:rFonts w:ascii="標楷體" w:eastAsia="標楷體" w:hAnsi="標楷體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頭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9AFE8D" w14:textId="6C948479" w:rsidR="00466F2C" w:rsidRPr="00C36AF7" w:rsidRDefault="00466F2C" w:rsidP="00DD473B">
      <w:pPr>
        <w:tabs>
          <w:tab w:val="left" w:pos="5488"/>
        </w:tabs>
        <w:snapToGrid w:val="0"/>
        <w:spacing w:after="0" w:line="240" w:lineRule="auto"/>
        <w:ind w:leftChars="644" w:left="1417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C36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一</w:t>
      </w:r>
      <w:r w:rsidRPr="00C36AF7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TW"/>
        </w:rPr>
        <w:t>雙</w:t>
      </w:r>
      <w:r w:rsidRPr="00C36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眼睛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TW"/>
        </w:rPr>
        <w:tab/>
      </w:r>
      <w:r w:rsidRPr="00C36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一</w:t>
      </w:r>
      <w:r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TW"/>
        </w:rPr>
        <w:t>頭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小狗</w:t>
      </w:r>
    </w:p>
    <w:p w14:paraId="6324524B" w14:textId="77777777" w:rsidR="00466F2C" w:rsidRDefault="00466F2C" w:rsidP="009F7FA0">
      <w:pPr>
        <w:tabs>
          <w:tab w:val="left" w:pos="4900"/>
        </w:tabs>
        <w:snapToGrid w:val="0"/>
        <w:spacing w:beforeLines="100" w:before="360" w:after="0"/>
        <w:ind w:leftChars="133" w:left="293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</w:pPr>
      <w:r w:rsidRPr="00C36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一</w:t>
      </w:r>
      <w:r w:rsidRPr="00C36AF7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TW"/>
        </w:rPr>
        <w:t>雙</w:t>
      </w:r>
      <w:r w:rsidRPr="00B06A63">
        <w:rPr>
          <w:rFonts w:ascii="華康香港標準楷書" w:eastAsia="華康香港標準楷書" w:hAnsi="華康香港標準楷書" w:cs="華康香港標準楷書" w:hint="eastAsia"/>
          <w:color w:val="0070C0"/>
          <w:sz w:val="48"/>
          <w:szCs w:val="48"/>
          <w:lang w:eastAsia="zh-TW"/>
        </w:rPr>
        <w:t>烏溜溜的</w:t>
      </w:r>
      <w:r w:rsidRPr="00C36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眼睛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TW"/>
        </w:rPr>
        <w:tab/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一</w:t>
      </w:r>
      <w:r w:rsidRPr="00C36AF7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TW"/>
        </w:rPr>
        <w:t>頭</w:t>
      </w:r>
      <w:r w:rsidRPr="00B06A63">
        <w:rPr>
          <w:rFonts w:ascii="華康香港標準楷書" w:eastAsia="華康香港標準楷書" w:hAnsi="華康香港標準楷書" w:cs="華康香港標準楷書" w:hint="eastAsia"/>
          <w:color w:val="0070C0"/>
          <w:sz w:val="48"/>
          <w:szCs w:val="48"/>
          <w:lang w:eastAsia="zh-TW"/>
        </w:rPr>
        <w:t>温馴的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小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狗</w:t>
      </w:r>
    </w:p>
    <w:p w14:paraId="0375F6BE" w14:textId="68859D7F" w:rsidR="00466F2C" w:rsidRPr="00C36AF7" w:rsidRDefault="009D7EAC" w:rsidP="00466F2C">
      <w:pPr>
        <w:tabs>
          <w:tab w:val="left" w:pos="5529"/>
        </w:tabs>
        <w:spacing w:after="360"/>
        <w:ind w:leftChars="193" w:left="425"/>
        <w:rPr>
          <w:rFonts w:ascii="Times New Roman" w:eastAsia="華康香港標準楷書" w:hAnsi="Times New Roman" w:cs="Times New Roman"/>
          <w:color w:val="000000" w:themeColor="text1"/>
          <w:sz w:val="52"/>
          <w:szCs w:val="56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23A18B" wp14:editId="533A720E">
                <wp:simplePos x="0" y="0"/>
                <wp:positionH relativeFrom="column">
                  <wp:posOffset>549911</wp:posOffset>
                </wp:positionH>
                <wp:positionV relativeFrom="paragraph">
                  <wp:posOffset>619377</wp:posOffset>
                </wp:positionV>
                <wp:extent cx="553222" cy="196820"/>
                <wp:effectExtent l="19050" t="19050" r="18415" b="51435"/>
                <wp:wrapNone/>
                <wp:docPr id="87366" name="箭號: 向右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5794">
                          <a:off x="0" y="0"/>
                          <a:ext cx="553222" cy="19682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1EC9" id="箭號: 向右 45" o:spid="_x0000_s1026" type="#_x0000_t13" style="position:absolute;margin-left:43.3pt;margin-top:48.75pt;width:43.55pt;height:15.5pt;rotation:486926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" adj="17758" fillcolor="#b2a1c7 [1943]" strokecolor="#5f497a [2407]" strokeweight="2pt"/>
            </w:pict>
          </mc:Fallback>
        </mc:AlternateContent>
      </w:r>
      <w:r w:rsidR="00DD473B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3399E3" wp14:editId="413CD03F">
                <wp:simplePos x="0" y="0"/>
                <wp:positionH relativeFrom="column">
                  <wp:posOffset>3374966</wp:posOffset>
                </wp:positionH>
                <wp:positionV relativeFrom="paragraph">
                  <wp:posOffset>208737</wp:posOffset>
                </wp:positionV>
                <wp:extent cx="1835785" cy="1593215"/>
                <wp:effectExtent l="0" t="0" r="0" b="6985"/>
                <wp:wrapNone/>
                <wp:docPr id="87364" name="文字方塊 87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159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EEC66" w14:textId="77777777" w:rsidR="003020DD" w:rsidRDefault="003020DD" w:rsidP="00466F2C">
                            <w:pPr>
                              <w:spacing w:beforeLines="50" w:before="180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B5FD441" wp14:editId="665E9B3A">
                                  <wp:extent cx="1434933" cy="1295688"/>
                                  <wp:effectExtent l="0" t="0" r="0" b="0"/>
                                  <wp:docPr id="50" name="圖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3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673" cy="131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99E3" id="文字方塊 87364" o:spid="_x0000_s1212" type="#_x0000_t202" style="position:absolute;left:0;text-align:left;margin-left:265.75pt;margin-top:16.45pt;width:144.55pt;height:125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" fillcolor="white [3201]" stroked="f" strokeweight=".5pt">
                <v:textbox>
                  <w:txbxContent>
                    <w:p w14:paraId="161EEC66" w14:textId="77777777" w:rsidR="003020DD" w:rsidRDefault="003020DD" w:rsidP="00466F2C">
                      <w:pPr>
                        <w:spacing w:beforeLines="50" w:before="180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B5FD441" wp14:editId="665E9B3A">
                            <wp:extent cx="1434933" cy="1295688"/>
                            <wp:effectExtent l="0" t="0" r="0" b="0"/>
                            <wp:docPr id="50" name="圖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3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0673" cy="131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73B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2FA42B" wp14:editId="550DD914">
                <wp:simplePos x="0" y="0"/>
                <wp:positionH relativeFrom="column">
                  <wp:posOffset>991870</wp:posOffset>
                </wp:positionH>
                <wp:positionV relativeFrom="paragraph">
                  <wp:posOffset>163092</wp:posOffset>
                </wp:positionV>
                <wp:extent cx="1619250" cy="2076450"/>
                <wp:effectExtent l="0" t="0" r="0" b="0"/>
                <wp:wrapNone/>
                <wp:docPr id="87365" name="文字方塊 87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5E333" w14:textId="77777777" w:rsidR="003020DD" w:rsidRDefault="003020DD" w:rsidP="00466F2C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39A0149" wp14:editId="527062BE">
                                  <wp:extent cx="1020086" cy="1362973"/>
                                  <wp:effectExtent l="0" t="0" r="8890" b="8890"/>
                                  <wp:docPr id="87374" name="圖片 87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866" cy="1377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A42B" id="文字方塊 87365" o:spid="_x0000_s1213" type="#_x0000_t202" style="position:absolute;left:0;text-align:left;margin-left:78.1pt;margin-top:12.85pt;width:127.5pt;height:16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" fillcolor="white [3201]" stroked="f" strokeweight=".5pt">
                <v:textbox>
                  <w:txbxContent>
                    <w:p w14:paraId="5675E333" w14:textId="77777777" w:rsidR="003020DD" w:rsidRDefault="003020DD" w:rsidP="00466F2C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39A0149" wp14:editId="527062BE">
                            <wp:extent cx="1020086" cy="1362973"/>
                            <wp:effectExtent l="0" t="0" r="8890" b="8890"/>
                            <wp:docPr id="87374" name="圖片 87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866" cy="1377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87954A" w14:textId="130CAE41" w:rsidR="00466F2C" w:rsidRDefault="00466F2C" w:rsidP="00466F2C">
      <w:pPr>
        <w:rPr>
          <w:lang w:eastAsia="zh-TW"/>
        </w:rPr>
      </w:pPr>
      <w:r>
        <w:rPr>
          <w:lang w:eastAsia="zh-TW"/>
        </w:rPr>
        <w:br w:type="page"/>
      </w:r>
    </w:p>
    <w:p w14:paraId="6F770F8C" w14:textId="77777777" w:rsidR="00466F2C" w:rsidRPr="00DD473B" w:rsidRDefault="00466F2C" w:rsidP="009D7EAC">
      <w:pPr>
        <w:spacing w:after="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TW"/>
        </w:rPr>
      </w:pPr>
      <w:r w:rsidRPr="00DD473B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TW"/>
        </w:rPr>
        <w:lastRenderedPageBreak/>
        <w:t>填一填</w:t>
      </w:r>
    </w:p>
    <w:p w14:paraId="1A740D60" w14:textId="0B123B2F" w:rsidR="00466F2C" w:rsidRPr="00DD473B" w:rsidRDefault="00466F2C" w:rsidP="009D7EAC">
      <w:pPr>
        <w:pStyle w:val="a6"/>
        <w:numPr>
          <w:ilvl w:val="0"/>
          <w:numId w:val="31"/>
        </w:numPr>
        <w:tabs>
          <w:tab w:val="left" w:pos="567"/>
        </w:tabs>
        <w:spacing w:beforeLines="50" w:before="180" w:afterLines="50" w:after="180"/>
        <w:ind w:left="357" w:hanging="357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我會好好收藏這</w:t>
      </w:r>
      <w:r w:rsidRPr="001961EE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珍貴的相片。</w:t>
      </w:r>
    </w:p>
    <w:p w14:paraId="225939ED" w14:textId="6837D9C9" w:rsidR="00466F2C" w:rsidRPr="00DD473B" w:rsidRDefault="00466F2C" w:rsidP="0013275F">
      <w:pPr>
        <w:pStyle w:val="a6"/>
        <w:numPr>
          <w:ilvl w:val="0"/>
          <w:numId w:val="31"/>
        </w:numPr>
        <w:tabs>
          <w:tab w:val="left" w:pos="602"/>
        </w:tabs>
        <w:spacing w:beforeLines="100" w:before="360" w:afterLines="50" w:after="180"/>
        <w:ind w:left="588" w:right="-1" w:hanging="588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我看見祖母一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粗糙的手，就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十分感動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想起她多年來辛勞地照顧我們。</w:t>
      </w:r>
    </w:p>
    <w:p w14:paraId="03410614" w14:textId="5709C599" w:rsidR="00466F2C" w:rsidRPr="00DD473B" w:rsidRDefault="00466F2C" w:rsidP="0013275F">
      <w:pPr>
        <w:pStyle w:val="a6"/>
        <w:numPr>
          <w:ilvl w:val="0"/>
          <w:numId w:val="31"/>
        </w:numPr>
        <w:spacing w:beforeLines="100" w:before="360" w:afterLines="50" w:after="180"/>
        <w:ind w:left="602" w:right="-1" w:hanging="602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妹妹有一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可愛的臉，大家都很喜歡她。</w:t>
      </w:r>
    </w:p>
    <w:p w14:paraId="4B0D09FE" w14:textId="40B61E50" w:rsidR="00466F2C" w:rsidRPr="00DD473B" w:rsidRDefault="00466F2C" w:rsidP="0013275F">
      <w:pPr>
        <w:pStyle w:val="a6"/>
        <w:numPr>
          <w:ilvl w:val="0"/>
          <w:numId w:val="31"/>
        </w:numPr>
        <w:spacing w:beforeLines="100" w:before="360" w:afterLines="50" w:after="180"/>
        <w:ind w:left="602" w:right="-1" w:hanging="602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FE002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動物園裏有一</w:t>
      </w:r>
      <w:r w:rsidRPr="00FE0023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</w:t>
      </w:r>
      <w:r w:rsidRPr="00FE002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兇猛的獅子</w:t>
      </w:r>
      <w:r w:rsidRPr="00FE002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。</w:t>
      </w:r>
    </w:p>
    <w:p w14:paraId="528B9669" w14:textId="39CC7F80" w:rsidR="00466F2C" w:rsidRPr="00DD473B" w:rsidRDefault="00466F2C" w:rsidP="0013275F">
      <w:pPr>
        <w:pStyle w:val="a6"/>
        <w:numPr>
          <w:ilvl w:val="0"/>
          <w:numId w:val="31"/>
        </w:numPr>
        <w:spacing w:beforeLines="100" w:before="360" w:afterLines="50" w:after="180"/>
        <w:ind w:left="602" w:right="-1" w:hanging="602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FE002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這</w:t>
      </w:r>
      <w:r w:rsidRPr="00FE0023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</w:t>
      </w:r>
      <w:r w:rsidRPr="00FE002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精美的筷子，是舅舅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到</w:t>
      </w:r>
      <w:r w:rsidRPr="00FE002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TW"/>
        </w:rPr>
        <w:t>泰國</w:t>
      </w:r>
      <w:r w:rsidRPr="00FE002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旅遊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時買回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來給我的</w:t>
      </w:r>
      <w:r w:rsidRPr="00FE002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  <w:r w:rsidRPr="00FE0023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</w:r>
    </w:p>
    <w:p w14:paraId="50160AD7" w14:textId="77777777" w:rsidR="00466F2C" w:rsidRPr="00FE0023" w:rsidRDefault="00466F2C" w:rsidP="0013275F">
      <w:pPr>
        <w:pStyle w:val="a6"/>
        <w:numPr>
          <w:ilvl w:val="0"/>
          <w:numId w:val="31"/>
        </w:numPr>
        <w:spacing w:beforeLines="100" w:before="360" w:afterLines="50" w:after="180"/>
        <w:ind w:left="602" w:rightChars="63" w:right="139" w:hanging="602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FE002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姐姐送我一</w:t>
      </w:r>
      <w:r w:rsidRPr="00FE0023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</w:t>
      </w:r>
      <w:r w:rsidRPr="00FE002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美麗的玫瑰花。</w:t>
      </w:r>
    </w:p>
    <w:p w14:paraId="78AACBFE" w14:textId="77777777" w:rsidR="00466F2C" w:rsidRPr="00FE0023" w:rsidRDefault="00466F2C" w:rsidP="00466F2C">
      <w:pPr>
        <w:spacing w:line="800" w:lineRule="exact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FE0023">
        <w:rPr>
          <w:noProof/>
          <w:lang w:eastAsia="zh-TW"/>
        </w:rPr>
        <w:drawing>
          <wp:anchor distT="0" distB="0" distL="114300" distR="114300" simplePos="0" relativeHeight="251819008" behindDoc="0" locked="0" layoutInCell="1" allowOverlap="1" wp14:anchorId="2A7C19DD" wp14:editId="30E98152">
            <wp:simplePos x="0" y="0"/>
            <wp:positionH relativeFrom="column">
              <wp:posOffset>3977064</wp:posOffset>
            </wp:positionH>
            <wp:positionV relativeFrom="paragraph">
              <wp:posOffset>372065</wp:posOffset>
            </wp:positionV>
            <wp:extent cx="1400667" cy="1362075"/>
            <wp:effectExtent l="0" t="0" r="9525" b="0"/>
            <wp:wrapNone/>
            <wp:docPr id="87367" name="圖片 87367" descr="C:\Users\chengmanfong\Desktop\Graphic bank\植物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植物\2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67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023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br w:type="page"/>
      </w:r>
    </w:p>
    <w:p w14:paraId="7F3FECAF" w14:textId="2CB90A6F" w:rsidR="00DD473B" w:rsidRPr="0013275F" w:rsidRDefault="0013275F" w:rsidP="00DD473B">
      <w:pPr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 w:rsidRPr="0013275F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lastRenderedPageBreak/>
        <w:t>四</w:t>
      </w:r>
      <w:r w:rsidR="00DD473B" w:rsidRPr="0013275F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、學句子</w:t>
      </w:r>
    </w:p>
    <w:p w14:paraId="054446E0" w14:textId="1D7A7DFC" w:rsidR="00DD473B" w:rsidRPr="00DD473B" w:rsidRDefault="00DD473B" w:rsidP="00DD473B">
      <w:pPr>
        <w:jc w:val="center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B8773F">
        <w:rPr>
          <w:noProof/>
          <w:lang w:eastAsia="zh-TW"/>
        </w:rPr>
        <mc:AlternateContent>
          <mc:Choice Requires="wps">
            <w:drawing>
              <wp:inline distT="0" distB="0" distL="0" distR="0" wp14:anchorId="43E3F11B" wp14:editId="361BA92D">
                <wp:extent cx="3600000" cy="648000"/>
                <wp:effectExtent l="0" t="0" r="19685" b="19050"/>
                <wp:docPr id="11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4F7F0" w14:textId="77777777" w:rsidR="003020DD" w:rsidRPr="004F6E7B" w:rsidRDefault="003020DD" w:rsidP="00DD473B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儘管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……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可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E3F11B" id="_x0000_s1214" style="width:283.4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" fillcolor="window" strokecolor="#f79646" strokeweight="2pt">
                <v:textbox>
                  <w:txbxContent>
                    <w:p w14:paraId="1D54F7F0" w14:textId="77777777" w:rsidR="003020DD" w:rsidRPr="004F6E7B" w:rsidRDefault="003020DD" w:rsidP="00DD473B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儘管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可是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FBBC5" w14:textId="77777777" w:rsidR="00DD473B" w:rsidRPr="00B8773F" w:rsidRDefault="00DD473B" w:rsidP="009D7EAC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 w:rsidRPr="00701C9A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例子：</w:t>
      </w:r>
      <w:r w:rsidRPr="00701C9A"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TW"/>
        </w:rPr>
        <w:t xml:space="preserve"> </w:t>
      </w:r>
      <w:r w:rsidRPr="00B8773F">
        <w:rPr>
          <w:rFonts w:ascii="華康香港標準楷書" w:eastAsia="華康香港標準楷書" w:hAnsi="華康香港標準楷書" w:cs="華康香港標準楷書" w:hint="eastAsia"/>
          <w:noProof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58448123" wp14:editId="7059B458">
                <wp:extent cx="5400000" cy="1080000"/>
                <wp:effectExtent l="0" t="0" r="10795" b="25400"/>
                <wp:docPr id="87375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8D7A2" w14:textId="77777777" w:rsidR="003020DD" w:rsidRPr="00496413" w:rsidRDefault="003020DD" w:rsidP="0013275F">
                            <w:pPr>
                              <w:spacing w:after="360" w:line="640" w:lineRule="exact"/>
                              <w:ind w:rightChars="73" w:right="161"/>
                              <w:jc w:val="both"/>
                              <w:rPr>
                                <w:rFonts w:eastAsia="新細明體"/>
                                <w:color w:val="000000" w:themeColor="text1"/>
                                <w:lang w:eastAsia="zh-TW"/>
                              </w:rPr>
                            </w:pPr>
                            <w:r w:rsidRPr="004964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val="en-HK" w:eastAsia="zh-TW"/>
                              </w:rPr>
                              <w:t>儘管</w:t>
                            </w:r>
                            <w:r w:rsidRPr="004964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表哥已通過體能測試，</w:t>
                            </w:r>
                            <w:r w:rsidRPr="004964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val="en-HK" w:eastAsia="zh-TW"/>
                              </w:rPr>
                              <w:t>可是</w:t>
                            </w:r>
                            <w:r w:rsidRPr="004964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他筆試</w:t>
                            </w:r>
                            <w:bookmarkStart w:id="2" w:name="_Hlk59630868"/>
                            <w:r w:rsidRPr="004964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不及格，結果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沒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獲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得</w:t>
                            </w:r>
                            <w:r w:rsidRPr="004964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公司取錄。</w:t>
                            </w:r>
                            <w:bookmarkEnd w:id="2"/>
                          </w:p>
                          <w:p w14:paraId="1F056222" w14:textId="77777777" w:rsidR="003020DD" w:rsidRPr="00C00C8E" w:rsidRDefault="003020DD" w:rsidP="00DD473B">
                            <w:pPr>
                              <w:pStyle w:val="a6"/>
                              <w:spacing w:after="360" w:line="240" w:lineRule="auto"/>
                              <w:ind w:left="567" w:rightChars="73" w:right="161"/>
                              <w:jc w:val="both"/>
                              <w:rPr>
                                <w:rFonts w:eastAsia="新細明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2C9264A1" w14:textId="77777777" w:rsidR="003020DD" w:rsidRPr="0025056A" w:rsidRDefault="003020DD" w:rsidP="00DD473B">
                            <w:pPr>
                              <w:pStyle w:val="a6"/>
                              <w:spacing w:beforeLines="100" w:before="360" w:line="240" w:lineRule="auto"/>
                              <w:ind w:left="567" w:rightChars="73" w:right="161"/>
                              <w:jc w:val="both"/>
                              <w:rPr>
                                <w:rFonts w:eastAsia="新細明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448123" id="_x0000_s1215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" fillcolor="white [3201]" strokecolor="#4f81bd [3204]" strokeweight="2pt">
                <v:textbox>
                  <w:txbxContent>
                    <w:p w14:paraId="67C8D7A2" w14:textId="77777777" w:rsidR="003020DD" w:rsidRPr="00496413" w:rsidRDefault="003020DD" w:rsidP="0013275F">
                      <w:pPr>
                        <w:spacing w:after="360" w:line="640" w:lineRule="exact"/>
                        <w:ind w:rightChars="73" w:right="161"/>
                        <w:jc w:val="both"/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</w:pPr>
                      <w:r w:rsidRPr="0049641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val="en-HK" w:eastAsia="zh-TW"/>
                        </w:rPr>
                        <w:t>儘管</w:t>
                      </w:r>
                      <w:r w:rsidRPr="0049641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表哥已通過體能測試，</w:t>
                      </w:r>
                      <w:r w:rsidRPr="0049641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val="en-HK" w:eastAsia="zh-TW"/>
                        </w:rPr>
                        <w:t>可是</w:t>
                      </w:r>
                      <w:r w:rsidRPr="0049641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他筆試</w:t>
                      </w:r>
                      <w:bookmarkStart w:id="8" w:name="_Hlk59630868"/>
                      <w:r w:rsidRPr="0049641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不及格，結果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沒有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獲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得</w:t>
                      </w:r>
                      <w:proofErr w:type="gramStart"/>
                      <w:r w:rsidRPr="0049641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公司取錄</w:t>
                      </w:r>
                      <w:proofErr w:type="gramEnd"/>
                      <w:r w:rsidRPr="0049641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。</w:t>
                      </w:r>
                      <w:bookmarkEnd w:id="8"/>
                    </w:p>
                    <w:p w14:paraId="1F056222" w14:textId="77777777" w:rsidR="003020DD" w:rsidRPr="00C00C8E" w:rsidRDefault="003020DD" w:rsidP="00DD473B">
                      <w:pPr>
                        <w:pStyle w:val="a6"/>
                        <w:spacing w:after="360" w:line="240" w:lineRule="auto"/>
                        <w:ind w:left="567" w:rightChars="73" w:right="161"/>
                        <w:jc w:val="both"/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</w:pPr>
                    </w:p>
                    <w:p w14:paraId="2C9264A1" w14:textId="77777777" w:rsidR="003020DD" w:rsidRPr="0025056A" w:rsidRDefault="003020DD" w:rsidP="00DD473B">
                      <w:pPr>
                        <w:pStyle w:val="a6"/>
                        <w:spacing w:beforeLines="100" w:before="360" w:line="240" w:lineRule="auto"/>
                        <w:ind w:left="567" w:rightChars="73" w:right="161"/>
                        <w:jc w:val="both"/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B3377B" w14:textId="77777777" w:rsidR="00DD473B" w:rsidRPr="0025056A" w:rsidRDefault="00DD473B" w:rsidP="009D7EAC">
      <w:pPr>
        <w:spacing w:beforeLines="200" w:before="720"/>
        <w:rPr>
          <w:rFonts w:ascii="華康香港標準楷書" w:eastAsia="華康香港標準楷書" w:hAnsi="華康香港標準楷書" w:cs="華康香港標準楷書"/>
          <w:b/>
          <w:bCs/>
          <w:sz w:val="48"/>
          <w:szCs w:val="48"/>
          <w:lang w:eastAsia="zh-TW"/>
        </w:rPr>
      </w:pPr>
      <w:r w:rsidRPr="0025056A"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t>寫</w:t>
      </w:r>
      <w:r w:rsidRPr="0025056A"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TW"/>
        </w:rPr>
        <w:t>一</w:t>
      </w:r>
      <w:r w:rsidRPr="0025056A"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t>寫</w:t>
      </w:r>
    </w:p>
    <w:p w14:paraId="5C642507" w14:textId="302F41F1" w:rsidR="00DD473B" w:rsidRDefault="007C5CAD" w:rsidP="009D7EAC">
      <w:pPr>
        <w:pStyle w:val="a6"/>
        <w:numPr>
          <w:ilvl w:val="0"/>
          <w:numId w:val="32"/>
        </w:numPr>
        <w:spacing w:beforeLines="50" w:before="180" w:afterLines="150" w:after="540"/>
        <w:ind w:rightChars="41" w:right="90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 w:rsidRPr="001961EE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</w:t>
      </w:r>
      <w:r w:rsidR="00DD473B" w:rsidRPr="001961EE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</w:t>
      </w:r>
      <w:r w:rsidR="00DD473B" w:rsidRPr="00FD0DA0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現今的醫學發達，</w:t>
      </w:r>
      <w:r w:rsidR="00DD473B" w:rsidRPr="001961EE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</w:t>
      </w:r>
      <w:r w:rsidRPr="001961EE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</w:t>
      </w:r>
      <w:r w:rsidR="00DD473B" w:rsidRPr="00FD0DA0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沒有一種</w:t>
      </w:r>
      <w:r w:rsidR="00DD473B" w:rsidRPr="0025056A">
        <w:rPr>
          <w:rFonts w:ascii="標楷體" w:eastAsia="標楷體" w:hAnsi="標楷體" w:cs="華康香港標準楷書" w:hint="eastAsia"/>
          <w:sz w:val="48"/>
          <w:szCs w:val="48"/>
          <w:lang w:eastAsia="zh-TW"/>
        </w:rPr>
        <w:t>藥</w:t>
      </w:r>
      <w:r w:rsidR="00DD473B" w:rsidRPr="00FD0DA0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物能治療這個罕</w:t>
      </w:r>
      <w:r w:rsidR="00DD473B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見</w:t>
      </w:r>
      <w:r w:rsidR="00DD473B" w:rsidRPr="00FD0DA0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的</w:t>
      </w:r>
      <w:r w:rsidR="00DD473B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疾</w:t>
      </w:r>
      <w:r w:rsidR="00DD473B" w:rsidRPr="00FD0DA0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病。</w:t>
      </w:r>
    </w:p>
    <w:p w14:paraId="08ED51FE" w14:textId="18ACD26E" w:rsidR="00DD473B" w:rsidRPr="00FD0DA0" w:rsidRDefault="00DD473B" w:rsidP="009D7EAC">
      <w:pPr>
        <w:pStyle w:val="a6"/>
        <w:numPr>
          <w:ilvl w:val="0"/>
          <w:numId w:val="32"/>
        </w:numPr>
        <w:spacing w:beforeLines="100" w:before="360" w:afterLines="100" w:after="360"/>
        <w:ind w:rightChars="-65" w:right="-143"/>
        <w:contextualSpacing w:val="0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 w:rsidRPr="001961EE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報名人數不多，</w:t>
      </w:r>
      <w:r w:rsidR="0013275F" w:rsidRPr="001961EE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</w:t>
      </w:r>
      <w:r w:rsidRPr="001961EE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</w:t>
      </w:r>
      <w:r w:rsidRPr="00F07AEA"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HK"/>
        </w:rPr>
        <w:t>王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太太堅持</w:t>
      </w:r>
      <w:r w:rsidRPr="00496413">
        <w:rPr>
          <w:rFonts w:ascii="標楷體" w:eastAsia="標楷體" w:hAnsi="標楷體" w:cs="華康香港標準楷書" w:hint="eastAsia"/>
          <w:sz w:val="48"/>
          <w:szCs w:val="48"/>
          <w:lang w:eastAsia="zh-HK"/>
        </w:rPr>
        <w:t>開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辦</w:t>
      </w:r>
      <w:r w:rsidRPr="0025056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「親子烹飪」班。</w:t>
      </w:r>
    </w:p>
    <w:p w14:paraId="136F2597" w14:textId="3771963E" w:rsidR="00DD473B" w:rsidRPr="003E67D9" w:rsidRDefault="0013275F" w:rsidP="009D7EAC">
      <w:pPr>
        <w:pStyle w:val="a6"/>
        <w:numPr>
          <w:ilvl w:val="0"/>
          <w:numId w:val="32"/>
        </w:numPr>
        <w:spacing w:beforeLines="100" w:before="360" w:line="300" w:lineRule="auto"/>
        <w:ind w:rightChars="-65" w:right="-143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_________________________</w:t>
      </w:r>
      <w:r w:rsidR="00DD473B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</w:t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br/>
      </w:r>
      <w:r w:rsidR="00DD473B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_________________</w:t>
      </w:r>
      <w:r w:rsidR="00DD473B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DD473B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5EFAA474" w14:textId="77777777" w:rsidR="00DD473B" w:rsidRDefault="00DD473B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  <w:br w:type="page"/>
      </w:r>
    </w:p>
    <w:p w14:paraId="2B7A29BB" w14:textId="77777777" w:rsidR="00DD473B" w:rsidRDefault="00DD473B" w:rsidP="009D7EAC">
      <w:pPr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  <w:r w:rsidRPr="00E27734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五</w:t>
      </w:r>
      <w:r w:rsidRPr="00E27734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)</w:t>
      </w:r>
      <w:r w:rsidRPr="00E27734"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  <w:t xml:space="preserve"> </w:t>
      </w:r>
      <w:r w:rsidRPr="00E27734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學</w:t>
      </w: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句子</w:t>
      </w:r>
    </w:p>
    <w:p w14:paraId="089FC30E" w14:textId="77777777" w:rsidR="00DD473B" w:rsidRPr="0010693E" w:rsidRDefault="00DD473B" w:rsidP="00DD473B">
      <w:pPr>
        <w:rPr>
          <w:rFonts w:ascii="華康香港標準楷書" w:eastAsia="華康香港標準楷書" w:hAnsi="華康香港標準楷書" w:cs="華康香港標準楷書"/>
          <w:bCs/>
          <w:sz w:val="56"/>
          <w:szCs w:val="56"/>
          <w:lang w:eastAsia="zh-HK"/>
        </w:rPr>
      </w:pPr>
      <w:r w:rsidRPr="0010693E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看一看，以下句子的語氣有甚麼不同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？</w:t>
      </w:r>
    </w:p>
    <w:p w14:paraId="740A9493" w14:textId="4396C0EC" w:rsidR="00DD473B" w:rsidRDefault="009D7EAC" w:rsidP="00DD473B">
      <w:pPr>
        <w:ind w:leftChars="50" w:left="110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6"/>
          <w:szCs w:val="56"/>
          <w:lang w:eastAsia="zh-TW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26F15D0" wp14:editId="3B0941D4">
                <wp:simplePos x="0" y="0"/>
                <wp:positionH relativeFrom="column">
                  <wp:posOffset>473784</wp:posOffset>
                </wp:positionH>
                <wp:positionV relativeFrom="paragraph">
                  <wp:posOffset>5775929</wp:posOffset>
                </wp:positionV>
                <wp:extent cx="3937697" cy="1050925"/>
                <wp:effectExtent l="0" t="0" r="24765" b="0"/>
                <wp:wrapNone/>
                <wp:docPr id="7207" name="群組 7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697" cy="1050925"/>
                          <a:chOff x="658283" y="491067"/>
                          <a:chExt cx="3938844" cy="1051560"/>
                        </a:xfrm>
                      </wpg:grpSpPr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283" y="491067"/>
                            <a:ext cx="14401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61" name="語音泡泡: 圓角矩形 87361"/>
                        <wps:cNvSpPr/>
                        <wps:spPr>
                          <a:xfrm>
                            <a:off x="2292456" y="648870"/>
                            <a:ext cx="2304671" cy="540326"/>
                          </a:xfrm>
                          <a:prstGeom prst="wedgeRoundRectCallout">
                            <a:avLst>
                              <a:gd name="adj1" fmla="val -61355"/>
                              <a:gd name="adj2" fmla="val -24332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72BF2" w14:textId="53D41C64" w:rsidR="003020DD" w:rsidRPr="006474B2" w:rsidRDefault="003020DD" w:rsidP="006474B2">
                              <w:pPr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6474B2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不准</w:t>
                              </w:r>
                              <w:r w:rsidRPr="007C5CAD"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FFFF" w:themeColor="background1"/>
                                  <w:sz w:val="44"/>
                                  <w:szCs w:val="48"/>
                                  <w:lang w:eastAsia="zh-TW"/>
                                </w:rPr>
                                <w:t>__</w:t>
                              </w:r>
                              <w:r w:rsidRPr="006474B2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摘花</w:t>
                              </w:r>
                              <w:r w:rsidRPr="006474B2">
                                <w:rPr>
                                  <w:rFonts w:ascii="標楷體" w:eastAsia="標楷體" w:hAnsi="標楷體" w:cs="華康香港標準楷書" w:hint="eastAsia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朵</w:t>
                              </w:r>
                              <w:r w:rsidRPr="006474B2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！</w:t>
                              </w:r>
                              <w:r w:rsidRPr="006474B2">
                                <w:rPr>
                                  <w:rFonts w:ascii="標楷體" w:eastAsia="標楷體" w:hAnsi="標楷體" w:cs="華康香港標準楷書" w:hint="eastAsia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朵</w:t>
                              </w:r>
                              <w:r w:rsidRPr="006474B2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4"/>
                                  <w:szCs w:val="4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F15D0" id="群組 7207" o:spid="_x0000_s1216" style="position:absolute;left:0;text-align:left;margin-left:37.3pt;margin-top:454.8pt;width:310.05pt;height:82.75pt;z-index:251821056;mso-position-horizontal-relative:text;mso-position-vertical-relative:text;mso-width-relative:margin;mso-height-relative:margin" coordorigin="6582,4910" coordsize="39388,10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">
                <v:shape id="圖片 48" o:spid="_x0000_s1217" type="#_x0000_t75" style="position:absolute;left:6582;top:4910;width:14402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">
                  <v:imagedata r:id="rId79" o:title=""/>
                  <v:path arrowok="t"/>
                </v:shape>
                <v:shape id="語音泡泡: 圓角矩形 87361" o:spid="_x0000_s1218" type="#_x0000_t62" style="position:absolute;left:22924;top:6488;width:23047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" adj="-2453,5544" fillcolor="white [3201]" strokecolor="#4bacc6 [3208]" strokeweight="2pt">
                  <v:textbox inset=",0,,0">
                    <w:txbxContent>
                      <w:p w14:paraId="01272BF2" w14:textId="53D41C64" w:rsidR="003020DD" w:rsidRPr="006474B2" w:rsidRDefault="003020DD" w:rsidP="006474B2">
                        <w:pPr>
                          <w:rPr>
                            <w:color w:val="000000" w:themeColor="text1"/>
                            <w:szCs w:val="24"/>
                          </w:rPr>
                        </w:pPr>
                        <w:r w:rsidRPr="006474B2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不准</w:t>
                        </w:r>
                        <w:r w:rsidRPr="007C5CAD">
                          <w:rPr>
                            <w:rFonts w:ascii="華康香港標準楷書" w:eastAsia="華康香港標準楷書" w:hAnsi="華康香港標準楷書" w:cs="華康香港標準楷書"/>
                            <w:color w:val="FFFFFF" w:themeColor="background1"/>
                            <w:sz w:val="44"/>
                            <w:szCs w:val="48"/>
                            <w:lang w:eastAsia="zh-TW"/>
                          </w:rPr>
                          <w:t>__</w:t>
                        </w:r>
                        <w:r w:rsidRPr="006474B2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摘花</w:t>
                        </w:r>
                        <w:r w:rsidRPr="006474B2">
                          <w:rPr>
                            <w:rFonts w:ascii="標楷體" w:eastAsia="標楷體" w:hAnsi="標楷體" w:cs="華康香港標準楷書" w:hint="eastAsia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朵</w:t>
                        </w:r>
                        <w:r w:rsidRPr="006474B2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！</w:t>
                        </w:r>
                        <w:r w:rsidRPr="006474B2">
                          <w:rPr>
                            <w:rFonts w:ascii="標楷體" w:eastAsia="標楷體" w:hAnsi="標楷體" w:cs="華康香港標準楷書" w:hint="eastAsia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朵</w:t>
                        </w:r>
                        <w:r w:rsidRPr="006474B2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4"/>
                            <w:szCs w:val="4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D1D2A5" wp14:editId="0D2B2695">
                <wp:simplePos x="0" y="0"/>
                <wp:positionH relativeFrom="column">
                  <wp:posOffset>2816335</wp:posOffset>
                </wp:positionH>
                <wp:positionV relativeFrom="paragraph">
                  <wp:posOffset>2921943</wp:posOffset>
                </wp:positionV>
                <wp:extent cx="528320" cy="508000"/>
                <wp:effectExtent l="0" t="0" r="0" b="0"/>
                <wp:wrapNone/>
                <wp:docPr id="87387" name="文字方塊 8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D9D48" w14:textId="77777777" w:rsidR="003020DD" w:rsidRDefault="003020DD" w:rsidP="00DD473B">
                            <w:r w:rsidRPr="00862123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noProof/>
                                <w:sz w:val="56"/>
                                <w:szCs w:val="56"/>
                                <w:lang w:eastAsia="zh-TW"/>
                              </w:rPr>
                              <w:drawing>
                                <wp:inline distT="0" distB="0" distL="0" distR="0" wp14:anchorId="0F318ECC" wp14:editId="04756AD0">
                                  <wp:extent cx="360000" cy="360000"/>
                                  <wp:effectExtent l="0" t="0" r="2540" b="0"/>
                                  <wp:docPr id="7198" name="圖片 7198" descr="D:\Lexical List Characters_jpeg\Word\Converted-2001-3000_final\21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Lexical List Characters_jpeg\Word\Converted-2001-3000_final\21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D2A5" id="文字方塊 87387" o:spid="_x0000_s1219" type="#_x0000_t202" style="position:absolute;left:0;text-align:left;margin-left:221.75pt;margin-top:230.05pt;width:41.6pt;height:4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" filled="f" stroked="f" strokeweight="2pt">
                <v:textbox>
                  <w:txbxContent>
                    <w:p w14:paraId="56CD9D48" w14:textId="77777777" w:rsidR="003020DD" w:rsidRDefault="003020DD" w:rsidP="00DD473B">
                      <w:r w:rsidRPr="00862123">
                        <w:rPr>
                          <w:rFonts w:ascii="華康香港標準楷書" w:eastAsia="華康香港標準楷書" w:hAnsi="華康香港標準楷書" w:cs="華康香港標準楷書"/>
                          <w:b/>
                          <w:noProof/>
                          <w:sz w:val="56"/>
                          <w:szCs w:val="56"/>
                          <w:lang w:eastAsia="zh-TW"/>
                        </w:rPr>
                        <w:drawing>
                          <wp:inline distT="0" distB="0" distL="0" distR="0" wp14:anchorId="0F318ECC" wp14:editId="04756AD0">
                            <wp:extent cx="360000" cy="360000"/>
                            <wp:effectExtent l="0" t="0" r="2540" b="0"/>
                            <wp:docPr id="7198" name="圖片 7198" descr="D:\Lexical List Characters_jpeg\Word\Converted-2001-3000_final\21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Lexical List Characters_jpeg\Word\Converted-2001-3000_final\21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6"/>
          <w:szCs w:val="56"/>
          <w:lang w:eastAsia="zh-TW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E12FC66" wp14:editId="06541C42">
                <wp:simplePos x="0" y="0"/>
                <wp:positionH relativeFrom="column">
                  <wp:posOffset>446740</wp:posOffset>
                </wp:positionH>
                <wp:positionV relativeFrom="paragraph">
                  <wp:posOffset>4164642</wp:posOffset>
                </wp:positionV>
                <wp:extent cx="3574415" cy="1088390"/>
                <wp:effectExtent l="0" t="0" r="26035" b="0"/>
                <wp:wrapNone/>
                <wp:docPr id="87389" name="群組 87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415" cy="1088390"/>
                          <a:chOff x="779217" y="476559"/>
                          <a:chExt cx="3575841" cy="1089215"/>
                        </a:xfrm>
                      </wpg:grpSpPr>
                      <pic:pic xmlns:pic="http://schemas.openxmlformats.org/drawingml/2006/picture">
                        <pic:nvPicPr>
                          <pic:cNvPr id="87390" name="圖片 87390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217" y="476559"/>
                            <a:ext cx="1325469" cy="108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91" name="語音泡泡: 圓角矩形 7177"/>
                        <wps:cNvSpPr/>
                        <wps:spPr>
                          <a:xfrm>
                            <a:off x="2347171" y="814282"/>
                            <a:ext cx="2007887" cy="540409"/>
                          </a:xfrm>
                          <a:prstGeom prst="wedgeRoundRectCallout">
                            <a:avLst>
                              <a:gd name="adj1" fmla="val -66331"/>
                              <a:gd name="adj2" fmla="val -37243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68138" w14:textId="4C809ED8" w:rsidR="003020DD" w:rsidRPr="00A0784B" w:rsidRDefault="003020DD" w:rsidP="009D7EAC">
                              <w:pPr>
                                <w:snapToGrid w:val="0"/>
                                <w:spacing w:after="0" w:line="240" w:lineRule="auto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474B2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立刻去睡覺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2FC66" id="群組 87389" o:spid="_x0000_s1220" style="position:absolute;left:0;text-align:left;margin-left:35.2pt;margin-top:327.9pt;width:281.45pt;height:85.7pt;z-index:251831296;mso-position-horizontal-relative:text;mso-position-vertical-relative:text;mso-width-relative:margin;mso-height-relative:margin" coordorigin="7792,4765" coordsize="35758,10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">
                <v:shape id="圖片 87390" o:spid="_x0000_s1221" type="#_x0000_t75" style="position:absolute;left:7792;top:4765;width:13254;height:10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">
                  <v:imagedata r:id="rId83" o:title="" chromakey="white"/>
                  <v:path arrowok="t"/>
                </v:shape>
                <v:shape id="語音泡泡: 圓角矩形 7177" o:spid="_x0000_s1222" type="#_x0000_t62" style="position:absolute;left:23471;top:8142;width:20079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" adj="-3527,2756" fillcolor="white [3201]" strokecolor="#4bacc6 [3208]" strokeweight="2pt">
                  <v:textbox inset=",0,,0">
                    <w:txbxContent>
                      <w:p w14:paraId="5EF68138" w14:textId="4C809ED8" w:rsidR="003020DD" w:rsidRPr="00A0784B" w:rsidRDefault="003020DD" w:rsidP="009D7EAC">
                        <w:pPr>
                          <w:snapToGrid w:val="0"/>
                          <w:spacing w:after="0" w:line="240" w:lineRule="auto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474B2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立刻去睡覺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5CAD">
        <w:rPr>
          <w:rFonts w:ascii="華康香港標準楷書" w:eastAsia="華康香港標準楷書" w:hAnsi="華康香港標準楷書" w:cs="華康香港標準楷書" w:hint="eastAsia"/>
          <w:b/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ED3C2D" wp14:editId="129CB322">
                <wp:simplePos x="0" y="0"/>
                <wp:positionH relativeFrom="page">
                  <wp:posOffset>3774440</wp:posOffset>
                </wp:positionH>
                <wp:positionV relativeFrom="paragraph">
                  <wp:posOffset>5926455</wp:posOffset>
                </wp:positionV>
                <wp:extent cx="513080" cy="579755"/>
                <wp:effectExtent l="0" t="0" r="0" b="0"/>
                <wp:wrapNone/>
                <wp:docPr id="87384" name="文字方塊 87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4E868" w14:textId="77777777" w:rsidR="003020DD" w:rsidRDefault="003020DD" w:rsidP="00DD473B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314CAA6" wp14:editId="0181A592">
                                  <wp:extent cx="288000" cy="252000"/>
                                  <wp:effectExtent l="0" t="0" r="0" b="0"/>
                                  <wp:docPr id="26" name="圖片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圖片 26"/>
                                          <pic:cNvPicPr/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3C2D" id="文字方塊 87384" o:spid="_x0000_s1223" type="#_x0000_t202" style="position:absolute;left:0;text-align:left;margin-left:297.2pt;margin-top:466.65pt;width:40.4pt;height:45.6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" filled="f" stroked="f" strokeweight=".5pt">
                <v:textbox>
                  <w:txbxContent>
                    <w:p w14:paraId="4EC4E868" w14:textId="77777777" w:rsidR="003020DD" w:rsidRDefault="003020DD" w:rsidP="00DD473B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314CAA6" wp14:editId="0181A592">
                            <wp:extent cx="288000" cy="252000"/>
                            <wp:effectExtent l="0" t="0" r="0" b="0"/>
                            <wp:docPr id="26" name="圖片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圖片 26"/>
                                    <pic:cNvPicPr/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5CAD">
        <w:rPr>
          <w:rFonts w:ascii="華康香港標準楷書" w:eastAsia="華康香港標準楷書" w:hAnsi="華康香港標準楷書" w:cs="華康香港標準楷書"/>
          <w:b/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CA51A2" wp14:editId="579989A2">
                <wp:simplePos x="0" y="0"/>
                <wp:positionH relativeFrom="column">
                  <wp:posOffset>1004570</wp:posOffset>
                </wp:positionH>
                <wp:positionV relativeFrom="paragraph">
                  <wp:posOffset>1504950</wp:posOffset>
                </wp:positionV>
                <wp:extent cx="2340000" cy="540000"/>
                <wp:effectExtent l="0" t="0" r="231775" b="12700"/>
                <wp:wrapNone/>
                <wp:docPr id="87379" name="語音泡泡: 圓角矩形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540000"/>
                        </a:xfrm>
                        <a:prstGeom prst="wedgeRoundRectCallout">
                          <a:avLst>
                            <a:gd name="adj1" fmla="val 58439"/>
                            <a:gd name="adj2" fmla="val -3091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17B9" w14:textId="77777777" w:rsidR="003020DD" w:rsidRPr="006474B2" w:rsidRDefault="003020DD" w:rsidP="00DD473B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6474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你做得很好呀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51A2" id="語音泡泡: 圓角矩形 7193" o:spid="_x0000_s1224" type="#_x0000_t62" style="position:absolute;left:0;text-align:left;margin-left:79.1pt;margin-top:118.5pt;width:184.25pt;height:4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" adj="23423,4122" fillcolor="white [3201]" strokecolor="#4bacc6 [3208]" strokeweight="2pt">
                <v:textbox inset=",0,,0">
                  <w:txbxContent>
                    <w:p w14:paraId="207617B9" w14:textId="77777777" w:rsidR="003020DD" w:rsidRPr="006474B2" w:rsidRDefault="003020DD" w:rsidP="00DD473B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6474B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你做得很好呀！</w:t>
                      </w:r>
                    </w:p>
                  </w:txbxContent>
                </v:textbox>
              </v:shape>
            </w:pict>
          </mc:Fallback>
        </mc:AlternateContent>
      </w:r>
      <w:r w:rsidR="007C5CAD">
        <w:rPr>
          <w:rFonts w:ascii="華康香港標準楷書" w:eastAsia="華康香港標準楷書" w:hAnsi="華康香港標準楷書" w:cs="華康香港標準楷書"/>
          <w:b/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DECE9F" wp14:editId="0973FD46">
                <wp:simplePos x="0" y="0"/>
                <wp:positionH relativeFrom="column">
                  <wp:posOffset>1960880</wp:posOffset>
                </wp:positionH>
                <wp:positionV relativeFrom="paragraph">
                  <wp:posOffset>2932430</wp:posOffset>
                </wp:positionV>
                <wp:extent cx="3394363" cy="540000"/>
                <wp:effectExtent l="285750" t="0" r="15875" b="12700"/>
                <wp:wrapNone/>
                <wp:docPr id="865" name="語音泡泡: 圓角矩形 20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3" cy="540000"/>
                        </a:xfrm>
                        <a:prstGeom prst="wedgeRoundRectCallout">
                          <a:avLst>
                            <a:gd name="adj1" fmla="val -58224"/>
                            <a:gd name="adj2" fmla="val -565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F879" w14:textId="77777777" w:rsidR="003020DD" w:rsidRPr="006474B2" w:rsidRDefault="003020DD" w:rsidP="006474B2">
                            <w:pPr>
                              <w:tabs>
                                <w:tab w:val="left" w:pos="1805"/>
                              </w:tabs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  <w:lang w:eastAsia="zh-TW"/>
                              </w:rPr>
                            </w:pPr>
                            <w:r w:rsidRPr="006474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 xml:space="preserve">不要再  </w:t>
                            </w:r>
                            <w:r w:rsidRPr="006474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ab/>
                              <w:t>迷玩</w:t>
                            </w:r>
                            <w:r w:rsidRPr="006474B2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電</w:t>
                            </w:r>
                            <w:r w:rsidRPr="006474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腦遊戲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CE9F" id="語音泡泡: 圓角矩形 207894" o:spid="_x0000_s1225" type="#_x0000_t62" style="position:absolute;left:0;text-align:left;margin-left:154.4pt;margin-top:230.9pt;width:267.25pt;height:4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" adj="-1776,9579" fillcolor="white [3201]" strokecolor="#4bacc6 [3208]" strokeweight="2pt">
                <v:textbox inset=",0,,0">
                  <w:txbxContent>
                    <w:p w14:paraId="6673F879" w14:textId="77777777" w:rsidR="003020DD" w:rsidRPr="006474B2" w:rsidRDefault="003020DD" w:rsidP="006474B2">
                      <w:pPr>
                        <w:tabs>
                          <w:tab w:val="left" w:pos="1805"/>
                        </w:tabs>
                        <w:snapToGrid w:val="0"/>
                        <w:spacing w:after="0" w:line="240" w:lineRule="auto"/>
                        <w:rPr>
                          <w:color w:val="000000" w:themeColor="text1"/>
                          <w:szCs w:val="24"/>
                          <w:lang w:eastAsia="zh-TW"/>
                        </w:rPr>
                      </w:pPr>
                      <w:r w:rsidRPr="006474B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 xml:space="preserve">不要再  </w:t>
                      </w:r>
                      <w:r w:rsidRPr="006474B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ab/>
                      </w:r>
                      <w:proofErr w:type="gramStart"/>
                      <w:r w:rsidRPr="006474B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迷玩</w:t>
                      </w:r>
                      <w:r w:rsidRPr="006474B2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電</w:t>
                      </w:r>
                      <w:r w:rsidRPr="006474B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腦</w:t>
                      </w:r>
                      <w:proofErr w:type="gramEnd"/>
                      <w:r w:rsidRPr="006474B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遊戲！</w:t>
                      </w:r>
                    </w:p>
                  </w:txbxContent>
                </v:textbox>
              </v:shape>
            </w:pict>
          </mc:Fallback>
        </mc:AlternateContent>
      </w:r>
      <w:r w:rsidR="006474B2">
        <w:rPr>
          <w:rFonts w:ascii="華康香港標準楷書" w:eastAsia="華康香港標準楷書" w:hAnsi="華康香港標準楷書" w:cs="華康香港標準楷書"/>
          <w:b/>
          <w:noProof/>
          <w:sz w:val="56"/>
          <w:szCs w:val="56"/>
          <w:lang w:eastAsia="zh-TW"/>
        </w:rPr>
        <w:drawing>
          <wp:anchor distT="0" distB="0" distL="114300" distR="114300" simplePos="0" relativeHeight="251824128" behindDoc="0" locked="0" layoutInCell="1" allowOverlap="1" wp14:anchorId="3EBC5163" wp14:editId="4CE457FA">
            <wp:simplePos x="0" y="0"/>
            <wp:positionH relativeFrom="column">
              <wp:posOffset>350448</wp:posOffset>
            </wp:positionH>
            <wp:positionV relativeFrom="paragraph">
              <wp:posOffset>2591184</wp:posOffset>
            </wp:positionV>
            <wp:extent cx="1329055" cy="845185"/>
            <wp:effectExtent l="0" t="0" r="4445" b="0"/>
            <wp:wrapNone/>
            <wp:docPr id="866" name="圖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圖片 866"/>
                    <pic:cNvPicPr>
                      <a:picLocks noChangeAspect="1"/>
                    </pic:cNvPicPr>
                  </pic:nvPicPr>
                  <pic:blipFill rotWithShape="1"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6" t="16280" b="7668"/>
                    <a:stretch/>
                  </pic:blipFill>
                  <pic:spPr bwMode="auto">
                    <a:xfrm>
                      <a:off x="0" y="0"/>
                      <a:ext cx="132905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74B2">
        <w:rPr>
          <w:rFonts w:ascii="華康香港標準楷書" w:eastAsia="華康香港標準楷書" w:hAnsi="華康香港標準楷書" w:cs="華康香港標準楷書"/>
          <w:b/>
          <w:noProof/>
          <w:sz w:val="56"/>
          <w:szCs w:val="56"/>
          <w:lang w:eastAsia="zh-TW"/>
        </w:rPr>
        <w:drawing>
          <wp:anchor distT="0" distB="0" distL="114300" distR="114300" simplePos="0" relativeHeight="251826176" behindDoc="0" locked="0" layoutInCell="1" allowOverlap="1" wp14:anchorId="2A95ECB7" wp14:editId="56343930">
            <wp:simplePos x="0" y="0"/>
            <wp:positionH relativeFrom="column">
              <wp:posOffset>3719033</wp:posOffset>
            </wp:positionH>
            <wp:positionV relativeFrom="paragraph">
              <wp:posOffset>1282065</wp:posOffset>
            </wp:positionV>
            <wp:extent cx="827488" cy="873125"/>
            <wp:effectExtent l="0" t="0" r="0" b="3175"/>
            <wp:wrapNone/>
            <wp:docPr id="87378" name="圖片 8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8" name="圖片 87378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88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4B2">
        <w:rPr>
          <w:rFonts w:ascii="華康香港標準楷書" w:eastAsia="華康香港標準楷書" w:hAnsi="華康香港標準楷書" w:cs="華康香港標準楷書"/>
          <w:b/>
          <w:noProof/>
          <w:sz w:val="56"/>
          <w:szCs w:val="56"/>
          <w:lang w:eastAsia="zh-TW"/>
        </w:rPr>
        <w:drawing>
          <wp:anchor distT="0" distB="0" distL="114300" distR="114300" simplePos="0" relativeHeight="251830272" behindDoc="0" locked="0" layoutInCell="1" allowOverlap="1" wp14:anchorId="7808C63E" wp14:editId="24A17FEF">
            <wp:simplePos x="0" y="0"/>
            <wp:positionH relativeFrom="column">
              <wp:posOffset>3673918</wp:posOffset>
            </wp:positionH>
            <wp:positionV relativeFrom="paragraph">
              <wp:posOffset>59232</wp:posOffset>
            </wp:positionV>
            <wp:extent cx="944245" cy="798830"/>
            <wp:effectExtent l="0" t="0" r="8255" b="1270"/>
            <wp:wrapNone/>
            <wp:docPr id="87383" name="圖片 8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3" name="圖片 87383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4B2">
        <w:rPr>
          <w:rFonts w:ascii="華康香港標準楷書" w:eastAsia="華康香港標準楷書" w:hAnsi="華康香港標準楷書" w:cs="華康香港標準楷書"/>
          <w:b/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DC91BE" wp14:editId="0689FDB2">
                <wp:simplePos x="0" y="0"/>
                <wp:positionH relativeFrom="column">
                  <wp:posOffset>194945</wp:posOffset>
                </wp:positionH>
                <wp:positionV relativeFrom="paragraph">
                  <wp:posOffset>229235</wp:posOffset>
                </wp:positionV>
                <wp:extent cx="3200179" cy="540000"/>
                <wp:effectExtent l="0" t="0" r="248285" b="12700"/>
                <wp:wrapNone/>
                <wp:docPr id="87381" name="語音泡泡: 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179" cy="540000"/>
                        </a:xfrm>
                        <a:prstGeom prst="wedgeRoundRectCallout">
                          <a:avLst>
                            <a:gd name="adj1" fmla="val 56647"/>
                            <a:gd name="adj2" fmla="val -281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8CFB3" w14:textId="77777777" w:rsidR="003020DD" w:rsidRPr="006B099E" w:rsidRDefault="003020DD" w:rsidP="00DD473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6B099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</w:rPr>
                              <w:t>請</w:t>
                            </w:r>
                            <w:r w:rsidRPr="006B099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老師</w:t>
                            </w:r>
                            <w:r w:rsidRPr="006B099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</w:rPr>
                              <w:t>給我</w:t>
                            </w:r>
                            <w:r w:rsidRPr="006B099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一點</w:t>
                            </w:r>
                            <w:r w:rsidRPr="006B099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</w:rPr>
                              <w:t>意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91BE" id="語音泡泡: 圓角矩形 24" o:spid="_x0000_s1226" type="#_x0000_t62" style="position:absolute;left:0;text-align:left;margin-left:15.35pt;margin-top:18.05pt;width:252pt;height:4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" adj="23036,10191" fillcolor="white [3201]" strokecolor="#4bacc6 [3208]" strokeweight="2pt">
                <v:textbox inset=",0,,0">
                  <w:txbxContent>
                    <w:p w14:paraId="6D78CFB3" w14:textId="77777777" w:rsidR="003020DD" w:rsidRPr="006B099E" w:rsidRDefault="003020DD" w:rsidP="00DD473B">
                      <w:pPr>
                        <w:snapToGrid w:val="0"/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r w:rsidRPr="006B099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</w:rPr>
                        <w:t>請</w:t>
                      </w:r>
                      <w:r w:rsidRPr="006B099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老師</w:t>
                      </w:r>
                      <w:r w:rsidRPr="006B099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</w:rPr>
                        <w:t>給我</w:t>
                      </w:r>
                      <w:r w:rsidRPr="006B099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一點</w:t>
                      </w:r>
                      <w:r w:rsidRPr="006B099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</w:rPr>
                        <w:t>意見。</w:t>
                      </w:r>
                    </w:p>
                  </w:txbxContent>
                </v:textbox>
              </v:shape>
            </w:pict>
          </mc:Fallback>
        </mc:AlternateContent>
      </w:r>
      <w:r w:rsidR="00DD473B"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HK"/>
        </w:rPr>
        <w:br w:type="page"/>
      </w:r>
    </w:p>
    <w:p w14:paraId="36AA15D5" w14:textId="272FA3B8" w:rsidR="00B266F6" w:rsidRPr="002214CD" w:rsidRDefault="00B266F6" w:rsidP="00DD473B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13275F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六</w:t>
      </w:r>
      <w:r w:rsidRP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學字詞</w:t>
      </w:r>
    </w:p>
    <w:p w14:paraId="038E5742" w14:textId="77777777" w:rsidR="00E572C6" w:rsidRPr="00B40C00" w:rsidRDefault="00E572C6" w:rsidP="009D7EAC">
      <w:pPr>
        <w:snapToGrid w:val="0"/>
        <w:spacing w:after="0"/>
        <w:ind w:leftChars="-19" w:left="-4" w:hangingChars="8" w:hanging="38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TW"/>
        </w:rPr>
      </w:pPr>
      <w:r w:rsidRPr="00B40C00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一、説一説</w:t>
      </w:r>
    </w:p>
    <w:p w14:paraId="26B7AD70" w14:textId="77777777" w:rsidR="00994091" w:rsidRPr="00B40C00" w:rsidRDefault="00994091" w:rsidP="00994091">
      <w:pPr>
        <w:spacing w:line="240" w:lineRule="auto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B40C00">
        <w:rPr>
          <w:noProof/>
          <w:sz w:val="20"/>
          <w:lang w:eastAsia="zh-TW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BEB5467" wp14:editId="4E545875">
                <wp:simplePos x="0" y="0"/>
                <wp:positionH relativeFrom="column">
                  <wp:posOffset>279538</wp:posOffset>
                </wp:positionH>
                <wp:positionV relativeFrom="paragraph">
                  <wp:posOffset>529093</wp:posOffset>
                </wp:positionV>
                <wp:extent cx="5098406" cy="1299234"/>
                <wp:effectExtent l="0" t="0" r="26670" b="1524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406" cy="1299234"/>
                          <a:chOff x="0" y="0"/>
                          <a:chExt cx="5098406" cy="1299234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0" y="0"/>
                            <a:ext cx="3195639" cy="1299210"/>
                            <a:chOff x="0" y="0"/>
                            <a:chExt cx="3196019" cy="1299253"/>
                          </a:xfrm>
                        </wpg:grpSpPr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3CBB3" w14:textId="77777777" w:rsidR="003020DD" w:rsidRPr="00B40C00" w:rsidRDefault="003020DD" w:rsidP="00DD473B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鮮</w:t>
                                </w:r>
                              </w:p>
                              <w:p w14:paraId="708CA646" w14:textId="7CC6E889" w:rsidR="003020DD" w:rsidRPr="00B40C00" w:rsidRDefault="003020DD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925905" w14:textId="77777777" w:rsidR="003020DD" w:rsidRPr="00B40C00" w:rsidRDefault="003020DD" w:rsidP="00DD473B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明</w:t>
                                </w:r>
                              </w:p>
                              <w:p w14:paraId="5ED3B334" w14:textId="186D8D1D" w:rsidR="003020DD" w:rsidRPr="00B40C00" w:rsidRDefault="003020DD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91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DA209" w14:textId="77777777" w:rsidR="003020DD" w:rsidRPr="00B40C00" w:rsidRDefault="003020DD" w:rsidP="00DD473B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鮮</w:t>
                                </w:r>
                              </w:p>
                              <w:p w14:paraId="7E4E5097" w14:textId="2E0A331F" w:rsidR="003020DD" w:rsidRPr="00B40C00" w:rsidRDefault="003020DD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7A8EC1C1" w14:textId="0BA97085" w:rsidR="003020DD" w:rsidRPr="00B40C00" w:rsidRDefault="003020DD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231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42B4E8" w14:textId="77777777" w:rsidR="003020DD" w:rsidRPr="000F2F45" w:rsidRDefault="003020DD" w:rsidP="00DD473B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美</w:t>
                                </w:r>
                              </w:p>
                              <w:p w14:paraId="51050D8D" w14:textId="09EEED2A" w:rsidR="003020DD" w:rsidRPr="00B40C00" w:rsidRDefault="003020DD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箭號: 向右 207933"/>
                          <wps:cNvSpPr/>
                          <wps:spPr>
                            <a:xfrm>
                              <a:off x="1344915" y="459924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91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39A72" w14:textId="77777777" w:rsidR="003020DD" w:rsidRPr="00B40C00" w:rsidRDefault="003020DD" w:rsidP="00DD473B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239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24D48C" w14:textId="77777777" w:rsidR="003020DD" w:rsidRPr="00B40C00" w:rsidRDefault="003020DD" w:rsidP="00DD473B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確</w:t>
                                </w:r>
                              </w:p>
                              <w:p w14:paraId="25456AEB" w14:textId="0C80F05D" w:rsidR="003020DD" w:rsidRPr="00B40C00" w:rsidRDefault="003020DD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0593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E4B95" w14:textId="77777777" w:rsidR="003020DD" w:rsidRPr="000F2F45" w:rsidRDefault="003020DD" w:rsidP="00DD473B">
                              <w:pPr>
                                <w:rPr>
                                  <w:rFonts w:ascii="標楷體" w:eastAsia="標楷體" w:hAnsi="標楷體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美</w:t>
                              </w:r>
                            </w:p>
                            <w:p w14:paraId="28BB74CC" w14:textId="77777777" w:rsidR="003020DD" w:rsidRPr="009F4945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95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CBF36" w14:textId="77777777" w:rsidR="003020DD" w:rsidRPr="00B40C00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箭號: 向右 69"/>
                        <wps:cNvSpPr/>
                        <wps:spPr>
                          <a:xfrm>
                            <a:off x="3339175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箭號: 向右 70"/>
                        <wps:cNvSpPr/>
                        <wps:spPr>
                          <a:xfrm>
                            <a:off x="3339175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6730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65463" w14:textId="77777777" w:rsidR="003020DD" w:rsidRPr="00B40C00" w:rsidRDefault="003020DD" w:rsidP="00DD473B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確</w:t>
                              </w:r>
                            </w:p>
                            <w:p w14:paraId="677CBFFE" w14:textId="3D520363" w:rsidR="003020DD" w:rsidRPr="00B40C00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95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D9285" w14:textId="77777777" w:rsidR="003020DD" w:rsidRPr="00B40C00" w:rsidRDefault="003020DD" w:rsidP="00DD473B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定</w:t>
                              </w:r>
                            </w:p>
                            <w:p w14:paraId="3B0B81C8" w14:textId="07BE432D" w:rsidR="003020DD" w:rsidRPr="00B40C00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B5467" id="群組 5" o:spid="_x0000_s1227" style="position:absolute;margin-left:22pt;margin-top:41.65pt;width:401.45pt;height:102.3pt;z-index:251717632;mso-position-horizontal-relative:text;mso-position-vertical-relative:text;mso-width-relative:margin;mso-height-relative:margin" coordsize="50984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">
                <v:group id="群組 7" o:spid="_x0000_s1228" style="position:absolute;width:31956;height:12992" coordsize="31960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_x0000_s1229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" fillcolor="white [3201]" strokecolor="#9bbb59 [3206]" strokeweight="2pt">
                    <v:textbox>
                      <w:txbxContent>
                        <w:p w14:paraId="75D3CBB3" w14:textId="77777777" w:rsidR="003020DD" w:rsidRPr="00B40C00" w:rsidRDefault="003020DD" w:rsidP="00DD473B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鮮</w:t>
                          </w:r>
                        </w:p>
                        <w:p w14:paraId="708CA646" w14:textId="7CC6E889" w:rsidR="003020DD" w:rsidRPr="00B40C00" w:rsidRDefault="003020DD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230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" fillcolor="white [3201]" strokecolor="#f79646 [3209]" strokeweight="2pt">
                    <v:textbox>
                      <w:txbxContent>
                        <w:p w14:paraId="1E925905" w14:textId="77777777" w:rsidR="003020DD" w:rsidRPr="00B40C00" w:rsidRDefault="003020DD" w:rsidP="00DD473B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明</w:t>
                          </w:r>
                        </w:p>
                        <w:p w14:paraId="5ED3B334" w14:textId="186D8D1D" w:rsidR="003020DD" w:rsidRPr="00B40C00" w:rsidRDefault="003020DD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231" type="#_x0000_t202" style="position:absolute;left:20319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" fillcolor="white [3201]" strokecolor="#9bbb59 [3206]" strokeweight="2pt">
                    <v:textbox>
                      <w:txbxContent>
                        <w:p w14:paraId="794DA209" w14:textId="77777777" w:rsidR="003020DD" w:rsidRPr="00B40C00" w:rsidRDefault="003020DD" w:rsidP="00DD473B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鮮</w:t>
                          </w:r>
                        </w:p>
                        <w:p w14:paraId="7E4E5097" w14:textId="2E0A331F" w:rsidR="003020DD" w:rsidRPr="00B40C00" w:rsidRDefault="003020DD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7A8EC1C1" w14:textId="0BA97085" w:rsidR="003020DD" w:rsidRPr="00B40C00" w:rsidRDefault="003020DD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232" type="#_x0000_t202" style="position:absolute;left:26702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" fillcolor="white [3201]" strokecolor="#9bbb59 [3206]" strokeweight="2pt">
                    <v:textbox>
                      <w:txbxContent>
                        <w:p w14:paraId="4042B4E8" w14:textId="77777777" w:rsidR="003020DD" w:rsidRPr="000F2F45" w:rsidRDefault="003020DD" w:rsidP="00DD473B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美</w:t>
                          </w:r>
                        </w:p>
                        <w:p w14:paraId="51050D8D" w14:textId="09EEED2A" w:rsidR="003020DD" w:rsidRPr="00B40C00" w:rsidRDefault="003020DD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箭號: 向右 207933" o:spid="_x0000_s1233" type="#_x0000_t13" style="position:absolute;left:13449;top:4599;width:517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" adj="14948" fillcolor="#bfbfbf [2412]" stroked="f" strokeweight="2pt"/>
                  <v:shape id="_x0000_s1234" type="#_x0000_t202" style="position:absolute;left:20319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" fillcolor="white [3201]" strokecolor="#f79646 [3209]" strokeweight="2pt">
                    <v:textbox>
                      <w:txbxContent>
                        <w:p w14:paraId="58639A72" w14:textId="77777777" w:rsidR="003020DD" w:rsidRPr="00B40C00" w:rsidRDefault="003020DD" w:rsidP="00DD473B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明</w:t>
                          </w:r>
                        </w:p>
                      </w:txbxContent>
                    </v:textbox>
                  </v:shape>
                  <v:shape id="_x0000_s1235" type="#_x0000_t202" style="position:absolute;left:26702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" fillcolor="white [3201]" strokecolor="#f79646 [3209]" strokeweight="2pt">
                    <v:textbox>
                      <w:txbxContent>
                        <w:p w14:paraId="1824D48C" w14:textId="77777777" w:rsidR="003020DD" w:rsidRPr="00B40C00" w:rsidRDefault="003020DD" w:rsidP="00DD473B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確</w:t>
                          </w:r>
                        </w:p>
                        <w:p w14:paraId="25456AEB" w14:textId="0C80F05D" w:rsidR="003020DD" w:rsidRPr="00B40C00" w:rsidRDefault="003020DD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shape id="_x0000_s1236" type="#_x0000_t202" style="position:absolute;left:39405;width:525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" fillcolor="white [3201]" strokecolor="#9bbb59 [3206]" strokeweight="2pt">
                  <v:textbox>
                    <w:txbxContent>
                      <w:p w14:paraId="631E4B95" w14:textId="77777777" w:rsidR="003020DD" w:rsidRPr="000F2F45" w:rsidRDefault="003020DD" w:rsidP="00DD473B">
                        <w:pPr>
                          <w:rPr>
                            <w:rFonts w:ascii="標楷體" w:eastAsia="標楷體" w:hAnsi="標楷體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華康香港標準楷書" w:hint="eastAsia"/>
                            <w:sz w:val="48"/>
                            <w:szCs w:val="52"/>
                            <w:lang w:eastAsia="zh-TW"/>
                          </w:rPr>
                          <w:t>美</w:t>
                        </w:r>
                      </w:p>
                      <w:p w14:paraId="28BB74CC" w14:textId="77777777" w:rsidR="003020DD" w:rsidRPr="009F4945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237" type="#_x0000_t202" style="position:absolute;left:45726;width:525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" fillcolor="white [3201]" strokecolor="#9bbb59 [3206]" strokeweight="2pt">
                  <v:textbox>
                    <w:txbxContent>
                      <w:p w14:paraId="626CBF36" w14:textId="77777777" w:rsidR="003020DD" w:rsidRPr="00B40C00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觀</w:t>
                        </w:r>
                      </w:p>
                    </w:txbxContent>
                  </v:textbox>
                </v:shape>
                <v:shape id="箭號: 向右 69" o:spid="_x0000_s1238" type="#_x0000_t13" style="position:absolute;left:33391;top:1411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" adj="14947" fillcolor="#bfbfbf [2412]" stroked="f" strokeweight="2pt"/>
                <v:shape id="箭號: 向右 70" o:spid="_x0000_s1239" type="#_x0000_t13" style="position:absolute;left:33391;top:8100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" adj="14947" fillcolor="#bfbfbf [2412]" stroked="f" strokeweight="2pt"/>
                <v:shape id="_x0000_s1240" type="#_x0000_t202" style="position:absolute;left:3946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" fillcolor="white [3201]" strokecolor="#f79646 [3209]" strokeweight="2pt">
                  <v:textbox>
                    <w:txbxContent>
                      <w:p w14:paraId="77065463" w14:textId="77777777" w:rsidR="003020DD" w:rsidRPr="00B40C00" w:rsidRDefault="003020DD" w:rsidP="00DD473B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確</w:t>
                        </w:r>
                      </w:p>
                      <w:p w14:paraId="677CBFFE" w14:textId="3D520363" w:rsidR="003020DD" w:rsidRPr="00B40C00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241" type="#_x0000_t202" style="position:absolute;left:45726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" fillcolor="white [3201]" strokecolor="#f79646 [3209]" strokeweight="2pt">
                  <v:textbox>
                    <w:txbxContent>
                      <w:p w14:paraId="65FD9285" w14:textId="77777777" w:rsidR="003020DD" w:rsidRPr="00B40C00" w:rsidRDefault="003020DD" w:rsidP="00DD473B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定</w:t>
                        </w:r>
                      </w:p>
                      <w:p w14:paraId="3B0B81C8" w14:textId="07BE432D" w:rsidR="003020DD" w:rsidRPr="00B40C00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40C00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</w:p>
    <w:p w14:paraId="6F855862" w14:textId="77777777" w:rsidR="00994091" w:rsidRPr="00E82D71" w:rsidRDefault="00994091" w:rsidP="00994091">
      <w:pPr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A5F288" wp14:editId="14D253FA">
                <wp:simplePos x="0" y="0"/>
                <wp:positionH relativeFrom="column">
                  <wp:posOffset>3815928</wp:posOffset>
                </wp:positionH>
                <wp:positionV relativeFrom="paragraph">
                  <wp:posOffset>50800</wp:posOffset>
                </wp:positionV>
                <wp:extent cx="525717" cy="568941"/>
                <wp:effectExtent l="0" t="0" r="8255" b="3175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7" cy="56894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D155" w14:textId="77777777" w:rsidR="003020DD" w:rsidRPr="009F4945" w:rsidRDefault="003020DD" w:rsidP="0099409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5F288" id="_x0000_s1242" type="#_x0000_t202" style="position:absolute;margin-left:300.45pt;margin-top:4pt;width:41.4pt;height:4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" fillcolor="white [3201]" stroked="f" strokeweight="2pt">
                <v:textbox>
                  <w:txbxContent>
                    <w:p w14:paraId="6DBAD155" w14:textId="77777777" w:rsidR="003020DD" w:rsidRPr="009F4945" w:rsidRDefault="003020DD" w:rsidP="00994091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C985E" w14:textId="77777777" w:rsidR="00994091" w:rsidRPr="00E82D71" w:rsidRDefault="00994091" w:rsidP="00994091">
      <w:pPr>
        <w:spacing w:after="240"/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</w:pPr>
    </w:p>
    <w:p w14:paraId="378E363A" w14:textId="77777777" w:rsidR="00994091" w:rsidRDefault="00994091" w:rsidP="00994091">
      <w:pPr>
        <w:spacing w:line="240" w:lineRule="auto"/>
        <w:rPr>
          <w:noProof/>
          <w:lang w:eastAsia="zh-TW"/>
        </w:rPr>
      </w:pPr>
    </w:p>
    <w:p w14:paraId="65C30E02" w14:textId="77777777" w:rsidR="00994091" w:rsidRDefault="00994091" w:rsidP="00994091">
      <w:pPr>
        <w:spacing w:line="240" w:lineRule="auto"/>
        <w:rPr>
          <w:noProof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5667CF" wp14:editId="63EC5EA2">
                <wp:simplePos x="0" y="0"/>
                <wp:positionH relativeFrom="column">
                  <wp:posOffset>146112</wp:posOffset>
                </wp:positionH>
                <wp:positionV relativeFrom="paragraph">
                  <wp:posOffset>10527</wp:posOffset>
                </wp:positionV>
                <wp:extent cx="5364778" cy="1645920"/>
                <wp:effectExtent l="0" t="0" r="26670" b="240030"/>
                <wp:wrapNone/>
                <wp:docPr id="44" name="語音泡泡: 圓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778" cy="1645920"/>
                        </a:xfrm>
                        <a:prstGeom prst="wedgeRoundRectCallout">
                          <a:avLst>
                            <a:gd name="adj1" fmla="val 36880"/>
                            <a:gd name="adj2" fmla="val 639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FEA22" w14:textId="77777777" w:rsidR="003020DD" w:rsidRDefault="003020DD" w:rsidP="0099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67CF" id="_x0000_s1243" type="#_x0000_t62" style="position:absolute;margin-left:11.5pt;margin-top:.85pt;width:422.4pt;height:12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" adj="18766,24606" filled="f" strokecolor="black [3200]" strokeweight="2pt">
                <v:textbox>
                  <w:txbxContent>
                    <w:p w14:paraId="46FFEA22" w14:textId="77777777" w:rsidR="003020DD" w:rsidRDefault="003020DD" w:rsidP="009940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F739BE9" wp14:editId="7DF74B42">
                <wp:simplePos x="0" y="0"/>
                <wp:positionH relativeFrom="column">
                  <wp:posOffset>278251</wp:posOffset>
                </wp:positionH>
                <wp:positionV relativeFrom="paragraph">
                  <wp:posOffset>190236</wp:posOffset>
                </wp:positionV>
                <wp:extent cx="5095723" cy="1299210"/>
                <wp:effectExtent l="0" t="0" r="10160" b="15240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723" cy="1299210"/>
                          <a:chOff x="-5286" y="0"/>
                          <a:chExt cx="5095741" cy="1299234"/>
                        </a:xfrm>
                      </wpg:grpSpPr>
                      <wpg:grpSp>
                        <wpg:cNvPr id="49" name="群組 49"/>
                        <wpg:cNvGrpSpPr/>
                        <wpg:grpSpPr>
                          <a:xfrm>
                            <a:off x="-5286" y="0"/>
                            <a:ext cx="3192972" cy="1299210"/>
                            <a:chOff x="-5287" y="0"/>
                            <a:chExt cx="3193352" cy="1299253"/>
                          </a:xfrm>
                        </wpg:grpSpPr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87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44670" w14:textId="77777777" w:rsidR="003020DD" w:rsidRPr="00E30D16" w:rsidRDefault="003020DD" w:rsidP="00DD473B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 w:rsidRPr="00E30D16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流</w:t>
                                </w:r>
                              </w:p>
                              <w:p w14:paraId="60695FA2" w14:textId="109154C7" w:rsidR="003020DD" w:rsidRPr="00B40C00" w:rsidRDefault="003020DD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952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74041" w14:textId="78A8A93E" w:rsidR="003020DD" w:rsidRPr="00B40C00" w:rsidRDefault="003020DD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403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41421B" w14:textId="77777777" w:rsidR="003020DD" w:rsidRPr="00E30D16" w:rsidRDefault="003020DD" w:rsidP="00DD473B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 w:rsidRPr="00E30D16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流</w:t>
                                </w:r>
                              </w:p>
                              <w:p w14:paraId="5AFEF95B" w14:textId="00B6292C" w:rsidR="003020DD" w:rsidRPr="00B40C00" w:rsidRDefault="003020DD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27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0FF4A" w14:textId="77777777" w:rsidR="003020DD" w:rsidRPr="0013275F" w:rsidRDefault="003020DD" w:rsidP="00DD473B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 w:rsidRPr="0013275F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傳</w:t>
                                </w:r>
                              </w:p>
                              <w:p w14:paraId="5B959B32" w14:textId="5E129953" w:rsidR="003020DD" w:rsidRPr="009F4945" w:rsidRDefault="003020DD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箭號: 向右 87"/>
                          <wps:cNvSpPr/>
                          <wps:spPr>
                            <a:xfrm>
                              <a:off x="1336961" y="459923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4039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00BED" w14:textId="77777777" w:rsidR="003020DD" w:rsidRPr="00B40C00" w:rsidRDefault="003020DD" w:rsidP="00DD473B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露</w:t>
                                </w:r>
                              </w:p>
                              <w:p w14:paraId="7A7D3678" w14:textId="5C200B35" w:rsidR="003020DD" w:rsidRPr="00B40C00" w:rsidRDefault="003020DD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285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A44A37" w14:textId="77777777" w:rsidR="003020DD" w:rsidRPr="0013275F" w:rsidRDefault="003020DD" w:rsidP="00DD473B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 w:rsidRPr="0013275F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天</w:t>
                                </w:r>
                              </w:p>
                              <w:p w14:paraId="77126AE3" w14:textId="6F4D94C8" w:rsidR="003020DD" w:rsidRPr="009F4945" w:rsidRDefault="003020DD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642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EDC87" w14:textId="77777777" w:rsidR="003020DD" w:rsidRPr="009F4945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4744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90BE9" w14:textId="77777777" w:rsidR="003020DD" w:rsidRPr="009F4945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箭號: 向右 92"/>
                        <wps:cNvSpPr/>
                        <wps:spPr>
                          <a:xfrm>
                            <a:off x="3331224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箭號: 向右 96"/>
                        <wps:cNvSpPr/>
                        <wps:spPr>
                          <a:xfrm>
                            <a:off x="3331224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8779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121BA" w14:textId="77777777" w:rsidR="003020DD" w:rsidRPr="009F4945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4744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236BD" w14:textId="77777777" w:rsidR="003020DD" w:rsidRPr="009F4945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739BE9" id="群組 46" o:spid="_x0000_s1244" style="position:absolute;margin-left:21.9pt;margin-top:15pt;width:401.25pt;height:102.3pt;z-index:251718656;mso-position-horizontal-relative:text;mso-position-vertical-relative:text;mso-width-relative:margin" coordorigin="-52" coordsize="50957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">
                <v:group id="群組 49" o:spid="_x0000_s1245" style="position:absolute;left:-52;width:31928;height:12992" coordorigin="-52" coordsize="31933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_x0000_s1246" type="#_x0000_t202" style="position:absolute;left:-52;top:3436;width:5256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" fillcolor="white [3201]" strokecolor="#9bbb59 [3206]" strokeweight="2pt">
                    <v:textbox>
                      <w:txbxContent>
                        <w:p w14:paraId="57644670" w14:textId="77777777" w:rsidR="003020DD" w:rsidRPr="00E30D16" w:rsidRDefault="003020DD" w:rsidP="00DD473B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 w:rsidRPr="00E30D16"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流</w:t>
                          </w:r>
                        </w:p>
                        <w:p w14:paraId="60695FA2" w14:textId="109154C7" w:rsidR="003020DD" w:rsidRPr="00B40C00" w:rsidRDefault="003020DD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247" type="#_x0000_t202" style="position:absolute;left:6329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" fillcolor="white [3201]" strokecolor="#f79646 [3209]" strokeweight="2pt">
                    <v:textbox>
                      <w:txbxContent>
                        <w:p w14:paraId="1C174041" w14:textId="78A8A93E" w:rsidR="003020DD" w:rsidRPr="00B40C00" w:rsidRDefault="003020DD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露</w:t>
                          </w:r>
                        </w:p>
                      </w:txbxContent>
                    </v:textbox>
                  </v:shape>
                  <v:shape id="_x0000_s1248" type="#_x0000_t202" style="position:absolute;left:2024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" fillcolor="white [3201]" strokecolor="#9bbb59 [3206]" strokeweight="2pt">
                    <v:textbox>
                      <w:txbxContent>
                        <w:p w14:paraId="4E41421B" w14:textId="77777777" w:rsidR="003020DD" w:rsidRPr="00E30D16" w:rsidRDefault="003020DD" w:rsidP="00DD473B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 w:rsidRPr="00E30D16"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流</w:t>
                          </w:r>
                        </w:p>
                        <w:p w14:paraId="5AFEF95B" w14:textId="00B6292C" w:rsidR="003020DD" w:rsidRPr="00B40C00" w:rsidRDefault="003020DD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249" type="#_x0000_t202" style="position:absolute;left:26622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" fillcolor="white [3201]" strokecolor="#9bbb59 [3206]" strokeweight="2pt">
                    <v:textbox>
                      <w:txbxContent>
                        <w:p w14:paraId="0A90FF4A" w14:textId="77777777" w:rsidR="003020DD" w:rsidRPr="0013275F" w:rsidRDefault="003020DD" w:rsidP="00DD473B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 w:rsidRPr="0013275F"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傳</w:t>
                          </w:r>
                        </w:p>
                        <w:p w14:paraId="5B959B32" w14:textId="5E129953" w:rsidR="003020DD" w:rsidRPr="009F4945" w:rsidRDefault="003020DD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情</w:t>
                          </w:r>
                        </w:p>
                      </w:txbxContent>
                    </v:textbox>
                  </v:shape>
                  <v:shape id="箭號: 向右 87" o:spid="_x0000_s1250" type="#_x0000_t13" style="position:absolute;left:13369;top:4599;width:517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" adj="14948" fillcolor="#bfbfbf [2412]" stroked="f" strokeweight="2pt"/>
                  <v:shape id="_x0000_s1251" type="#_x0000_t202" style="position:absolute;left:20240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" fillcolor="white [3201]" strokecolor="#f79646 [3209]" strokeweight="2pt">
                    <v:textbox>
                      <w:txbxContent>
                        <w:p w14:paraId="5D600BED" w14:textId="77777777" w:rsidR="003020DD" w:rsidRPr="00B40C00" w:rsidRDefault="003020DD" w:rsidP="00DD473B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露</w:t>
                          </w:r>
                        </w:p>
                        <w:p w14:paraId="7A7D3678" w14:textId="5C200B35" w:rsidR="003020DD" w:rsidRPr="00B40C00" w:rsidRDefault="003020DD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252" type="#_x0000_t202" style="position:absolute;left:26622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11A44A37" w14:textId="77777777" w:rsidR="003020DD" w:rsidRPr="0013275F" w:rsidRDefault="003020DD" w:rsidP="00DD473B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 w:rsidRPr="0013275F"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天</w:t>
                          </w:r>
                        </w:p>
                        <w:p w14:paraId="77126AE3" w14:textId="6F4D94C8" w:rsidR="003020DD" w:rsidRPr="009F4945" w:rsidRDefault="003020DD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253" type="#_x0000_t202" style="position:absolute;left:39326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" fillcolor="white [3201]" strokecolor="#9bbb59 [3206]" strokeweight="2pt">
                  <v:textbox>
                    <w:txbxContent>
                      <w:p w14:paraId="1F0EDC87" w14:textId="77777777" w:rsidR="003020DD" w:rsidRPr="009F4945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254" type="#_x0000_t202" style="position:absolute;left:45647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" fillcolor="white [3201]" strokecolor="#9bbb59 [3206]" strokeweight="2pt">
                  <v:textbox>
                    <w:txbxContent>
                      <w:p w14:paraId="59090BE9" w14:textId="77777777" w:rsidR="003020DD" w:rsidRPr="009F4945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92" o:spid="_x0000_s1255" type="#_x0000_t13" style="position:absolute;left:33312;top:1411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" adj="14947" fillcolor="#bfbfbf [2412]" stroked="f" strokeweight="2pt"/>
                <v:shape id="箭號: 向右 96" o:spid="_x0000_s1256" type="#_x0000_t13" style="position:absolute;left:33312;top:8100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" adj="14947" fillcolor="#bfbfbf [2412]" stroked="f" strokeweight="2pt"/>
                <v:shape id="_x0000_s1257" type="#_x0000_t202" style="position:absolute;left:3938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" fillcolor="white [3201]" strokecolor="#f79646 [3209]" strokeweight="2pt">
                  <v:textbox>
                    <w:txbxContent>
                      <w:p w14:paraId="5C7121BA" w14:textId="77777777" w:rsidR="003020DD" w:rsidRPr="009F4945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258" type="#_x0000_t202" style="position:absolute;left:4564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" fillcolor="white [3201]" strokecolor="#f79646 [3209]" strokeweight="2pt">
                  <v:textbox>
                    <w:txbxContent>
                      <w:p w14:paraId="3F6236BD" w14:textId="77777777" w:rsidR="003020DD" w:rsidRPr="009F4945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FD52C0" w14:textId="77777777" w:rsidR="00994091" w:rsidRDefault="00994091" w:rsidP="00994091">
      <w:pPr>
        <w:spacing w:line="240" w:lineRule="auto"/>
        <w:rPr>
          <w:noProof/>
          <w:lang w:eastAsia="zh-TW"/>
        </w:rPr>
      </w:pPr>
    </w:p>
    <w:p w14:paraId="3F5C3211" w14:textId="77777777" w:rsidR="00994091" w:rsidRDefault="00994091" w:rsidP="00994091">
      <w:pPr>
        <w:spacing w:line="240" w:lineRule="auto"/>
        <w:rPr>
          <w:noProof/>
          <w:lang w:eastAsia="zh-TW"/>
        </w:rPr>
      </w:pPr>
    </w:p>
    <w:p w14:paraId="4EF9975B" w14:textId="77777777" w:rsidR="00994091" w:rsidRDefault="00994091" w:rsidP="00994091">
      <w:pPr>
        <w:spacing w:line="240" w:lineRule="auto"/>
        <w:rPr>
          <w:noProof/>
          <w:lang w:eastAsia="zh-TW"/>
        </w:rPr>
      </w:pPr>
    </w:p>
    <w:p w14:paraId="58306E73" w14:textId="77777777" w:rsidR="00994091" w:rsidRDefault="00994091" w:rsidP="00994091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714560" behindDoc="0" locked="0" layoutInCell="1" allowOverlap="1" wp14:anchorId="26E71E34" wp14:editId="130F1E16">
            <wp:simplePos x="0" y="0"/>
            <wp:positionH relativeFrom="margin">
              <wp:posOffset>4784575</wp:posOffset>
            </wp:positionH>
            <wp:positionV relativeFrom="paragraph">
              <wp:posOffset>288290</wp:posOffset>
            </wp:positionV>
            <wp:extent cx="794597" cy="922351"/>
            <wp:effectExtent l="0" t="0" r="5715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4597" cy="9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A1D4C" w14:textId="77777777" w:rsidR="00994091" w:rsidRDefault="00994091" w:rsidP="00994091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0012DF8E" w14:textId="77777777" w:rsidR="00994091" w:rsidRDefault="00994091" w:rsidP="00994091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893189" wp14:editId="4601F640">
                <wp:simplePos x="0" y="0"/>
                <wp:positionH relativeFrom="column">
                  <wp:posOffset>146050</wp:posOffset>
                </wp:positionH>
                <wp:positionV relativeFrom="paragraph">
                  <wp:posOffset>199184</wp:posOffset>
                </wp:positionV>
                <wp:extent cx="5363845" cy="1645920"/>
                <wp:effectExtent l="0" t="0" r="27305" b="182880"/>
                <wp:wrapNone/>
                <wp:docPr id="99" name="語音泡泡: 圓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1645920"/>
                        </a:xfrm>
                        <a:prstGeom prst="wedgeRoundRectCallout">
                          <a:avLst>
                            <a:gd name="adj1" fmla="val 35985"/>
                            <a:gd name="adj2" fmla="val 5953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C493" w14:textId="77777777" w:rsidR="003020DD" w:rsidRDefault="003020DD" w:rsidP="0099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3189" id="_x0000_s1259" type="#_x0000_t62" style="position:absolute;margin-left:11.5pt;margin-top:15.7pt;width:422.35pt;height:12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" adj="18573,23659" filled="f" strokecolor="black [3200]" strokeweight="2pt">
                <v:textbox>
                  <w:txbxContent>
                    <w:p w14:paraId="229AC493" w14:textId="77777777" w:rsidR="003020DD" w:rsidRDefault="003020DD" w:rsidP="009940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60313BE" wp14:editId="5450E14C">
                <wp:simplePos x="0" y="0"/>
                <wp:positionH relativeFrom="column">
                  <wp:posOffset>260779</wp:posOffset>
                </wp:positionH>
                <wp:positionV relativeFrom="paragraph">
                  <wp:posOffset>353060</wp:posOffset>
                </wp:positionV>
                <wp:extent cx="5121910" cy="1299210"/>
                <wp:effectExtent l="0" t="0" r="21590" b="15240"/>
                <wp:wrapNone/>
                <wp:docPr id="116" name="群組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1299210"/>
                          <a:chOff x="0" y="0"/>
                          <a:chExt cx="5122259" cy="1299234"/>
                        </a:xfrm>
                      </wpg:grpSpPr>
                      <wpg:grpSp>
                        <wpg:cNvPr id="122" name="群組 122"/>
                        <wpg:cNvGrpSpPr/>
                        <wpg:grpSpPr>
                          <a:xfrm>
                            <a:off x="0" y="0"/>
                            <a:ext cx="3219489" cy="1299211"/>
                            <a:chOff x="0" y="0"/>
                            <a:chExt cx="3219872" cy="1299254"/>
                          </a:xfrm>
                        </wpg:grpSpPr>
                        <wps:wsp>
                          <wps:cNvPr id="1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BDA2A" w14:textId="2D84069E" w:rsidR="003020DD" w:rsidRPr="00B40C00" w:rsidRDefault="003020DD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128D05" w14:textId="77777777" w:rsidR="003020DD" w:rsidRPr="009F4945" w:rsidRDefault="003020DD" w:rsidP="00DD473B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會</w:t>
                                </w:r>
                              </w:p>
                              <w:p w14:paraId="4E5DE864" w14:textId="431FD299" w:rsidR="003020DD" w:rsidRPr="00B40C00" w:rsidRDefault="003020DD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958B3" w14:textId="71B2C24E" w:rsidR="003020DD" w:rsidRPr="00DE034D" w:rsidRDefault="003020DD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085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658DD" w14:textId="77777777" w:rsidR="003020DD" w:rsidRPr="00B40C00" w:rsidRDefault="003020DD" w:rsidP="00DD473B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解</w:t>
                                </w:r>
                              </w:p>
                              <w:p w14:paraId="223D5DB4" w14:textId="7AC59D13" w:rsidR="003020DD" w:rsidRPr="00B40C00" w:rsidRDefault="003020DD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" name="箭號: 向右 106"/>
                          <wps:cNvSpPr/>
                          <wps:spPr>
                            <a:xfrm>
                              <a:off x="1368769" y="464239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3B94F" w14:textId="77777777" w:rsidR="003020DD" w:rsidRPr="009F4945" w:rsidRDefault="003020DD" w:rsidP="00DD473B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會</w:t>
                                </w:r>
                              </w:p>
                              <w:p w14:paraId="21BE783F" w14:textId="77777777" w:rsidR="003020DD" w:rsidRPr="009F4945" w:rsidRDefault="003020DD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092" y="730293"/>
                              <a:ext cx="525780" cy="56896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FD649" w14:textId="77777777" w:rsidR="003020DD" w:rsidRPr="00B40C00" w:rsidRDefault="003020DD" w:rsidP="00DD473B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見</w:t>
                                </w:r>
                              </w:p>
                              <w:p w14:paraId="62907736" w14:textId="395F75F8" w:rsidR="003020DD" w:rsidRPr="00B40C00" w:rsidRDefault="003020DD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4446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9744A" w14:textId="77777777" w:rsidR="003020DD" w:rsidRPr="009F4945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  <w:p w14:paraId="39AF3517" w14:textId="77777777" w:rsidR="003020DD" w:rsidRPr="009F4945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548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217E6" w14:textId="77777777" w:rsidR="003020DD" w:rsidRPr="009F4945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" name="箭號: 向右 111"/>
                        <wps:cNvSpPr/>
                        <wps:spPr>
                          <a:xfrm>
                            <a:off x="3363028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箭號: 向右 112"/>
                        <wps:cNvSpPr/>
                        <wps:spPr>
                          <a:xfrm>
                            <a:off x="3363028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0583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61824" w14:textId="77777777" w:rsidR="003020DD" w:rsidRPr="009F4945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548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3A109" w14:textId="77777777" w:rsidR="003020DD" w:rsidRPr="009F4945" w:rsidRDefault="003020DD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313BE" id="群組 116" o:spid="_x0000_s1260" style="position:absolute;margin-left:20.55pt;margin-top:27.8pt;width:403.3pt;height:102.3pt;z-index:251720704;mso-position-horizontal-relative:text;mso-position-vertical-relative:text;mso-height-relative:margin" coordsize="512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">
                <v:group id="群組 122" o:spid="_x0000_s1261" style="position:absolute;width:32194;height:12992" coordsize="32198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_x0000_s1262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" fillcolor="white [3201]" strokecolor="#9bbb59 [3206]" strokeweight="2pt">
                    <v:textbox>
                      <w:txbxContent>
                        <w:p w14:paraId="4BDBDA2A" w14:textId="2D84069E" w:rsidR="003020DD" w:rsidRPr="00B40C00" w:rsidRDefault="003020DD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誤</w:t>
                          </w:r>
                        </w:p>
                      </w:txbxContent>
                    </v:textbox>
                  </v:shape>
                  <v:shape id="_x0000_s1263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62128D05" w14:textId="77777777" w:rsidR="003020DD" w:rsidRPr="009F4945" w:rsidRDefault="003020DD" w:rsidP="00DD473B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會</w:t>
                          </w:r>
                        </w:p>
                        <w:p w14:paraId="4E5DE864" w14:textId="431FD299" w:rsidR="003020DD" w:rsidRPr="00B40C00" w:rsidRDefault="003020DD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264" type="#_x0000_t202" style="position:absolute;left:20558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" fillcolor="white [3201]" strokecolor="#9bbb59 [3206]" strokeweight="2pt">
                    <v:textbox>
                      <w:txbxContent>
                        <w:p w14:paraId="7D7958B3" w14:textId="71B2C24E" w:rsidR="003020DD" w:rsidRPr="00DE034D" w:rsidRDefault="003020DD" w:rsidP="00994091">
                          <w:pPr>
                            <w:rPr>
                              <w:rFonts w:ascii="標楷體" w:eastAsia="標楷體" w:hAnsi="標楷體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誤</w:t>
                          </w:r>
                        </w:p>
                      </w:txbxContent>
                    </v:textbox>
                  </v:shape>
                  <v:shape id="_x0000_s1265" type="#_x0000_t202" style="position:absolute;left:2694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" fillcolor="white [3201]" strokecolor="#9bbb59 [3206]" strokeweight="2pt">
                    <v:textbox>
                      <w:txbxContent>
                        <w:p w14:paraId="53B658DD" w14:textId="77777777" w:rsidR="003020DD" w:rsidRPr="00B40C00" w:rsidRDefault="003020DD" w:rsidP="00DD473B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解</w:t>
                          </w:r>
                        </w:p>
                        <w:p w14:paraId="223D5DB4" w14:textId="7AC59D13" w:rsidR="003020DD" w:rsidRPr="00B40C00" w:rsidRDefault="003020DD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箭號: 向右 106" o:spid="_x0000_s1266" type="#_x0000_t13" style="position:absolute;left:13687;top:4642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" adj="14948" fillcolor="#bfbfbf [2412]" stroked="f" strokeweight="2pt"/>
                  <v:shape id="_x0000_s1267" type="#_x0000_t202" style="position:absolute;left:20558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1D13B94F" w14:textId="77777777" w:rsidR="003020DD" w:rsidRPr="009F4945" w:rsidRDefault="003020DD" w:rsidP="00DD473B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會</w:t>
                          </w:r>
                        </w:p>
                        <w:p w14:paraId="21BE783F" w14:textId="77777777" w:rsidR="003020DD" w:rsidRPr="009F4945" w:rsidRDefault="003020DD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268" type="#_x0000_t202" style="position:absolute;left:26940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" fillcolor="white [3201]" strokecolor="#f79646 [3209]" strokeweight="2pt">
                    <v:textbox>
                      <w:txbxContent>
                        <w:p w14:paraId="512FD649" w14:textId="77777777" w:rsidR="003020DD" w:rsidRPr="00B40C00" w:rsidRDefault="003020DD" w:rsidP="00DD473B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見</w:t>
                          </w:r>
                        </w:p>
                        <w:p w14:paraId="62907736" w14:textId="395F75F8" w:rsidR="003020DD" w:rsidRPr="00B40C00" w:rsidRDefault="003020DD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shape id="_x0000_s1269" type="#_x0000_t202" style="position:absolute;left:39644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" fillcolor="white [3201]" strokecolor="#9bbb59 [3206]" strokeweight="2pt">
                  <v:textbox>
                    <w:txbxContent>
                      <w:p w14:paraId="64B9744A" w14:textId="77777777" w:rsidR="003020DD" w:rsidRPr="009F4945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  <w:p w14:paraId="39AF3517" w14:textId="77777777" w:rsidR="003020DD" w:rsidRPr="009F4945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270" type="#_x0000_t202" style="position:absolute;left:45965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" fillcolor="white [3201]" strokecolor="#9bbb59 [3206]" strokeweight="2pt">
                  <v:textbox>
                    <w:txbxContent>
                      <w:p w14:paraId="0C7217E6" w14:textId="77777777" w:rsidR="003020DD" w:rsidRPr="009F4945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111" o:spid="_x0000_s1271" type="#_x0000_t13" style="position:absolute;left:33630;top:1411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" adj="14947" fillcolor="#bfbfbf [2412]" stroked="f" strokeweight="2pt"/>
                <v:shape id="箭號: 向右 112" o:spid="_x0000_s1272" type="#_x0000_t13" style="position:absolute;left:33630;top:8100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" adj="14947" fillcolor="#bfbfbf [2412]" stroked="f" strokeweight="2pt"/>
                <v:shape id="_x0000_s1273" type="#_x0000_t202" style="position:absolute;left:39705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" fillcolor="white [3201]" strokecolor="#f79646 [3209]" strokeweight="2pt">
                  <v:textbox>
                    <w:txbxContent>
                      <w:p w14:paraId="24A61824" w14:textId="77777777" w:rsidR="003020DD" w:rsidRPr="009F4945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274" type="#_x0000_t202" style="position:absolute;left:45965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" fillcolor="white [3201]" strokecolor="#f79646 [3209]" strokeweight="2pt">
                  <v:textbox>
                    <w:txbxContent>
                      <w:p w14:paraId="71E3A109" w14:textId="77777777" w:rsidR="003020DD" w:rsidRPr="009F4945" w:rsidRDefault="003020DD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16F01F" w14:textId="77777777" w:rsidR="00994091" w:rsidRPr="000D28DB" w:rsidRDefault="00994091" w:rsidP="00994091">
      <w:pPr>
        <w:spacing w:line="240" w:lineRule="auto"/>
        <w:ind w:firstLineChars="180" w:firstLine="936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</w:t>
      </w:r>
    </w:p>
    <w:p w14:paraId="5E06D58A" w14:textId="77777777" w:rsidR="00994091" w:rsidRDefault="00994091" w:rsidP="00994091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14:paraId="473AF58F" w14:textId="77777777" w:rsidR="00994091" w:rsidRDefault="00994091" w:rsidP="00994091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/>
          <w:bCs/>
          <w:noProof/>
          <w:sz w:val="52"/>
          <w:szCs w:val="52"/>
          <w:lang w:eastAsia="zh-TW"/>
        </w:rPr>
        <w:drawing>
          <wp:anchor distT="0" distB="0" distL="114300" distR="114300" simplePos="0" relativeHeight="251715584" behindDoc="0" locked="0" layoutInCell="1" allowOverlap="1" wp14:anchorId="63975E6F" wp14:editId="3DDFF79A">
            <wp:simplePos x="0" y="0"/>
            <wp:positionH relativeFrom="column">
              <wp:posOffset>4688205</wp:posOffset>
            </wp:positionH>
            <wp:positionV relativeFrom="paragraph">
              <wp:posOffset>198006</wp:posOffset>
            </wp:positionV>
            <wp:extent cx="773000" cy="792000"/>
            <wp:effectExtent l="0" t="0" r="8255" b="8255"/>
            <wp:wrapNone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  <w:br w:type="page"/>
      </w:r>
    </w:p>
    <w:p w14:paraId="644BFC90" w14:textId="496A95C3" w:rsidR="00E572C6" w:rsidRDefault="00E572C6" w:rsidP="00E572C6">
      <w:pP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 w:rsidRPr="0013275F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二</w:t>
      </w:r>
      <w:r w:rsidRPr="0013275F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、</w:t>
      </w:r>
      <w:r w:rsidRPr="0013275F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tbl>
      <w:tblPr>
        <w:tblStyle w:val="a3"/>
        <w:tblW w:w="8793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86"/>
        <w:gridCol w:w="2930"/>
        <w:gridCol w:w="2721"/>
      </w:tblGrid>
      <w:tr w:rsidR="00164789" w14:paraId="3486D05C" w14:textId="77777777" w:rsidTr="00164789">
        <w:tc>
          <w:tcPr>
            <w:tcW w:w="2656" w:type="dxa"/>
            <w:vAlign w:val="center"/>
          </w:tcPr>
          <w:p w14:paraId="7228322F" w14:textId="20B8943A" w:rsidR="00164789" w:rsidRPr="00996CCC" w:rsidRDefault="00164789" w:rsidP="0016478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48"/>
                <w:lang w:eastAsia="zh-HK"/>
              </w:rPr>
            </w:pPr>
            <w:r w:rsidRPr="00996CCC"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1.</w:t>
            </w:r>
            <w:r w:rsidRPr="00996CCC">
              <w:rPr>
                <w:rFonts w:ascii="Times" w:eastAsia="華康香港標準楷書" w:hAnsi="Times" w:cs="Arial"/>
                <w:bCs/>
                <w:sz w:val="48"/>
                <w:szCs w:val="48"/>
                <w:lang w:eastAsia="zh-HK"/>
              </w:rPr>
              <w:tab/>
            </w:r>
            <w:r w:rsidRPr="004B7E2D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HK"/>
              </w:rPr>
              <w:t>蔚藍</w:t>
            </w:r>
          </w:p>
        </w:tc>
        <w:tc>
          <w:tcPr>
            <w:tcW w:w="486" w:type="dxa"/>
            <w:vAlign w:val="center"/>
          </w:tcPr>
          <w:p w14:paraId="0B1A2C97" w14:textId="77777777" w:rsidR="00164789" w:rsidRDefault="00164789" w:rsidP="0016478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09DBEFF" wp14:editId="0EB501B9">
                  <wp:extent cx="165100" cy="314325"/>
                  <wp:effectExtent l="0" t="0" r="6350" b="9525"/>
                  <wp:docPr id="179" name="圖片 17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062D458C" w14:textId="4D063457" w:rsidR="00164789" w:rsidRDefault="00164789" w:rsidP="0016478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212D7B5" wp14:editId="27E9F606">
                      <wp:extent cx="685583" cy="685165"/>
                      <wp:effectExtent l="0" t="0" r="19685" b="19685"/>
                      <wp:docPr id="219" name="文字方塊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996B10" w14:textId="77777777" w:rsidR="00164789" w:rsidRDefault="0016478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12D7B5" id="文字方塊 219" o:spid="_x0000_s125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" fillcolor="white [3201]" strokeweight=".5pt">
                      <v:textbox>
                        <w:txbxContent>
                          <w:p w14:paraId="10996B10" w14:textId="77777777" w:rsidR="00164789" w:rsidRDefault="0016478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59011A8" wp14:editId="130243D5">
                      <wp:extent cx="685583" cy="685165"/>
                      <wp:effectExtent l="0" t="0" r="19685" b="19685"/>
                      <wp:docPr id="220" name="文字方塊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ACECD2" w14:textId="77777777" w:rsidR="00164789" w:rsidRDefault="0016478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9011A8" id="文字方塊 220" o:spid="_x0000_s125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dGmxdm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68ACECD2" w14:textId="77777777" w:rsidR="00164789" w:rsidRDefault="0016478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21" w:type="dxa"/>
          </w:tcPr>
          <w:p w14:paraId="11D1B12D" w14:textId="5F32925A" w:rsidR="00164789" w:rsidRDefault="00164789" w:rsidP="0016478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2256987" wp14:editId="604E29EC">
                      <wp:extent cx="685583" cy="685165"/>
                      <wp:effectExtent l="0" t="0" r="19685" b="19685"/>
                      <wp:docPr id="221" name="文字方塊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D204AD" w14:textId="77777777" w:rsidR="00164789" w:rsidRDefault="0016478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256987" id="文字方塊 221" o:spid="_x0000_s125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" fillcolor="white [3201]" strokeweight=".5pt">
                      <v:textbox>
                        <w:txbxContent>
                          <w:p w14:paraId="31D204AD" w14:textId="77777777" w:rsidR="00164789" w:rsidRDefault="0016478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1AB2052" wp14:editId="0D03BE9C">
                      <wp:extent cx="685583" cy="685165"/>
                      <wp:effectExtent l="0" t="0" r="19685" b="19685"/>
                      <wp:docPr id="222" name="文字方塊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0A3225" w14:textId="77777777" w:rsidR="00164789" w:rsidRDefault="0016478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AB2052" id="文字方塊 222" o:spid="_x0000_s126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" fillcolor="white [3201]" strokeweight=".5pt">
                      <v:textbox>
                        <w:txbxContent>
                          <w:p w14:paraId="610A3225" w14:textId="77777777" w:rsidR="00164789" w:rsidRDefault="0016478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64789" w14:paraId="6620BA73" w14:textId="77777777" w:rsidTr="00164789">
        <w:tc>
          <w:tcPr>
            <w:tcW w:w="2656" w:type="dxa"/>
            <w:vAlign w:val="center"/>
          </w:tcPr>
          <w:p w14:paraId="32F41810" w14:textId="5861817D" w:rsidR="00164789" w:rsidRPr="00996CCC" w:rsidRDefault="00164789" w:rsidP="00164789">
            <w:pPr>
              <w:tabs>
                <w:tab w:val="left" w:pos="487"/>
              </w:tabs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48"/>
                <w:lang w:eastAsia="zh-HK"/>
              </w:rPr>
            </w:pPr>
            <w:r w:rsidRPr="00996CCC"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2.</w:t>
            </w:r>
            <w:r>
              <w:rPr>
                <w:rFonts w:ascii="Times" w:eastAsia="華康香港標準楷書" w:hAnsi="Times" w:cs="Arial"/>
                <w:bCs/>
                <w:sz w:val="48"/>
                <w:szCs w:val="48"/>
                <w:lang w:eastAsia="zh-HK"/>
              </w:rPr>
              <w:tab/>
            </w:r>
            <w:r w:rsidRPr="004B7E2D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HK"/>
              </w:rPr>
              <w:t>山嶺</w:t>
            </w:r>
          </w:p>
        </w:tc>
        <w:tc>
          <w:tcPr>
            <w:tcW w:w="486" w:type="dxa"/>
            <w:vAlign w:val="center"/>
          </w:tcPr>
          <w:p w14:paraId="594BF1F5" w14:textId="77777777" w:rsidR="00164789" w:rsidRDefault="00164789" w:rsidP="0016478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1C8F6DD" wp14:editId="75B36F5F">
                  <wp:extent cx="165100" cy="314325"/>
                  <wp:effectExtent l="0" t="0" r="6350" b="9525"/>
                  <wp:docPr id="180" name="圖片 18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518E1D2B" w14:textId="6B2C471E" w:rsidR="00164789" w:rsidRDefault="00164789" w:rsidP="0016478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CB13FFD" wp14:editId="56F08A93">
                      <wp:extent cx="685583" cy="685165"/>
                      <wp:effectExtent l="0" t="0" r="19685" b="19685"/>
                      <wp:docPr id="223" name="文字方塊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562904" w14:textId="77777777" w:rsidR="00164789" w:rsidRDefault="0016478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B13FFD" id="文字方塊 223" o:spid="_x0000_s126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" fillcolor="white [3201]" strokeweight=".5pt">
                      <v:textbox>
                        <w:txbxContent>
                          <w:p w14:paraId="41562904" w14:textId="77777777" w:rsidR="00164789" w:rsidRDefault="0016478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501160C" wp14:editId="75B7B2BB">
                      <wp:extent cx="685583" cy="685165"/>
                      <wp:effectExtent l="0" t="0" r="19685" b="19685"/>
                      <wp:docPr id="7168" name="文字方塊 7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045A3" w14:textId="77777777" w:rsidR="00164789" w:rsidRDefault="0016478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01160C" id="文字方塊 7168" o:spid="_x0000_s126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" fillcolor="white [3201]" strokeweight=".5pt">
                      <v:textbox>
                        <w:txbxContent>
                          <w:p w14:paraId="217045A3" w14:textId="77777777" w:rsidR="00164789" w:rsidRDefault="0016478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21" w:type="dxa"/>
          </w:tcPr>
          <w:p w14:paraId="5401DA4E" w14:textId="0C1516EC" w:rsidR="00164789" w:rsidRDefault="00164789" w:rsidP="0016478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01D2012" wp14:editId="18641F32">
                      <wp:extent cx="685583" cy="685165"/>
                      <wp:effectExtent l="0" t="0" r="19685" b="19685"/>
                      <wp:docPr id="7169" name="文字方塊 7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A75EB4" w14:textId="77777777" w:rsidR="00164789" w:rsidRDefault="0016478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1D2012" id="文字方塊 7169" o:spid="_x0000_s126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" fillcolor="white [3201]" strokeweight=".5pt">
                      <v:textbox>
                        <w:txbxContent>
                          <w:p w14:paraId="69A75EB4" w14:textId="77777777" w:rsidR="00164789" w:rsidRDefault="0016478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40D6DAC" wp14:editId="22353548">
                      <wp:extent cx="685583" cy="685165"/>
                      <wp:effectExtent l="0" t="0" r="19685" b="19685"/>
                      <wp:docPr id="7170" name="文字方塊 7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90FEF" w14:textId="77777777" w:rsidR="00164789" w:rsidRDefault="0016478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DAC" id="文字方塊 7170" o:spid="_x0000_s126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SZXUAWcCAACz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54E90FEF" w14:textId="77777777" w:rsidR="00164789" w:rsidRDefault="0016478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64789" w14:paraId="3AF44C4D" w14:textId="77777777" w:rsidTr="00164789">
        <w:tc>
          <w:tcPr>
            <w:tcW w:w="2656" w:type="dxa"/>
            <w:vAlign w:val="center"/>
          </w:tcPr>
          <w:p w14:paraId="358DE447" w14:textId="22F4F8EA" w:rsidR="00164789" w:rsidRPr="00996CCC" w:rsidRDefault="007D45E1" w:rsidP="00164789">
            <w:pPr>
              <w:tabs>
                <w:tab w:val="left" w:pos="487"/>
              </w:tabs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48"/>
                <w:lang w:eastAsia="zh-HK"/>
              </w:rPr>
            </w:pPr>
            <w:r>
              <w:rPr>
                <w:rFonts w:ascii="Times" w:eastAsia="華康香港標準楷書" w:hAnsi="Times" w:cs="Arial"/>
                <w:bCs/>
                <w:sz w:val="48"/>
                <w:szCs w:val="48"/>
                <w:lang w:eastAsia="zh-HK"/>
              </w:rPr>
              <w:t>3</w:t>
            </w:r>
            <w:r w:rsidR="00164789" w:rsidRPr="00996CCC"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.</w:t>
            </w:r>
            <w:r w:rsidR="00164789">
              <w:rPr>
                <w:rFonts w:ascii="Times" w:eastAsia="華康香港標準楷書" w:hAnsi="Times" w:cs="Arial"/>
                <w:bCs/>
                <w:sz w:val="48"/>
                <w:szCs w:val="48"/>
                <w:lang w:eastAsia="zh-HK"/>
              </w:rPr>
              <w:tab/>
            </w:r>
            <w:r w:rsidR="00164789" w:rsidRPr="004B7E2D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HK"/>
              </w:rPr>
              <w:t>聯絡</w:t>
            </w:r>
          </w:p>
        </w:tc>
        <w:tc>
          <w:tcPr>
            <w:tcW w:w="486" w:type="dxa"/>
            <w:vAlign w:val="center"/>
          </w:tcPr>
          <w:p w14:paraId="1F7B5AB3" w14:textId="77777777" w:rsidR="00164789" w:rsidRDefault="00164789" w:rsidP="0016478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2299E07" wp14:editId="31A03528">
                  <wp:extent cx="165100" cy="314325"/>
                  <wp:effectExtent l="0" t="0" r="6350" b="9525"/>
                  <wp:docPr id="534" name="圖片 53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5A5355E0" w14:textId="09397B5E" w:rsidR="00164789" w:rsidRDefault="00164789" w:rsidP="0016478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D3E67D6" wp14:editId="5E2280C4">
                      <wp:extent cx="685583" cy="685165"/>
                      <wp:effectExtent l="0" t="0" r="19685" b="19685"/>
                      <wp:docPr id="7175" name="文字方塊 7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6CD437" w14:textId="77777777" w:rsidR="00164789" w:rsidRDefault="0016478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3E67D6" id="文字方塊 7175" o:spid="_x0000_s126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" fillcolor="white [3201]" strokeweight=".5pt">
                      <v:textbox>
                        <w:txbxContent>
                          <w:p w14:paraId="276CD437" w14:textId="77777777" w:rsidR="00164789" w:rsidRDefault="0016478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CB2BB23" wp14:editId="1FC2290D">
                      <wp:extent cx="685583" cy="685165"/>
                      <wp:effectExtent l="0" t="0" r="19685" b="19685"/>
                      <wp:docPr id="7176" name="文字方塊 7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1607E4" w14:textId="77777777" w:rsidR="00164789" w:rsidRDefault="0016478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B2BB23" id="文字方塊 7176" o:spid="_x0000_s127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" fillcolor="white [3201]" strokeweight=".5pt">
                      <v:textbox>
                        <w:txbxContent>
                          <w:p w14:paraId="151607E4" w14:textId="77777777" w:rsidR="00164789" w:rsidRDefault="0016478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21" w:type="dxa"/>
          </w:tcPr>
          <w:p w14:paraId="4A124BD7" w14:textId="40FD09CA" w:rsidR="00164789" w:rsidRDefault="00164789" w:rsidP="0016478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66D7109" wp14:editId="6F963A43">
                      <wp:extent cx="685583" cy="685165"/>
                      <wp:effectExtent l="0" t="0" r="19685" b="19685"/>
                      <wp:docPr id="7177" name="文字方塊 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AAF63B" w14:textId="77777777" w:rsidR="00164789" w:rsidRDefault="0016478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6D7109" id="文字方塊 7177" o:spid="_x0000_s127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" fillcolor="white [3201]" strokeweight=".5pt">
                      <v:textbox>
                        <w:txbxContent>
                          <w:p w14:paraId="7AAAF63B" w14:textId="77777777" w:rsidR="00164789" w:rsidRDefault="0016478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1460DEE" wp14:editId="27914B63">
                      <wp:extent cx="685583" cy="685165"/>
                      <wp:effectExtent l="0" t="0" r="19685" b="19685"/>
                      <wp:docPr id="7179" name="文字方塊 7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B52FF2" w14:textId="77777777" w:rsidR="00164789" w:rsidRDefault="0016478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60DEE" id="文字方塊 7179" o:spid="_x0000_s127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" fillcolor="white [3201]" strokeweight=".5pt">
                      <v:textbox>
                        <w:txbxContent>
                          <w:p w14:paraId="0BB52FF2" w14:textId="77777777" w:rsidR="00164789" w:rsidRDefault="0016478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9002EA9" w14:textId="77777777" w:rsidR="004B7E2D" w:rsidRDefault="004B7E2D" w:rsidP="00E572C6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263D66E8" w14:textId="77777777" w:rsidR="004B7E2D" w:rsidRDefault="004B7E2D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  <w:br w:type="page"/>
      </w:r>
    </w:p>
    <w:p w14:paraId="50475BAC" w14:textId="677FA081" w:rsidR="00E572C6" w:rsidRDefault="00E572C6" w:rsidP="00DD473B">
      <w:pPr>
        <w:spacing w:beforeLines="350" w:before="1260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 w:rsidRPr="0013275F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三</w:t>
      </w:r>
      <w:r w:rsidRPr="0013275F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、</w:t>
      </w:r>
      <w:r w:rsidRPr="0013275F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906"/>
        <w:gridCol w:w="644"/>
        <w:gridCol w:w="6957"/>
      </w:tblGrid>
      <w:tr w:rsidR="00DD473B" w:rsidRPr="00C66A46" w14:paraId="7984850C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4A548" w14:textId="4FF96A38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鮮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5A627" w14:textId="2031D8ED" w:rsidR="00DD473B" w:rsidRPr="00C66A46" w:rsidRDefault="00DD473B" w:rsidP="00DD473B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35BB87E" wp14:editId="5D213ED4">
                  <wp:extent cx="165100" cy="314325"/>
                  <wp:effectExtent l="0" t="0" r="6350" b="9525"/>
                  <wp:docPr id="867" name="圖片 86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40EB2" w14:textId="1AC4C99A" w:rsidR="00DD473B" w:rsidRPr="002149CE" w:rsidRDefault="00DD473B" w:rsidP="00DD473B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鮮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豔</w:t>
            </w:r>
            <w:r w:rsidRPr="00E27734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DD4F1B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DD473B" w:rsidRPr="00C66A46" w14:paraId="432DA571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11B03" w14:textId="0EA36DD6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明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63EFF" w14:textId="17B9A385" w:rsidR="00DD473B" w:rsidRPr="00C66A46" w:rsidRDefault="00DD473B" w:rsidP="00DD473B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7C2E12F" wp14:editId="5F743E8E">
                  <wp:extent cx="165100" cy="314325"/>
                  <wp:effectExtent l="0" t="0" r="6350" b="9525"/>
                  <wp:docPr id="868" name="圖片 86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8EAF" w14:textId="1B0E2647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明朗</w:t>
            </w:r>
            <w:r w:rsidRPr="00E27734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DD473B" w:rsidRPr="00C66A46" w14:paraId="4AB8ADC1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0C009" w14:textId="75AB0275" w:rsidR="00DD473B" w:rsidRPr="006F380A" w:rsidRDefault="00DD473B" w:rsidP="00DD473B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插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3E6E5" w14:textId="1D2E4286" w:rsidR="00DD473B" w:rsidRPr="00C66A46" w:rsidRDefault="00DD473B" w:rsidP="00DD473B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2BACD53" wp14:editId="0990AAE0">
                  <wp:extent cx="165100" cy="314325"/>
                  <wp:effectExtent l="0" t="0" r="6350" b="9525"/>
                  <wp:docPr id="869" name="圖片 86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DBFED" w14:textId="6DE4F497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加插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DD473B" w:rsidRPr="00C66A46" w14:paraId="6BF3042C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EA9F8" w14:textId="1D8C0519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圖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B554D" w14:textId="314C183B" w:rsidR="00DD473B" w:rsidRPr="00C66A46" w:rsidRDefault="00DD473B" w:rsidP="00DD473B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F4A5F75" wp14:editId="0DF80C53">
                  <wp:extent cx="165100" cy="314325"/>
                  <wp:effectExtent l="0" t="0" r="6350" b="9525"/>
                  <wp:docPr id="870" name="圖片 87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44C62" w14:textId="6184EF8E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圖像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DD473B" w:rsidRPr="00C66A46" w14:paraId="721DA30C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3EB24" w14:textId="0E5B80DA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清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0B84A" w14:textId="0D349866" w:rsidR="00DD473B" w:rsidRPr="00C66A46" w:rsidRDefault="00DD473B" w:rsidP="00DD473B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5C725FF" wp14:editId="7FFD816C">
                  <wp:extent cx="165100" cy="314325"/>
                  <wp:effectExtent l="0" t="0" r="6350" b="9525"/>
                  <wp:docPr id="871" name="圖片 87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AE485" w14:textId="305EBAEC" w:rsidR="00DD473B" w:rsidRPr="00F07191" w:rsidRDefault="00DD473B" w:rsidP="00DD473B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清晰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DD473B" w:rsidRPr="00C66A46" w14:paraId="4BB1FCF4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4F04D" w14:textId="504CC310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新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3BE5F" w14:textId="669C697A" w:rsidR="00DD473B" w:rsidRPr="00C66A46" w:rsidRDefault="00DD473B" w:rsidP="00DD473B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987692E" wp14:editId="3B5B120F">
                  <wp:extent cx="165100" cy="314325"/>
                  <wp:effectExtent l="0" t="0" r="6350" b="9525"/>
                  <wp:docPr id="87385" name="圖片 8738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B1AD9" w14:textId="718AE387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創新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DD473B" w:rsidRPr="00C66A46" w14:paraId="56DEB29A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FBE1" w14:textId="725A0386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內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950C" w14:textId="577BE0F4" w:rsidR="00DD473B" w:rsidRPr="00C66A46" w:rsidRDefault="00DD473B" w:rsidP="00DD473B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671D280" wp14:editId="2FD08CD0">
                  <wp:extent cx="165100" cy="314325"/>
                  <wp:effectExtent l="0" t="0" r="6350" b="9525"/>
                  <wp:docPr id="207923" name="圖片 20792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AAA93" w14:textId="634DCA21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內部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DD473B" w:rsidRPr="00C66A46" w14:paraId="4551FCF6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98AF" w14:textId="35A0FA26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心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C4A24" w14:textId="28B174B0" w:rsidR="00DD473B" w:rsidRPr="00C66A46" w:rsidRDefault="00DD473B" w:rsidP="00DD473B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AD64FB1" wp14:editId="6EB6C65A">
                  <wp:extent cx="165100" cy="314325"/>
                  <wp:effectExtent l="0" t="0" r="6350" b="9525"/>
                  <wp:docPr id="872" name="圖片 87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51562" w14:textId="6EC1FB4E" w:rsidR="00DD473B" w:rsidRPr="00C66A46" w:rsidRDefault="00DD473B" w:rsidP="002E66E7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心</w:t>
            </w:r>
            <w:r w:rsidR="002E66E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臟、衷心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DD473B" w:rsidRPr="00C66A46" w14:paraId="2EC382B7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23138" w14:textId="5BD7C7D3" w:rsidR="00DD473B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喜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38F7" w14:textId="77734A2F" w:rsidR="00DD473B" w:rsidRPr="00C66A46" w:rsidRDefault="00DD473B" w:rsidP="00DD473B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CF1E497" wp14:editId="74E44CC6">
                  <wp:extent cx="165100" cy="314325"/>
                  <wp:effectExtent l="0" t="0" r="6350" b="9525"/>
                  <wp:docPr id="87242" name="圖片 8724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12CE0" w14:textId="238CB076" w:rsidR="00DD473B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驚喜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DD473B" w:rsidRPr="00C66A46" w14:paraId="17577419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A6B31" w14:textId="0F7A671E" w:rsidR="00DD473B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FFED" w14:textId="5D3C8E6A" w:rsidR="00DD473B" w:rsidRPr="00C66A46" w:rsidRDefault="00DD473B" w:rsidP="00DD473B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7306274" wp14:editId="75623F4A">
                  <wp:extent cx="165100" cy="314325"/>
                  <wp:effectExtent l="0" t="0" r="6350" b="9525"/>
                  <wp:docPr id="87243" name="圖片 8724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3217" w14:textId="3AE99ACE" w:rsidR="00DD473B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悦耳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DD473B" w:rsidRPr="00C66A46" w14:paraId="34F25D30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DB176" w14:textId="143E0E7D" w:rsidR="00DD473B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角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AF31" w14:textId="4A60E314" w:rsidR="00DD473B" w:rsidRPr="00C66A46" w:rsidRDefault="00DD473B" w:rsidP="00DD473B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1F46517" wp14:editId="5522E15C">
                  <wp:extent cx="165100" cy="314325"/>
                  <wp:effectExtent l="0" t="0" r="6350" b="9525"/>
                  <wp:docPr id="87386" name="圖片 8738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6D4E7" w14:textId="2440B3E8" w:rsidR="00DD473B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角色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DD473B" w:rsidRPr="00C66A46" w14:paraId="62FF2787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DC7EA" w14:textId="4AB5C72D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落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B2ECE" w14:textId="2DCE4C7A" w:rsidR="00DD473B" w:rsidRPr="00C66A46" w:rsidRDefault="00DD473B" w:rsidP="00DD473B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E58A116" wp14:editId="362C5A6B">
                  <wp:extent cx="165100" cy="314325"/>
                  <wp:effectExtent l="0" t="0" r="6350" b="9525"/>
                  <wp:docPr id="874" name="圖片 87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F63AA" w14:textId="2A9A6BBB" w:rsidR="00DD473B" w:rsidRPr="00C66A46" w:rsidRDefault="00DD473B" w:rsidP="00DD473B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落後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035CEBCB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C5DC7" w14:textId="42313977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lastRenderedPageBreak/>
              <w:t>體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67F2D" w14:textId="75765C6D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8C4A567" wp14:editId="0B0A382A">
                  <wp:extent cx="165100" cy="314325"/>
                  <wp:effectExtent l="0" t="0" r="6350" b="9525"/>
                  <wp:docPr id="876" name="圖片 87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999C4" w14:textId="22194B46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體驗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4C4CF03E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E7A54" w14:textId="3F696FC2" w:rsidR="00C5245C" w:rsidRPr="006F380A" w:rsidRDefault="00C5245C" w:rsidP="00C5245C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 w:rsidRPr="00770B61"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形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A91A" w14:textId="4AF12936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0C6DE40" wp14:editId="08490ABB">
                  <wp:extent cx="165100" cy="314325"/>
                  <wp:effectExtent l="0" t="0" r="6350" b="9525"/>
                  <wp:docPr id="7189" name="圖片 718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F3A50" w14:textId="752D545D" w:rsidR="00C5245C" w:rsidRPr="00C66A46" w:rsidRDefault="00C5245C" w:rsidP="00516D4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 w:rsidRPr="00770B61"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形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式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1A96F41A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587FF" w14:textId="30A8197B" w:rsidR="00C5245C" w:rsidRDefault="00C5245C" w:rsidP="00C5245C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擁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EFA48" w14:textId="3BE64A6B" w:rsidR="00C5245C" w:rsidRPr="00350F7C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CC1B055" wp14:editId="7D966EF6">
                  <wp:extent cx="165100" cy="314325"/>
                  <wp:effectExtent l="0" t="0" r="6350" b="9525"/>
                  <wp:docPr id="875" name="圖片 87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48248" w14:textId="0F2BDB84" w:rsidR="00C5245C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擁抱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3E383EBD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1EF09" w14:textId="20910C14" w:rsidR="00C5245C" w:rsidRDefault="00C5245C" w:rsidP="00C5245C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有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C29B2" w14:textId="77892CC9" w:rsidR="00C5245C" w:rsidRPr="00350F7C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4880CD5" wp14:editId="52614449">
                  <wp:extent cx="165100" cy="314325"/>
                  <wp:effectExtent l="0" t="0" r="6350" b="9525"/>
                  <wp:docPr id="87266" name="圖片 8726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89491" w14:textId="7885767D" w:rsidR="00C5245C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富有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42CD055C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75393" w14:textId="79344285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誤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2BD5" w14:textId="5613294D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8245507" wp14:editId="7C83E454">
                  <wp:extent cx="165100" cy="314325"/>
                  <wp:effectExtent l="0" t="0" r="6350" b="9525"/>
                  <wp:docPr id="7190" name="圖片 719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466EA" w14:textId="24CC38B7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誤解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5457458E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78E8" w14:textId="62E8B751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會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237FE" w14:textId="2A5D70F0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DC26048" wp14:editId="6ADB52BD">
                  <wp:extent cx="165100" cy="314325"/>
                  <wp:effectExtent l="0" t="0" r="6350" b="9525"/>
                  <wp:docPr id="877" name="圖片 87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F1B4" w14:textId="2B475021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聚會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18961C82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43726" w14:textId="6460565E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 w:rsidRPr="00E30D16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流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46920" w14:textId="1173BC96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0168C2E" wp14:editId="7B020FF9">
                  <wp:extent cx="165100" cy="314325"/>
                  <wp:effectExtent l="0" t="0" r="6350" b="9525"/>
                  <wp:docPr id="87392" name="圖片 8739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1AC91" w14:textId="4EBF7EB7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輪</w:t>
            </w:r>
            <w:r w:rsidRPr="00E30D16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流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6A838180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054EF" w14:textId="2B5E81DD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露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2705" w14:textId="5F4CDB10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27CDA44" wp14:editId="192BB247">
                  <wp:extent cx="165100" cy="314325"/>
                  <wp:effectExtent l="0" t="0" r="6350" b="9525"/>
                  <wp:docPr id="878" name="圖片 87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0CE9E" w14:textId="2AE94C4B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透露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764E2717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C003D" w14:textId="25166C1C" w:rsidR="00C5245C" w:rsidRPr="00BE4424" w:rsidRDefault="00C5245C" w:rsidP="00C5245C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眼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1FDDA" w14:textId="36F05D30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E33C61E" wp14:editId="3C631A25">
                  <wp:extent cx="165100" cy="314325"/>
                  <wp:effectExtent l="0" t="0" r="6350" b="9525"/>
                  <wp:docPr id="879" name="圖片 87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57ED" w14:textId="6635A2A9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眼光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0FBE1009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E9145" w14:textId="5EFE396B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神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7DDE9" w14:textId="0A9FD5C4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0D8854A" wp14:editId="40EEDACD">
                  <wp:extent cx="165100" cy="314325"/>
                  <wp:effectExtent l="0" t="0" r="6350" b="9525"/>
                  <wp:docPr id="87405" name="圖片 8740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8DEF4" w14:textId="6C3F0DA5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神氣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203C33E7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9D123" w14:textId="4ED9200D" w:rsidR="00C5245C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機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D11B" w14:textId="355AD3B4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8786EFD" wp14:editId="264CD0C0">
                  <wp:extent cx="165100" cy="314325"/>
                  <wp:effectExtent l="0" t="0" r="6350" b="9525"/>
                  <wp:docPr id="880" name="圖片 88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AC4C9" w14:textId="63EFB856" w:rsidR="00C5245C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機智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401086FE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FF970" w14:textId="01D73DAA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構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11354" w14:textId="7EDB16C7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605DCDC" wp14:editId="6BF12D44">
                  <wp:extent cx="165100" cy="314325"/>
                  <wp:effectExtent l="0" t="0" r="6350" b="9525"/>
                  <wp:docPr id="881" name="圖片 88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F6EF4" w14:textId="5C0A3789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構成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2BA14BFC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79DF5" w14:textId="23A1FE73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lastRenderedPageBreak/>
              <w:t>性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39820" w14:textId="7D5FF6AD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5874042" wp14:editId="1E62698A">
                  <wp:extent cx="165100" cy="314325"/>
                  <wp:effectExtent l="0" t="0" r="6350" b="9525"/>
                  <wp:docPr id="882" name="圖片 8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FA81E" w14:textId="0F84278D" w:rsidR="00C5245C" w:rsidRPr="00C66A46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性質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2F174ACA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CC827" w14:textId="53AB30E1" w:rsidR="00C5245C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情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7768E" w14:textId="4BF5D3B3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0C759A3" wp14:editId="407792E6">
                  <wp:extent cx="165100" cy="314325"/>
                  <wp:effectExtent l="0" t="0" r="6350" b="9525"/>
                  <wp:docPr id="87411" name="圖片 8741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BFF20" w14:textId="09856EB4" w:rsidR="00C5245C" w:rsidRPr="00163241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神情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30586D4A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CEAE5" w14:textId="69AE951A" w:rsidR="00C5245C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檢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C1FEB" w14:textId="7B24426E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915774A" wp14:editId="464B4B22">
                  <wp:extent cx="165100" cy="314325"/>
                  <wp:effectExtent l="0" t="0" r="6350" b="9525"/>
                  <wp:docPr id="883" name="圖片 88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15436" w14:textId="228CE13F" w:rsidR="00C5245C" w:rsidRPr="00163241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檢討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7C914AB0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36435" w14:textId="097113BD" w:rsidR="00C5245C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查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7E7F2" w14:textId="520EECE9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1A389C7" wp14:editId="518E3F6D">
                  <wp:extent cx="165100" cy="314325"/>
                  <wp:effectExtent l="0" t="0" r="6350" b="9525"/>
                  <wp:docPr id="7191" name="圖片 719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A0C93" w14:textId="27AF44AD" w:rsidR="00C5245C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查詢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69BCD78C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B6295" w14:textId="09EA772B" w:rsidR="00C5245C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滿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1AEA4" w14:textId="02EA69B1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5E56032" wp14:editId="59241DE6">
                  <wp:extent cx="165100" cy="314325"/>
                  <wp:effectExtent l="0" t="0" r="6350" b="9525"/>
                  <wp:docPr id="7192" name="圖片 719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5B27A" w14:textId="0697D50D" w:rsidR="00C5245C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圓滿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C5245C" w:rsidRPr="00C66A46" w14:paraId="0326EE7C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D37A3" w14:textId="09D4F9B7" w:rsidR="00C5245C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足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C2D13" w14:textId="4A7C987A" w:rsidR="00C5245C" w:rsidRPr="00C66A46" w:rsidRDefault="00C5245C" w:rsidP="00C5245C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8F26699" wp14:editId="599BF092">
                  <wp:extent cx="165100" cy="314325"/>
                  <wp:effectExtent l="0" t="0" r="6350" b="9525"/>
                  <wp:docPr id="884" name="圖片 88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A08F8" w14:textId="7BED45E9" w:rsidR="00C5245C" w:rsidRDefault="00C5245C" w:rsidP="00C5245C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不足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EB0812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</w:tbl>
    <w:p w14:paraId="4C7E2185" w14:textId="77777777" w:rsidR="00E572C6" w:rsidRDefault="00E572C6" w:rsidP="00E572C6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</w:p>
    <w:p w14:paraId="0F5C9A18" w14:textId="77777777" w:rsidR="00092E93" w:rsidRDefault="00092E93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  <w:br w:type="page"/>
      </w:r>
    </w:p>
    <w:p w14:paraId="1F444A63" w14:textId="77CE3EF9" w:rsidR="00E572C6" w:rsidRPr="006F3E81" w:rsidRDefault="00E572C6" w:rsidP="004E5A34">
      <w:pPr>
        <w:spacing w:after="0"/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6F3E81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(</w:t>
      </w:r>
      <w:r w:rsidR="0013275F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七</w:t>
      </w:r>
      <w:r w:rsidRPr="006F3E81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) 我學會了</w:t>
      </w:r>
    </w:p>
    <w:p w14:paraId="19E6830C" w14:textId="42EA2601" w:rsidR="00E572C6" w:rsidRDefault="00E572C6" w:rsidP="004E5A34">
      <w:pP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 w:rsidRPr="00823478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一、我學會</w:t>
      </w:r>
    </w:p>
    <w:p w14:paraId="2BC0D1CD" w14:textId="65F42F09" w:rsidR="00B1074C" w:rsidRPr="00823478" w:rsidRDefault="00B1074C" w:rsidP="003C26BD">
      <w:pP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g">
            <w:drawing>
              <wp:inline distT="0" distB="0" distL="0" distR="0" wp14:anchorId="63BD64AD" wp14:editId="4E690015">
                <wp:extent cx="5374064" cy="7347098"/>
                <wp:effectExtent l="0" t="0" r="17145" b="25400"/>
                <wp:docPr id="160" name="群組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064" cy="7347098"/>
                          <a:chOff x="0" y="0"/>
                          <a:chExt cx="5374064" cy="7347098"/>
                        </a:xfrm>
                      </wpg:grpSpPr>
                      <wps:wsp>
                        <wps:cNvPr id="161" name="矩形 161"/>
                        <wps:cNvSpPr/>
                        <wps:spPr>
                          <a:xfrm>
                            <a:off x="0" y="0"/>
                            <a:ext cx="5374064" cy="7347098"/>
                          </a:xfrm>
                          <a:prstGeom prst="rect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A56E3" w14:textId="77777777" w:rsidR="003020DD" w:rsidRDefault="003020DD" w:rsidP="00B107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圖片 162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3" y="6783572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" name="圖片 163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8" y="106326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BD64AD" id="群組 160" o:spid="_x0000_s1299" style="width:423.15pt;height:578.5pt;mso-position-horizontal-relative:char;mso-position-vertical-relative:line" coordsize="53740,7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">
                <v:rect id="矩形 161" o:spid="_x0000_s1300" style="position:absolute;width:53740;height:7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" fillcolor="white [3201]" strokecolor="#8064a2 [3207]" strokeweight="2pt">
                  <v:stroke dashstyle="longDashDotDot"/>
                  <v:textbox>
                    <w:txbxContent>
                      <w:p w14:paraId="534A56E3" w14:textId="77777777" w:rsidR="003020DD" w:rsidRDefault="003020DD" w:rsidP="00B1074C">
                        <w:pPr>
                          <w:jc w:val="center"/>
                        </w:pPr>
                      </w:p>
                    </w:txbxContent>
                  </v:textbox>
                </v:rect>
                <v:shape id="圖片 162" o:spid="_x0000_s1301" type="#_x0000_t75" style="position:absolute;left:531;top:67835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">
                  <v:imagedata r:id="rId32" o:title=""/>
                  <v:path arrowok="t"/>
                </v:shape>
                <v:shape id="圖片 163" o:spid="_x0000_s1302" type="#_x0000_t75" style="position:absolute;left:744;top:1063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14:paraId="1E7B7C9C" w14:textId="690BE69E" w:rsidR="00E572C6" w:rsidRDefault="00E572C6" w:rsidP="00E572C6">
      <w:pPr>
        <w:tabs>
          <w:tab w:val="left" w:pos="2690"/>
        </w:tabs>
        <w:spacing w:before="720" w:after="12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E40267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lastRenderedPageBreak/>
        <w:t>二、</w:t>
      </w:r>
      <w:r w:rsidRPr="00E40267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造句</w:t>
      </w:r>
    </w:p>
    <w:p w14:paraId="0268241F" w14:textId="089B1BAF" w:rsidR="00E572C6" w:rsidRDefault="009D7EAC" w:rsidP="009D7EAC">
      <w:pPr>
        <w:tabs>
          <w:tab w:val="left" w:pos="2690"/>
        </w:tabs>
        <w:snapToGrid w:val="0"/>
        <w:spacing w:after="0" w:line="300" w:lineRule="auto"/>
        <w:ind w:leftChars="-6" w:left="-3" w:hangingChars="2" w:hanging="10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EAF4839" wp14:editId="2DB88BF5">
                <wp:simplePos x="0" y="0"/>
                <wp:positionH relativeFrom="column">
                  <wp:posOffset>2782933</wp:posOffset>
                </wp:positionH>
                <wp:positionV relativeFrom="paragraph">
                  <wp:posOffset>935990</wp:posOffset>
                </wp:positionV>
                <wp:extent cx="647700" cy="0"/>
                <wp:effectExtent l="0" t="0" r="19050" b="19050"/>
                <wp:wrapNone/>
                <wp:docPr id="886" name="直線接點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9597B" id="直線接點 886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73.7pt" to="270.1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" strokecolor="black [3040]" strokeweight="1.5pt"/>
            </w:pict>
          </mc:Fallback>
        </mc:AlternateContent>
      </w:r>
      <w:r w:rsidR="00E572C6" w:rsidRPr="00B1074C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69973A38" wp14:editId="0679BFA3">
                <wp:extent cx="5400040" cy="1398814"/>
                <wp:effectExtent l="0" t="0" r="10160" b="11430"/>
                <wp:docPr id="207941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39881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1B27C" w14:textId="77777777" w:rsidR="003020DD" w:rsidRPr="00B1074C" w:rsidRDefault="003020DD" w:rsidP="009D7EAC">
                            <w:pPr>
                              <w:snapToGrid w:val="0"/>
                              <w:spacing w:after="0" w:line="240" w:lineRule="auto"/>
                              <w:ind w:leftChars="-38" w:left="1346" w:rightChars="10" w:right="22" w:hangingChars="298" w:hanging="1430"/>
                              <w:jc w:val="both"/>
                              <w:rPr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HK"/>
                              </w:rPr>
                              <w:t>誤會</w:t>
                            </w:r>
                            <w:r w:rsidRPr="00B1074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：</w:t>
                            </w:r>
                            <w:r w:rsidRPr="00496413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那次我誤會了小青，雖然她已原諒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了</w:t>
                            </w:r>
                            <w:r w:rsidRPr="00496413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我，但我心裏仍然感到很內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973A38" id="_x0000_s1303" style="width:425.2pt;height:1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" fillcolor="white [3201]" strokecolor="#4f81bd [3204]" strokeweight="2pt">
                <v:textbox inset=",1mm,,1mm">
                  <w:txbxContent>
                    <w:p w14:paraId="4EB1B27C" w14:textId="77777777" w:rsidR="003020DD" w:rsidRPr="00B1074C" w:rsidRDefault="003020DD" w:rsidP="009D7EAC">
                      <w:pPr>
                        <w:snapToGrid w:val="0"/>
                        <w:spacing w:after="0" w:line="240" w:lineRule="auto"/>
                        <w:ind w:leftChars="-38" w:left="1346" w:rightChars="10" w:right="22" w:hangingChars="298" w:hanging="1430"/>
                        <w:jc w:val="both"/>
                        <w:rPr>
                          <w:color w:val="000000" w:themeColor="text1"/>
                          <w:sz w:val="20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HK"/>
                        </w:rPr>
                        <w:t>誤會</w:t>
                      </w:r>
                      <w:r w:rsidRPr="00B1074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：</w:t>
                      </w:r>
                      <w:r w:rsidRPr="00496413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那次我誤會了小青，雖然她已原諒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了</w:t>
                      </w:r>
                      <w:r w:rsidRPr="00496413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我，但我心</w:t>
                      </w:r>
                      <w:proofErr w:type="gramStart"/>
                      <w:r w:rsidRPr="00496413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裏</w:t>
                      </w:r>
                      <w:proofErr w:type="gramEnd"/>
                      <w:r w:rsidRPr="00496413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仍然感到很內疚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A54B1B" w14:textId="41424F5D" w:rsidR="00B1074C" w:rsidRPr="004E5A34" w:rsidRDefault="00DD473B" w:rsidP="00526DA7">
      <w:pPr>
        <w:pStyle w:val="a6"/>
        <w:numPr>
          <w:ilvl w:val="0"/>
          <w:numId w:val="20"/>
        </w:numPr>
        <w:spacing w:beforeLines="150" w:before="540" w:after="0" w:line="360" w:lineRule="auto"/>
        <w:ind w:left="629" w:hanging="629"/>
        <w:contextualSpacing w:val="0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擁有</w:t>
      </w:r>
      <w:r w:rsidR="00B1074C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B1074C"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B1074C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B1074C"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B1074C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33F2B3F" w14:textId="28CF2B79" w:rsidR="00B1074C" w:rsidRPr="00577C1E" w:rsidRDefault="00517847" w:rsidP="00B1074C">
      <w:pPr>
        <w:pStyle w:val="a6"/>
        <w:spacing w:afterLines="150" w:after="540" w:line="360" w:lineRule="auto"/>
        <w:ind w:rightChars="-65" w:right="-143" w:firstLineChars="270" w:firstLine="1296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008AA90C" w14:textId="64866594" w:rsidR="000F2509" w:rsidRPr="002555D6" w:rsidRDefault="00DD473B" w:rsidP="009D7EAC">
      <w:pPr>
        <w:pStyle w:val="a6"/>
        <w:numPr>
          <w:ilvl w:val="0"/>
          <w:numId w:val="20"/>
        </w:numPr>
        <w:spacing w:after="0" w:line="360" w:lineRule="auto"/>
        <w:ind w:left="616" w:rightChars="-54" w:right="-119" w:hanging="602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檢查</w:t>
      </w:r>
      <w:r w:rsidR="000F250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0F2509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0F250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0F2509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0F2509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6283D0E7" w14:textId="0BB88052" w:rsidR="000F2509" w:rsidRPr="002555D6" w:rsidRDefault="000F2509" w:rsidP="000F2509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0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C7DE602" w14:textId="118BC4CD" w:rsidR="000F2509" w:rsidRPr="002555D6" w:rsidRDefault="000F2509" w:rsidP="00526DA7">
      <w:pPr>
        <w:pStyle w:val="a6"/>
        <w:numPr>
          <w:ilvl w:val="0"/>
          <w:numId w:val="20"/>
        </w:numPr>
        <w:spacing w:after="0" w:line="360" w:lineRule="auto"/>
        <w:ind w:rightChars="-54" w:right="-119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095D6BD1" w14:textId="117E7F0C" w:rsidR="000F2509" w:rsidRDefault="00E40267" w:rsidP="000F2509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8"/>
          <w:szCs w:val="48"/>
          <w:lang w:eastAsia="zh-TW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7B009CE" wp14:editId="443A9FC0">
                <wp:simplePos x="0" y="0"/>
                <wp:positionH relativeFrom="column">
                  <wp:posOffset>2679823</wp:posOffset>
                </wp:positionH>
                <wp:positionV relativeFrom="paragraph">
                  <wp:posOffset>745900</wp:posOffset>
                </wp:positionV>
                <wp:extent cx="2953385" cy="2087880"/>
                <wp:effectExtent l="0" t="0" r="0" b="7620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385" cy="2087880"/>
                          <a:chOff x="0" y="0"/>
                          <a:chExt cx="2953385" cy="2087880"/>
                        </a:xfrm>
                      </wpg:grpSpPr>
                      <pic:pic xmlns:pic="http://schemas.openxmlformats.org/drawingml/2006/picture">
                        <pic:nvPicPr>
                          <pic:cNvPr id="87335" name="圖片 87335" descr="C:\Users\chengmanfong\Desktop\CMF(EDB-CDI)\NCS\Copybook\Book 1_日\圖\ch2_016.jpg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8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36" name="文字方塊 87336"/>
                        <wps:cNvSpPr txBox="1"/>
                        <wps:spPr>
                          <a:xfrm rot="231166">
                            <a:off x="1590675" y="228600"/>
                            <a:ext cx="1005121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7CEBC1" w14:textId="77777777" w:rsidR="003020DD" w:rsidRPr="006F3E81" w:rsidRDefault="003020DD" w:rsidP="000F2509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  <w:t>造</w:t>
                              </w: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8"/>
                                  <w:szCs w:val="8"/>
                                  <w:lang w:eastAsia="zh-TW"/>
                                </w:rPr>
                                <w:t xml:space="preserve"> </w:t>
                              </w: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  <w:t>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009CE" id="群組 60" o:spid="_x0000_s1304" style="position:absolute;left:0;text-align:left;margin-left:211pt;margin-top:58.75pt;width:232.55pt;height:164.4pt;z-index:251875328;mso-position-horizontal-relative:text;mso-position-vertical-relative:text" coordsize="29533,20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">
                <v:shape id="圖片 87335" o:spid="_x0000_s1305" type="#_x0000_t75" style="position:absolute;width:29533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">
                  <v:imagedata r:id="rId95" o:title="ch2_016"/>
                  <v:path arrowok="t"/>
                </v:shape>
                <v:shape id="文字方塊 87336" o:spid="_x0000_s1306" type="#_x0000_t202" style="position:absolute;left:15906;top:2286;width:10051;height:5486;rotation:25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" filled="f" stroked="f" strokeweight=".5pt">
                  <v:textbox>
                    <w:txbxContent>
                      <w:p w14:paraId="4E7CEBC1" w14:textId="77777777" w:rsidR="003020DD" w:rsidRPr="006F3E81" w:rsidRDefault="003020DD" w:rsidP="000F2509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</w:pP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  <w:t>造</w:t>
                        </w: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8"/>
                            <w:szCs w:val="8"/>
                            <w:lang w:eastAsia="zh-TW"/>
                          </w:rPr>
                          <w:t xml:space="preserve"> </w:t>
                        </w: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  <w:t>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2509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0F250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0F2509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0F2509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2D8CD0B" w14:textId="5D0B2F1C" w:rsidR="000F2509" w:rsidRDefault="000F2509" w:rsidP="000F2509">
      <w:pPr>
        <w:pStyle w:val="a6"/>
        <w:spacing w:beforeLines="100" w:before="360" w:afterLines="150" w:after="540" w:line="360" w:lineRule="auto"/>
        <w:ind w:left="0" w:rightChars="-54" w:right="-119" w:firstLineChars="443" w:firstLine="2126"/>
        <w:contextualSpacing w:val="0"/>
        <w:jc w:val="right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</w:p>
    <w:tbl>
      <w:tblPr>
        <w:tblStyle w:val="a3"/>
        <w:tblW w:w="8427" w:type="dxa"/>
        <w:tblInd w:w="-23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8427"/>
      </w:tblGrid>
      <w:tr w:rsidR="00E572C6" w14:paraId="4FBB0834" w14:textId="77777777" w:rsidTr="000F2509">
        <w:trPr>
          <w:trHeight w:val="9669"/>
        </w:trPr>
        <w:tc>
          <w:tcPr>
            <w:tcW w:w="8427" w:type="dxa"/>
          </w:tcPr>
          <w:p w14:paraId="0113DA7E" w14:textId="2E745601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629568" behindDoc="1" locked="0" layoutInCell="1" allowOverlap="1" wp14:anchorId="27DDB419" wp14:editId="12EAACD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30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B1B6B0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9BA7081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07ADFE8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4EC6EFE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D6AEA75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9B1385C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C6A8784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DDD969D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8E7DFB3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27DA7A1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6137935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86097A2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9343755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5AF5111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8F0BFBC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DB4DFA8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994778B" w14:textId="3AC39EEE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5536A4B5" w14:textId="77777777" w:rsidR="00E572C6" w:rsidRDefault="00E572C6" w:rsidP="00E572C6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bookmarkStart w:id="3" w:name="_Hlk38041961"/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30592" behindDoc="1" locked="0" layoutInCell="1" allowOverlap="1" wp14:anchorId="28F53280" wp14:editId="4FF499D4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068167" cy="1306800"/>
            <wp:effectExtent l="0" t="0" r="0" b="8255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67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4D86A2E5" w14:textId="77777777" w:rsidR="000F2509" w:rsidRDefault="000F2509" w:rsidP="000F2509">
      <w:pPr>
        <w:tabs>
          <w:tab w:val="left" w:pos="1442"/>
          <w:tab w:val="left" w:pos="1526"/>
          <w:tab w:val="left" w:pos="1554"/>
          <w:tab w:val="left" w:pos="1638"/>
          <w:tab w:val="left" w:pos="1680"/>
        </w:tabs>
        <w:snapToGrid w:val="0"/>
        <w:spacing w:after="0" w:line="240" w:lineRule="auto"/>
        <w:ind w:leftChars="-180" w:left="-7" w:hangingChars="81" w:hanging="389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823478">
        <w:rPr>
          <w:rFonts w:ascii="華康香港標準楷書" w:eastAsia="華康香港標準楷書" w:hAnsi="華康香港標準楷書" w:cs="華康香港標準楷書" w:hint="eastAsia"/>
          <w:noProof/>
          <w:sz w:val="48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123F811" wp14:editId="75BE33ED">
                <wp:simplePos x="0" y="0"/>
                <wp:positionH relativeFrom="margin">
                  <wp:posOffset>3290570</wp:posOffset>
                </wp:positionH>
                <wp:positionV relativeFrom="paragraph">
                  <wp:posOffset>5877</wp:posOffset>
                </wp:positionV>
                <wp:extent cx="2070100" cy="387985"/>
                <wp:effectExtent l="0" t="0" r="6350" b="0"/>
                <wp:wrapNone/>
                <wp:docPr id="146" name="群組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147" name="圖片 14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圖片 14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" name="圖片 152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" name="圖片 164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圖片 16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26A4CC" id="群組 146" o:spid="_x0000_s1026" style="position:absolute;margin-left:259.1pt;margin-top:.45pt;width:163pt;height:30.55pt;z-index:251725824;mso-position-horizontal-relative:margin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">
                <v:shape id="圖片 147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">
                  <v:imagedata r:id="rId37" o:title="W040re01"/>
                  <v:path arrowok="t"/>
                </v:shape>
                <v:shape id="圖片 149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">
                  <v:imagedata r:id="rId37" o:title="W040re01"/>
                  <v:path arrowok="t"/>
                </v:shape>
                <v:shape id="圖片 152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">
                  <v:imagedata r:id="rId37" o:title="W040re01"/>
                  <v:path arrowok="t"/>
                </v:shape>
                <v:shape id="圖片 164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">
                  <v:imagedata r:id="rId37" o:title="W040re01"/>
                  <v:path arrowok="t"/>
                </v:shape>
                <v:shape id="圖片 165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">
                  <v:imagedata r:id="rId37" o:title="W040re01"/>
                  <v:path arrowok="t"/>
                </v:shape>
                <w10:wrap anchorx="margin"/>
              </v:group>
            </w:pict>
          </mc:Fallback>
        </mc:AlternateContent>
      </w:r>
      <w:r w:rsidRPr="00823478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我喜歡這一課。</w:t>
      </w:r>
    </w:p>
    <w:p w14:paraId="021877B7" w14:textId="38FFB36B" w:rsidR="00E572C6" w:rsidRDefault="00E572C6" w:rsidP="00E572C6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7FB55422" w14:textId="4A1D283A" w:rsidR="00E572C6" w:rsidRPr="0069584E" w:rsidRDefault="00E572C6" w:rsidP="00E572C6">
      <w:pPr>
        <w:spacing w:beforeLines="200" w:before="720"/>
        <w:ind w:left="2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9D7EAC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lastRenderedPageBreak/>
        <w:t>我還想學</w:t>
      </w:r>
    </w:p>
    <w:p w14:paraId="246906BD" w14:textId="77777777" w:rsidR="00DD473B" w:rsidRPr="0031623E" w:rsidRDefault="00DD473B" w:rsidP="009D7EAC">
      <w:pPr>
        <w:spacing w:beforeLines="100" w:before="36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 w:rsidRPr="0031623E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一、我會用</w:t>
      </w:r>
    </w:p>
    <w:p w14:paraId="7AE362E6" w14:textId="4A46F617" w:rsidR="006B071A" w:rsidRDefault="006B071A" w:rsidP="000E6D59">
      <w:pPr>
        <w:tabs>
          <w:tab w:val="left" w:pos="3969"/>
          <w:tab w:val="left" w:pos="6803"/>
        </w:tabs>
        <w:spacing w:after="0" w:line="257" w:lineRule="auto"/>
        <w:ind w:leftChars="496" w:left="1760" w:hangingChars="304" w:hanging="669"/>
        <w:rPr>
          <w:rFonts w:ascii="華康香港標準楷書" w:eastAsia="華康香港標準楷書" w:hAnsi="華康香港標準楷書" w:cs="華康香港標準楷書"/>
          <w:b/>
          <w:sz w:val="52"/>
          <w:szCs w:val="4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2EF1256" wp14:editId="2A702E34">
                <wp:extent cx="540000" cy="540000"/>
                <wp:effectExtent l="0" t="0" r="12700" b="12700"/>
                <wp:docPr id="203" name="文字方塊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B500" w14:textId="77777777" w:rsidR="003020DD" w:rsidRDefault="003020DD" w:rsidP="003020DD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EF1256" id="文字方塊 203" o:spid="_x0000_s1307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" fillcolor="white [3201]" strokecolor="#548dd4 [1951]" strokeweight="2pt">
                <v:textbox>
                  <w:txbxContent>
                    <w:p w14:paraId="78FCB500" w14:textId="77777777" w:rsidR="003020DD" w:rsidRDefault="003020DD" w:rsidP="003020DD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6D59">
        <w:rPr>
          <w:rFonts w:ascii="華康香港標準楷書" w:eastAsia="華康香港標準楷書" w:hAnsi="華康香港標準楷書" w:cs="華康香港標準楷書"/>
          <w:b/>
          <w:sz w:val="52"/>
          <w:szCs w:val="40"/>
          <w:lang w:eastAsia="zh-TW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DF76250" wp14:editId="2DDB7A71">
                <wp:extent cx="540000" cy="540000"/>
                <wp:effectExtent l="0" t="0" r="12700" b="12700"/>
                <wp:docPr id="206" name="文字方塊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78728" w14:textId="77777777" w:rsidR="003020DD" w:rsidRDefault="003020DD" w:rsidP="003020DD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F76250" id="文字方塊 206" o:spid="_x0000_s1308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" fillcolor="white [3201]" strokecolor="#4f81bd [3204]" strokeweight="2pt">
                <v:textbox>
                  <w:txbxContent>
                    <w:p w14:paraId="61D78728" w14:textId="77777777" w:rsidR="003020DD" w:rsidRDefault="003020DD" w:rsidP="003020DD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6D59">
        <w:rPr>
          <w:rFonts w:ascii="華康香港標準楷書" w:eastAsia="華康香港標準楷書" w:hAnsi="華康香港標準楷書" w:cs="華康香港標準楷書"/>
          <w:b/>
          <w:sz w:val="52"/>
          <w:szCs w:val="40"/>
          <w:lang w:eastAsia="zh-TW"/>
        </w:rPr>
        <w:tab/>
      </w:r>
      <w:r w:rsidR="00DD473B">
        <w:rPr>
          <w:noProof/>
          <w:lang w:eastAsia="zh-TW"/>
        </w:rPr>
        <mc:AlternateContent>
          <mc:Choice Requires="wps">
            <w:drawing>
              <wp:inline distT="0" distB="0" distL="0" distR="0" wp14:anchorId="570566A6" wp14:editId="28D037CC">
                <wp:extent cx="540000" cy="540000"/>
                <wp:effectExtent l="0" t="0" r="12700" b="12700"/>
                <wp:docPr id="887" name="文字方塊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1445E" w14:textId="77777777" w:rsidR="003020DD" w:rsidRDefault="003020DD" w:rsidP="003020DD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566A6" id="文字方塊 887" o:spid="_x0000_s1309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" fillcolor="white [3201]" strokecolor="#4f81bd [3204]" strokeweight="2pt">
                <v:textbox>
                  <w:txbxContent>
                    <w:p w14:paraId="7421445E" w14:textId="77777777" w:rsidR="003020DD" w:rsidRDefault="003020DD" w:rsidP="003020DD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44824" w14:textId="6AE599D9" w:rsidR="00DD473B" w:rsidRDefault="00DD473B" w:rsidP="000E6D59">
      <w:pPr>
        <w:tabs>
          <w:tab w:val="left" w:pos="3544"/>
          <w:tab w:val="left" w:pos="6379"/>
        </w:tabs>
        <w:spacing w:after="160" w:line="257" w:lineRule="auto"/>
        <w:ind w:leftChars="299" w:left="658"/>
        <w:rPr>
          <w:rFonts w:ascii="華康香港標準楷書" w:eastAsia="華康香港標準楷書" w:hAnsi="華康香港標準楷書" w:cs="華康香港標準楷書"/>
          <w:b/>
          <w:sz w:val="52"/>
          <w:szCs w:val="4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B77E1D3" wp14:editId="024CC368">
                <wp:extent cx="1080000" cy="612000"/>
                <wp:effectExtent l="0" t="0" r="25400" b="17145"/>
                <wp:docPr id="7225" name="矩形: 圓角 7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7401C" w14:textId="0888FB78" w:rsidR="003020DD" w:rsidRDefault="003020DD" w:rsidP="006B071A">
                            <w:pPr>
                              <w:jc w:val="center"/>
                            </w:pPr>
                            <w:r w:rsidRPr="006B071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主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77E1D3" id="矩形: 圓角 7225" o:spid="_x0000_s1310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" filled="f" strokecolor="#548dd4 [1951]" strokeweight="2pt">
                <v:textbox>
                  <w:txbxContent>
                    <w:p w14:paraId="5F57401C" w14:textId="0888FB78" w:rsidR="003020DD" w:rsidRDefault="003020DD" w:rsidP="006B071A">
                      <w:pPr>
                        <w:jc w:val="center"/>
                      </w:pPr>
                      <w:r w:rsidRPr="006B071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主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E6D59">
        <w:rPr>
          <w:rFonts w:ascii="華康香港標準楷書" w:eastAsia="華康香港標準楷書" w:hAnsi="華康香港標準楷書" w:cs="華康香港標準楷書"/>
          <w:b/>
          <w:sz w:val="52"/>
          <w:szCs w:val="40"/>
          <w:lang w:eastAsia="zh-TW"/>
        </w:rPr>
        <w:tab/>
      </w:r>
      <w:r w:rsidR="006B071A">
        <w:rPr>
          <w:noProof/>
          <w:lang w:eastAsia="zh-TW"/>
        </w:rPr>
        <mc:AlternateContent>
          <mc:Choice Requires="wps">
            <w:drawing>
              <wp:inline distT="0" distB="0" distL="0" distR="0" wp14:anchorId="1D2692C0" wp14:editId="4D96FAE3">
                <wp:extent cx="1080000" cy="612000"/>
                <wp:effectExtent l="0" t="0" r="25400" b="17145"/>
                <wp:docPr id="7228" name="矩形: 圓角 7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ED126E" id="矩形: 圓角 7228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" fillcolor="white [3201]" strokecolor="#4f81bd [3204]" strokeweight="2pt">
                <w10:anchorlock/>
              </v:roundrect>
            </w:pict>
          </mc:Fallback>
        </mc:AlternateContent>
      </w:r>
      <w:r w:rsidR="000E6D59">
        <w:rPr>
          <w:rFonts w:ascii="華康香港標準楷書" w:eastAsia="華康香港標準楷書" w:hAnsi="華康香港標準楷書" w:cs="華康香港標準楷書"/>
          <w:b/>
          <w:sz w:val="52"/>
          <w:szCs w:val="40"/>
          <w:lang w:eastAsia="zh-TW"/>
        </w:rPr>
        <w:tab/>
      </w:r>
      <w:r w:rsidR="006B071A">
        <w:rPr>
          <w:noProof/>
          <w:lang w:eastAsia="zh-TW"/>
        </w:rPr>
        <mc:AlternateContent>
          <mc:Choice Requires="wps">
            <w:drawing>
              <wp:inline distT="0" distB="0" distL="0" distR="0" wp14:anchorId="5F244877" wp14:editId="2522014E">
                <wp:extent cx="1080000" cy="612000"/>
                <wp:effectExtent l="0" t="0" r="25400" b="17145"/>
                <wp:docPr id="7203" name="矩形: 圓角 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E154E3" id="矩形: 圓角 7203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" fillcolor="white [3201]" strokecolor="#4f81bd [3204]" strokeweight="2pt">
                <w10:anchorlock/>
              </v:roundrect>
            </w:pict>
          </mc:Fallback>
        </mc:AlternateContent>
      </w:r>
    </w:p>
    <w:p w14:paraId="29AF18A1" w14:textId="4D26D656" w:rsidR="006B071A" w:rsidRDefault="006B071A" w:rsidP="000E6D59">
      <w:pPr>
        <w:tabs>
          <w:tab w:val="left" w:pos="3990"/>
          <w:tab w:val="left" w:pos="6804"/>
        </w:tabs>
        <w:spacing w:beforeLines="250" w:before="900" w:after="0"/>
        <w:ind w:leftChars="496" w:left="1091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6216641" wp14:editId="100E083C">
                <wp:extent cx="525780" cy="568960"/>
                <wp:effectExtent l="0" t="0" r="26670" b="21590"/>
                <wp:docPr id="7217" name="文字方塊 7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56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B8A867" w14:textId="77777777" w:rsidR="003020DD" w:rsidRDefault="003020DD" w:rsidP="003020DD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16641" id="文字方塊 7217" o:spid="_x0000_s1311" type="#_x0000_t202" style="width:41.4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" fillcolor="window" strokecolor="#76923c [2406]" strokeweight="2pt">
                <v:textbox>
                  <w:txbxContent>
                    <w:p w14:paraId="11B8A867" w14:textId="77777777" w:rsidR="003020DD" w:rsidRDefault="003020DD" w:rsidP="003020DD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6D5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3FE33BB" wp14:editId="0DD4033C">
                <wp:extent cx="540000" cy="540000"/>
                <wp:effectExtent l="0" t="0" r="12700" b="12700"/>
                <wp:docPr id="7200" name="文字方塊 7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F8CFA6" w14:textId="77777777" w:rsidR="003020DD" w:rsidRDefault="003020DD" w:rsidP="003020DD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E33BB" id="文字方塊 7200" o:spid="_x0000_s1312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" fillcolor="window" strokecolor="#76923c [2406]" strokeweight="2pt">
                <v:textbox>
                  <w:txbxContent>
                    <w:p w14:paraId="40F8CFA6" w14:textId="77777777" w:rsidR="003020DD" w:rsidRDefault="003020DD" w:rsidP="003020DD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6D5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CEC3C53" wp14:editId="232D86AA">
                <wp:extent cx="540000" cy="540000"/>
                <wp:effectExtent l="0" t="0" r="12700" b="12700"/>
                <wp:docPr id="7214" name="文字方塊 7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820E86" w14:textId="77777777" w:rsidR="003020DD" w:rsidRDefault="003020DD" w:rsidP="003020DD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C3C53" id="文字方塊 7214" o:spid="_x0000_s1313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" fillcolor="window" strokecolor="#76923c [2406]" strokeweight="2pt">
                <v:textbox>
                  <w:txbxContent>
                    <w:p w14:paraId="3D820E86" w14:textId="77777777" w:rsidR="003020DD" w:rsidRDefault="003020DD" w:rsidP="003020DD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4614C8" w14:textId="7267859B" w:rsidR="006B071A" w:rsidRDefault="006B071A" w:rsidP="000E6D59">
      <w:pPr>
        <w:tabs>
          <w:tab w:val="left" w:pos="3570"/>
          <w:tab w:val="left" w:pos="6383"/>
        </w:tabs>
        <w:ind w:leftChars="299" w:left="658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001CEEB" wp14:editId="412027A6">
                <wp:extent cx="1105535" cy="641350"/>
                <wp:effectExtent l="0" t="0" r="18415" b="25400"/>
                <wp:docPr id="7216" name="矩形: 圓角 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641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87544B" id="矩形: 圓角 7216" o:spid="_x0000_s1026" style="width:87.0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" filled="f" strokecolor="#76923c [2406]" strokeweight="2pt">
                <w10:anchorlock/>
              </v:roundrect>
            </w:pict>
          </mc:Fallback>
        </mc:AlternateContent>
      </w:r>
      <w:r w:rsidR="000E6D5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BF50598" wp14:editId="61E47EA5">
                <wp:extent cx="1057910" cy="641350"/>
                <wp:effectExtent l="0" t="0" r="27940" b="25400"/>
                <wp:docPr id="7201" name="矩形: 圓角 7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641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1575AC" id="矩形: 圓角 7201" o:spid="_x0000_s1026" style="width:83.3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" filled="f" strokecolor="#76923c [2406]" strokeweight="2pt">
                <w10:anchorlock/>
              </v:roundrect>
            </w:pict>
          </mc:Fallback>
        </mc:AlternateContent>
      </w:r>
      <w:r w:rsidR="000E6D5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138D2B7" wp14:editId="32376679">
                <wp:extent cx="1057910" cy="641350"/>
                <wp:effectExtent l="0" t="0" r="27940" b="25400"/>
                <wp:docPr id="7204" name="矩形: 圓角 7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641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5A5EB8" id="矩形: 圓角 7204" o:spid="_x0000_s1026" style="width:83.3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" fillcolor="window" strokecolor="#76923c [2406]" strokeweight="2pt">
                <w10:anchorlock/>
              </v:roundrect>
            </w:pict>
          </mc:Fallback>
        </mc:AlternateContent>
      </w:r>
    </w:p>
    <w:p w14:paraId="7D9C0730" w14:textId="25251FA0" w:rsidR="006B071A" w:rsidRDefault="006B071A" w:rsidP="000E6D59">
      <w:pPr>
        <w:tabs>
          <w:tab w:val="left" w:pos="5529"/>
        </w:tabs>
        <w:spacing w:beforeLines="250" w:before="900" w:after="0"/>
        <w:ind w:leftChars="1183" w:left="260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F9B906F" wp14:editId="1775FEB4">
                <wp:extent cx="540000" cy="540000"/>
                <wp:effectExtent l="0" t="0" r="12700" b="12700"/>
                <wp:docPr id="207900" name="文字方塊 207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96F69" w14:textId="77777777" w:rsidR="003020DD" w:rsidRDefault="003020DD" w:rsidP="003020DD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B906F" id="文字方塊 207900" o:spid="_x0000_s1314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" fillcolor="white [3201]" strokecolor="#f79646 [3209]" strokeweight="2pt">
                <v:textbox>
                  <w:txbxContent>
                    <w:p w14:paraId="32096F69" w14:textId="77777777" w:rsidR="003020DD" w:rsidRDefault="003020DD" w:rsidP="003020DD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6D5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A9A6206" wp14:editId="5D7D5D91">
                <wp:extent cx="540000" cy="540000"/>
                <wp:effectExtent l="0" t="0" r="12700" b="12700"/>
                <wp:docPr id="7213" name="文字方塊 7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6FB5B" w14:textId="77777777" w:rsidR="003020DD" w:rsidRDefault="003020DD" w:rsidP="003020DD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A6206" id="文字方塊 7213" o:spid="_x0000_s1315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" fillcolor="white [3201]" strokecolor="#f79646 [3209]" strokeweight="2pt">
                <v:textbox>
                  <w:txbxContent>
                    <w:p w14:paraId="4D96FB5B" w14:textId="77777777" w:rsidR="003020DD" w:rsidRDefault="003020DD" w:rsidP="003020DD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籃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16CBDD4" w14:textId="77777777" w:rsidR="000E6D59" w:rsidRDefault="000E6D59" w:rsidP="000E6D59">
      <w:pPr>
        <w:tabs>
          <w:tab w:val="left" w:pos="5103"/>
        </w:tabs>
        <w:ind w:leftChars="992" w:left="2182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B00AC0" wp14:editId="739B3E0A">
                <wp:simplePos x="0" y="0"/>
                <wp:positionH relativeFrom="column">
                  <wp:posOffset>3862809</wp:posOffset>
                </wp:positionH>
                <wp:positionV relativeFrom="paragraph">
                  <wp:posOffset>921593</wp:posOffset>
                </wp:positionV>
                <wp:extent cx="1453515" cy="1801495"/>
                <wp:effectExtent l="0" t="0" r="0" b="8255"/>
                <wp:wrapNone/>
                <wp:docPr id="888" name="文字方塊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5540C" w14:textId="77777777" w:rsidR="003020DD" w:rsidRDefault="003020DD" w:rsidP="00DD473B"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36A6136C" wp14:editId="1C43DF84">
                                  <wp:extent cx="1143000" cy="1552575"/>
                                  <wp:effectExtent l="0" t="0" r="0" b="9525"/>
                                  <wp:docPr id="7210" name="圖片 7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874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0AC0" id="文字方塊 888" o:spid="_x0000_s1316" type="#_x0000_t202" style="position:absolute;left:0;text-align:left;margin-left:304.15pt;margin-top:72.55pt;width:114.45pt;height:141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" fillcolor="white [3201]" stroked="f" strokeweight=".5pt">
                <v:textbox>
                  <w:txbxContent>
                    <w:p w14:paraId="38F5540C" w14:textId="77777777" w:rsidR="003020DD" w:rsidRDefault="003020DD" w:rsidP="00DD473B"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36A6136C" wp14:editId="1C43DF84">
                            <wp:extent cx="1143000" cy="1552575"/>
                            <wp:effectExtent l="0" t="0" r="0" b="9525"/>
                            <wp:docPr id="7210" name="圖片 7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874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71A">
        <w:rPr>
          <w:noProof/>
          <w:lang w:eastAsia="zh-TW"/>
        </w:rPr>
        <mc:AlternateContent>
          <mc:Choice Requires="wps">
            <w:drawing>
              <wp:inline distT="0" distB="0" distL="0" distR="0" wp14:anchorId="6164F659" wp14:editId="3DF47968">
                <wp:extent cx="1080000" cy="612000"/>
                <wp:effectExtent l="0" t="0" r="25400" b="17145"/>
                <wp:docPr id="207901" name="矩形: 圓角 20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5B56F7" id="矩形: 圓角 207901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" fillcolor="white [3201]" strokecolor="#f79646 [3209]" strokeweight="2pt">
                <w10:anchorlock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ab/>
      </w:r>
      <w:r w:rsidR="006B071A">
        <w:rPr>
          <w:noProof/>
          <w:lang w:eastAsia="zh-TW"/>
        </w:rPr>
        <mc:AlternateContent>
          <mc:Choice Requires="wps">
            <w:drawing>
              <wp:inline distT="0" distB="0" distL="0" distR="0" wp14:anchorId="04EC72C6" wp14:editId="69B8B024">
                <wp:extent cx="1080000" cy="612000"/>
                <wp:effectExtent l="0" t="0" r="25400" b="17145"/>
                <wp:docPr id="7206" name="矩形: 圓角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8A035F" id="矩形: 圓角 7206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" fillcolor="white [3201]" strokecolor="#f79646 [3209]" strokeweight="2pt">
                <w10:anchorlock/>
              </v:roundrect>
            </w:pict>
          </mc:Fallback>
        </mc:AlternateContent>
      </w:r>
    </w:p>
    <w:p w14:paraId="09618C59" w14:textId="3EBE9BD3" w:rsidR="00DD473B" w:rsidRPr="00A226C1" w:rsidRDefault="00DD473B" w:rsidP="000E6D59">
      <w:pPr>
        <w:tabs>
          <w:tab w:val="left" w:pos="4424"/>
        </w:tabs>
        <w:ind w:leftChars="6" w:left="1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br w:type="page"/>
      </w:r>
      <w:r>
        <w:rPr>
          <w:rFonts w:ascii="華康香港標準楷書" w:eastAsia="華康香港標準楷書" w:hAnsi="華康香港標準楷書" w:cs="華康香港標準楷書" w:hint="eastAsia"/>
          <w:b/>
          <w:noProof/>
          <w:sz w:val="48"/>
          <w:szCs w:val="48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3D7CE3A" wp14:editId="19DA24FB">
                <wp:simplePos x="0" y="0"/>
                <wp:positionH relativeFrom="column">
                  <wp:posOffset>812460</wp:posOffset>
                </wp:positionH>
                <wp:positionV relativeFrom="paragraph">
                  <wp:posOffset>-74428</wp:posOffset>
                </wp:positionV>
                <wp:extent cx="4015154" cy="2149915"/>
                <wp:effectExtent l="0" t="0" r="4445" b="3175"/>
                <wp:wrapNone/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154" cy="2149915"/>
                          <a:chOff x="-568569" y="-64477"/>
                          <a:chExt cx="4015154" cy="2149915"/>
                        </a:xfrm>
                      </wpg:grpSpPr>
                      <wpg:grpSp>
                        <wpg:cNvPr id="195" name="群組 195"/>
                        <wpg:cNvGrpSpPr/>
                        <wpg:grpSpPr>
                          <a:xfrm>
                            <a:off x="-568569" y="592553"/>
                            <a:ext cx="3484901" cy="1492885"/>
                            <a:chOff x="-367326" y="-31020"/>
                            <a:chExt cx="2888882" cy="1402842"/>
                          </a:xfrm>
                        </wpg:grpSpPr>
                        <pic:pic xmlns:pic="http://schemas.openxmlformats.org/drawingml/2006/picture">
                          <pic:nvPicPr>
                            <pic:cNvPr id="196" name="圖片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67326" y="-31020"/>
                              <a:ext cx="2888882" cy="1402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1" y="208392"/>
                              <a:ext cx="2450853" cy="9963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66A08" w14:textId="77777777" w:rsidR="003020DD" w:rsidRPr="005C1B35" w:rsidRDefault="003020DD" w:rsidP="00DD473B">
                                <w:pPr>
                                  <w:rPr>
                                    <w:sz w:val="24"/>
                                    <w:lang w:eastAsia="zh-TW"/>
                                  </w:rPr>
                                </w:pPr>
                                <w:r w:rsidRPr="005C1B35">
                                  <w:rPr>
                                    <w:rFonts w:ascii="標楷體" w:eastAsia="標楷體" w:hAnsi="標楷體"/>
                                    <w:sz w:val="48"/>
                                    <w:szCs w:val="44"/>
                                    <w:lang w:eastAsia="zh-TW"/>
                                  </w:rPr>
                                  <w:t>勿</w:t>
                                </w:r>
                                <w:r w:rsidRPr="005C1B35">
                                  <w:rPr>
                                    <w:rFonts w:ascii="標楷體" w:eastAsia="標楷體" w:hAnsi="標楷體" w:cs="SimSun"/>
                                    <w:sz w:val="48"/>
                                    <w:szCs w:val="44"/>
                                    <w:lang w:eastAsia="zh-TW"/>
                                  </w:rPr>
                                  <w:t>以善小而不為，</w:t>
                                </w:r>
                                <w:r w:rsidRPr="005C1B35">
                                  <w:rPr>
                                    <w:rFonts w:ascii="標楷體" w:eastAsia="標楷體" w:hAnsi="標楷體" w:cs="SimSun"/>
                                    <w:sz w:val="48"/>
                                    <w:szCs w:val="44"/>
                                    <w:lang w:eastAsia="zh-TW"/>
                                  </w:rPr>
                                  <w:br/>
                                  <w:t>勿以惡小而為之</w:t>
                                </w:r>
                                <w:r w:rsidRPr="005C1B35">
                                  <w:rPr>
                                    <w:rFonts w:ascii="標楷體" w:eastAsia="標楷體" w:hAnsi="標楷體" w:cs="SimSun" w:hint="eastAsia"/>
                                    <w:sz w:val="48"/>
                                    <w:szCs w:val="44"/>
                                    <w:lang w:eastAsia="zh-TW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8" name="圖片 198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554" y="-64477"/>
                            <a:ext cx="1184031" cy="123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7CE3A" id="群組 194" o:spid="_x0000_s1148" style="position:absolute;left:0;text-align:left;margin-left:63.95pt;margin-top:-5.85pt;width:316.15pt;height:169.3pt;z-index:251862016;mso-position-horizontal-relative:text;mso-position-vertical-relative:text;mso-width-relative:margin;mso-height-relative:margin" coordorigin="-5685,-644" coordsize="40151,2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">
                <v:group id="群組 195" o:spid="_x0000_s1149" style="position:absolute;left:-5685;top:5925;width:34848;height:14929" coordorigin="-3673,-310" coordsize="28888,1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96" o:spid="_x0000_s1150" type="#_x0000_t75" style="position:absolute;left:-3673;top:-310;width:28888;height:14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">
                    <v:imagedata r:id="rId103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51" type="#_x0000_t202" style="position:absolute;left:75;top:2083;width:24509;height:9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76166A08" w14:textId="77777777" w:rsidR="003020DD" w:rsidRPr="005C1B35" w:rsidRDefault="003020DD" w:rsidP="00DD473B">
                          <w:pPr>
                            <w:rPr>
                              <w:sz w:val="24"/>
                              <w:lang w:eastAsia="zh-TW"/>
                            </w:rPr>
                          </w:pPr>
                          <w:r w:rsidRPr="005C1B35">
                            <w:rPr>
                              <w:rFonts w:ascii="標楷體" w:eastAsia="標楷體" w:hAnsi="標楷體"/>
                              <w:sz w:val="48"/>
                              <w:szCs w:val="44"/>
                              <w:lang w:eastAsia="zh-TW"/>
                            </w:rPr>
                            <w:t>勿</w:t>
                          </w:r>
                          <w:r w:rsidRPr="005C1B35">
                            <w:rPr>
                              <w:rFonts w:ascii="標楷體" w:eastAsia="標楷體" w:hAnsi="標楷體" w:cs="SimSun"/>
                              <w:sz w:val="48"/>
                              <w:szCs w:val="44"/>
                              <w:lang w:eastAsia="zh-TW"/>
                            </w:rPr>
                            <w:t>以善小而不為，</w:t>
                          </w:r>
                          <w:r w:rsidRPr="005C1B35">
                            <w:rPr>
                              <w:rFonts w:ascii="標楷體" w:eastAsia="標楷體" w:hAnsi="標楷體" w:cs="SimSun"/>
                              <w:sz w:val="48"/>
                              <w:szCs w:val="44"/>
                              <w:lang w:eastAsia="zh-TW"/>
                            </w:rPr>
                            <w:br/>
                            <w:t>勿以惡小而為之</w:t>
                          </w:r>
                          <w:r w:rsidRPr="005C1B35">
                            <w:rPr>
                              <w:rFonts w:ascii="標楷體" w:eastAsia="標楷體" w:hAnsi="標楷體" w:cs="SimSun" w:hint="eastAsia"/>
                              <w:sz w:val="48"/>
                              <w:szCs w:val="44"/>
                              <w:lang w:eastAsia="zh-TW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圖片 198" o:spid="_x0000_s1152" type="#_x0000_t75" style="position:absolute;left:22625;top:-644;width:11840;height:1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">
                  <v:imagedata r:id="rId104" o:title="" chromakey="#fffffe"/>
                  <v:path arrowok="t"/>
                </v:shape>
              </v:group>
            </w:pict>
          </mc:Fallback>
        </mc:AlternateContent>
      </w:r>
      <w:r w:rsidRPr="004C47AE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TW"/>
        </w:rPr>
        <w:t>二、</w:t>
      </w:r>
      <w:r w:rsidRPr="004C47AE">
        <w:rPr>
          <w:rFonts w:ascii="標楷體" w:eastAsia="標楷體" w:hAnsi="標楷體" w:cs="華康香港標準楷書" w:hint="eastAsia"/>
          <w:b/>
          <w:sz w:val="48"/>
          <w:szCs w:val="48"/>
          <w:lang w:eastAsia="zh-TW"/>
        </w:rPr>
        <w:t>讀</w:t>
      </w:r>
      <w:r w:rsidRPr="004C47AE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TW"/>
        </w:rPr>
        <w:t>一</w:t>
      </w:r>
      <w:r w:rsidRPr="004C47AE">
        <w:rPr>
          <w:rFonts w:ascii="標楷體" w:eastAsia="標楷體" w:hAnsi="標楷體" w:cs="華康香港標準楷書" w:hint="eastAsia"/>
          <w:b/>
          <w:sz w:val="48"/>
          <w:szCs w:val="48"/>
          <w:lang w:eastAsia="zh-TW"/>
        </w:rPr>
        <w:t>讀</w:t>
      </w:r>
    </w:p>
    <w:p w14:paraId="7E51F098" w14:textId="497C9DC3" w:rsidR="00DD473B" w:rsidRDefault="00DD473B" w:rsidP="00DD473B">
      <w:pPr>
        <w:jc w:val="center"/>
        <w:rPr>
          <w:rFonts w:ascii="華康香港標準楷書" w:eastAsia="華康香港標準楷書" w:hAnsi="華康香港標準楷書" w:cs="華康香港標準楷書"/>
          <w:sz w:val="40"/>
          <w:szCs w:val="40"/>
          <w:lang w:eastAsia="zh-TW"/>
        </w:rPr>
      </w:pPr>
    </w:p>
    <w:p w14:paraId="4CBD0D98" w14:textId="6E8C0523" w:rsidR="00DD473B" w:rsidRDefault="00DD473B" w:rsidP="00DD473B">
      <w:pPr>
        <w:spacing w:beforeLines="250" w:before="900"/>
        <w:jc w:val="center"/>
        <w:rPr>
          <w:rFonts w:ascii="華康香港標準楷書" w:eastAsia="華康香港標準楷書" w:hAnsi="華康香港標準楷書" w:cs="華康香港標準楷書"/>
          <w:sz w:val="40"/>
          <w:szCs w:val="40"/>
          <w:lang w:eastAsia="zh-TW"/>
        </w:rPr>
      </w:pPr>
    </w:p>
    <w:p w14:paraId="2887F540" w14:textId="77777777" w:rsidR="00DD473B" w:rsidRDefault="00DD473B" w:rsidP="00DD473B">
      <w:pPr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4C47AE">
        <w:rPr>
          <w:rFonts w:ascii="Times New Roman" w:eastAsia="華康香港標準楷書" w:hAnsi="Times New Roman" w:cs="Times New Roman"/>
          <w:noProof/>
          <w:sz w:val="40"/>
          <w:szCs w:val="48"/>
          <w:lang w:eastAsia="zh-TW"/>
        </w:rPr>
        <mc:AlternateContent>
          <mc:Choice Requires="wps">
            <w:drawing>
              <wp:inline distT="0" distB="0" distL="0" distR="0" wp14:anchorId="04E1DA8E" wp14:editId="5FAFF576">
                <wp:extent cx="5358809" cy="6438900"/>
                <wp:effectExtent l="0" t="0" r="13335" b="19050"/>
                <wp:docPr id="7221" name="文字方塊 7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809" cy="6438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FA341" w14:textId="77777777" w:rsidR="003020DD" w:rsidRPr="00DD473B" w:rsidRDefault="003020DD" w:rsidP="00E40267">
                            <w:pPr>
                              <w:snapToGrid w:val="0"/>
                              <w:spacing w:beforeLines="100" w:before="360" w:after="360" w:line="240" w:lineRule="auto"/>
                              <w:ind w:rightChars="70" w:right="154" w:firstLineChars="200" w:firstLine="96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</w:pPr>
                            <w:r w:rsidRPr="00DD47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「勿以善小而不為，勿以惡小而為之」，意思是不要認為只是很小的好事就不去做，也不要認為只是小小的壞事就放膽去做。</w:t>
                            </w:r>
                          </w:p>
                          <w:p w14:paraId="27C6C5C3" w14:textId="77777777" w:rsidR="003020DD" w:rsidRPr="00DD473B" w:rsidRDefault="003020DD" w:rsidP="00E40267">
                            <w:pPr>
                              <w:snapToGrid w:val="0"/>
                              <w:spacing w:before="100" w:after="360" w:line="240" w:lineRule="auto"/>
                              <w:ind w:rightChars="70" w:right="15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</w:pPr>
                            <w:r w:rsidRPr="00DD473B">
                              <w:rPr>
                                <w:rFonts w:ascii="標楷體" w:eastAsia="標楷體" w:hAnsi="標楷體" w:cs="SimSun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 xml:space="preserve">    </w:t>
                            </w:r>
                            <w:r w:rsidRPr="00DD47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或者有人會説：「小小的好事，做來幹甚麼呢？反正做了也沒有人記得，做與不做，有甚麼差別呢？」我們做好事，並不是因為想別人記得，而是因為我們心中有「善」。</w:t>
                            </w:r>
                          </w:p>
                          <w:p w14:paraId="0F9D98D1" w14:textId="443D6E18" w:rsidR="003020DD" w:rsidRPr="009E51A8" w:rsidRDefault="003020DD" w:rsidP="00E40267">
                            <w:pPr>
                              <w:snapToGrid w:val="0"/>
                              <w:spacing w:before="100" w:after="360" w:line="240" w:lineRule="auto"/>
                              <w:ind w:rightChars="70" w:right="15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</w:pPr>
                            <w:r w:rsidRPr="00DD473B">
                              <w:rPr>
                                <w:rFonts w:ascii="標楷體" w:eastAsia="標楷體" w:hAnsi="標楷體" w:cs="SimSun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 xml:space="preserve">    </w:t>
                            </w:r>
                            <w:r w:rsidRPr="00DD47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試想想，假如你忽然看見一位同學跌倒了，你一定會上前安慰他、關心他，看看他有沒有受傷，是否需要幫助。即使你不認識這位同學，也會這樣做。這並不是為了別人記得你的好，也不是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E1DA8E" id="文字方塊 7221" o:spid="_x0000_s1322" type="#_x0000_t202" style="width:421.95pt;height:5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" fillcolor="white [3201]" strokecolor="#4f81bd [3204]" strokeweight="2pt">
                <v:textbox>
                  <w:txbxContent>
                    <w:p w14:paraId="1B1FA341" w14:textId="77777777" w:rsidR="003020DD" w:rsidRPr="00DD473B" w:rsidRDefault="003020DD" w:rsidP="00E40267">
                      <w:pPr>
                        <w:snapToGrid w:val="0"/>
                        <w:spacing w:beforeLines="100" w:before="360" w:after="360" w:line="240" w:lineRule="auto"/>
                        <w:ind w:rightChars="70" w:right="154" w:firstLineChars="200" w:firstLine="96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4"/>
                          <w:lang w:eastAsia="zh-TW"/>
                        </w:rPr>
                      </w:pPr>
                      <w:r w:rsidRPr="00DD473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「勿以善小而不為，勿以惡小而為之」，意思是不要認為只是很小的好事就不去做，也不要認為只是小小的壞事就放膽去做。</w:t>
                      </w:r>
                    </w:p>
                    <w:p w14:paraId="27C6C5C3" w14:textId="77777777" w:rsidR="003020DD" w:rsidRPr="00DD473B" w:rsidRDefault="003020DD" w:rsidP="00E40267">
                      <w:pPr>
                        <w:snapToGrid w:val="0"/>
                        <w:spacing w:before="100" w:after="360" w:line="240" w:lineRule="auto"/>
                        <w:ind w:rightChars="70" w:right="15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4"/>
                          <w:lang w:eastAsia="zh-TW"/>
                        </w:rPr>
                      </w:pPr>
                      <w:r w:rsidRPr="00DD473B">
                        <w:rPr>
                          <w:rFonts w:ascii="標楷體" w:eastAsia="標楷體" w:hAnsi="標楷體" w:cs="SimSun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 xml:space="preserve">    </w:t>
                      </w:r>
                      <w:r w:rsidRPr="00DD473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或者有人會説：「小小的好事，做來幹甚麼呢？反正做了也沒有人記得，做與不做，有甚麼差別呢？」我們做好事，並不是因為想別人記得，而是因為我們心中有「善」。</w:t>
                      </w:r>
                    </w:p>
                    <w:p w14:paraId="0F9D98D1" w14:textId="443D6E18" w:rsidR="003020DD" w:rsidRPr="009E51A8" w:rsidRDefault="003020DD" w:rsidP="00E40267">
                      <w:pPr>
                        <w:snapToGrid w:val="0"/>
                        <w:spacing w:before="100" w:after="360" w:line="240" w:lineRule="auto"/>
                        <w:ind w:rightChars="70" w:right="15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bCs/>
                          <w:noProof/>
                          <w:color w:val="000000" w:themeColor="text1"/>
                          <w:sz w:val="44"/>
                          <w:szCs w:val="44"/>
                          <w:lang w:eastAsia="zh-HK"/>
                        </w:rPr>
                      </w:pPr>
                      <w:r w:rsidRPr="00DD473B">
                        <w:rPr>
                          <w:rFonts w:ascii="標楷體" w:eastAsia="標楷體" w:hAnsi="標楷體" w:cs="SimSun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 xml:space="preserve">    </w:t>
                      </w:r>
                      <w:r w:rsidRPr="00DD473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試想</w:t>
                      </w:r>
                      <w:proofErr w:type="gramStart"/>
                      <w:r w:rsidRPr="00DD473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想</w:t>
                      </w:r>
                      <w:proofErr w:type="gramEnd"/>
                      <w:r w:rsidRPr="00DD473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，假如你忽然看見一位同學跌倒了，你一定會上前安慰他、關心他，看看他有沒有受傷，是否需要幫助。即使你不認識這位同學，也會這樣做。這並不是為了別人記得你的好，也不是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  <w:br w:type="page"/>
      </w:r>
    </w:p>
    <w:p w14:paraId="02D85FD0" w14:textId="1910239C" w:rsidR="00DD473B" w:rsidRPr="00CE6335" w:rsidRDefault="00DD473B" w:rsidP="00DD473B">
      <w:pPr>
        <w:ind w:firstLineChars="200" w:firstLine="880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C0569E">
        <w:rPr>
          <w:rFonts w:ascii="Times New Roman" w:eastAsia="華康香港標準楷書" w:hAnsi="Times New Roman" w:cs="Times New Roman"/>
          <w:noProof/>
          <w:sz w:val="44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4AC212" wp14:editId="0865CE6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90707" cy="3687097"/>
                <wp:effectExtent l="0" t="0" r="19685" b="27940"/>
                <wp:wrapNone/>
                <wp:docPr id="7208" name="文字方塊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707" cy="3687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061A" w14:textId="77777777" w:rsidR="003020DD" w:rsidRPr="009E51A8" w:rsidRDefault="003020DD" w:rsidP="005F4004">
                            <w:pPr>
                              <w:overflowPunct w:val="0"/>
                              <w:snapToGrid w:val="0"/>
                              <w:spacing w:before="100" w:after="36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zh-HK"/>
                              </w:rPr>
                            </w:pPr>
                            <w:r w:rsidRPr="00DD47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了得到甚麼好處，而是因為你心中有「善」，知道這是正確的、應該做的事，自然就會去做。</w:t>
                            </w:r>
                          </w:p>
                          <w:p w14:paraId="2BFC4EA3" w14:textId="77777777" w:rsidR="003020DD" w:rsidRPr="009E51A8" w:rsidRDefault="003020DD" w:rsidP="005F4004">
                            <w:pPr>
                              <w:overflowPunct w:val="0"/>
                              <w:spacing w:beforeLines="50" w:before="180" w:after="360" w:line="600" w:lineRule="exact"/>
                              <w:ind w:leftChars="64" w:left="141" w:rightChars="68" w:right="150" w:firstLineChars="200" w:firstLine="96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DD47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中國古代哲學家</w:t>
                            </w:r>
                            <w:r w:rsidRPr="008F4B6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孟子</w:t>
                            </w:r>
                            <w:r w:rsidRPr="00DD47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曾説過，每個人心中都有「善」，若果能好好培養，就能成就大事。滴水可以穿石，聚沙可以成塔。今天做一件，明天做一件，好事就會多起來，世界也會變得更美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C212" id="文字方塊 7208" o:spid="_x0000_s1323" type="#_x0000_t202" style="position:absolute;left:0;text-align:left;margin-left:0;margin-top:0;width:424.45pt;height:290.3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" fillcolor="white [3201]" strokecolor="#4f81bd [3204]" strokeweight="2pt">
                <v:textbox>
                  <w:txbxContent>
                    <w:p w14:paraId="50B2061A" w14:textId="77777777" w:rsidR="003020DD" w:rsidRPr="009E51A8" w:rsidRDefault="003020DD" w:rsidP="005F4004">
                      <w:pPr>
                        <w:overflowPunct w:val="0"/>
                        <w:snapToGrid w:val="0"/>
                        <w:spacing w:before="100" w:after="36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bCs/>
                          <w:noProof/>
                          <w:color w:val="000000" w:themeColor="text1"/>
                          <w:sz w:val="44"/>
                          <w:szCs w:val="44"/>
                          <w:lang w:eastAsia="zh-HK"/>
                        </w:rPr>
                      </w:pPr>
                      <w:r w:rsidRPr="00DD473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了得到甚麼好處，而是因為你心中有「善」，知道這是正確的、應該做的事，自然就會去做。</w:t>
                      </w:r>
                    </w:p>
                    <w:p w14:paraId="2BFC4EA3" w14:textId="77777777" w:rsidR="003020DD" w:rsidRPr="009E51A8" w:rsidRDefault="003020DD" w:rsidP="005F4004">
                      <w:pPr>
                        <w:overflowPunct w:val="0"/>
                        <w:spacing w:beforeLines="50" w:before="180" w:after="360" w:line="600" w:lineRule="exact"/>
                        <w:ind w:leftChars="64" w:left="141" w:rightChars="68" w:right="150" w:firstLineChars="200" w:firstLine="96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 w:rsidRPr="00DD473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中國古代哲學家</w:t>
                      </w:r>
                      <w:r w:rsidRPr="008F4B6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u w:val="single"/>
                          <w:lang w:eastAsia="zh-TW"/>
                        </w:rPr>
                        <w:t>孟子</w:t>
                      </w:r>
                      <w:r w:rsidRPr="00DD473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曾説過，每個人心中都有「善」，若果能好好培養，就能成就大事。滴水可以穿石，</w:t>
                      </w:r>
                      <w:proofErr w:type="gramStart"/>
                      <w:r w:rsidRPr="00DD473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聚沙可以成塔</w:t>
                      </w:r>
                      <w:proofErr w:type="gramEnd"/>
                      <w:r w:rsidRPr="00DD473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。今天做一件，明天做一件，好事就會多起來，世界也會變得更美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04D95" w14:textId="77FFCA55" w:rsidR="00DD473B" w:rsidRPr="00CE6335" w:rsidRDefault="00DD473B" w:rsidP="00DD473B">
      <w:pPr>
        <w:jc w:val="center"/>
        <w:rPr>
          <w:rFonts w:ascii="華康香港標準楷書" w:eastAsia="華康香港標準楷書" w:hAnsi="華康香港標準楷書" w:cs="華康香港標準楷書"/>
          <w:sz w:val="40"/>
          <w:szCs w:val="40"/>
          <w:lang w:eastAsia="zh-TW"/>
        </w:rPr>
      </w:pPr>
    </w:p>
    <w:p w14:paraId="550D2E9D" w14:textId="17D4005C" w:rsidR="00DD473B" w:rsidRDefault="00DD473B" w:rsidP="00DD473B">
      <w:pP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</w:p>
    <w:p w14:paraId="75C21393" w14:textId="0707E048" w:rsidR="00DD473B" w:rsidRDefault="00DD473B" w:rsidP="00DD473B">
      <w:pP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</w:p>
    <w:p w14:paraId="3175E6BD" w14:textId="1D02D478" w:rsidR="00DD473B" w:rsidRDefault="00DD473B" w:rsidP="00DD473B">
      <w:pP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</w:p>
    <w:p w14:paraId="1321AFB6" w14:textId="519B3B05" w:rsidR="00DD473B" w:rsidRPr="009D552C" w:rsidRDefault="00DD473B" w:rsidP="00DD473B">
      <w:pPr>
        <w:spacing w:beforeLines="350" w:before="1260"/>
        <w:rPr>
          <w:rFonts w:ascii="華康香港標準楷書" w:eastAsia="華康香港標準楷書" w:hAnsi="華康香港標準楷書" w:cs="華康香港標準楷書"/>
          <w:b/>
          <w:sz w:val="32"/>
          <w:szCs w:val="56"/>
          <w:lang w:eastAsia="zh-TW"/>
        </w:rPr>
      </w:pPr>
      <w:r w:rsidRPr="00301A4E">
        <w:rPr>
          <w:rFonts w:ascii="華康香港標準楷書" w:eastAsia="華康香港標準楷書" w:hAnsi="華康香港標準楷書" w:cs="華康香港標準楷書" w:hint="eastAsia"/>
          <w:b/>
          <w:sz w:val="48"/>
          <w:szCs w:val="56"/>
          <w:lang w:eastAsia="zh-HK"/>
        </w:rPr>
        <w:t>想一想，説一説</w:t>
      </w:r>
    </w:p>
    <w:p w14:paraId="2CA79A55" w14:textId="17CE997B" w:rsidR="00DD473B" w:rsidRDefault="00DD473B" w:rsidP="00526DA7">
      <w:pPr>
        <w:pStyle w:val="a6"/>
        <w:numPr>
          <w:ilvl w:val="0"/>
          <w:numId w:val="33"/>
        </w:numPr>
        <w:spacing w:after="240"/>
        <w:contextualSpacing w:val="0"/>
        <w:rPr>
          <w:rFonts w:ascii="Times New Roman" w:eastAsia="華康香港標準楷書" w:hAnsi="Times New Roman" w:cs="Times New Roman"/>
          <w:bCs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 w:hint="eastAsia"/>
          <w:bCs/>
          <w:sz w:val="48"/>
          <w:szCs w:val="48"/>
          <w:lang w:eastAsia="zh-TW"/>
        </w:rPr>
        <w:t>為甚麼我們要做好事？</w:t>
      </w:r>
    </w:p>
    <w:p w14:paraId="5FE4EB1E" w14:textId="7576AE0A" w:rsidR="00DD473B" w:rsidRPr="00DD473B" w:rsidRDefault="00DD473B" w:rsidP="00E40267">
      <w:pPr>
        <w:pStyle w:val="a6"/>
        <w:numPr>
          <w:ilvl w:val="0"/>
          <w:numId w:val="33"/>
        </w:numPr>
        <w:snapToGrid w:val="0"/>
        <w:spacing w:after="240" w:line="240" w:lineRule="auto"/>
        <w:ind w:rightChars="128" w:right="282"/>
        <w:contextualSpacing w:val="0"/>
        <w:jc w:val="both"/>
        <w:rPr>
          <w:rFonts w:ascii="Times New Roman" w:eastAsia="華康香港標準楷書" w:hAnsi="Times New Roman" w:cs="Times New Roman"/>
          <w:bCs/>
          <w:sz w:val="48"/>
          <w:szCs w:val="48"/>
          <w:lang w:eastAsia="zh-TW"/>
        </w:rPr>
      </w:pPr>
      <w:r w:rsidRPr="00DD473B">
        <w:rPr>
          <w:rFonts w:ascii="Times New Roman" w:eastAsia="華康香港標準楷書" w:hAnsi="Times New Roman" w:cs="Times New Roman" w:hint="eastAsia"/>
          <w:bCs/>
          <w:sz w:val="48"/>
          <w:szCs w:val="48"/>
          <w:lang w:eastAsia="zh-TW"/>
        </w:rPr>
        <w:t>你明白「滴水可以穿石，聚沙可以成塔」的意思嗎？</w:t>
      </w:r>
    </w:p>
    <w:p w14:paraId="6C1CC2E6" w14:textId="6B6C6000" w:rsidR="00DD473B" w:rsidRPr="0058710E" w:rsidRDefault="00DD473B" w:rsidP="00526DA7">
      <w:pPr>
        <w:pStyle w:val="a6"/>
        <w:numPr>
          <w:ilvl w:val="0"/>
          <w:numId w:val="33"/>
        </w:numPr>
        <w:ind w:rightChars="-129" w:right="-284"/>
        <w:rPr>
          <w:rFonts w:ascii="Times New Roman" w:eastAsia="華康香港標準楷書" w:hAnsi="Times New Roman" w:cs="Times New Roman"/>
          <w:bCs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 w:hint="eastAsia"/>
          <w:bCs/>
          <w:sz w:val="48"/>
          <w:szCs w:val="48"/>
          <w:lang w:eastAsia="zh-TW"/>
        </w:rPr>
        <w:t>在日常生活中，你會做甚麼好事？</w:t>
      </w:r>
    </w:p>
    <w:p w14:paraId="266DEC10" w14:textId="37ABC6CD" w:rsidR="00DD473B" w:rsidRDefault="00E40267" w:rsidP="00DD473B">
      <w:pP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  <w:r w:rsidRPr="00E40267">
        <w:rPr>
          <w:rFonts w:ascii="華康香港標準楷書" w:eastAsia="華康香港標準楷書" w:hAnsi="華康香港標準楷書" w:cs="華康香港標準楷書"/>
          <w:b/>
          <w:noProof/>
          <w:sz w:val="56"/>
          <w:szCs w:val="56"/>
          <w:lang w:eastAsia="zh-TW"/>
        </w:rPr>
        <w:drawing>
          <wp:anchor distT="0" distB="0" distL="114300" distR="114300" simplePos="0" relativeHeight="251876352" behindDoc="0" locked="0" layoutInCell="1" allowOverlap="1" wp14:anchorId="690F9642" wp14:editId="26E43CEC">
            <wp:simplePos x="0" y="0"/>
            <wp:positionH relativeFrom="column">
              <wp:posOffset>4243418</wp:posOffset>
            </wp:positionH>
            <wp:positionV relativeFrom="paragraph">
              <wp:posOffset>231079</wp:posOffset>
            </wp:positionV>
            <wp:extent cx="1194620" cy="1194620"/>
            <wp:effectExtent l="0" t="0" r="5715" b="0"/>
            <wp:wrapNone/>
            <wp:docPr id="7230" name="圖片 7230" descr="H:\^^NCS-小學學習材料\中華經典名句(一)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^^NCS-小學學習材料\中華經典名句(一)\07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0" cy="119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3B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 xml:space="preserve"> </w:t>
      </w:r>
      <w:r w:rsidR="00DD473B"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473B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 xml:space="preserve"> </w:t>
      </w:r>
    </w:p>
    <w:p w14:paraId="6205FB0D" w14:textId="53EC4A9D" w:rsidR="00DD473B" w:rsidRDefault="00DD473B" w:rsidP="00DD473B">
      <w:pP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</w:p>
    <w:p w14:paraId="11281C3E" w14:textId="77777777" w:rsidR="00DD473B" w:rsidRDefault="00DD473B" w:rsidP="00DD473B">
      <w:pPr>
        <w:spacing w:after="120"/>
        <w:rPr>
          <w:rFonts w:ascii="華康香港標準楷書" w:eastAsia="華康香港標準楷書" w:hAnsi="華康香港標準楷書" w:cs="華康香港標準楷書"/>
          <w:b/>
          <w:bCs/>
          <w:sz w:val="48"/>
          <w:szCs w:val="56"/>
          <w:lang w:eastAsia="zh-HK"/>
        </w:rPr>
      </w:pPr>
      <w:r w:rsidRPr="00A91EF8"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56"/>
          <w:lang w:eastAsia="zh-HK"/>
        </w:rPr>
        <w:lastRenderedPageBreak/>
        <w:t>説一説</w:t>
      </w:r>
    </w:p>
    <w:p w14:paraId="4AD03816" w14:textId="77777777" w:rsidR="00DD473B" w:rsidRPr="009329BB" w:rsidRDefault="00DD473B" w:rsidP="00E40267">
      <w:pPr>
        <w:snapToGrid w:val="0"/>
        <w:spacing w:beforeLines="50" w:before="180" w:afterLines="50" w:after="180" w:line="240" w:lineRule="auto"/>
        <w:jc w:val="both"/>
        <w:rPr>
          <w:rFonts w:ascii="標楷體" w:eastAsia="標楷體" w:hAnsi="標楷體" w:cs="華康香港標準楷書"/>
          <w:bCs/>
          <w:sz w:val="48"/>
          <w:szCs w:val="48"/>
          <w:lang w:eastAsia="zh-HK"/>
        </w:rPr>
      </w:pPr>
      <w:r w:rsidRPr="009329BB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就「</w:t>
      </w:r>
      <w:r w:rsidRPr="009329BB">
        <w:rPr>
          <w:rFonts w:ascii="標楷體" w:eastAsia="標楷體" w:hAnsi="標楷體"/>
          <w:sz w:val="48"/>
          <w:szCs w:val="48"/>
          <w:lang w:eastAsia="zh-TW"/>
        </w:rPr>
        <w:t>勿</w:t>
      </w:r>
      <w:r w:rsidRPr="009329BB">
        <w:rPr>
          <w:rFonts w:ascii="標楷體" w:eastAsia="標楷體" w:hAnsi="標楷體" w:cs="SimSun"/>
          <w:sz w:val="48"/>
          <w:szCs w:val="48"/>
          <w:lang w:eastAsia="zh-TW"/>
        </w:rPr>
        <w:t>以善小而不為，勿以惡小而為之</w:t>
      </w:r>
      <w:r w:rsidRPr="009329BB"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TW"/>
        </w:rPr>
        <w:t>」</w:t>
      </w:r>
      <w:r w:rsidRPr="009329BB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這則名言名句，向同學説一個故事，或者分享個人生活經驗和感受。</w:t>
      </w:r>
    </w:p>
    <w:p w14:paraId="33DE7C83" w14:textId="56FD3ED7" w:rsidR="00E572C6" w:rsidRPr="00764E45" w:rsidRDefault="00DD473B" w:rsidP="00DD473B">
      <w:pPr>
        <w:rPr>
          <w:rFonts w:ascii="華康香港標準楷書" w:eastAsia="華康香港標準楷書" w:hAnsi="華康香港標準楷書" w:cs="華康香港標準楷書"/>
          <w:bCs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1871F27" wp14:editId="483480E0">
                <wp:simplePos x="0" y="0"/>
                <wp:positionH relativeFrom="column">
                  <wp:posOffset>1973256</wp:posOffset>
                </wp:positionH>
                <wp:positionV relativeFrom="paragraph">
                  <wp:posOffset>4736722</wp:posOffset>
                </wp:positionV>
                <wp:extent cx="2798618" cy="2086841"/>
                <wp:effectExtent l="0" t="19050" r="20955" b="8890"/>
                <wp:wrapNone/>
                <wp:docPr id="889" name="群組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618" cy="2086841"/>
                          <a:chOff x="0" y="0"/>
                          <a:chExt cx="3026930" cy="2366472"/>
                        </a:xfrm>
                      </wpg:grpSpPr>
                      <pic:pic xmlns:pic="http://schemas.openxmlformats.org/drawingml/2006/picture">
                        <pic:nvPicPr>
                          <pic:cNvPr id="890" name="圖片 89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09790">
                            <a:off x="0" y="0"/>
                            <a:ext cx="297116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1" name="圖片 89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255" y="1054677"/>
                            <a:ext cx="13366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圖片 192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528" y="1144732"/>
                            <a:ext cx="112204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4F1A2F" id="群組 889" o:spid="_x0000_s1026" style="position:absolute;margin-left:155.35pt;margin-top:372.95pt;width:220.35pt;height:164.3pt;z-index:251859968;mso-width-relative:margin;mso-height-relative:margin" coordsize="30269,23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">
                <v:shape id="圖片 890" o:spid="_x0000_s1027" type="#_x0000_t75" style="position:absolute;width:29711;height:13804;rotation:-8631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">
                  <v:imagedata r:id="rId109" o:title="" chromakey="white"/>
                  <v:path arrowok="t"/>
                </v:shape>
                <v:shape id="圖片 891" o:spid="_x0000_s1028" type="#_x0000_t75" style="position:absolute;left:16902;top:10546;width:13367;height:1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">
                  <v:imagedata r:id="rId110" o:title="" chromakey="white"/>
                  <v:path arrowok="t"/>
                </v:shape>
                <v:shape id="圖片 192" o:spid="_x0000_s1029" type="#_x0000_t75" style="position:absolute;left:6165;top:11447;width:11220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">
                  <v:imagedata r:id="rId111" o:title="" chromakey="white"/>
                  <v:path arrowok="t"/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EA409F" wp14:editId="070415C8">
                <wp:simplePos x="0" y="0"/>
                <wp:positionH relativeFrom="margin">
                  <wp:posOffset>-16878</wp:posOffset>
                </wp:positionH>
                <wp:positionV relativeFrom="paragraph">
                  <wp:posOffset>49338</wp:posOffset>
                </wp:positionV>
                <wp:extent cx="5411972" cy="6794205"/>
                <wp:effectExtent l="0" t="0" r="17780" b="26035"/>
                <wp:wrapNone/>
                <wp:docPr id="193" name="矩形: 圓角 20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67942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635C4" id="矩形: 圓角 207911" o:spid="_x0000_s1026" style="position:absolute;margin-left:-1.35pt;margin-top:3.9pt;width:426.15pt;height:53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" fillcolor="white [3201]" strokecolor="#f79646 [3209]" strokeweight="2pt">
                <w10:wrap anchorx="margin"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  <w:br w:type="page"/>
      </w:r>
      <w:r w:rsidR="00E572C6" w:rsidRPr="00462087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CD20C2" wp14:editId="53F0DE9D">
                <wp:simplePos x="0" y="0"/>
                <wp:positionH relativeFrom="column">
                  <wp:posOffset>3364757</wp:posOffset>
                </wp:positionH>
                <wp:positionV relativeFrom="paragraph">
                  <wp:posOffset>455438</wp:posOffset>
                </wp:positionV>
                <wp:extent cx="2306472" cy="2251881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72" cy="2251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0C99B" w14:textId="4A5216DC" w:rsidR="003020DD" w:rsidRDefault="003020DD" w:rsidP="00E572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20C2" id="文字方塊 19" o:spid="_x0000_s1324" type="#_x0000_t202" style="position:absolute;margin-left:264.95pt;margin-top:35.85pt;width:181.6pt;height:177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" fillcolor="white [3201]" stroked="f" strokeweight=".5pt">
                <v:textbox>
                  <w:txbxContent>
                    <w:p w14:paraId="6FB0C99B" w14:textId="4A5216DC" w:rsidR="003020DD" w:rsidRDefault="003020DD" w:rsidP="00E572C6"/>
                  </w:txbxContent>
                </v:textbox>
              </v:shape>
            </w:pict>
          </mc:Fallback>
        </mc:AlternateContent>
      </w:r>
    </w:p>
    <w:p w14:paraId="795B73A5" w14:textId="77777777" w:rsidR="00E572C6" w:rsidRPr="00D746B0" w:rsidRDefault="00E572C6" w:rsidP="009D7EAC">
      <w:pPr>
        <w:tabs>
          <w:tab w:val="left" w:pos="2690"/>
        </w:tabs>
        <w:spacing w:before="240" w:after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260D2E">
        <w:rPr>
          <w:noProof/>
          <w:sz w:val="16"/>
          <w:szCs w:val="18"/>
          <w:lang w:eastAsia="zh-TW"/>
        </w:rPr>
        <w:lastRenderedPageBreak/>
        <w:drawing>
          <wp:anchor distT="0" distB="0" distL="114300" distR="114300" simplePos="0" relativeHeight="251632640" behindDoc="0" locked="0" layoutInCell="1" allowOverlap="1" wp14:anchorId="107ABEC9" wp14:editId="24F20723">
            <wp:simplePos x="0" y="0"/>
            <wp:positionH relativeFrom="column">
              <wp:posOffset>1049020</wp:posOffset>
            </wp:positionH>
            <wp:positionV relativeFrom="paragraph">
              <wp:posOffset>-5817</wp:posOffset>
            </wp:positionV>
            <wp:extent cx="246045" cy="468000"/>
            <wp:effectExtent l="0" t="0" r="1905" b="8255"/>
            <wp:wrapNone/>
            <wp:docPr id="208021" name="圖片 20802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5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D2E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寫一寫</w:t>
      </w:r>
    </w:p>
    <w:p w14:paraId="44707AC6" w14:textId="7C41D1D6" w:rsidR="00E572C6" w:rsidRDefault="00DD473B" w:rsidP="00FD6A69">
      <w:pPr>
        <w:snapToGrid w:val="0"/>
        <w:spacing w:beforeLines="50" w:before="180" w:afterLines="50" w:after="180" w:line="240" w:lineRule="auto"/>
        <w:ind w:rightChars="-65" w:right="-143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5C7D05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記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一次</w:t>
      </w:r>
      <w:r w:rsidRPr="005C7D05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你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幫助別人的經過和感受。</w:t>
      </w:r>
    </w:p>
    <w:p w14:paraId="717B52AD" w14:textId="35759726" w:rsidR="00F7183A" w:rsidRPr="00E572C6" w:rsidRDefault="00D176B1" w:rsidP="00FD6A69">
      <w:pPr>
        <w:spacing w:after="240"/>
        <w:ind w:rightChars="-65" w:right="-14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2A6EB5">
        <w:rPr>
          <w:rFonts w:ascii="華康香港標準楷書" w:eastAsia="華康香港標準楷書" w:hAnsi="華康香港標準楷書" w:cs="華康香港標準楷書"/>
          <w:bCs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4C2CBB36" wp14:editId="153F8173">
                <wp:extent cx="5377930" cy="7457704"/>
                <wp:effectExtent l="0" t="0" r="13335" b="10160"/>
                <wp:docPr id="181" name="文字方塊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930" cy="745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9171" w14:textId="77777777" w:rsidR="003020DD" w:rsidRPr="00F709F4" w:rsidRDefault="003020DD" w:rsidP="00D176B1">
                            <w:pPr>
                              <w:snapToGrid w:val="0"/>
                              <w:spacing w:beforeLines="100" w:before="360" w:after="0"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</w:t>
                            </w:r>
                          </w:p>
                          <w:p w14:paraId="565E53A6" w14:textId="77777777" w:rsidR="003020DD" w:rsidRDefault="003020DD" w:rsidP="00D176B1">
                            <w:pPr>
                              <w:snapToGrid w:val="0"/>
                              <w:spacing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</w:t>
                            </w:r>
                          </w:p>
                          <w:p w14:paraId="7BBBD899" w14:textId="77777777" w:rsidR="003020DD" w:rsidRPr="00F709F4" w:rsidRDefault="003020DD" w:rsidP="00D176B1">
                            <w:pPr>
                              <w:spacing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CBB36" id="文字方塊 181" o:spid="_x0000_s1325" type="#_x0000_t202" style="width:423.45pt;height:5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" fillcolor="white [3201]" strokecolor="#0070c0" strokeweight="2pt">
                <v:stroke dashstyle="3 1"/>
                <v:textbox>
                  <w:txbxContent>
                    <w:p w14:paraId="173E9171" w14:textId="77777777" w:rsidR="003020DD" w:rsidRPr="00F709F4" w:rsidRDefault="003020DD" w:rsidP="00D176B1">
                      <w:pPr>
                        <w:snapToGrid w:val="0"/>
                        <w:spacing w:beforeLines="100" w:before="360" w:after="0"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</w:t>
                      </w:r>
                    </w:p>
                    <w:p w14:paraId="565E53A6" w14:textId="77777777" w:rsidR="003020DD" w:rsidRDefault="003020DD" w:rsidP="00D176B1">
                      <w:pPr>
                        <w:snapToGrid w:val="0"/>
                        <w:spacing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</w:t>
                      </w:r>
                    </w:p>
                    <w:p w14:paraId="7BBBD899" w14:textId="77777777" w:rsidR="003020DD" w:rsidRPr="00F709F4" w:rsidRDefault="003020DD" w:rsidP="00D176B1">
                      <w:pPr>
                        <w:spacing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7183A" w:rsidRPr="00E572C6" w:rsidSect="00776EF2">
      <w:footerReference w:type="default" r:id="rId113"/>
      <w:pgSz w:w="11906" w:h="16838" w:code="9"/>
      <w:pgMar w:top="1440" w:right="1701" w:bottom="1440" w:left="1701" w:header="851" w:footer="70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995B7" w14:textId="77777777" w:rsidR="00B40B15" w:rsidRDefault="00B40B15">
      <w:pPr>
        <w:spacing w:after="0" w:line="240" w:lineRule="auto"/>
      </w:pPr>
      <w:r>
        <w:separator/>
      </w:r>
    </w:p>
  </w:endnote>
  <w:endnote w:type="continuationSeparator" w:id="0">
    <w:p w14:paraId="55819F2D" w14:textId="77777777" w:rsidR="00B40B15" w:rsidRDefault="00B4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26804"/>
      <w:docPartObj>
        <w:docPartGallery w:val="Page Numbers (Bottom of Page)"/>
        <w:docPartUnique/>
      </w:docPartObj>
    </w:sdtPr>
    <w:sdtEndPr/>
    <w:sdtContent>
      <w:p w14:paraId="410DD254" w14:textId="7B45D559" w:rsidR="003020DD" w:rsidRDefault="003020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B3" w:rsidRPr="00592BB3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4A4AAB38" w14:textId="77777777" w:rsidR="003020DD" w:rsidRDefault="003020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91CD1" w14:textId="77777777" w:rsidR="00B40B15" w:rsidRDefault="00B40B15">
      <w:pPr>
        <w:spacing w:after="0" w:line="240" w:lineRule="auto"/>
      </w:pPr>
      <w:r>
        <w:separator/>
      </w:r>
    </w:p>
  </w:footnote>
  <w:footnote w:type="continuationSeparator" w:id="0">
    <w:p w14:paraId="571EF55F" w14:textId="77777777" w:rsidR="00B40B15" w:rsidRDefault="00B4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41A"/>
    <w:multiLevelType w:val="hybridMultilevel"/>
    <w:tmpl w:val="FDCE8708"/>
    <w:lvl w:ilvl="0" w:tplc="8A36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D7A42"/>
    <w:multiLevelType w:val="hybridMultilevel"/>
    <w:tmpl w:val="50C88196"/>
    <w:lvl w:ilvl="0" w:tplc="D84A1672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2" w15:restartNumberingAfterBreak="0">
    <w:nsid w:val="0AB45378"/>
    <w:multiLevelType w:val="hybridMultilevel"/>
    <w:tmpl w:val="CEE0E47A"/>
    <w:lvl w:ilvl="0" w:tplc="D70439EC">
      <w:start w:val="1"/>
      <w:numFmt w:val="decimal"/>
      <w:lvlText w:val="%1."/>
      <w:lvlJc w:val="left"/>
      <w:pPr>
        <w:ind w:left="645" w:hanging="645"/>
      </w:pPr>
      <w:rPr>
        <w:rFonts w:ascii="Times New Roman" w:eastAsia="華康香港標準楷書" w:hAnsi="Times New Roman" w:cs="Times New Roman"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10EB5"/>
    <w:multiLevelType w:val="hybridMultilevel"/>
    <w:tmpl w:val="8E943564"/>
    <w:lvl w:ilvl="0" w:tplc="7AE4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548A9"/>
    <w:multiLevelType w:val="hybridMultilevel"/>
    <w:tmpl w:val="8D5C7EC6"/>
    <w:lvl w:ilvl="0" w:tplc="719E1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A8355D"/>
    <w:multiLevelType w:val="hybridMultilevel"/>
    <w:tmpl w:val="B8F2C51C"/>
    <w:lvl w:ilvl="0" w:tplc="83E2F6A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66026B"/>
    <w:multiLevelType w:val="hybridMultilevel"/>
    <w:tmpl w:val="DAF69EA8"/>
    <w:lvl w:ilvl="0" w:tplc="381632A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E4B89"/>
    <w:multiLevelType w:val="hybridMultilevel"/>
    <w:tmpl w:val="DEB0B102"/>
    <w:lvl w:ilvl="0" w:tplc="26F0425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34DB0"/>
    <w:multiLevelType w:val="hybridMultilevel"/>
    <w:tmpl w:val="5F78D1AE"/>
    <w:lvl w:ilvl="0" w:tplc="B3B00498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  <w:u w:val="none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B83540"/>
    <w:multiLevelType w:val="hybridMultilevel"/>
    <w:tmpl w:val="F044E134"/>
    <w:lvl w:ilvl="0" w:tplc="2600207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  <w:sz w:val="4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886F5B"/>
    <w:multiLevelType w:val="hybridMultilevel"/>
    <w:tmpl w:val="E154E2EE"/>
    <w:lvl w:ilvl="0" w:tplc="74E62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4C37FC"/>
    <w:multiLevelType w:val="hybridMultilevel"/>
    <w:tmpl w:val="068C6860"/>
    <w:lvl w:ilvl="0" w:tplc="A94EB684">
      <w:start w:val="1"/>
      <w:numFmt w:val="decimal"/>
      <w:lvlText w:val="%1."/>
      <w:lvlJc w:val="left"/>
      <w:pPr>
        <w:ind w:left="720" w:hanging="720"/>
      </w:pPr>
      <w:rPr>
        <w:rFonts w:eastAsia="KaiT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54059"/>
    <w:multiLevelType w:val="hybridMultilevel"/>
    <w:tmpl w:val="CE481AFC"/>
    <w:lvl w:ilvl="0" w:tplc="5D9448E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975DB4"/>
    <w:multiLevelType w:val="hybridMultilevel"/>
    <w:tmpl w:val="F2F2F596"/>
    <w:lvl w:ilvl="0" w:tplc="08FAD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2551B"/>
    <w:multiLevelType w:val="hybridMultilevel"/>
    <w:tmpl w:val="E5F46642"/>
    <w:lvl w:ilvl="0" w:tplc="FBAA2C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339C7"/>
    <w:multiLevelType w:val="hybridMultilevel"/>
    <w:tmpl w:val="5C3828D6"/>
    <w:lvl w:ilvl="0" w:tplc="887ED97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1D53A2"/>
    <w:multiLevelType w:val="hybridMultilevel"/>
    <w:tmpl w:val="BA246540"/>
    <w:lvl w:ilvl="0" w:tplc="D2D6F6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6E581C"/>
    <w:multiLevelType w:val="hybridMultilevel"/>
    <w:tmpl w:val="2EA87284"/>
    <w:lvl w:ilvl="0" w:tplc="7C6A4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2D4A4D"/>
    <w:multiLevelType w:val="hybridMultilevel"/>
    <w:tmpl w:val="658AE816"/>
    <w:lvl w:ilvl="0" w:tplc="584A75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FC3842"/>
    <w:multiLevelType w:val="hybridMultilevel"/>
    <w:tmpl w:val="FE2EB2B6"/>
    <w:lvl w:ilvl="0" w:tplc="AB406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5B547C"/>
    <w:multiLevelType w:val="hybridMultilevel"/>
    <w:tmpl w:val="EB2E085C"/>
    <w:lvl w:ilvl="0" w:tplc="F25A183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C74080"/>
    <w:multiLevelType w:val="hybridMultilevel"/>
    <w:tmpl w:val="08A64190"/>
    <w:lvl w:ilvl="0" w:tplc="B01477A4">
      <w:start w:val="1"/>
      <w:numFmt w:val="taiwaneseCountingThousand"/>
      <w:lvlText w:val="(%1)"/>
      <w:lvlJc w:val="left"/>
      <w:pPr>
        <w:ind w:left="4194" w:hanging="1500"/>
      </w:pPr>
      <w:rPr>
        <w:rFonts w:hint="default"/>
        <w:sz w:val="56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E7380"/>
    <w:multiLevelType w:val="hybridMultilevel"/>
    <w:tmpl w:val="FE687376"/>
    <w:lvl w:ilvl="0" w:tplc="D6529C2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6B56FD"/>
    <w:multiLevelType w:val="hybridMultilevel"/>
    <w:tmpl w:val="8CB8073E"/>
    <w:lvl w:ilvl="0" w:tplc="2448378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3D5446"/>
    <w:multiLevelType w:val="hybridMultilevel"/>
    <w:tmpl w:val="C12A0B06"/>
    <w:lvl w:ilvl="0" w:tplc="0DB8A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C20396"/>
    <w:multiLevelType w:val="hybridMultilevel"/>
    <w:tmpl w:val="529A417A"/>
    <w:lvl w:ilvl="0" w:tplc="7AF46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CE5D5F"/>
    <w:multiLevelType w:val="hybridMultilevel"/>
    <w:tmpl w:val="8CCAC2AC"/>
    <w:lvl w:ilvl="0" w:tplc="8C30782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1640F1"/>
    <w:multiLevelType w:val="hybridMultilevel"/>
    <w:tmpl w:val="FF60CE02"/>
    <w:lvl w:ilvl="0" w:tplc="8A2AE5D4">
      <w:start w:val="1"/>
      <w:numFmt w:val="decimal"/>
      <w:lvlText w:val="%1."/>
      <w:lvlJc w:val="left"/>
      <w:pPr>
        <w:ind w:left="722" w:hanging="72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73985C69"/>
    <w:multiLevelType w:val="hybridMultilevel"/>
    <w:tmpl w:val="36F4BA26"/>
    <w:lvl w:ilvl="0" w:tplc="F82AFE5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7F5882"/>
    <w:multiLevelType w:val="hybridMultilevel"/>
    <w:tmpl w:val="6B38E338"/>
    <w:lvl w:ilvl="0" w:tplc="F1CE1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5A3700"/>
    <w:multiLevelType w:val="hybridMultilevel"/>
    <w:tmpl w:val="E5BE317E"/>
    <w:lvl w:ilvl="0" w:tplc="A896F4C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BC03F9"/>
    <w:multiLevelType w:val="hybridMultilevel"/>
    <w:tmpl w:val="3DCE8FAE"/>
    <w:lvl w:ilvl="0" w:tplc="791A5614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6F5FDF"/>
    <w:multiLevelType w:val="hybridMultilevel"/>
    <w:tmpl w:val="122A1602"/>
    <w:lvl w:ilvl="0" w:tplc="99BEA4D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31"/>
  </w:num>
  <w:num w:numId="5">
    <w:abstractNumId w:val="3"/>
  </w:num>
  <w:num w:numId="6">
    <w:abstractNumId w:val="25"/>
  </w:num>
  <w:num w:numId="7">
    <w:abstractNumId w:val="16"/>
  </w:num>
  <w:num w:numId="8">
    <w:abstractNumId w:val="18"/>
  </w:num>
  <w:num w:numId="9">
    <w:abstractNumId w:val="1"/>
  </w:num>
  <w:num w:numId="10">
    <w:abstractNumId w:val="19"/>
  </w:num>
  <w:num w:numId="11">
    <w:abstractNumId w:val="23"/>
  </w:num>
  <w:num w:numId="12">
    <w:abstractNumId w:val="15"/>
  </w:num>
  <w:num w:numId="13">
    <w:abstractNumId w:val="0"/>
  </w:num>
  <w:num w:numId="14">
    <w:abstractNumId w:val="32"/>
  </w:num>
  <w:num w:numId="15">
    <w:abstractNumId w:val="26"/>
  </w:num>
  <w:num w:numId="16">
    <w:abstractNumId w:val="11"/>
  </w:num>
  <w:num w:numId="17">
    <w:abstractNumId w:val="20"/>
  </w:num>
  <w:num w:numId="18">
    <w:abstractNumId w:val="17"/>
  </w:num>
  <w:num w:numId="19">
    <w:abstractNumId w:val="8"/>
  </w:num>
  <w:num w:numId="20">
    <w:abstractNumId w:val="27"/>
  </w:num>
  <w:num w:numId="21">
    <w:abstractNumId w:val="24"/>
  </w:num>
  <w:num w:numId="22">
    <w:abstractNumId w:val="28"/>
  </w:num>
  <w:num w:numId="23">
    <w:abstractNumId w:val="5"/>
  </w:num>
  <w:num w:numId="24">
    <w:abstractNumId w:val="30"/>
  </w:num>
  <w:num w:numId="25">
    <w:abstractNumId w:val="12"/>
  </w:num>
  <w:num w:numId="26">
    <w:abstractNumId w:val="2"/>
  </w:num>
  <w:num w:numId="27">
    <w:abstractNumId w:val="6"/>
  </w:num>
  <w:num w:numId="28">
    <w:abstractNumId w:val="13"/>
  </w:num>
  <w:num w:numId="29">
    <w:abstractNumId w:val="10"/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F"/>
    <w:rsid w:val="000127B1"/>
    <w:rsid w:val="000145DA"/>
    <w:rsid w:val="00017568"/>
    <w:rsid w:val="000219D0"/>
    <w:rsid w:val="00022E73"/>
    <w:rsid w:val="00023C4B"/>
    <w:rsid w:val="000317E2"/>
    <w:rsid w:val="00033E95"/>
    <w:rsid w:val="00034A43"/>
    <w:rsid w:val="00035617"/>
    <w:rsid w:val="00036416"/>
    <w:rsid w:val="00036AE5"/>
    <w:rsid w:val="00041F91"/>
    <w:rsid w:val="00042CD4"/>
    <w:rsid w:val="00042E88"/>
    <w:rsid w:val="00046AB1"/>
    <w:rsid w:val="0005107B"/>
    <w:rsid w:val="00051EEF"/>
    <w:rsid w:val="00052B54"/>
    <w:rsid w:val="00053B58"/>
    <w:rsid w:val="00054EC0"/>
    <w:rsid w:val="000570CD"/>
    <w:rsid w:val="0006568C"/>
    <w:rsid w:val="00066989"/>
    <w:rsid w:val="0006748D"/>
    <w:rsid w:val="0007110E"/>
    <w:rsid w:val="00080752"/>
    <w:rsid w:val="0008295B"/>
    <w:rsid w:val="0008324D"/>
    <w:rsid w:val="0008456D"/>
    <w:rsid w:val="00092E93"/>
    <w:rsid w:val="00094168"/>
    <w:rsid w:val="00096214"/>
    <w:rsid w:val="00096EAD"/>
    <w:rsid w:val="000A41AC"/>
    <w:rsid w:val="000A4356"/>
    <w:rsid w:val="000A633E"/>
    <w:rsid w:val="000B04DB"/>
    <w:rsid w:val="000B08CF"/>
    <w:rsid w:val="000B10B8"/>
    <w:rsid w:val="000B791B"/>
    <w:rsid w:val="000C0FB9"/>
    <w:rsid w:val="000C1D7F"/>
    <w:rsid w:val="000C3BC8"/>
    <w:rsid w:val="000C4839"/>
    <w:rsid w:val="000C4D0F"/>
    <w:rsid w:val="000C55AD"/>
    <w:rsid w:val="000C6701"/>
    <w:rsid w:val="000C7E90"/>
    <w:rsid w:val="000D65B3"/>
    <w:rsid w:val="000E15C9"/>
    <w:rsid w:val="000E16A3"/>
    <w:rsid w:val="000E44BF"/>
    <w:rsid w:val="000E6500"/>
    <w:rsid w:val="000E6D59"/>
    <w:rsid w:val="000F0F15"/>
    <w:rsid w:val="000F1B6A"/>
    <w:rsid w:val="000F2509"/>
    <w:rsid w:val="00106D77"/>
    <w:rsid w:val="00111772"/>
    <w:rsid w:val="00113670"/>
    <w:rsid w:val="0012509B"/>
    <w:rsid w:val="00126B7C"/>
    <w:rsid w:val="00130843"/>
    <w:rsid w:val="0013275F"/>
    <w:rsid w:val="00132774"/>
    <w:rsid w:val="00135B14"/>
    <w:rsid w:val="00137290"/>
    <w:rsid w:val="00147583"/>
    <w:rsid w:val="001524A9"/>
    <w:rsid w:val="00154EF1"/>
    <w:rsid w:val="00155DFF"/>
    <w:rsid w:val="00163177"/>
    <w:rsid w:val="00164789"/>
    <w:rsid w:val="00174BD3"/>
    <w:rsid w:val="00174E51"/>
    <w:rsid w:val="00176459"/>
    <w:rsid w:val="001838ED"/>
    <w:rsid w:val="001869C9"/>
    <w:rsid w:val="00187F18"/>
    <w:rsid w:val="001903C1"/>
    <w:rsid w:val="00190E7C"/>
    <w:rsid w:val="0019100B"/>
    <w:rsid w:val="00191695"/>
    <w:rsid w:val="00192B97"/>
    <w:rsid w:val="001938A0"/>
    <w:rsid w:val="001961EE"/>
    <w:rsid w:val="001A23D8"/>
    <w:rsid w:val="001A363B"/>
    <w:rsid w:val="001A4913"/>
    <w:rsid w:val="001A5FBE"/>
    <w:rsid w:val="001A72D0"/>
    <w:rsid w:val="001B13E5"/>
    <w:rsid w:val="001B1D76"/>
    <w:rsid w:val="001B22B1"/>
    <w:rsid w:val="001C6AA1"/>
    <w:rsid w:val="001D1528"/>
    <w:rsid w:val="001D1EF7"/>
    <w:rsid w:val="001D3B5E"/>
    <w:rsid w:val="001E56B7"/>
    <w:rsid w:val="001E736E"/>
    <w:rsid w:val="00201E05"/>
    <w:rsid w:val="00207510"/>
    <w:rsid w:val="00210175"/>
    <w:rsid w:val="00216BF9"/>
    <w:rsid w:val="00217234"/>
    <w:rsid w:val="0021796F"/>
    <w:rsid w:val="0022390E"/>
    <w:rsid w:val="002275E6"/>
    <w:rsid w:val="00230C58"/>
    <w:rsid w:val="002330F8"/>
    <w:rsid w:val="00233D0F"/>
    <w:rsid w:val="00240DAF"/>
    <w:rsid w:val="00241732"/>
    <w:rsid w:val="00241AD5"/>
    <w:rsid w:val="002501BD"/>
    <w:rsid w:val="002505B5"/>
    <w:rsid w:val="002555D6"/>
    <w:rsid w:val="00255C9B"/>
    <w:rsid w:val="0025753B"/>
    <w:rsid w:val="00260D2E"/>
    <w:rsid w:val="00262A18"/>
    <w:rsid w:val="00264CE8"/>
    <w:rsid w:val="002741E7"/>
    <w:rsid w:val="00276A8C"/>
    <w:rsid w:val="0028133B"/>
    <w:rsid w:val="002831AF"/>
    <w:rsid w:val="002832AD"/>
    <w:rsid w:val="0028760D"/>
    <w:rsid w:val="00287CC7"/>
    <w:rsid w:val="0029045D"/>
    <w:rsid w:val="002912C4"/>
    <w:rsid w:val="002A1E28"/>
    <w:rsid w:val="002A2DB5"/>
    <w:rsid w:val="002A575F"/>
    <w:rsid w:val="002B320C"/>
    <w:rsid w:val="002B32A3"/>
    <w:rsid w:val="002B374F"/>
    <w:rsid w:val="002B57D1"/>
    <w:rsid w:val="002B7A1B"/>
    <w:rsid w:val="002D057D"/>
    <w:rsid w:val="002D0820"/>
    <w:rsid w:val="002D193E"/>
    <w:rsid w:val="002D38CA"/>
    <w:rsid w:val="002D4BBC"/>
    <w:rsid w:val="002E63BB"/>
    <w:rsid w:val="002E66E7"/>
    <w:rsid w:val="002F2667"/>
    <w:rsid w:val="002F2C9B"/>
    <w:rsid w:val="003020DD"/>
    <w:rsid w:val="0030557E"/>
    <w:rsid w:val="00311EFB"/>
    <w:rsid w:val="00314514"/>
    <w:rsid w:val="00320537"/>
    <w:rsid w:val="003211C9"/>
    <w:rsid w:val="00322640"/>
    <w:rsid w:val="00324082"/>
    <w:rsid w:val="003242E5"/>
    <w:rsid w:val="00326C92"/>
    <w:rsid w:val="00337650"/>
    <w:rsid w:val="00351469"/>
    <w:rsid w:val="00351FC2"/>
    <w:rsid w:val="00352084"/>
    <w:rsid w:val="00361977"/>
    <w:rsid w:val="00361EEB"/>
    <w:rsid w:val="003620A1"/>
    <w:rsid w:val="00362952"/>
    <w:rsid w:val="00366C08"/>
    <w:rsid w:val="00370732"/>
    <w:rsid w:val="0037323F"/>
    <w:rsid w:val="003748C3"/>
    <w:rsid w:val="00376A90"/>
    <w:rsid w:val="00380C36"/>
    <w:rsid w:val="00391FB7"/>
    <w:rsid w:val="003A0B78"/>
    <w:rsid w:val="003B07ED"/>
    <w:rsid w:val="003B1265"/>
    <w:rsid w:val="003B2C52"/>
    <w:rsid w:val="003B2D81"/>
    <w:rsid w:val="003B388D"/>
    <w:rsid w:val="003B4C2C"/>
    <w:rsid w:val="003B7460"/>
    <w:rsid w:val="003C02D7"/>
    <w:rsid w:val="003C26BD"/>
    <w:rsid w:val="003C6560"/>
    <w:rsid w:val="003D18A3"/>
    <w:rsid w:val="003D31B4"/>
    <w:rsid w:val="003D4DD6"/>
    <w:rsid w:val="003E01BE"/>
    <w:rsid w:val="003E409E"/>
    <w:rsid w:val="003E5A08"/>
    <w:rsid w:val="003E61BD"/>
    <w:rsid w:val="003F348C"/>
    <w:rsid w:val="003F3B24"/>
    <w:rsid w:val="003F52A5"/>
    <w:rsid w:val="004033CA"/>
    <w:rsid w:val="004065E6"/>
    <w:rsid w:val="004107C0"/>
    <w:rsid w:val="004108A7"/>
    <w:rsid w:val="00416205"/>
    <w:rsid w:val="00420113"/>
    <w:rsid w:val="004203CE"/>
    <w:rsid w:val="0042040C"/>
    <w:rsid w:val="00422682"/>
    <w:rsid w:val="004239B2"/>
    <w:rsid w:val="00425AF0"/>
    <w:rsid w:val="00427EB8"/>
    <w:rsid w:val="0043233F"/>
    <w:rsid w:val="00434029"/>
    <w:rsid w:val="00435A2C"/>
    <w:rsid w:val="00435EC6"/>
    <w:rsid w:val="004419D7"/>
    <w:rsid w:val="004428D9"/>
    <w:rsid w:val="0044430D"/>
    <w:rsid w:val="004501C2"/>
    <w:rsid w:val="00450C6D"/>
    <w:rsid w:val="00451D91"/>
    <w:rsid w:val="00452707"/>
    <w:rsid w:val="00452F94"/>
    <w:rsid w:val="00454EEC"/>
    <w:rsid w:val="00455A1B"/>
    <w:rsid w:val="0045663A"/>
    <w:rsid w:val="00456B18"/>
    <w:rsid w:val="00456F37"/>
    <w:rsid w:val="00462087"/>
    <w:rsid w:val="00466989"/>
    <w:rsid w:val="00466F2C"/>
    <w:rsid w:val="004709DF"/>
    <w:rsid w:val="00473BDF"/>
    <w:rsid w:val="00476F04"/>
    <w:rsid w:val="00480318"/>
    <w:rsid w:val="00484C65"/>
    <w:rsid w:val="00486134"/>
    <w:rsid w:val="0049072E"/>
    <w:rsid w:val="004A1E1D"/>
    <w:rsid w:val="004A1F8C"/>
    <w:rsid w:val="004A7475"/>
    <w:rsid w:val="004A7B06"/>
    <w:rsid w:val="004B2A2E"/>
    <w:rsid w:val="004B3072"/>
    <w:rsid w:val="004B30F5"/>
    <w:rsid w:val="004B40E6"/>
    <w:rsid w:val="004B5A21"/>
    <w:rsid w:val="004B6159"/>
    <w:rsid w:val="004B7546"/>
    <w:rsid w:val="004B7E2D"/>
    <w:rsid w:val="004C0C59"/>
    <w:rsid w:val="004C3BD4"/>
    <w:rsid w:val="004C5D76"/>
    <w:rsid w:val="004C610C"/>
    <w:rsid w:val="004D4114"/>
    <w:rsid w:val="004D4920"/>
    <w:rsid w:val="004E2254"/>
    <w:rsid w:val="004E2897"/>
    <w:rsid w:val="004E4413"/>
    <w:rsid w:val="004E5A34"/>
    <w:rsid w:val="004E7FC0"/>
    <w:rsid w:val="004F450D"/>
    <w:rsid w:val="004F46E3"/>
    <w:rsid w:val="005026D6"/>
    <w:rsid w:val="00510433"/>
    <w:rsid w:val="00514A43"/>
    <w:rsid w:val="00515CFE"/>
    <w:rsid w:val="00516D46"/>
    <w:rsid w:val="00517847"/>
    <w:rsid w:val="00522381"/>
    <w:rsid w:val="00524A4E"/>
    <w:rsid w:val="00524CC0"/>
    <w:rsid w:val="0052509E"/>
    <w:rsid w:val="00526DA7"/>
    <w:rsid w:val="00526FA8"/>
    <w:rsid w:val="00527457"/>
    <w:rsid w:val="00530D57"/>
    <w:rsid w:val="005330F0"/>
    <w:rsid w:val="00533905"/>
    <w:rsid w:val="005354CE"/>
    <w:rsid w:val="00540846"/>
    <w:rsid w:val="005416DD"/>
    <w:rsid w:val="00542D9B"/>
    <w:rsid w:val="00542E04"/>
    <w:rsid w:val="005506FE"/>
    <w:rsid w:val="00550ED7"/>
    <w:rsid w:val="00551A67"/>
    <w:rsid w:val="00563DBE"/>
    <w:rsid w:val="00564DB2"/>
    <w:rsid w:val="005769C1"/>
    <w:rsid w:val="005771C5"/>
    <w:rsid w:val="005778EC"/>
    <w:rsid w:val="00577989"/>
    <w:rsid w:val="00577C1E"/>
    <w:rsid w:val="00581D4D"/>
    <w:rsid w:val="00581D88"/>
    <w:rsid w:val="00583081"/>
    <w:rsid w:val="005914F8"/>
    <w:rsid w:val="00592BB3"/>
    <w:rsid w:val="005A02E3"/>
    <w:rsid w:val="005A1B18"/>
    <w:rsid w:val="005A4A11"/>
    <w:rsid w:val="005A6DF7"/>
    <w:rsid w:val="005B4566"/>
    <w:rsid w:val="005B6AB0"/>
    <w:rsid w:val="005B781F"/>
    <w:rsid w:val="005C019D"/>
    <w:rsid w:val="005C1B35"/>
    <w:rsid w:val="005C2604"/>
    <w:rsid w:val="005C2D91"/>
    <w:rsid w:val="005C32F2"/>
    <w:rsid w:val="005C38FA"/>
    <w:rsid w:val="005C7A24"/>
    <w:rsid w:val="005D05F7"/>
    <w:rsid w:val="005D0927"/>
    <w:rsid w:val="005D386C"/>
    <w:rsid w:val="005E5910"/>
    <w:rsid w:val="005E6C50"/>
    <w:rsid w:val="005E7B5D"/>
    <w:rsid w:val="005F0C8C"/>
    <w:rsid w:val="005F4004"/>
    <w:rsid w:val="005F490F"/>
    <w:rsid w:val="005F4FFF"/>
    <w:rsid w:val="005F5DC1"/>
    <w:rsid w:val="006010E0"/>
    <w:rsid w:val="0060116C"/>
    <w:rsid w:val="0060209E"/>
    <w:rsid w:val="00603BDA"/>
    <w:rsid w:val="00604B76"/>
    <w:rsid w:val="006079C5"/>
    <w:rsid w:val="00611EC2"/>
    <w:rsid w:val="00613C1D"/>
    <w:rsid w:val="00615CC1"/>
    <w:rsid w:val="00626644"/>
    <w:rsid w:val="0063586C"/>
    <w:rsid w:val="00640A8F"/>
    <w:rsid w:val="00641D1D"/>
    <w:rsid w:val="00642E7A"/>
    <w:rsid w:val="00643ED1"/>
    <w:rsid w:val="00644462"/>
    <w:rsid w:val="006474B2"/>
    <w:rsid w:val="00652FE3"/>
    <w:rsid w:val="00664647"/>
    <w:rsid w:val="00680A3D"/>
    <w:rsid w:val="00682D49"/>
    <w:rsid w:val="00684687"/>
    <w:rsid w:val="00692916"/>
    <w:rsid w:val="006A2F83"/>
    <w:rsid w:val="006A43ED"/>
    <w:rsid w:val="006A773D"/>
    <w:rsid w:val="006B071A"/>
    <w:rsid w:val="006B099E"/>
    <w:rsid w:val="006B4905"/>
    <w:rsid w:val="006B60E1"/>
    <w:rsid w:val="006B7062"/>
    <w:rsid w:val="006C176A"/>
    <w:rsid w:val="006C517B"/>
    <w:rsid w:val="006C6BFB"/>
    <w:rsid w:val="006D0340"/>
    <w:rsid w:val="006D0BB5"/>
    <w:rsid w:val="006D5862"/>
    <w:rsid w:val="006E0F0F"/>
    <w:rsid w:val="006E4824"/>
    <w:rsid w:val="006E54D0"/>
    <w:rsid w:val="006E67FF"/>
    <w:rsid w:val="006E756B"/>
    <w:rsid w:val="006F0781"/>
    <w:rsid w:val="006F2223"/>
    <w:rsid w:val="006F416E"/>
    <w:rsid w:val="0070077F"/>
    <w:rsid w:val="00703071"/>
    <w:rsid w:val="0071141E"/>
    <w:rsid w:val="007121D9"/>
    <w:rsid w:val="00715163"/>
    <w:rsid w:val="007154F4"/>
    <w:rsid w:val="007159ED"/>
    <w:rsid w:val="0071697F"/>
    <w:rsid w:val="00716F74"/>
    <w:rsid w:val="00722163"/>
    <w:rsid w:val="00722D71"/>
    <w:rsid w:val="00723253"/>
    <w:rsid w:val="007257C6"/>
    <w:rsid w:val="00726CE5"/>
    <w:rsid w:val="00727BBF"/>
    <w:rsid w:val="00727ECF"/>
    <w:rsid w:val="00731BCC"/>
    <w:rsid w:val="00731C3E"/>
    <w:rsid w:val="00732EE3"/>
    <w:rsid w:val="00733764"/>
    <w:rsid w:val="00735E3C"/>
    <w:rsid w:val="00744700"/>
    <w:rsid w:val="00745211"/>
    <w:rsid w:val="00745264"/>
    <w:rsid w:val="007503F1"/>
    <w:rsid w:val="00750BD5"/>
    <w:rsid w:val="007662E5"/>
    <w:rsid w:val="00766F0C"/>
    <w:rsid w:val="007733D0"/>
    <w:rsid w:val="00773B29"/>
    <w:rsid w:val="00774A65"/>
    <w:rsid w:val="00775313"/>
    <w:rsid w:val="00775F8E"/>
    <w:rsid w:val="00776EF2"/>
    <w:rsid w:val="0078560A"/>
    <w:rsid w:val="00785FE0"/>
    <w:rsid w:val="0078607B"/>
    <w:rsid w:val="00793E41"/>
    <w:rsid w:val="00794651"/>
    <w:rsid w:val="007958DD"/>
    <w:rsid w:val="00796B2E"/>
    <w:rsid w:val="00797DBA"/>
    <w:rsid w:val="007A64C5"/>
    <w:rsid w:val="007A78F5"/>
    <w:rsid w:val="007B00E6"/>
    <w:rsid w:val="007B16DE"/>
    <w:rsid w:val="007B1B1E"/>
    <w:rsid w:val="007B25EE"/>
    <w:rsid w:val="007B29F9"/>
    <w:rsid w:val="007B4D08"/>
    <w:rsid w:val="007C091F"/>
    <w:rsid w:val="007C1B56"/>
    <w:rsid w:val="007C3F43"/>
    <w:rsid w:val="007C5CAD"/>
    <w:rsid w:val="007D086A"/>
    <w:rsid w:val="007D1046"/>
    <w:rsid w:val="007D2687"/>
    <w:rsid w:val="007D43B9"/>
    <w:rsid w:val="007D45E1"/>
    <w:rsid w:val="007D4A8C"/>
    <w:rsid w:val="007D4C2F"/>
    <w:rsid w:val="007D57C4"/>
    <w:rsid w:val="007D7271"/>
    <w:rsid w:val="007E44BB"/>
    <w:rsid w:val="007F21B6"/>
    <w:rsid w:val="00803562"/>
    <w:rsid w:val="00804892"/>
    <w:rsid w:val="00804CCA"/>
    <w:rsid w:val="00805F4F"/>
    <w:rsid w:val="00810C61"/>
    <w:rsid w:val="008151DE"/>
    <w:rsid w:val="00815342"/>
    <w:rsid w:val="008210DA"/>
    <w:rsid w:val="008213CB"/>
    <w:rsid w:val="00823681"/>
    <w:rsid w:val="008276B3"/>
    <w:rsid w:val="00834677"/>
    <w:rsid w:val="0084110B"/>
    <w:rsid w:val="008447B7"/>
    <w:rsid w:val="0084677B"/>
    <w:rsid w:val="0085277E"/>
    <w:rsid w:val="00853DA3"/>
    <w:rsid w:val="00856B7B"/>
    <w:rsid w:val="00857740"/>
    <w:rsid w:val="00860BEA"/>
    <w:rsid w:val="00862A82"/>
    <w:rsid w:val="00862BDB"/>
    <w:rsid w:val="00864A8B"/>
    <w:rsid w:val="00870EC0"/>
    <w:rsid w:val="00875B94"/>
    <w:rsid w:val="00876D45"/>
    <w:rsid w:val="00881587"/>
    <w:rsid w:val="00883218"/>
    <w:rsid w:val="00887C1A"/>
    <w:rsid w:val="008916BC"/>
    <w:rsid w:val="0089342A"/>
    <w:rsid w:val="00895EC0"/>
    <w:rsid w:val="008965C5"/>
    <w:rsid w:val="008971D5"/>
    <w:rsid w:val="008A255F"/>
    <w:rsid w:val="008A31C1"/>
    <w:rsid w:val="008B73D6"/>
    <w:rsid w:val="008C22CB"/>
    <w:rsid w:val="008C613C"/>
    <w:rsid w:val="008D1A2A"/>
    <w:rsid w:val="008D4E96"/>
    <w:rsid w:val="008D5E7F"/>
    <w:rsid w:val="008D67CC"/>
    <w:rsid w:val="008E3C0A"/>
    <w:rsid w:val="008E6D94"/>
    <w:rsid w:val="008F41D5"/>
    <w:rsid w:val="008F4B61"/>
    <w:rsid w:val="008F5AA0"/>
    <w:rsid w:val="008F635E"/>
    <w:rsid w:val="008F703F"/>
    <w:rsid w:val="0090148B"/>
    <w:rsid w:val="00902148"/>
    <w:rsid w:val="009041FB"/>
    <w:rsid w:val="009064B4"/>
    <w:rsid w:val="00906E45"/>
    <w:rsid w:val="00935963"/>
    <w:rsid w:val="00936713"/>
    <w:rsid w:val="0094126F"/>
    <w:rsid w:val="00941632"/>
    <w:rsid w:val="0094274B"/>
    <w:rsid w:val="009578A3"/>
    <w:rsid w:val="00960B7E"/>
    <w:rsid w:val="00962665"/>
    <w:rsid w:val="009671F2"/>
    <w:rsid w:val="00967241"/>
    <w:rsid w:val="0097028B"/>
    <w:rsid w:val="00973731"/>
    <w:rsid w:val="009777A4"/>
    <w:rsid w:val="0098334A"/>
    <w:rsid w:val="009863FA"/>
    <w:rsid w:val="009904BB"/>
    <w:rsid w:val="00993CB4"/>
    <w:rsid w:val="00993E6B"/>
    <w:rsid w:val="00994091"/>
    <w:rsid w:val="0099653C"/>
    <w:rsid w:val="0099745E"/>
    <w:rsid w:val="009B17A2"/>
    <w:rsid w:val="009B1FC4"/>
    <w:rsid w:val="009C02C0"/>
    <w:rsid w:val="009C202A"/>
    <w:rsid w:val="009D1B59"/>
    <w:rsid w:val="009D62FE"/>
    <w:rsid w:val="009D7EAC"/>
    <w:rsid w:val="009E23C0"/>
    <w:rsid w:val="009E49BA"/>
    <w:rsid w:val="009E6065"/>
    <w:rsid w:val="009E771A"/>
    <w:rsid w:val="009F5F88"/>
    <w:rsid w:val="009F7FA0"/>
    <w:rsid w:val="00A06046"/>
    <w:rsid w:val="00A12740"/>
    <w:rsid w:val="00A13741"/>
    <w:rsid w:val="00A175F7"/>
    <w:rsid w:val="00A176D3"/>
    <w:rsid w:val="00A17EA5"/>
    <w:rsid w:val="00A22729"/>
    <w:rsid w:val="00A244C4"/>
    <w:rsid w:val="00A25103"/>
    <w:rsid w:val="00A44BBF"/>
    <w:rsid w:val="00A519C9"/>
    <w:rsid w:val="00A647D0"/>
    <w:rsid w:val="00A654E6"/>
    <w:rsid w:val="00A70872"/>
    <w:rsid w:val="00A70B6E"/>
    <w:rsid w:val="00A72D49"/>
    <w:rsid w:val="00A913CA"/>
    <w:rsid w:val="00A94F3D"/>
    <w:rsid w:val="00AA0A84"/>
    <w:rsid w:val="00AA3420"/>
    <w:rsid w:val="00AA35CC"/>
    <w:rsid w:val="00AA39E7"/>
    <w:rsid w:val="00AA6DA2"/>
    <w:rsid w:val="00AB66CD"/>
    <w:rsid w:val="00AB6F81"/>
    <w:rsid w:val="00AB7D55"/>
    <w:rsid w:val="00AC21AF"/>
    <w:rsid w:val="00AC2283"/>
    <w:rsid w:val="00AC4B2D"/>
    <w:rsid w:val="00AD0A01"/>
    <w:rsid w:val="00AD0A79"/>
    <w:rsid w:val="00AE1B73"/>
    <w:rsid w:val="00AE4776"/>
    <w:rsid w:val="00AF05FB"/>
    <w:rsid w:val="00AF4386"/>
    <w:rsid w:val="00AF44C4"/>
    <w:rsid w:val="00B02207"/>
    <w:rsid w:val="00B03C30"/>
    <w:rsid w:val="00B04BC6"/>
    <w:rsid w:val="00B0562C"/>
    <w:rsid w:val="00B1074C"/>
    <w:rsid w:val="00B13455"/>
    <w:rsid w:val="00B14147"/>
    <w:rsid w:val="00B23FA2"/>
    <w:rsid w:val="00B246C5"/>
    <w:rsid w:val="00B24BB3"/>
    <w:rsid w:val="00B266F6"/>
    <w:rsid w:val="00B32C01"/>
    <w:rsid w:val="00B337E0"/>
    <w:rsid w:val="00B34122"/>
    <w:rsid w:val="00B40B15"/>
    <w:rsid w:val="00B47A38"/>
    <w:rsid w:val="00B50184"/>
    <w:rsid w:val="00B6323D"/>
    <w:rsid w:val="00B724B5"/>
    <w:rsid w:val="00B80022"/>
    <w:rsid w:val="00B80D8D"/>
    <w:rsid w:val="00B81D25"/>
    <w:rsid w:val="00B82101"/>
    <w:rsid w:val="00B82E54"/>
    <w:rsid w:val="00B85C5A"/>
    <w:rsid w:val="00B87E27"/>
    <w:rsid w:val="00B94B5A"/>
    <w:rsid w:val="00BA3DAA"/>
    <w:rsid w:val="00BA42CD"/>
    <w:rsid w:val="00BA7BEC"/>
    <w:rsid w:val="00BC736F"/>
    <w:rsid w:val="00BD2FCB"/>
    <w:rsid w:val="00BD65C5"/>
    <w:rsid w:val="00BD775E"/>
    <w:rsid w:val="00BF19FF"/>
    <w:rsid w:val="00BF224A"/>
    <w:rsid w:val="00C00EDD"/>
    <w:rsid w:val="00C10E72"/>
    <w:rsid w:val="00C11817"/>
    <w:rsid w:val="00C122E7"/>
    <w:rsid w:val="00C123E1"/>
    <w:rsid w:val="00C1460B"/>
    <w:rsid w:val="00C15632"/>
    <w:rsid w:val="00C2043B"/>
    <w:rsid w:val="00C237F1"/>
    <w:rsid w:val="00C35C88"/>
    <w:rsid w:val="00C36E5A"/>
    <w:rsid w:val="00C40CEB"/>
    <w:rsid w:val="00C412E3"/>
    <w:rsid w:val="00C47174"/>
    <w:rsid w:val="00C47C69"/>
    <w:rsid w:val="00C506F4"/>
    <w:rsid w:val="00C5245C"/>
    <w:rsid w:val="00C5384D"/>
    <w:rsid w:val="00C5562B"/>
    <w:rsid w:val="00C56580"/>
    <w:rsid w:val="00C6352C"/>
    <w:rsid w:val="00C64108"/>
    <w:rsid w:val="00C6449B"/>
    <w:rsid w:val="00C6520C"/>
    <w:rsid w:val="00C701DC"/>
    <w:rsid w:val="00C71B9E"/>
    <w:rsid w:val="00C7228D"/>
    <w:rsid w:val="00C72BB4"/>
    <w:rsid w:val="00C840ED"/>
    <w:rsid w:val="00C85CF8"/>
    <w:rsid w:val="00C85D7E"/>
    <w:rsid w:val="00C865DF"/>
    <w:rsid w:val="00C8720A"/>
    <w:rsid w:val="00C87FB0"/>
    <w:rsid w:val="00C946B5"/>
    <w:rsid w:val="00C96002"/>
    <w:rsid w:val="00CB1A8F"/>
    <w:rsid w:val="00CC7609"/>
    <w:rsid w:val="00CC7A4F"/>
    <w:rsid w:val="00CC7B4C"/>
    <w:rsid w:val="00CD09E4"/>
    <w:rsid w:val="00CD2E2C"/>
    <w:rsid w:val="00CE04DC"/>
    <w:rsid w:val="00CE145F"/>
    <w:rsid w:val="00CE37B8"/>
    <w:rsid w:val="00CE57AC"/>
    <w:rsid w:val="00CE6765"/>
    <w:rsid w:val="00CF468B"/>
    <w:rsid w:val="00CF6183"/>
    <w:rsid w:val="00D06B5D"/>
    <w:rsid w:val="00D13988"/>
    <w:rsid w:val="00D16CEC"/>
    <w:rsid w:val="00D176B1"/>
    <w:rsid w:val="00D176E2"/>
    <w:rsid w:val="00D214F0"/>
    <w:rsid w:val="00D21622"/>
    <w:rsid w:val="00D241FA"/>
    <w:rsid w:val="00D272CE"/>
    <w:rsid w:val="00D27654"/>
    <w:rsid w:val="00D307CD"/>
    <w:rsid w:val="00D430D4"/>
    <w:rsid w:val="00D43F10"/>
    <w:rsid w:val="00D43FD1"/>
    <w:rsid w:val="00D45DA3"/>
    <w:rsid w:val="00D50F13"/>
    <w:rsid w:val="00D561BE"/>
    <w:rsid w:val="00D5624C"/>
    <w:rsid w:val="00D62EB1"/>
    <w:rsid w:val="00D6352B"/>
    <w:rsid w:val="00D638B7"/>
    <w:rsid w:val="00D65D94"/>
    <w:rsid w:val="00D71CA3"/>
    <w:rsid w:val="00D73D4A"/>
    <w:rsid w:val="00D84709"/>
    <w:rsid w:val="00D97B87"/>
    <w:rsid w:val="00DA7728"/>
    <w:rsid w:val="00DA7D7D"/>
    <w:rsid w:val="00DB262C"/>
    <w:rsid w:val="00DB4287"/>
    <w:rsid w:val="00DB53C3"/>
    <w:rsid w:val="00DB7B12"/>
    <w:rsid w:val="00DC2A14"/>
    <w:rsid w:val="00DC3855"/>
    <w:rsid w:val="00DC5D16"/>
    <w:rsid w:val="00DD33A6"/>
    <w:rsid w:val="00DD473B"/>
    <w:rsid w:val="00DD4DD6"/>
    <w:rsid w:val="00DD4F1B"/>
    <w:rsid w:val="00DD676B"/>
    <w:rsid w:val="00DE1334"/>
    <w:rsid w:val="00DE1C70"/>
    <w:rsid w:val="00DE48CE"/>
    <w:rsid w:val="00DE717F"/>
    <w:rsid w:val="00DF484B"/>
    <w:rsid w:val="00E00E39"/>
    <w:rsid w:val="00E0186C"/>
    <w:rsid w:val="00E01B04"/>
    <w:rsid w:val="00E04636"/>
    <w:rsid w:val="00E06073"/>
    <w:rsid w:val="00E06AAB"/>
    <w:rsid w:val="00E11D9C"/>
    <w:rsid w:val="00E122E8"/>
    <w:rsid w:val="00E12D65"/>
    <w:rsid w:val="00E14704"/>
    <w:rsid w:val="00E1505B"/>
    <w:rsid w:val="00E16B1D"/>
    <w:rsid w:val="00E17DF0"/>
    <w:rsid w:val="00E20A93"/>
    <w:rsid w:val="00E30586"/>
    <w:rsid w:val="00E3143C"/>
    <w:rsid w:val="00E3374A"/>
    <w:rsid w:val="00E36A5E"/>
    <w:rsid w:val="00E40267"/>
    <w:rsid w:val="00E42464"/>
    <w:rsid w:val="00E42B74"/>
    <w:rsid w:val="00E4476A"/>
    <w:rsid w:val="00E54A71"/>
    <w:rsid w:val="00E572C6"/>
    <w:rsid w:val="00E573BA"/>
    <w:rsid w:val="00E579F5"/>
    <w:rsid w:val="00E666CE"/>
    <w:rsid w:val="00E66E78"/>
    <w:rsid w:val="00E67F55"/>
    <w:rsid w:val="00E702A9"/>
    <w:rsid w:val="00E72C56"/>
    <w:rsid w:val="00E74667"/>
    <w:rsid w:val="00E77AFC"/>
    <w:rsid w:val="00E80656"/>
    <w:rsid w:val="00E81129"/>
    <w:rsid w:val="00E82E5D"/>
    <w:rsid w:val="00E82EC5"/>
    <w:rsid w:val="00E874B0"/>
    <w:rsid w:val="00E874BF"/>
    <w:rsid w:val="00E9604F"/>
    <w:rsid w:val="00E96FA5"/>
    <w:rsid w:val="00E977B9"/>
    <w:rsid w:val="00EA1420"/>
    <w:rsid w:val="00EA2F92"/>
    <w:rsid w:val="00EA537D"/>
    <w:rsid w:val="00EB0812"/>
    <w:rsid w:val="00EB0A05"/>
    <w:rsid w:val="00EB286F"/>
    <w:rsid w:val="00EB7A42"/>
    <w:rsid w:val="00EC3FF8"/>
    <w:rsid w:val="00EC63FD"/>
    <w:rsid w:val="00EC77D0"/>
    <w:rsid w:val="00ED2B50"/>
    <w:rsid w:val="00ED39F6"/>
    <w:rsid w:val="00ED4353"/>
    <w:rsid w:val="00ED71E9"/>
    <w:rsid w:val="00EE3AF4"/>
    <w:rsid w:val="00EE4D11"/>
    <w:rsid w:val="00EF611E"/>
    <w:rsid w:val="00F00F7D"/>
    <w:rsid w:val="00F05A06"/>
    <w:rsid w:val="00F12B1F"/>
    <w:rsid w:val="00F15DF3"/>
    <w:rsid w:val="00F17878"/>
    <w:rsid w:val="00F20B68"/>
    <w:rsid w:val="00F273AE"/>
    <w:rsid w:val="00F27697"/>
    <w:rsid w:val="00F31A9E"/>
    <w:rsid w:val="00F376EB"/>
    <w:rsid w:val="00F41EC6"/>
    <w:rsid w:val="00F43F77"/>
    <w:rsid w:val="00F44415"/>
    <w:rsid w:val="00F46371"/>
    <w:rsid w:val="00F51476"/>
    <w:rsid w:val="00F534AE"/>
    <w:rsid w:val="00F54B94"/>
    <w:rsid w:val="00F54BA3"/>
    <w:rsid w:val="00F54C95"/>
    <w:rsid w:val="00F54CBA"/>
    <w:rsid w:val="00F55E79"/>
    <w:rsid w:val="00F644D6"/>
    <w:rsid w:val="00F653C1"/>
    <w:rsid w:val="00F672B8"/>
    <w:rsid w:val="00F676E4"/>
    <w:rsid w:val="00F7183A"/>
    <w:rsid w:val="00F73939"/>
    <w:rsid w:val="00F804D6"/>
    <w:rsid w:val="00F80A96"/>
    <w:rsid w:val="00F82C9A"/>
    <w:rsid w:val="00F87433"/>
    <w:rsid w:val="00F925A3"/>
    <w:rsid w:val="00FA3309"/>
    <w:rsid w:val="00FA4CF7"/>
    <w:rsid w:val="00FB0EA4"/>
    <w:rsid w:val="00FB24D5"/>
    <w:rsid w:val="00FB3A2B"/>
    <w:rsid w:val="00FB4FE8"/>
    <w:rsid w:val="00FB657F"/>
    <w:rsid w:val="00FC3BFD"/>
    <w:rsid w:val="00FC4CA7"/>
    <w:rsid w:val="00FC623C"/>
    <w:rsid w:val="00FD0BF8"/>
    <w:rsid w:val="00FD16D1"/>
    <w:rsid w:val="00FD2BDD"/>
    <w:rsid w:val="00FD5B9E"/>
    <w:rsid w:val="00FD6A69"/>
    <w:rsid w:val="00FD7CAB"/>
    <w:rsid w:val="00FE1F74"/>
    <w:rsid w:val="00FE2665"/>
    <w:rsid w:val="00FE2C35"/>
    <w:rsid w:val="00FE3711"/>
    <w:rsid w:val="00FE3A6E"/>
    <w:rsid w:val="00FE3DF3"/>
    <w:rsid w:val="00FE6EB6"/>
    <w:rsid w:val="00FF0062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BA11"/>
  <w15:docId w15:val="{1F52D0B0-EC17-4507-B1E7-97BD615A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F"/>
    <w:pPr>
      <w:spacing w:after="200" w:line="276" w:lineRule="auto"/>
    </w:pPr>
    <w:rPr>
      <w:kern w:val="0"/>
      <w:sz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6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F0F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qFormat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qFormat/>
    <w:rsid w:val="006E0F0F"/>
    <w:rPr>
      <w:kern w:val="0"/>
      <w:sz w:val="22"/>
      <w:lang w:eastAsia="zh-CN"/>
    </w:rPr>
  </w:style>
  <w:style w:type="paragraph" w:styleId="a6">
    <w:name w:val="List Paragraph"/>
    <w:basedOn w:val="a"/>
    <w:uiPriority w:val="34"/>
    <w:qFormat/>
    <w:rsid w:val="006E0F0F"/>
    <w:pPr>
      <w:ind w:left="720"/>
      <w:contextualSpacing/>
    </w:pPr>
  </w:style>
  <w:style w:type="paragraph" w:styleId="a7">
    <w:name w:val="header"/>
    <w:basedOn w:val="a"/>
    <w:link w:val="a8"/>
    <w:unhideWhenUsed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rsid w:val="006E0F0F"/>
    <w:rPr>
      <w:kern w:val="0"/>
      <w:sz w:val="22"/>
      <w:lang w:eastAsia="zh-CN"/>
    </w:rPr>
  </w:style>
  <w:style w:type="character" w:customStyle="1" w:styleId="10">
    <w:name w:val="標題 1 字元"/>
    <w:basedOn w:val="a0"/>
    <w:link w:val="1"/>
    <w:uiPriority w:val="9"/>
    <w:rsid w:val="0079465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table" w:customStyle="1" w:styleId="2">
    <w:name w:val="表格格線2"/>
    <w:basedOn w:val="a1"/>
    <w:next w:val="a3"/>
    <w:uiPriority w:val="59"/>
    <w:rsid w:val="00D45DA3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3"/>
    <w:uiPriority w:val="59"/>
    <w:rsid w:val="00F05A0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A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CN"/>
    </w:rPr>
  </w:style>
  <w:style w:type="table" w:customStyle="1" w:styleId="21">
    <w:name w:val="表格格線21"/>
    <w:basedOn w:val="a1"/>
    <w:next w:val="a3"/>
    <w:uiPriority w:val="59"/>
    <w:rsid w:val="000219D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E1C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B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6B7B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table" w:customStyle="1" w:styleId="110">
    <w:name w:val="网格型11"/>
    <w:basedOn w:val="a1"/>
    <w:next w:val="a3"/>
    <w:uiPriority w:val="59"/>
    <w:rsid w:val="00F55E79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109" Type="http://schemas.openxmlformats.org/officeDocument/2006/relationships/image" Target="media/image81.png"/><Relationship Id="rId21" Type="http://schemas.openxmlformats.org/officeDocument/2006/relationships/image" Target="media/image12.jpg"/><Relationship Id="rId68" Type="http://schemas.openxmlformats.org/officeDocument/2006/relationships/image" Target="media/image15.jpeg"/><Relationship Id="rId76" Type="http://schemas.openxmlformats.org/officeDocument/2006/relationships/image" Target="media/image550.jpeg"/><Relationship Id="rId84" Type="http://schemas.openxmlformats.org/officeDocument/2006/relationships/image" Target="media/image24.jpeg"/><Relationship Id="rId89" Type="http://schemas.openxmlformats.org/officeDocument/2006/relationships/image" Target="media/image28.png"/><Relationship Id="rId97" Type="http://schemas.openxmlformats.org/officeDocument/2006/relationships/image" Target="media/image34.jpeg"/><Relationship Id="rId104" Type="http://schemas.openxmlformats.org/officeDocument/2006/relationships/image" Target="media/image40.png"/><Relationship Id="rId112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17.jpeg"/><Relationship Id="rId9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07" Type="http://schemas.openxmlformats.org/officeDocument/2006/relationships/image" Target="media/image43.png"/><Relationship Id="rId11" Type="http://schemas.openxmlformats.org/officeDocument/2006/relationships/image" Target="media/image4.jpeg"/><Relationship Id="rId66" Type="http://schemas.openxmlformats.org/officeDocument/2006/relationships/image" Target="media/image13.png"/><Relationship Id="rId74" Type="http://schemas.openxmlformats.org/officeDocument/2006/relationships/image" Target="media/image540.jpeg"/><Relationship Id="rId79" Type="http://schemas.openxmlformats.org/officeDocument/2006/relationships/image" Target="media/image58.jpeg"/><Relationship Id="rId87" Type="http://schemas.openxmlformats.org/officeDocument/2006/relationships/image" Target="media/image26.jpeg"/><Relationship Id="rId32" Type="http://schemas.openxmlformats.org/officeDocument/2006/relationships/image" Target="media/image190.jpeg"/><Relationship Id="rId37" Type="http://schemas.openxmlformats.org/officeDocument/2006/relationships/image" Target="media/image250.jpeg"/><Relationship Id="rId102" Type="http://schemas.openxmlformats.org/officeDocument/2006/relationships/image" Target="media/image38.png"/><Relationship Id="rId110" Type="http://schemas.openxmlformats.org/officeDocument/2006/relationships/image" Target="media/image8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82" Type="http://schemas.openxmlformats.org/officeDocument/2006/relationships/image" Target="media/image23.png"/><Relationship Id="rId90" Type="http://schemas.openxmlformats.org/officeDocument/2006/relationships/image" Target="media/image29.png"/><Relationship Id="rId95" Type="http://schemas.openxmlformats.org/officeDocument/2006/relationships/image" Target="media/image67.jpeg"/><Relationship Id="rId106" Type="http://schemas.openxmlformats.org/officeDocument/2006/relationships/image" Target="media/image42.pn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65" Type="http://schemas.openxmlformats.org/officeDocument/2006/relationships/image" Target="media/image480.jpg"/><Relationship Id="rId73" Type="http://schemas.openxmlformats.org/officeDocument/2006/relationships/image" Target="media/image18.jpeg"/><Relationship Id="rId78" Type="http://schemas.openxmlformats.org/officeDocument/2006/relationships/image" Target="media/image21.jpeg"/><Relationship Id="rId81" Type="http://schemas.openxmlformats.org/officeDocument/2006/relationships/image" Target="media/image590.jpeg"/><Relationship Id="rId86" Type="http://schemas.openxmlformats.org/officeDocument/2006/relationships/image" Target="media/image25.jpeg"/><Relationship Id="rId94" Type="http://schemas.openxmlformats.org/officeDocument/2006/relationships/image" Target="media/image32.jpeg"/><Relationship Id="rId99" Type="http://schemas.openxmlformats.org/officeDocument/2006/relationships/image" Target="media/image36.png"/><Relationship Id="rId101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69" Type="http://schemas.openxmlformats.org/officeDocument/2006/relationships/image" Target="media/image16.jpeg"/><Relationship Id="rId77" Type="http://schemas.openxmlformats.org/officeDocument/2006/relationships/image" Target="media/image20.jpeg"/><Relationship Id="rId100" Type="http://schemas.openxmlformats.org/officeDocument/2006/relationships/image" Target="media/image70.png"/><Relationship Id="rId105" Type="http://schemas.openxmlformats.org/officeDocument/2006/relationships/image" Target="media/image41.png"/><Relationship Id="rId113" Type="http://schemas.openxmlformats.org/officeDocument/2006/relationships/footer" Target="footer1.xml"/><Relationship Id="rId8" Type="http://schemas.openxmlformats.org/officeDocument/2006/relationships/image" Target="media/image1.jpeg"/><Relationship Id="rId72" Type="http://schemas.openxmlformats.org/officeDocument/2006/relationships/image" Target="media/image530.jpeg"/><Relationship Id="rId80" Type="http://schemas.openxmlformats.org/officeDocument/2006/relationships/image" Target="media/image22.jpeg"/><Relationship Id="rId85" Type="http://schemas.openxmlformats.org/officeDocument/2006/relationships/image" Target="media/image62.jpeg"/><Relationship Id="rId93" Type="http://schemas.openxmlformats.org/officeDocument/2006/relationships/image" Target="media/image31.jpeg"/><Relationship Id="rId98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67" Type="http://schemas.openxmlformats.org/officeDocument/2006/relationships/image" Target="media/image14.jpeg"/><Relationship Id="rId103" Type="http://schemas.openxmlformats.org/officeDocument/2006/relationships/image" Target="media/image39.png"/><Relationship Id="rId108" Type="http://schemas.openxmlformats.org/officeDocument/2006/relationships/image" Target="media/image44.png"/><Relationship Id="rId20" Type="http://schemas.openxmlformats.org/officeDocument/2006/relationships/image" Target="media/image11.png"/><Relationship Id="rId70" Type="http://schemas.openxmlformats.org/officeDocument/2006/relationships/image" Target="media/image520.jpeg"/><Relationship Id="rId75" Type="http://schemas.openxmlformats.org/officeDocument/2006/relationships/image" Target="media/image19.jpeg"/><Relationship Id="rId83" Type="http://schemas.openxmlformats.org/officeDocument/2006/relationships/image" Target="media/image61.png"/><Relationship Id="rId88" Type="http://schemas.openxmlformats.org/officeDocument/2006/relationships/image" Target="media/image27.png"/><Relationship Id="rId91" Type="http://schemas.openxmlformats.org/officeDocument/2006/relationships/image" Target="media/image30.png"/><Relationship Id="rId96" Type="http://schemas.openxmlformats.org/officeDocument/2006/relationships/image" Target="media/image33.png"/><Relationship Id="rId11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C44D-4DEF-4897-B0C5-B756239F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60</Words>
  <Characters>3763</Characters>
  <Application>Microsoft Office Word</Application>
  <DocSecurity>0</DocSecurity>
  <Lines>31</Lines>
  <Paragraphs>8</Paragraphs>
  <ScaleCrop>false</ScaleCrop>
  <Company>EDB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Chun-lung Joseph</dc:creator>
  <cp:lastModifiedBy>CLE</cp:lastModifiedBy>
  <cp:revision>2</cp:revision>
  <cp:lastPrinted>2021-06-15T06:05:00Z</cp:lastPrinted>
  <dcterms:created xsi:type="dcterms:W3CDTF">2023-07-26T03:46:00Z</dcterms:created>
  <dcterms:modified xsi:type="dcterms:W3CDTF">2023-07-26T03:46:00Z</dcterms:modified>
</cp:coreProperties>
</file>